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041B03">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041B03">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041B03">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041B03">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041B03">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041B03">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041B03">
      <w:pPr>
        <w:spacing w:after="0" w:line="276" w:lineRule="auto"/>
        <w:ind w:left="491" w:right="339"/>
        <w:jc w:val="center"/>
        <w:rPr>
          <w:rFonts w:eastAsia="Arial" w:cs="Arial"/>
          <w:b/>
        </w:rPr>
      </w:pPr>
    </w:p>
    <w:p w14:paraId="33E31F54" w14:textId="77777777" w:rsidR="002D209B" w:rsidRPr="00A477ED" w:rsidRDefault="002D209B" w:rsidP="00041B03">
      <w:pPr>
        <w:spacing w:after="0" w:line="276" w:lineRule="auto"/>
        <w:ind w:left="491" w:right="339"/>
        <w:jc w:val="center"/>
        <w:rPr>
          <w:rFonts w:eastAsia="Arial" w:cs="Arial"/>
          <w:b/>
        </w:rPr>
      </w:pPr>
    </w:p>
    <w:p w14:paraId="3793CF50" w14:textId="77777777" w:rsidR="007D3BCB" w:rsidRPr="00A477ED" w:rsidRDefault="007D3BCB" w:rsidP="00041B03">
      <w:pPr>
        <w:spacing w:after="0" w:line="360" w:lineRule="auto"/>
        <w:ind w:left="198"/>
        <w:jc w:val="center"/>
        <w:rPr>
          <w:rFonts w:eastAsia="Arial" w:cs="Arial"/>
          <w:b/>
        </w:rPr>
      </w:pPr>
    </w:p>
    <w:p w14:paraId="5AA48BED" w14:textId="77777777" w:rsidR="00001D15" w:rsidRPr="00A477ED" w:rsidRDefault="00001D15" w:rsidP="00041B03">
      <w:pPr>
        <w:spacing w:after="0" w:line="360" w:lineRule="auto"/>
        <w:ind w:left="198"/>
        <w:jc w:val="center"/>
        <w:rPr>
          <w:rFonts w:eastAsia="Arial" w:cs="Arial"/>
          <w:b/>
        </w:rPr>
      </w:pPr>
    </w:p>
    <w:p w14:paraId="06F2F73F" w14:textId="77777777" w:rsidR="00001D15" w:rsidRPr="00A477ED" w:rsidRDefault="00001D15" w:rsidP="00041B03">
      <w:pPr>
        <w:spacing w:after="0" w:line="360" w:lineRule="auto"/>
        <w:ind w:left="198"/>
        <w:jc w:val="center"/>
        <w:rPr>
          <w:rFonts w:eastAsia="Arial" w:cs="Arial"/>
          <w:b/>
        </w:rPr>
      </w:pPr>
    </w:p>
    <w:p w14:paraId="3C84F0CD" w14:textId="77777777" w:rsidR="007D3BCB" w:rsidRPr="00A477ED" w:rsidRDefault="007D3BCB" w:rsidP="00041B03">
      <w:pPr>
        <w:spacing w:after="0" w:line="360" w:lineRule="auto"/>
        <w:ind w:left="198"/>
        <w:jc w:val="center"/>
        <w:rPr>
          <w:rFonts w:eastAsia="Arial" w:cs="Arial"/>
          <w:b/>
        </w:rPr>
      </w:pPr>
    </w:p>
    <w:p w14:paraId="5316BFEA" w14:textId="77777777" w:rsidR="007D3BCB" w:rsidRPr="00A477ED" w:rsidRDefault="007D3BCB" w:rsidP="00041B03">
      <w:pPr>
        <w:spacing w:after="0" w:line="360" w:lineRule="auto"/>
        <w:ind w:left="198"/>
        <w:jc w:val="center"/>
        <w:rPr>
          <w:rFonts w:eastAsia="Arial" w:cs="Arial"/>
          <w:b/>
        </w:rPr>
      </w:pPr>
    </w:p>
    <w:p w14:paraId="2ACD4CE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041B03">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041B03">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AB227D">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AB227D">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AB227D">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AB227D">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AB227D">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F828C0">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AB227D">
      <w:pPr>
        <w:spacing w:after="0" w:line="276" w:lineRule="auto"/>
        <w:ind w:left="491" w:right="339"/>
        <w:jc w:val="center"/>
        <w:rPr>
          <w:rFonts w:eastAsia="Arial" w:cs="Arial"/>
          <w:b/>
        </w:rPr>
      </w:pPr>
    </w:p>
    <w:p w14:paraId="223471EF" w14:textId="77777777" w:rsidR="00AB227D" w:rsidRPr="00A477ED" w:rsidRDefault="00AB227D" w:rsidP="00AB227D">
      <w:pPr>
        <w:spacing w:after="0" w:line="276" w:lineRule="auto"/>
        <w:ind w:left="491" w:right="339"/>
        <w:jc w:val="center"/>
        <w:rPr>
          <w:rFonts w:eastAsia="Arial" w:cs="Arial"/>
          <w:b/>
        </w:rPr>
      </w:pPr>
    </w:p>
    <w:p w14:paraId="51039246" w14:textId="77777777" w:rsidR="00AB227D" w:rsidRPr="00A477ED" w:rsidRDefault="00AB227D" w:rsidP="00AB227D">
      <w:pPr>
        <w:spacing w:after="0" w:line="360" w:lineRule="auto"/>
        <w:ind w:left="198"/>
        <w:jc w:val="center"/>
        <w:rPr>
          <w:rFonts w:eastAsia="Arial" w:cs="Arial"/>
          <w:b/>
        </w:rPr>
      </w:pPr>
    </w:p>
    <w:p w14:paraId="110F66F7" w14:textId="77777777" w:rsidR="00AB227D" w:rsidRPr="00A477ED" w:rsidRDefault="00AB227D" w:rsidP="00AB227D">
      <w:pPr>
        <w:spacing w:after="0" w:line="360" w:lineRule="auto"/>
        <w:ind w:left="198"/>
        <w:jc w:val="center"/>
        <w:rPr>
          <w:rFonts w:eastAsia="Arial" w:cs="Arial"/>
          <w:b/>
        </w:rPr>
      </w:pPr>
    </w:p>
    <w:p w14:paraId="16EDDBEA" w14:textId="77777777" w:rsidR="00AB227D" w:rsidRPr="00A477ED" w:rsidRDefault="00AB227D" w:rsidP="00AB227D">
      <w:pPr>
        <w:spacing w:after="0" w:line="360" w:lineRule="auto"/>
        <w:ind w:left="198"/>
        <w:jc w:val="center"/>
        <w:rPr>
          <w:rFonts w:eastAsia="Arial" w:cs="Arial"/>
          <w:b/>
        </w:rPr>
      </w:pPr>
    </w:p>
    <w:p w14:paraId="3E1A4CBE" w14:textId="77777777" w:rsidR="00AB227D" w:rsidRPr="00A477ED" w:rsidRDefault="00AB227D" w:rsidP="00AB227D">
      <w:pPr>
        <w:spacing w:after="0" w:line="360" w:lineRule="auto"/>
        <w:ind w:left="198"/>
        <w:jc w:val="center"/>
        <w:rPr>
          <w:rFonts w:eastAsia="Arial" w:cs="Arial"/>
          <w:b/>
        </w:rPr>
      </w:pPr>
    </w:p>
    <w:p w14:paraId="11FED95C" w14:textId="77777777" w:rsidR="00AB227D" w:rsidRPr="00A477ED" w:rsidRDefault="00AB227D" w:rsidP="00AB227D">
      <w:pPr>
        <w:spacing w:after="0" w:line="360" w:lineRule="auto"/>
        <w:ind w:left="198"/>
        <w:jc w:val="center"/>
        <w:rPr>
          <w:rFonts w:eastAsia="Arial" w:cs="Arial"/>
          <w:b/>
        </w:rPr>
      </w:pPr>
    </w:p>
    <w:p w14:paraId="78E56B12"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AB227D">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6179D4">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041B03">
      <w:pPr>
        <w:pStyle w:val="Heading1Special"/>
        <w:spacing w:before="0" w:line="360" w:lineRule="auto"/>
        <w:jc w:val="center"/>
        <w:rPr>
          <w:rFonts w:cs="Arial"/>
        </w:rPr>
      </w:pPr>
      <w:bookmarkStart w:id="1" w:name="_Toc177634520"/>
      <w:bookmarkStart w:id="2" w:name="_Toc190095304"/>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041B03">
      <w:pPr>
        <w:pStyle w:val="NormalH1"/>
        <w:jc w:val="left"/>
        <w:rPr>
          <w:rFonts w:cs="Arial"/>
        </w:rPr>
      </w:pPr>
    </w:p>
    <w:p w14:paraId="3C25412B" w14:textId="4D666D9E" w:rsidR="00001D15" w:rsidRPr="00A477ED" w:rsidRDefault="00001D15" w:rsidP="00041B03">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041B03">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041B03">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071D63">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041B03">
      <w:pPr>
        <w:jc w:val="center"/>
        <w:rPr>
          <w:rFonts w:cs="Arial"/>
          <w:b/>
          <w:bCs/>
          <w:sz w:val="28"/>
          <w:szCs w:val="28"/>
        </w:rPr>
      </w:pPr>
    </w:p>
    <w:p w14:paraId="617E613A" w14:textId="77777777" w:rsidR="00001D15" w:rsidRPr="00A477ED" w:rsidRDefault="00001D15" w:rsidP="00041B03">
      <w:pPr>
        <w:jc w:val="center"/>
        <w:rPr>
          <w:rFonts w:cs="Arial"/>
          <w:b/>
          <w:bCs/>
          <w:sz w:val="28"/>
          <w:szCs w:val="28"/>
        </w:rPr>
      </w:pPr>
    </w:p>
    <w:p w14:paraId="4864CFA0" w14:textId="2C0FD398" w:rsidR="00001D15" w:rsidRPr="00A477ED" w:rsidRDefault="00001D15" w:rsidP="00041B03">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041B03">
      <w:pPr>
        <w:spacing w:after="0" w:line="360" w:lineRule="auto"/>
        <w:rPr>
          <w:rFonts w:cs="Arial"/>
          <w:b/>
          <w:bCs/>
        </w:rPr>
      </w:pPr>
    </w:p>
    <w:p w14:paraId="1FB7F5A6" w14:textId="77777777" w:rsidR="00AA5BDF" w:rsidRPr="00A477ED" w:rsidRDefault="00AA5BDF" w:rsidP="00041B03">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041B03">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041B03">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041B03">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041B03">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041B03">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041B03">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041B03">
      <w:pPr>
        <w:spacing w:after="0" w:line="360" w:lineRule="auto"/>
        <w:jc w:val="center"/>
        <w:rPr>
          <w:rFonts w:cs="Arial"/>
          <w:color w:val="4D5156"/>
          <w:sz w:val="26"/>
          <w:szCs w:val="26"/>
        </w:rPr>
      </w:pPr>
    </w:p>
    <w:p w14:paraId="78C866ED" w14:textId="77777777" w:rsidR="00312487" w:rsidRPr="00A477ED" w:rsidRDefault="00312487" w:rsidP="00041B03">
      <w:pPr>
        <w:spacing w:after="0" w:line="360" w:lineRule="auto"/>
        <w:jc w:val="center"/>
        <w:rPr>
          <w:rFonts w:cs="Arial"/>
          <w:b/>
          <w:bCs/>
        </w:rPr>
      </w:pPr>
    </w:p>
    <w:p w14:paraId="48BC7CE1" w14:textId="77777777" w:rsidR="00AA5BDF" w:rsidRPr="00A477ED" w:rsidRDefault="00AA5BDF" w:rsidP="00041B03">
      <w:pPr>
        <w:spacing w:after="0" w:line="360" w:lineRule="auto"/>
        <w:jc w:val="center"/>
        <w:rPr>
          <w:rFonts w:cs="Arial"/>
          <w:b/>
          <w:bCs/>
        </w:rPr>
      </w:pPr>
    </w:p>
    <w:p w14:paraId="6F57B73F" w14:textId="77777777" w:rsidR="00AA5BDF" w:rsidRPr="00A477ED" w:rsidRDefault="00AA5BDF" w:rsidP="00041B03">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041B03">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041B03">
            <w:pPr>
              <w:spacing w:line="360" w:lineRule="auto"/>
              <w:jc w:val="center"/>
              <w:rPr>
                <w:rFonts w:cs="Arial"/>
                <w:bCs/>
              </w:rPr>
            </w:pPr>
            <w:r w:rsidRPr="00A477ED">
              <w:rPr>
                <w:rFonts w:cs="Arial"/>
                <w:bCs/>
              </w:rPr>
              <w:t>Kepala Program Studi</w:t>
            </w:r>
          </w:p>
          <w:p w14:paraId="77DDC44C" w14:textId="0CD56306" w:rsidR="00AA5BDF" w:rsidRPr="00A477ED" w:rsidRDefault="00AA5BDF" w:rsidP="00041B03">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041B03">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98142F">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041B03">
      <w:pPr>
        <w:pStyle w:val="Heading1Special"/>
        <w:spacing w:before="0" w:line="360" w:lineRule="auto"/>
        <w:jc w:val="center"/>
        <w:rPr>
          <w:rFonts w:cs="Arial"/>
        </w:rPr>
      </w:pPr>
      <w:bookmarkStart w:id="3" w:name="_Toc190095305"/>
      <w:r w:rsidRPr="00A477ED">
        <w:rPr>
          <w:rFonts w:cs="Arial"/>
        </w:rPr>
        <w:lastRenderedPageBreak/>
        <w:t>KATA PENGANTAR</w:t>
      </w:r>
      <w:bookmarkEnd w:id="3"/>
    </w:p>
    <w:p w14:paraId="517D1D0E" w14:textId="77777777" w:rsidR="001C555C" w:rsidRPr="00A477ED" w:rsidRDefault="001C555C" w:rsidP="00041B03">
      <w:pPr>
        <w:rPr>
          <w:rFonts w:cs="Arial"/>
        </w:rPr>
      </w:pPr>
    </w:p>
    <w:p w14:paraId="192FF00E" w14:textId="13E2D326" w:rsidR="00AA5BDF" w:rsidRPr="00A477ED" w:rsidRDefault="00AA5BDF" w:rsidP="00041B03">
      <w:pPr>
        <w:spacing w:after="0" w:line="360" w:lineRule="auto"/>
        <w:ind w:firstLine="720"/>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041B03">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041B03">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041B03">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041B03">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041B03">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041B03">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041B03">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041B03">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041B03">
            <w:pPr>
              <w:spacing w:line="360" w:lineRule="auto"/>
              <w:jc w:val="center"/>
              <w:rPr>
                <w:rFonts w:cs="Arial"/>
                <w:bCs/>
              </w:rPr>
            </w:pPr>
            <w:r w:rsidRPr="00A477ED">
              <w:rPr>
                <w:rFonts w:cs="Arial"/>
                <w:bCs/>
              </w:rPr>
              <w:t>Penulis</w:t>
            </w:r>
          </w:p>
        </w:tc>
      </w:tr>
    </w:tbl>
    <w:p w14:paraId="3B0F00F8"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041B03"/>
    <w:p w14:paraId="7F958BD0" w14:textId="77777777" w:rsidR="00B31D99" w:rsidRDefault="00B31D99" w:rsidP="00041B03"/>
    <w:p w14:paraId="4F620CD0" w14:textId="77777777" w:rsidR="00B31D99" w:rsidRDefault="00B31D99" w:rsidP="00041B03"/>
    <w:p w14:paraId="317272C4" w14:textId="77777777" w:rsidR="00B31D99" w:rsidRDefault="00B31D99" w:rsidP="00041B03"/>
    <w:p w14:paraId="1CE66E69" w14:textId="77777777" w:rsidR="00B31D99" w:rsidRDefault="00B31D99" w:rsidP="00041B03"/>
    <w:p w14:paraId="1387A339" w14:textId="77777777" w:rsidR="00B31D99" w:rsidRDefault="00B31D99" w:rsidP="00041B03"/>
    <w:p w14:paraId="316A8001" w14:textId="77777777" w:rsidR="00B31D99" w:rsidRDefault="00B31D99" w:rsidP="00041B03"/>
    <w:p w14:paraId="45CA4C28" w14:textId="77777777" w:rsidR="00B31D99" w:rsidRDefault="00B31D99" w:rsidP="00041B03"/>
    <w:p w14:paraId="14321200" w14:textId="77777777" w:rsidR="00B31D99" w:rsidRDefault="00B31D99" w:rsidP="00041B03"/>
    <w:p w14:paraId="1449A794" w14:textId="77777777" w:rsidR="00B31D99" w:rsidRDefault="00B31D99" w:rsidP="00041B03"/>
    <w:p w14:paraId="0C8329F9" w14:textId="77777777" w:rsidR="00B31D99" w:rsidRDefault="00B31D99" w:rsidP="00041B03"/>
    <w:p w14:paraId="290ADF1E" w14:textId="77777777" w:rsidR="00B31D99" w:rsidRDefault="00B31D99" w:rsidP="00041B03"/>
    <w:p w14:paraId="2206121D" w14:textId="77777777" w:rsidR="00B31D99" w:rsidRDefault="00B31D99" w:rsidP="00041B03"/>
    <w:p w14:paraId="1B451E09" w14:textId="77777777" w:rsidR="00B31D99" w:rsidRDefault="00B31D99" w:rsidP="00041B03"/>
    <w:p w14:paraId="5A397B3E" w14:textId="77777777" w:rsidR="00B31D99" w:rsidRDefault="00B31D99" w:rsidP="00041B03"/>
    <w:p w14:paraId="4AAA4336" w14:textId="77777777" w:rsidR="00B31D99" w:rsidRDefault="00B31D99" w:rsidP="00041B03"/>
    <w:p w14:paraId="5DF03ED0" w14:textId="77777777" w:rsidR="00B31D99" w:rsidRDefault="00B31D99" w:rsidP="00041B03"/>
    <w:p w14:paraId="655E3E9F" w14:textId="77777777" w:rsidR="00B31D99" w:rsidRDefault="00B31D99" w:rsidP="00041B03"/>
    <w:p w14:paraId="17F11A14" w14:textId="77777777" w:rsidR="00B31D99" w:rsidRDefault="00B31D99" w:rsidP="00041B03"/>
    <w:p w14:paraId="77F0715F" w14:textId="77777777" w:rsidR="00B31D99" w:rsidRDefault="00B31D99" w:rsidP="00041B03"/>
    <w:p w14:paraId="7EC3DF31" w14:textId="77777777" w:rsidR="00B31D99" w:rsidRDefault="00B31D99" w:rsidP="00041B03"/>
    <w:p w14:paraId="786FE3D1" w14:textId="77777777" w:rsidR="00B31D99" w:rsidRDefault="00B31D99" w:rsidP="00041B03"/>
    <w:p w14:paraId="15E1A780" w14:textId="77777777" w:rsidR="00B31D99" w:rsidRDefault="00B31D99" w:rsidP="00041B03"/>
    <w:p w14:paraId="10C6A2F2" w14:textId="77777777" w:rsidR="00B31D99" w:rsidRDefault="00B31D99" w:rsidP="00041B03"/>
    <w:p w14:paraId="6E640EEA" w14:textId="77777777" w:rsidR="00B31D99" w:rsidRDefault="00B31D99" w:rsidP="00041B03"/>
    <w:p w14:paraId="18443368" w14:textId="77777777" w:rsidR="00B31D99" w:rsidRDefault="00B31D99" w:rsidP="00041B03"/>
    <w:p w14:paraId="1B1E68E2" w14:textId="77777777" w:rsidR="00B31D99" w:rsidRDefault="00B31D99" w:rsidP="00041B03"/>
    <w:p w14:paraId="3E1B07D2" w14:textId="77777777" w:rsidR="00B31D99" w:rsidRDefault="00B31D99" w:rsidP="00041B03"/>
    <w:p w14:paraId="7E539150" w14:textId="77777777" w:rsidR="00B31D99" w:rsidRDefault="00B31D99" w:rsidP="00041B03"/>
    <w:p w14:paraId="192FD4B8" w14:textId="77170D07" w:rsidR="001C555C" w:rsidRPr="00A477ED" w:rsidRDefault="001C555C" w:rsidP="00041B03">
      <w:pPr>
        <w:pStyle w:val="Heading1Special"/>
        <w:spacing w:before="0"/>
        <w:jc w:val="center"/>
        <w:rPr>
          <w:rFonts w:cs="Arial"/>
        </w:rPr>
      </w:pPr>
      <w:bookmarkStart w:id="4" w:name="_Toc190095306"/>
      <w:r w:rsidRPr="00A477ED">
        <w:rPr>
          <w:rFonts w:cs="Arial"/>
        </w:rPr>
        <w:lastRenderedPageBreak/>
        <w:t>DAFTAR ISI</w:t>
      </w:r>
      <w:bookmarkEnd w:id="4"/>
    </w:p>
    <w:p w14:paraId="0EBC8AAE" w14:textId="77777777" w:rsidR="001C555C" w:rsidRPr="00A477ED" w:rsidRDefault="001C555C" w:rsidP="00041B03">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pPr>
            <w:pStyle w:val="TOCHeading"/>
          </w:pPr>
        </w:p>
        <w:p w14:paraId="1709D50A" w14:textId="0C29CA08" w:rsidR="0001205F"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0095304" w:history="1">
            <w:r w:rsidR="0001205F" w:rsidRPr="00933BB7">
              <w:rPr>
                <w:rStyle w:val="Hyperlink"/>
                <w:rFonts w:cs="Arial"/>
                <w:noProof/>
              </w:rPr>
              <w:t>HALAMAN PENGESAHAN LAPORAN KERJA PRAKTEK</w:t>
            </w:r>
            <w:r w:rsidR="0001205F">
              <w:rPr>
                <w:noProof/>
                <w:webHidden/>
              </w:rPr>
              <w:tab/>
            </w:r>
            <w:r w:rsidR="0001205F">
              <w:rPr>
                <w:noProof/>
                <w:webHidden/>
              </w:rPr>
              <w:fldChar w:fldCharType="begin"/>
            </w:r>
            <w:r w:rsidR="0001205F">
              <w:rPr>
                <w:noProof/>
                <w:webHidden/>
              </w:rPr>
              <w:instrText xml:space="preserve"> PAGEREF _Toc190095304 \h </w:instrText>
            </w:r>
            <w:r w:rsidR="0001205F">
              <w:rPr>
                <w:noProof/>
                <w:webHidden/>
              </w:rPr>
            </w:r>
            <w:r w:rsidR="0001205F">
              <w:rPr>
                <w:noProof/>
                <w:webHidden/>
              </w:rPr>
              <w:fldChar w:fldCharType="separate"/>
            </w:r>
            <w:r w:rsidR="00B862AD">
              <w:rPr>
                <w:noProof/>
                <w:webHidden/>
              </w:rPr>
              <w:t>ii</w:t>
            </w:r>
            <w:r w:rsidR="0001205F">
              <w:rPr>
                <w:noProof/>
                <w:webHidden/>
              </w:rPr>
              <w:fldChar w:fldCharType="end"/>
            </w:r>
          </w:hyperlink>
        </w:p>
        <w:p w14:paraId="6F3E918F" w14:textId="6AABF0E0"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5" w:history="1">
            <w:r w:rsidRPr="00933BB7">
              <w:rPr>
                <w:rStyle w:val="Hyperlink"/>
                <w:rFonts w:cs="Arial"/>
                <w:noProof/>
              </w:rPr>
              <w:t>KATA PENGANTAR</w:t>
            </w:r>
            <w:r>
              <w:rPr>
                <w:noProof/>
                <w:webHidden/>
              </w:rPr>
              <w:tab/>
            </w:r>
            <w:r>
              <w:rPr>
                <w:noProof/>
                <w:webHidden/>
              </w:rPr>
              <w:fldChar w:fldCharType="begin"/>
            </w:r>
            <w:r>
              <w:rPr>
                <w:noProof/>
                <w:webHidden/>
              </w:rPr>
              <w:instrText xml:space="preserve"> PAGEREF _Toc190095305 \h </w:instrText>
            </w:r>
            <w:r>
              <w:rPr>
                <w:noProof/>
                <w:webHidden/>
              </w:rPr>
            </w:r>
            <w:r>
              <w:rPr>
                <w:noProof/>
                <w:webHidden/>
              </w:rPr>
              <w:fldChar w:fldCharType="separate"/>
            </w:r>
            <w:r w:rsidR="00B862AD">
              <w:rPr>
                <w:noProof/>
                <w:webHidden/>
              </w:rPr>
              <w:t>iii</w:t>
            </w:r>
            <w:r>
              <w:rPr>
                <w:noProof/>
                <w:webHidden/>
              </w:rPr>
              <w:fldChar w:fldCharType="end"/>
            </w:r>
          </w:hyperlink>
        </w:p>
        <w:p w14:paraId="4E630C3E" w14:textId="215F2F0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6" w:history="1">
            <w:r w:rsidRPr="00933BB7">
              <w:rPr>
                <w:rStyle w:val="Hyperlink"/>
                <w:rFonts w:cs="Arial"/>
                <w:noProof/>
              </w:rPr>
              <w:t>DAFTAR ISI</w:t>
            </w:r>
            <w:r>
              <w:rPr>
                <w:noProof/>
                <w:webHidden/>
              </w:rPr>
              <w:tab/>
            </w:r>
            <w:r>
              <w:rPr>
                <w:noProof/>
                <w:webHidden/>
              </w:rPr>
              <w:fldChar w:fldCharType="begin"/>
            </w:r>
            <w:r>
              <w:rPr>
                <w:noProof/>
                <w:webHidden/>
              </w:rPr>
              <w:instrText xml:space="preserve"> PAGEREF _Toc190095306 \h </w:instrText>
            </w:r>
            <w:r>
              <w:rPr>
                <w:noProof/>
                <w:webHidden/>
              </w:rPr>
            </w:r>
            <w:r>
              <w:rPr>
                <w:noProof/>
                <w:webHidden/>
              </w:rPr>
              <w:fldChar w:fldCharType="separate"/>
            </w:r>
            <w:r w:rsidR="00B862AD">
              <w:rPr>
                <w:noProof/>
                <w:webHidden/>
              </w:rPr>
              <w:t>v</w:t>
            </w:r>
            <w:r>
              <w:rPr>
                <w:noProof/>
                <w:webHidden/>
              </w:rPr>
              <w:fldChar w:fldCharType="end"/>
            </w:r>
          </w:hyperlink>
        </w:p>
        <w:p w14:paraId="48D97293" w14:textId="672E2435"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7" w:history="1">
            <w:r w:rsidRPr="00933BB7">
              <w:rPr>
                <w:rStyle w:val="Hyperlink"/>
                <w:rFonts w:cs="Arial"/>
                <w:noProof/>
              </w:rPr>
              <w:t>DAFTAR TABEL</w:t>
            </w:r>
            <w:r>
              <w:rPr>
                <w:noProof/>
                <w:webHidden/>
              </w:rPr>
              <w:tab/>
            </w:r>
            <w:r>
              <w:rPr>
                <w:noProof/>
                <w:webHidden/>
              </w:rPr>
              <w:fldChar w:fldCharType="begin"/>
            </w:r>
            <w:r>
              <w:rPr>
                <w:noProof/>
                <w:webHidden/>
              </w:rPr>
              <w:instrText xml:space="preserve"> PAGEREF _Toc190095307 \h </w:instrText>
            </w:r>
            <w:r>
              <w:rPr>
                <w:noProof/>
                <w:webHidden/>
              </w:rPr>
            </w:r>
            <w:r>
              <w:rPr>
                <w:noProof/>
                <w:webHidden/>
              </w:rPr>
              <w:fldChar w:fldCharType="separate"/>
            </w:r>
            <w:r w:rsidR="00B862AD">
              <w:rPr>
                <w:noProof/>
                <w:webHidden/>
              </w:rPr>
              <w:t>viii</w:t>
            </w:r>
            <w:r>
              <w:rPr>
                <w:noProof/>
                <w:webHidden/>
              </w:rPr>
              <w:fldChar w:fldCharType="end"/>
            </w:r>
          </w:hyperlink>
        </w:p>
        <w:p w14:paraId="590D5940" w14:textId="7A93AA99"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8" w:history="1">
            <w:r w:rsidRPr="00933BB7">
              <w:rPr>
                <w:rStyle w:val="Hyperlink"/>
                <w:rFonts w:cs="Arial"/>
                <w:noProof/>
              </w:rPr>
              <w:t>DAFTAR GAMBAR</w:t>
            </w:r>
            <w:r>
              <w:rPr>
                <w:noProof/>
                <w:webHidden/>
              </w:rPr>
              <w:tab/>
            </w:r>
            <w:r>
              <w:rPr>
                <w:noProof/>
                <w:webHidden/>
              </w:rPr>
              <w:fldChar w:fldCharType="begin"/>
            </w:r>
            <w:r>
              <w:rPr>
                <w:noProof/>
                <w:webHidden/>
              </w:rPr>
              <w:instrText xml:space="preserve"> PAGEREF _Toc190095308 \h </w:instrText>
            </w:r>
            <w:r>
              <w:rPr>
                <w:noProof/>
                <w:webHidden/>
              </w:rPr>
            </w:r>
            <w:r>
              <w:rPr>
                <w:noProof/>
                <w:webHidden/>
              </w:rPr>
              <w:fldChar w:fldCharType="separate"/>
            </w:r>
            <w:r w:rsidR="00B862AD">
              <w:rPr>
                <w:noProof/>
                <w:webHidden/>
              </w:rPr>
              <w:t>x</w:t>
            </w:r>
            <w:r>
              <w:rPr>
                <w:noProof/>
                <w:webHidden/>
              </w:rPr>
              <w:fldChar w:fldCharType="end"/>
            </w:r>
          </w:hyperlink>
        </w:p>
        <w:p w14:paraId="7025E302" w14:textId="65627D8F"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09" w:history="1">
            <w:r w:rsidRPr="00933BB7">
              <w:rPr>
                <w:rStyle w:val="Hyperlink"/>
                <w:rFonts w:cs="Arial"/>
                <w:noProof/>
              </w:rPr>
              <w:t>DAFTAR LAMPIRAN</w:t>
            </w:r>
            <w:r>
              <w:rPr>
                <w:noProof/>
                <w:webHidden/>
              </w:rPr>
              <w:tab/>
            </w:r>
            <w:r>
              <w:rPr>
                <w:noProof/>
                <w:webHidden/>
              </w:rPr>
              <w:fldChar w:fldCharType="begin"/>
            </w:r>
            <w:r>
              <w:rPr>
                <w:noProof/>
                <w:webHidden/>
              </w:rPr>
              <w:instrText xml:space="preserve"> PAGEREF _Toc190095309 \h </w:instrText>
            </w:r>
            <w:r>
              <w:rPr>
                <w:noProof/>
                <w:webHidden/>
              </w:rPr>
            </w:r>
            <w:r>
              <w:rPr>
                <w:noProof/>
                <w:webHidden/>
              </w:rPr>
              <w:fldChar w:fldCharType="separate"/>
            </w:r>
            <w:r w:rsidR="00B862AD">
              <w:rPr>
                <w:noProof/>
                <w:webHidden/>
              </w:rPr>
              <w:t>xii</w:t>
            </w:r>
            <w:r>
              <w:rPr>
                <w:noProof/>
                <w:webHidden/>
              </w:rPr>
              <w:fldChar w:fldCharType="end"/>
            </w:r>
          </w:hyperlink>
        </w:p>
        <w:p w14:paraId="7882C01B" w14:textId="20DA262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10" w:history="1">
            <w:r w:rsidRPr="00933BB7">
              <w:rPr>
                <w:rStyle w:val="Hyperlink"/>
                <w:rFonts w:cs="Arial"/>
                <w:noProof/>
              </w:rPr>
              <w:t>BAB I PENDAHULUAN</w:t>
            </w:r>
            <w:r>
              <w:rPr>
                <w:noProof/>
                <w:webHidden/>
              </w:rPr>
              <w:tab/>
            </w:r>
            <w:r>
              <w:rPr>
                <w:noProof/>
                <w:webHidden/>
              </w:rPr>
              <w:fldChar w:fldCharType="begin"/>
            </w:r>
            <w:r>
              <w:rPr>
                <w:noProof/>
                <w:webHidden/>
              </w:rPr>
              <w:instrText xml:space="preserve"> PAGEREF _Toc190095310 \h </w:instrText>
            </w:r>
            <w:r>
              <w:rPr>
                <w:noProof/>
                <w:webHidden/>
              </w:rPr>
            </w:r>
            <w:r>
              <w:rPr>
                <w:noProof/>
                <w:webHidden/>
              </w:rPr>
              <w:fldChar w:fldCharType="separate"/>
            </w:r>
            <w:r w:rsidR="00B862AD">
              <w:rPr>
                <w:noProof/>
                <w:webHidden/>
              </w:rPr>
              <w:t>1</w:t>
            </w:r>
            <w:r>
              <w:rPr>
                <w:noProof/>
                <w:webHidden/>
              </w:rPr>
              <w:fldChar w:fldCharType="end"/>
            </w:r>
          </w:hyperlink>
        </w:p>
        <w:p w14:paraId="4B10B9BA" w14:textId="6635B0F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1" w:history="1">
            <w:r w:rsidRPr="00933BB7">
              <w:rPr>
                <w:rStyle w:val="Hyperlink"/>
                <w:rFonts w:cs="Arial"/>
                <w:noProof/>
              </w:rPr>
              <w:t>1.1 Latar Belakang</w:t>
            </w:r>
            <w:r>
              <w:rPr>
                <w:noProof/>
                <w:webHidden/>
              </w:rPr>
              <w:tab/>
            </w:r>
            <w:r>
              <w:rPr>
                <w:noProof/>
                <w:webHidden/>
              </w:rPr>
              <w:fldChar w:fldCharType="begin"/>
            </w:r>
            <w:r>
              <w:rPr>
                <w:noProof/>
                <w:webHidden/>
              </w:rPr>
              <w:instrText xml:space="preserve"> PAGEREF _Toc190095311 \h </w:instrText>
            </w:r>
            <w:r>
              <w:rPr>
                <w:noProof/>
                <w:webHidden/>
              </w:rPr>
            </w:r>
            <w:r>
              <w:rPr>
                <w:noProof/>
                <w:webHidden/>
              </w:rPr>
              <w:fldChar w:fldCharType="separate"/>
            </w:r>
            <w:r w:rsidR="00B862AD">
              <w:rPr>
                <w:noProof/>
                <w:webHidden/>
              </w:rPr>
              <w:t>1</w:t>
            </w:r>
            <w:r>
              <w:rPr>
                <w:noProof/>
                <w:webHidden/>
              </w:rPr>
              <w:fldChar w:fldCharType="end"/>
            </w:r>
          </w:hyperlink>
        </w:p>
        <w:p w14:paraId="5BB20064" w14:textId="1619AC3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2" w:history="1">
            <w:r w:rsidRPr="00933BB7">
              <w:rPr>
                <w:rStyle w:val="Hyperlink"/>
                <w:rFonts w:cs="Arial"/>
                <w:noProof/>
              </w:rPr>
              <w:t>1.2 Rumusan Masalah</w:t>
            </w:r>
            <w:r>
              <w:rPr>
                <w:noProof/>
                <w:webHidden/>
              </w:rPr>
              <w:tab/>
            </w:r>
            <w:r>
              <w:rPr>
                <w:noProof/>
                <w:webHidden/>
              </w:rPr>
              <w:fldChar w:fldCharType="begin"/>
            </w:r>
            <w:r>
              <w:rPr>
                <w:noProof/>
                <w:webHidden/>
              </w:rPr>
              <w:instrText xml:space="preserve"> PAGEREF _Toc190095312 \h </w:instrText>
            </w:r>
            <w:r>
              <w:rPr>
                <w:noProof/>
                <w:webHidden/>
              </w:rPr>
            </w:r>
            <w:r>
              <w:rPr>
                <w:noProof/>
                <w:webHidden/>
              </w:rPr>
              <w:fldChar w:fldCharType="separate"/>
            </w:r>
            <w:r w:rsidR="00B862AD">
              <w:rPr>
                <w:noProof/>
                <w:webHidden/>
              </w:rPr>
              <w:t>3</w:t>
            </w:r>
            <w:r>
              <w:rPr>
                <w:noProof/>
                <w:webHidden/>
              </w:rPr>
              <w:fldChar w:fldCharType="end"/>
            </w:r>
          </w:hyperlink>
        </w:p>
        <w:p w14:paraId="56C5E4C7" w14:textId="490A0EA4"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3" w:history="1">
            <w:r w:rsidRPr="00933BB7">
              <w:rPr>
                <w:rStyle w:val="Hyperlink"/>
                <w:rFonts w:cs="Arial"/>
                <w:noProof/>
              </w:rPr>
              <w:t>1.3 Tujuan Kerja Praktek</w:t>
            </w:r>
            <w:r>
              <w:rPr>
                <w:noProof/>
                <w:webHidden/>
              </w:rPr>
              <w:tab/>
            </w:r>
            <w:r>
              <w:rPr>
                <w:noProof/>
                <w:webHidden/>
              </w:rPr>
              <w:fldChar w:fldCharType="begin"/>
            </w:r>
            <w:r>
              <w:rPr>
                <w:noProof/>
                <w:webHidden/>
              </w:rPr>
              <w:instrText xml:space="preserve"> PAGEREF _Toc190095313 \h </w:instrText>
            </w:r>
            <w:r>
              <w:rPr>
                <w:noProof/>
                <w:webHidden/>
              </w:rPr>
            </w:r>
            <w:r>
              <w:rPr>
                <w:noProof/>
                <w:webHidden/>
              </w:rPr>
              <w:fldChar w:fldCharType="separate"/>
            </w:r>
            <w:r w:rsidR="00B862AD">
              <w:rPr>
                <w:noProof/>
                <w:webHidden/>
              </w:rPr>
              <w:t>3</w:t>
            </w:r>
            <w:r>
              <w:rPr>
                <w:noProof/>
                <w:webHidden/>
              </w:rPr>
              <w:fldChar w:fldCharType="end"/>
            </w:r>
          </w:hyperlink>
        </w:p>
        <w:p w14:paraId="00E68814" w14:textId="3D1E718B"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4" w:history="1">
            <w:r w:rsidRPr="00933BB7">
              <w:rPr>
                <w:rStyle w:val="Hyperlink"/>
                <w:rFonts w:cs="Arial"/>
                <w:noProof/>
              </w:rPr>
              <w:t>1.4 Manfaat Kerja Praktek</w:t>
            </w:r>
            <w:r>
              <w:rPr>
                <w:noProof/>
                <w:webHidden/>
              </w:rPr>
              <w:tab/>
            </w:r>
            <w:r>
              <w:rPr>
                <w:noProof/>
                <w:webHidden/>
              </w:rPr>
              <w:fldChar w:fldCharType="begin"/>
            </w:r>
            <w:r>
              <w:rPr>
                <w:noProof/>
                <w:webHidden/>
              </w:rPr>
              <w:instrText xml:space="preserve"> PAGEREF _Toc190095314 \h </w:instrText>
            </w:r>
            <w:r>
              <w:rPr>
                <w:noProof/>
                <w:webHidden/>
              </w:rPr>
            </w:r>
            <w:r>
              <w:rPr>
                <w:noProof/>
                <w:webHidden/>
              </w:rPr>
              <w:fldChar w:fldCharType="separate"/>
            </w:r>
            <w:r w:rsidR="00B862AD">
              <w:rPr>
                <w:noProof/>
                <w:webHidden/>
              </w:rPr>
              <w:t>3</w:t>
            </w:r>
            <w:r>
              <w:rPr>
                <w:noProof/>
                <w:webHidden/>
              </w:rPr>
              <w:fldChar w:fldCharType="end"/>
            </w:r>
          </w:hyperlink>
        </w:p>
        <w:p w14:paraId="26FF1C51" w14:textId="3B6C64B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5" w:history="1">
            <w:r w:rsidRPr="00933BB7">
              <w:rPr>
                <w:rStyle w:val="Hyperlink"/>
                <w:rFonts w:cs="Arial"/>
                <w:noProof/>
              </w:rPr>
              <w:t>1.5 Ruang Lingkup</w:t>
            </w:r>
            <w:r>
              <w:rPr>
                <w:noProof/>
                <w:webHidden/>
              </w:rPr>
              <w:tab/>
            </w:r>
            <w:r>
              <w:rPr>
                <w:noProof/>
                <w:webHidden/>
              </w:rPr>
              <w:fldChar w:fldCharType="begin"/>
            </w:r>
            <w:r>
              <w:rPr>
                <w:noProof/>
                <w:webHidden/>
              </w:rPr>
              <w:instrText xml:space="preserve"> PAGEREF _Toc190095315 \h </w:instrText>
            </w:r>
            <w:r>
              <w:rPr>
                <w:noProof/>
                <w:webHidden/>
              </w:rPr>
            </w:r>
            <w:r>
              <w:rPr>
                <w:noProof/>
                <w:webHidden/>
              </w:rPr>
              <w:fldChar w:fldCharType="separate"/>
            </w:r>
            <w:r w:rsidR="00B862AD">
              <w:rPr>
                <w:noProof/>
                <w:webHidden/>
              </w:rPr>
              <w:t>3</w:t>
            </w:r>
            <w:r>
              <w:rPr>
                <w:noProof/>
                <w:webHidden/>
              </w:rPr>
              <w:fldChar w:fldCharType="end"/>
            </w:r>
          </w:hyperlink>
        </w:p>
        <w:p w14:paraId="23EE19FC" w14:textId="18723311"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16" w:history="1">
            <w:r w:rsidRPr="00933BB7">
              <w:rPr>
                <w:rStyle w:val="Hyperlink"/>
                <w:rFonts w:cs="Arial"/>
                <w:noProof/>
              </w:rPr>
              <w:t>1.6 Metode Kerja Praktek</w:t>
            </w:r>
            <w:r>
              <w:rPr>
                <w:noProof/>
                <w:webHidden/>
              </w:rPr>
              <w:tab/>
            </w:r>
            <w:r>
              <w:rPr>
                <w:noProof/>
                <w:webHidden/>
              </w:rPr>
              <w:fldChar w:fldCharType="begin"/>
            </w:r>
            <w:r>
              <w:rPr>
                <w:noProof/>
                <w:webHidden/>
              </w:rPr>
              <w:instrText xml:space="preserve"> PAGEREF _Toc190095316 \h </w:instrText>
            </w:r>
            <w:r>
              <w:rPr>
                <w:noProof/>
                <w:webHidden/>
              </w:rPr>
            </w:r>
            <w:r>
              <w:rPr>
                <w:noProof/>
                <w:webHidden/>
              </w:rPr>
              <w:fldChar w:fldCharType="separate"/>
            </w:r>
            <w:r w:rsidR="00B862AD">
              <w:rPr>
                <w:noProof/>
                <w:webHidden/>
              </w:rPr>
              <w:t>4</w:t>
            </w:r>
            <w:r>
              <w:rPr>
                <w:noProof/>
                <w:webHidden/>
              </w:rPr>
              <w:fldChar w:fldCharType="end"/>
            </w:r>
          </w:hyperlink>
        </w:p>
        <w:p w14:paraId="00678D43" w14:textId="4268FA2F"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7" w:history="1">
            <w:r w:rsidRPr="00933BB7">
              <w:rPr>
                <w:rStyle w:val="Hyperlink"/>
                <w:rFonts w:cs="Arial"/>
                <w:noProof/>
              </w:rPr>
              <w:t>1.6.1 Lokasi Kerja Praktek</w:t>
            </w:r>
            <w:r>
              <w:rPr>
                <w:noProof/>
                <w:webHidden/>
              </w:rPr>
              <w:tab/>
            </w:r>
            <w:r>
              <w:rPr>
                <w:noProof/>
                <w:webHidden/>
              </w:rPr>
              <w:fldChar w:fldCharType="begin"/>
            </w:r>
            <w:r>
              <w:rPr>
                <w:noProof/>
                <w:webHidden/>
              </w:rPr>
              <w:instrText xml:space="preserve"> PAGEREF _Toc190095317 \h </w:instrText>
            </w:r>
            <w:r>
              <w:rPr>
                <w:noProof/>
                <w:webHidden/>
              </w:rPr>
            </w:r>
            <w:r>
              <w:rPr>
                <w:noProof/>
                <w:webHidden/>
              </w:rPr>
              <w:fldChar w:fldCharType="separate"/>
            </w:r>
            <w:r w:rsidR="00B862AD">
              <w:rPr>
                <w:noProof/>
                <w:webHidden/>
              </w:rPr>
              <w:t>4</w:t>
            </w:r>
            <w:r>
              <w:rPr>
                <w:noProof/>
                <w:webHidden/>
              </w:rPr>
              <w:fldChar w:fldCharType="end"/>
            </w:r>
          </w:hyperlink>
        </w:p>
        <w:p w14:paraId="1FA301B8" w14:textId="0F9F07ED"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8" w:history="1">
            <w:r w:rsidRPr="00933BB7">
              <w:rPr>
                <w:rStyle w:val="Hyperlink"/>
                <w:rFonts w:cs="Arial"/>
                <w:noProof/>
              </w:rPr>
              <w:t>1.6.2 Metode Pengumpulan Data</w:t>
            </w:r>
            <w:r>
              <w:rPr>
                <w:noProof/>
                <w:webHidden/>
              </w:rPr>
              <w:tab/>
            </w:r>
            <w:r>
              <w:rPr>
                <w:noProof/>
                <w:webHidden/>
              </w:rPr>
              <w:fldChar w:fldCharType="begin"/>
            </w:r>
            <w:r>
              <w:rPr>
                <w:noProof/>
                <w:webHidden/>
              </w:rPr>
              <w:instrText xml:space="preserve"> PAGEREF _Toc190095318 \h </w:instrText>
            </w:r>
            <w:r>
              <w:rPr>
                <w:noProof/>
                <w:webHidden/>
              </w:rPr>
            </w:r>
            <w:r>
              <w:rPr>
                <w:noProof/>
                <w:webHidden/>
              </w:rPr>
              <w:fldChar w:fldCharType="separate"/>
            </w:r>
            <w:r w:rsidR="00B862AD">
              <w:rPr>
                <w:noProof/>
                <w:webHidden/>
              </w:rPr>
              <w:t>4</w:t>
            </w:r>
            <w:r>
              <w:rPr>
                <w:noProof/>
                <w:webHidden/>
              </w:rPr>
              <w:fldChar w:fldCharType="end"/>
            </w:r>
          </w:hyperlink>
        </w:p>
        <w:p w14:paraId="4B85BEC8" w14:textId="08DE12D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19" w:history="1">
            <w:r w:rsidRPr="00933BB7">
              <w:rPr>
                <w:rStyle w:val="Hyperlink"/>
                <w:rFonts w:cs="Arial"/>
                <w:noProof/>
              </w:rPr>
              <w:t>1.6.3 Jenis Data</w:t>
            </w:r>
            <w:r>
              <w:rPr>
                <w:noProof/>
                <w:webHidden/>
              </w:rPr>
              <w:tab/>
            </w:r>
            <w:r>
              <w:rPr>
                <w:noProof/>
                <w:webHidden/>
              </w:rPr>
              <w:fldChar w:fldCharType="begin"/>
            </w:r>
            <w:r>
              <w:rPr>
                <w:noProof/>
                <w:webHidden/>
              </w:rPr>
              <w:instrText xml:space="preserve"> PAGEREF _Toc190095319 \h </w:instrText>
            </w:r>
            <w:r>
              <w:rPr>
                <w:noProof/>
                <w:webHidden/>
              </w:rPr>
            </w:r>
            <w:r>
              <w:rPr>
                <w:noProof/>
                <w:webHidden/>
              </w:rPr>
              <w:fldChar w:fldCharType="separate"/>
            </w:r>
            <w:r w:rsidR="00B862AD">
              <w:rPr>
                <w:noProof/>
                <w:webHidden/>
              </w:rPr>
              <w:t>5</w:t>
            </w:r>
            <w:r>
              <w:rPr>
                <w:noProof/>
                <w:webHidden/>
              </w:rPr>
              <w:fldChar w:fldCharType="end"/>
            </w:r>
          </w:hyperlink>
        </w:p>
        <w:p w14:paraId="64F4E173" w14:textId="5EF080E0"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0" w:history="1">
            <w:r w:rsidRPr="00933BB7">
              <w:rPr>
                <w:rStyle w:val="Hyperlink"/>
                <w:rFonts w:cs="Arial"/>
                <w:noProof/>
              </w:rPr>
              <w:t>1.7 Sistematika Penulisan</w:t>
            </w:r>
            <w:r>
              <w:rPr>
                <w:noProof/>
                <w:webHidden/>
              </w:rPr>
              <w:tab/>
            </w:r>
            <w:r>
              <w:rPr>
                <w:noProof/>
                <w:webHidden/>
              </w:rPr>
              <w:fldChar w:fldCharType="begin"/>
            </w:r>
            <w:r>
              <w:rPr>
                <w:noProof/>
                <w:webHidden/>
              </w:rPr>
              <w:instrText xml:space="preserve"> PAGEREF _Toc190095320 \h </w:instrText>
            </w:r>
            <w:r>
              <w:rPr>
                <w:noProof/>
                <w:webHidden/>
              </w:rPr>
            </w:r>
            <w:r>
              <w:rPr>
                <w:noProof/>
                <w:webHidden/>
              </w:rPr>
              <w:fldChar w:fldCharType="separate"/>
            </w:r>
            <w:r w:rsidR="00B862AD">
              <w:rPr>
                <w:noProof/>
                <w:webHidden/>
              </w:rPr>
              <w:t>6</w:t>
            </w:r>
            <w:r>
              <w:rPr>
                <w:noProof/>
                <w:webHidden/>
              </w:rPr>
              <w:fldChar w:fldCharType="end"/>
            </w:r>
          </w:hyperlink>
        </w:p>
        <w:p w14:paraId="2179D265" w14:textId="7ABD90E7"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21" w:history="1">
            <w:r w:rsidRPr="00933BB7">
              <w:rPr>
                <w:rStyle w:val="Hyperlink"/>
                <w:noProof/>
              </w:rPr>
              <w:t>BAB II TINJAUAN UMUM PERUSAHAAN</w:t>
            </w:r>
            <w:r>
              <w:rPr>
                <w:noProof/>
                <w:webHidden/>
              </w:rPr>
              <w:tab/>
            </w:r>
            <w:r>
              <w:rPr>
                <w:noProof/>
                <w:webHidden/>
              </w:rPr>
              <w:fldChar w:fldCharType="begin"/>
            </w:r>
            <w:r>
              <w:rPr>
                <w:noProof/>
                <w:webHidden/>
              </w:rPr>
              <w:instrText xml:space="preserve"> PAGEREF _Toc190095321 \h </w:instrText>
            </w:r>
            <w:r>
              <w:rPr>
                <w:noProof/>
                <w:webHidden/>
              </w:rPr>
            </w:r>
            <w:r>
              <w:rPr>
                <w:noProof/>
                <w:webHidden/>
              </w:rPr>
              <w:fldChar w:fldCharType="separate"/>
            </w:r>
            <w:r w:rsidR="00B862AD">
              <w:rPr>
                <w:noProof/>
                <w:webHidden/>
              </w:rPr>
              <w:t>7</w:t>
            </w:r>
            <w:r>
              <w:rPr>
                <w:noProof/>
                <w:webHidden/>
              </w:rPr>
              <w:fldChar w:fldCharType="end"/>
            </w:r>
          </w:hyperlink>
        </w:p>
        <w:p w14:paraId="59892975" w14:textId="5095DA63"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2" w:history="1">
            <w:r w:rsidRPr="00933BB7">
              <w:rPr>
                <w:rStyle w:val="Hyperlink"/>
                <w:noProof/>
              </w:rPr>
              <w:t>2.1 Sejarah Diskominfos Bali</w:t>
            </w:r>
            <w:r>
              <w:rPr>
                <w:noProof/>
                <w:webHidden/>
              </w:rPr>
              <w:tab/>
            </w:r>
            <w:r>
              <w:rPr>
                <w:noProof/>
                <w:webHidden/>
              </w:rPr>
              <w:fldChar w:fldCharType="begin"/>
            </w:r>
            <w:r>
              <w:rPr>
                <w:noProof/>
                <w:webHidden/>
              </w:rPr>
              <w:instrText xml:space="preserve"> PAGEREF _Toc190095322 \h </w:instrText>
            </w:r>
            <w:r>
              <w:rPr>
                <w:noProof/>
                <w:webHidden/>
              </w:rPr>
            </w:r>
            <w:r>
              <w:rPr>
                <w:noProof/>
                <w:webHidden/>
              </w:rPr>
              <w:fldChar w:fldCharType="separate"/>
            </w:r>
            <w:r w:rsidR="00B862AD">
              <w:rPr>
                <w:noProof/>
                <w:webHidden/>
              </w:rPr>
              <w:t>7</w:t>
            </w:r>
            <w:r>
              <w:rPr>
                <w:noProof/>
                <w:webHidden/>
              </w:rPr>
              <w:fldChar w:fldCharType="end"/>
            </w:r>
          </w:hyperlink>
        </w:p>
        <w:p w14:paraId="7E085341" w14:textId="1C16A14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3" w:history="1">
            <w:r w:rsidRPr="00933BB7">
              <w:rPr>
                <w:rStyle w:val="Hyperlink"/>
                <w:noProof/>
              </w:rPr>
              <w:t>2.2 Visi dan Misi Perusahaan</w:t>
            </w:r>
            <w:r>
              <w:rPr>
                <w:noProof/>
                <w:webHidden/>
              </w:rPr>
              <w:tab/>
            </w:r>
            <w:r>
              <w:rPr>
                <w:noProof/>
                <w:webHidden/>
              </w:rPr>
              <w:fldChar w:fldCharType="begin"/>
            </w:r>
            <w:r>
              <w:rPr>
                <w:noProof/>
                <w:webHidden/>
              </w:rPr>
              <w:instrText xml:space="preserve"> PAGEREF _Toc190095323 \h </w:instrText>
            </w:r>
            <w:r>
              <w:rPr>
                <w:noProof/>
                <w:webHidden/>
              </w:rPr>
            </w:r>
            <w:r>
              <w:rPr>
                <w:noProof/>
                <w:webHidden/>
              </w:rPr>
              <w:fldChar w:fldCharType="separate"/>
            </w:r>
            <w:r w:rsidR="00B862AD">
              <w:rPr>
                <w:noProof/>
                <w:webHidden/>
              </w:rPr>
              <w:t>8</w:t>
            </w:r>
            <w:r>
              <w:rPr>
                <w:noProof/>
                <w:webHidden/>
              </w:rPr>
              <w:fldChar w:fldCharType="end"/>
            </w:r>
          </w:hyperlink>
        </w:p>
        <w:p w14:paraId="206ED814" w14:textId="6A4BA59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4" w:history="1">
            <w:r w:rsidRPr="00933BB7">
              <w:rPr>
                <w:rStyle w:val="Hyperlink"/>
                <w:noProof/>
              </w:rPr>
              <w:t>2.2.1 Visi Perusahaan</w:t>
            </w:r>
            <w:r>
              <w:rPr>
                <w:noProof/>
                <w:webHidden/>
              </w:rPr>
              <w:tab/>
            </w:r>
            <w:r>
              <w:rPr>
                <w:noProof/>
                <w:webHidden/>
              </w:rPr>
              <w:fldChar w:fldCharType="begin"/>
            </w:r>
            <w:r>
              <w:rPr>
                <w:noProof/>
                <w:webHidden/>
              </w:rPr>
              <w:instrText xml:space="preserve"> PAGEREF _Toc190095324 \h </w:instrText>
            </w:r>
            <w:r>
              <w:rPr>
                <w:noProof/>
                <w:webHidden/>
              </w:rPr>
            </w:r>
            <w:r>
              <w:rPr>
                <w:noProof/>
                <w:webHidden/>
              </w:rPr>
              <w:fldChar w:fldCharType="separate"/>
            </w:r>
            <w:r w:rsidR="00B862AD">
              <w:rPr>
                <w:noProof/>
                <w:webHidden/>
              </w:rPr>
              <w:t>8</w:t>
            </w:r>
            <w:r>
              <w:rPr>
                <w:noProof/>
                <w:webHidden/>
              </w:rPr>
              <w:fldChar w:fldCharType="end"/>
            </w:r>
          </w:hyperlink>
        </w:p>
        <w:p w14:paraId="57644DA8" w14:textId="33C14C0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5" w:history="1">
            <w:r w:rsidRPr="00933BB7">
              <w:rPr>
                <w:rStyle w:val="Hyperlink"/>
                <w:noProof/>
              </w:rPr>
              <w:t>2.2.2 Misi Perusahaan</w:t>
            </w:r>
            <w:r>
              <w:rPr>
                <w:noProof/>
                <w:webHidden/>
              </w:rPr>
              <w:tab/>
            </w:r>
            <w:r>
              <w:rPr>
                <w:noProof/>
                <w:webHidden/>
              </w:rPr>
              <w:fldChar w:fldCharType="begin"/>
            </w:r>
            <w:r>
              <w:rPr>
                <w:noProof/>
                <w:webHidden/>
              </w:rPr>
              <w:instrText xml:space="preserve"> PAGEREF _Toc190095325 \h </w:instrText>
            </w:r>
            <w:r>
              <w:rPr>
                <w:noProof/>
                <w:webHidden/>
              </w:rPr>
            </w:r>
            <w:r>
              <w:rPr>
                <w:noProof/>
                <w:webHidden/>
              </w:rPr>
              <w:fldChar w:fldCharType="separate"/>
            </w:r>
            <w:r w:rsidR="00B862AD">
              <w:rPr>
                <w:noProof/>
                <w:webHidden/>
              </w:rPr>
              <w:t>8</w:t>
            </w:r>
            <w:r>
              <w:rPr>
                <w:noProof/>
                <w:webHidden/>
              </w:rPr>
              <w:fldChar w:fldCharType="end"/>
            </w:r>
          </w:hyperlink>
        </w:p>
        <w:p w14:paraId="3E04106E" w14:textId="0F48CBF2"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6" w:history="1">
            <w:r w:rsidRPr="00933BB7">
              <w:rPr>
                <w:rStyle w:val="Hyperlink"/>
                <w:noProof/>
              </w:rPr>
              <w:t>2.3 Arti Lambang Diskominfos</w:t>
            </w:r>
            <w:r>
              <w:rPr>
                <w:noProof/>
                <w:webHidden/>
              </w:rPr>
              <w:tab/>
            </w:r>
            <w:r>
              <w:rPr>
                <w:noProof/>
                <w:webHidden/>
              </w:rPr>
              <w:fldChar w:fldCharType="begin"/>
            </w:r>
            <w:r>
              <w:rPr>
                <w:noProof/>
                <w:webHidden/>
              </w:rPr>
              <w:instrText xml:space="preserve"> PAGEREF _Toc190095326 \h </w:instrText>
            </w:r>
            <w:r>
              <w:rPr>
                <w:noProof/>
                <w:webHidden/>
              </w:rPr>
            </w:r>
            <w:r>
              <w:rPr>
                <w:noProof/>
                <w:webHidden/>
              </w:rPr>
              <w:fldChar w:fldCharType="separate"/>
            </w:r>
            <w:r w:rsidR="00B862AD">
              <w:rPr>
                <w:noProof/>
                <w:webHidden/>
              </w:rPr>
              <w:t>10</w:t>
            </w:r>
            <w:r>
              <w:rPr>
                <w:noProof/>
                <w:webHidden/>
              </w:rPr>
              <w:fldChar w:fldCharType="end"/>
            </w:r>
          </w:hyperlink>
        </w:p>
        <w:p w14:paraId="3CF7231A" w14:textId="71B301B9"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7" w:history="1">
            <w:r w:rsidRPr="00933BB7">
              <w:rPr>
                <w:rStyle w:val="Hyperlink"/>
                <w:noProof/>
              </w:rPr>
              <w:t>2.4 Stuktur Organisasi</w:t>
            </w:r>
            <w:r>
              <w:rPr>
                <w:noProof/>
                <w:webHidden/>
              </w:rPr>
              <w:tab/>
            </w:r>
            <w:r>
              <w:rPr>
                <w:noProof/>
                <w:webHidden/>
              </w:rPr>
              <w:fldChar w:fldCharType="begin"/>
            </w:r>
            <w:r>
              <w:rPr>
                <w:noProof/>
                <w:webHidden/>
              </w:rPr>
              <w:instrText xml:space="preserve"> PAGEREF _Toc190095327 \h </w:instrText>
            </w:r>
            <w:r>
              <w:rPr>
                <w:noProof/>
                <w:webHidden/>
              </w:rPr>
            </w:r>
            <w:r>
              <w:rPr>
                <w:noProof/>
                <w:webHidden/>
              </w:rPr>
              <w:fldChar w:fldCharType="separate"/>
            </w:r>
            <w:r w:rsidR="00B862AD">
              <w:rPr>
                <w:noProof/>
                <w:webHidden/>
              </w:rPr>
              <w:t>12</w:t>
            </w:r>
            <w:r>
              <w:rPr>
                <w:noProof/>
                <w:webHidden/>
              </w:rPr>
              <w:fldChar w:fldCharType="end"/>
            </w:r>
          </w:hyperlink>
        </w:p>
        <w:p w14:paraId="700A7FCC" w14:textId="30E0094E"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28" w:history="1">
            <w:r w:rsidRPr="00933BB7">
              <w:rPr>
                <w:rStyle w:val="Hyperlink"/>
                <w:noProof/>
              </w:rPr>
              <w:t>2.5 Tugas dan Fungsi</w:t>
            </w:r>
            <w:r>
              <w:rPr>
                <w:noProof/>
                <w:webHidden/>
              </w:rPr>
              <w:tab/>
            </w:r>
            <w:r>
              <w:rPr>
                <w:noProof/>
                <w:webHidden/>
              </w:rPr>
              <w:fldChar w:fldCharType="begin"/>
            </w:r>
            <w:r>
              <w:rPr>
                <w:noProof/>
                <w:webHidden/>
              </w:rPr>
              <w:instrText xml:space="preserve"> PAGEREF _Toc190095328 \h </w:instrText>
            </w:r>
            <w:r>
              <w:rPr>
                <w:noProof/>
                <w:webHidden/>
              </w:rPr>
            </w:r>
            <w:r>
              <w:rPr>
                <w:noProof/>
                <w:webHidden/>
              </w:rPr>
              <w:fldChar w:fldCharType="separate"/>
            </w:r>
            <w:r w:rsidR="00B862AD">
              <w:rPr>
                <w:noProof/>
                <w:webHidden/>
              </w:rPr>
              <w:t>12</w:t>
            </w:r>
            <w:r>
              <w:rPr>
                <w:noProof/>
                <w:webHidden/>
              </w:rPr>
              <w:fldChar w:fldCharType="end"/>
            </w:r>
          </w:hyperlink>
        </w:p>
        <w:p w14:paraId="5DD5AFC4" w14:textId="1528417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29" w:history="1">
            <w:r w:rsidRPr="00933BB7">
              <w:rPr>
                <w:rStyle w:val="Hyperlink"/>
                <w:noProof/>
              </w:rPr>
              <w:t>2.5.1 Tugas Pokok</w:t>
            </w:r>
            <w:r>
              <w:rPr>
                <w:noProof/>
                <w:webHidden/>
              </w:rPr>
              <w:tab/>
            </w:r>
            <w:r>
              <w:rPr>
                <w:noProof/>
                <w:webHidden/>
              </w:rPr>
              <w:fldChar w:fldCharType="begin"/>
            </w:r>
            <w:r>
              <w:rPr>
                <w:noProof/>
                <w:webHidden/>
              </w:rPr>
              <w:instrText xml:space="preserve"> PAGEREF _Toc190095329 \h </w:instrText>
            </w:r>
            <w:r>
              <w:rPr>
                <w:noProof/>
                <w:webHidden/>
              </w:rPr>
            </w:r>
            <w:r>
              <w:rPr>
                <w:noProof/>
                <w:webHidden/>
              </w:rPr>
              <w:fldChar w:fldCharType="separate"/>
            </w:r>
            <w:r w:rsidR="00B862AD">
              <w:rPr>
                <w:noProof/>
                <w:webHidden/>
              </w:rPr>
              <w:t>13</w:t>
            </w:r>
            <w:r>
              <w:rPr>
                <w:noProof/>
                <w:webHidden/>
              </w:rPr>
              <w:fldChar w:fldCharType="end"/>
            </w:r>
          </w:hyperlink>
        </w:p>
        <w:p w14:paraId="69C4D961" w14:textId="5ACC31E9"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0" w:history="1">
            <w:r w:rsidRPr="00933BB7">
              <w:rPr>
                <w:rStyle w:val="Hyperlink"/>
                <w:noProof/>
              </w:rPr>
              <w:t>2.5.2 Fungsi</w:t>
            </w:r>
            <w:r>
              <w:rPr>
                <w:noProof/>
                <w:webHidden/>
              </w:rPr>
              <w:tab/>
            </w:r>
            <w:r>
              <w:rPr>
                <w:noProof/>
                <w:webHidden/>
              </w:rPr>
              <w:fldChar w:fldCharType="begin"/>
            </w:r>
            <w:r>
              <w:rPr>
                <w:noProof/>
                <w:webHidden/>
              </w:rPr>
              <w:instrText xml:space="preserve"> PAGEREF _Toc190095330 \h </w:instrText>
            </w:r>
            <w:r>
              <w:rPr>
                <w:noProof/>
                <w:webHidden/>
              </w:rPr>
            </w:r>
            <w:r>
              <w:rPr>
                <w:noProof/>
                <w:webHidden/>
              </w:rPr>
              <w:fldChar w:fldCharType="separate"/>
            </w:r>
            <w:r w:rsidR="00B862AD">
              <w:rPr>
                <w:noProof/>
                <w:webHidden/>
              </w:rPr>
              <w:t>13</w:t>
            </w:r>
            <w:r>
              <w:rPr>
                <w:noProof/>
                <w:webHidden/>
              </w:rPr>
              <w:fldChar w:fldCharType="end"/>
            </w:r>
          </w:hyperlink>
        </w:p>
        <w:p w14:paraId="3FD43CA6" w14:textId="2F1EF08B"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31" w:history="1">
            <w:r w:rsidRPr="00933BB7">
              <w:rPr>
                <w:rStyle w:val="Hyperlink"/>
                <w:noProof/>
              </w:rPr>
              <w:t>BAB III LANDASAN TEORI</w:t>
            </w:r>
            <w:r>
              <w:rPr>
                <w:noProof/>
                <w:webHidden/>
              </w:rPr>
              <w:tab/>
            </w:r>
            <w:r>
              <w:rPr>
                <w:noProof/>
                <w:webHidden/>
              </w:rPr>
              <w:fldChar w:fldCharType="begin"/>
            </w:r>
            <w:r>
              <w:rPr>
                <w:noProof/>
                <w:webHidden/>
              </w:rPr>
              <w:instrText xml:space="preserve"> PAGEREF _Toc190095331 \h </w:instrText>
            </w:r>
            <w:r>
              <w:rPr>
                <w:noProof/>
                <w:webHidden/>
              </w:rPr>
            </w:r>
            <w:r>
              <w:rPr>
                <w:noProof/>
                <w:webHidden/>
              </w:rPr>
              <w:fldChar w:fldCharType="separate"/>
            </w:r>
            <w:r w:rsidR="00B862AD">
              <w:rPr>
                <w:noProof/>
                <w:webHidden/>
              </w:rPr>
              <w:t>15</w:t>
            </w:r>
            <w:r>
              <w:rPr>
                <w:noProof/>
                <w:webHidden/>
              </w:rPr>
              <w:fldChar w:fldCharType="end"/>
            </w:r>
          </w:hyperlink>
        </w:p>
        <w:p w14:paraId="4C27810C" w14:textId="5B512A2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2" w:history="1">
            <w:r w:rsidRPr="00933BB7">
              <w:rPr>
                <w:rStyle w:val="Hyperlink"/>
                <w:noProof/>
              </w:rPr>
              <w:t>3.1 Defenisi Efektivitas</w:t>
            </w:r>
            <w:r>
              <w:rPr>
                <w:noProof/>
                <w:webHidden/>
              </w:rPr>
              <w:tab/>
            </w:r>
            <w:r>
              <w:rPr>
                <w:noProof/>
                <w:webHidden/>
              </w:rPr>
              <w:fldChar w:fldCharType="begin"/>
            </w:r>
            <w:r>
              <w:rPr>
                <w:noProof/>
                <w:webHidden/>
              </w:rPr>
              <w:instrText xml:space="preserve"> PAGEREF _Toc190095332 \h </w:instrText>
            </w:r>
            <w:r>
              <w:rPr>
                <w:noProof/>
                <w:webHidden/>
              </w:rPr>
            </w:r>
            <w:r>
              <w:rPr>
                <w:noProof/>
                <w:webHidden/>
              </w:rPr>
              <w:fldChar w:fldCharType="separate"/>
            </w:r>
            <w:r w:rsidR="00B862AD">
              <w:rPr>
                <w:noProof/>
                <w:webHidden/>
              </w:rPr>
              <w:t>15</w:t>
            </w:r>
            <w:r>
              <w:rPr>
                <w:noProof/>
                <w:webHidden/>
              </w:rPr>
              <w:fldChar w:fldCharType="end"/>
            </w:r>
          </w:hyperlink>
        </w:p>
        <w:p w14:paraId="228E93E9" w14:textId="4C8FCB5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33" w:history="1">
            <w:r w:rsidRPr="00933BB7">
              <w:rPr>
                <w:rStyle w:val="Hyperlink"/>
                <w:noProof/>
              </w:rPr>
              <w:t>3.2 Media Sosial</w:t>
            </w:r>
            <w:r>
              <w:rPr>
                <w:noProof/>
                <w:webHidden/>
              </w:rPr>
              <w:tab/>
            </w:r>
            <w:r>
              <w:rPr>
                <w:noProof/>
                <w:webHidden/>
              </w:rPr>
              <w:fldChar w:fldCharType="begin"/>
            </w:r>
            <w:r>
              <w:rPr>
                <w:noProof/>
                <w:webHidden/>
              </w:rPr>
              <w:instrText xml:space="preserve"> PAGEREF _Toc190095333 \h </w:instrText>
            </w:r>
            <w:r>
              <w:rPr>
                <w:noProof/>
                <w:webHidden/>
              </w:rPr>
            </w:r>
            <w:r>
              <w:rPr>
                <w:noProof/>
                <w:webHidden/>
              </w:rPr>
              <w:fldChar w:fldCharType="separate"/>
            </w:r>
            <w:r w:rsidR="00B862AD">
              <w:rPr>
                <w:noProof/>
                <w:webHidden/>
              </w:rPr>
              <w:t>15</w:t>
            </w:r>
            <w:r>
              <w:rPr>
                <w:noProof/>
                <w:webHidden/>
              </w:rPr>
              <w:fldChar w:fldCharType="end"/>
            </w:r>
          </w:hyperlink>
        </w:p>
        <w:p w14:paraId="52CD105C" w14:textId="19E81BA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4" w:history="1">
            <w:r w:rsidRPr="00933BB7">
              <w:rPr>
                <w:rStyle w:val="Hyperlink"/>
                <w:noProof/>
              </w:rPr>
              <w:t>3.2.1 Sejarah Media Sosial</w:t>
            </w:r>
            <w:r>
              <w:rPr>
                <w:noProof/>
                <w:webHidden/>
              </w:rPr>
              <w:tab/>
            </w:r>
            <w:r>
              <w:rPr>
                <w:noProof/>
                <w:webHidden/>
              </w:rPr>
              <w:fldChar w:fldCharType="begin"/>
            </w:r>
            <w:r>
              <w:rPr>
                <w:noProof/>
                <w:webHidden/>
              </w:rPr>
              <w:instrText xml:space="preserve"> PAGEREF _Toc190095334 \h </w:instrText>
            </w:r>
            <w:r>
              <w:rPr>
                <w:noProof/>
                <w:webHidden/>
              </w:rPr>
            </w:r>
            <w:r>
              <w:rPr>
                <w:noProof/>
                <w:webHidden/>
              </w:rPr>
              <w:fldChar w:fldCharType="separate"/>
            </w:r>
            <w:r w:rsidR="00B862AD">
              <w:rPr>
                <w:noProof/>
                <w:webHidden/>
              </w:rPr>
              <w:t>15</w:t>
            </w:r>
            <w:r>
              <w:rPr>
                <w:noProof/>
                <w:webHidden/>
              </w:rPr>
              <w:fldChar w:fldCharType="end"/>
            </w:r>
          </w:hyperlink>
        </w:p>
        <w:p w14:paraId="1FF97489" w14:textId="7D3B3F88"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5" w:history="1">
            <w:r w:rsidRPr="00933BB7">
              <w:rPr>
                <w:rStyle w:val="Hyperlink"/>
                <w:noProof/>
              </w:rPr>
              <w:t>3.2.2 Pengertian Media Sosial</w:t>
            </w:r>
            <w:r>
              <w:rPr>
                <w:noProof/>
                <w:webHidden/>
              </w:rPr>
              <w:tab/>
            </w:r>
            <w:r>
              <w:rPr>
                <w:noProof/>
                <w:webHidden/>
              </w:rPr>
              <w:fldChar w:fldCharType="begin"/>
            </w:r>
            <w:r>
              <w:rPr>
                <w:noProof/>
                <w:webHidden/>
              </w:rPr>
              <w:instrText xml:space="preserve"> PAGEREF _Toc190095335 \h </w:instrText>
            </w:r>
            <w:r>
              <w:rPr>
                <w:noProof/>
                <w:webHidden/>
              </w:rPr>
            </w:r>
            <w:r>
              <w:rPr>
                <w:noProof/>
                <w:webHidden/>
              </w:rPr>
              <w:fldChar w:fldCharType="separate"/>
            </w:r>
            <w:r w:rsidR="00B862AD">
              <w:rPr>
                <w:noProof/>
                <w:webHidden/>
              </w:rPr>
              <w:t>16</w:t>
            </w:r>
            <w:r>
              <w:rPr>
                <w:noProof/>
                <w:webHidden/>
              </w:rPr>
              <w:fldChar w:fldCharType="end"/>
            </w:r>
          </w:hyperlink>
        </w:p>
        <w:p w14:paraId="3FF880D0" w14:textId="7B7B7462"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6" w:history="1">
            <w:r w:rsidRPr="00933BB7">
              <w:rPr>
                <w:rStyle w:val="Hyperlink"/>
                <w:noProof/>
              </w:rPr>
              <w:t>3.2.3 Karakteristik Media Sosial</w:t>
            </w:r>
            <w:r>
              <w:rPr>
                <w:noProof/>
                <w:webHidden/>
              </w:rPr>
              <w:tab/>
            </w:r>
            <w:r>
              <w:rPr>
                <w:noProof/>
                <w:webHidden/>
              </w:rPr>
              <w:fldChar w:fldCharType="begin"/>
            </w:r>
            <w:r>
              <w:rPr>
                <w:noProof/>
                <w:webHidden/>
              </w:rPr>
              <w:instrText xml:space="preserve"> PAGEREF _Toc190095336 \h </w:instrText>
            </w:r>
            <w:r>
              <w:rPr>
                <w:noProof/>
                <w:webHidden/>
              </w:rPr>
            </w:r>
            <w:r>
              <w:rPr>
                <w:noProof/>
                <w:webHidden/>
              </w:rPr>
              <w:fldChar w:fldCharType="separate"/>
            </w:r>
            <w:r w:rsidR="00B862AD">
              <w:rPr>
                <w:noProof/>
                <w:webHidden/>
              </w:rPr>
              <w:t>17</w:t>
            </w:r>
            <w:r>
              <w:rPr>
                <w:noProof/>
                <w:webHidden/>
              </w:rPr>
              <w:fldChar w:fldCharType="end"/>
            </w:r>
          </w:hyperlink>
        </w:p>
        <w:p w14:paraId="3B728B9F" w14:textId="337606CA"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7" w:history="1">
            <w:r w:rsidRPr="00933BB7">
              <w:rPr>
                <w:rStyle w:val="Hyperlink"/>
                <w:noProof/>
              </w:rPr>
              <w:t>3.2.4 Fungsi Media Sosial</w:t>
            </w:r>
            <w:r>
              <w:rPr>
                <w:noProof/>
                <w:webHidden/>
              </w:rPr>
              <w:tab/>
            </w:r>
            <w:r>
              <w:rPr>
                <w:noProof/>
                <w:webHidden/>
              </w:rPr>
              <w:fldChar w:fldCharType="begin"/>
            </w:r>
            <w:r>
              <w:rPr>
                <w:noProof/>
                <w:webHidden/>
              </w:rPr>
              <w:instrText xml:space="preserve"> PAGEREF _Toc190095337 \h </w:instrText>
            </w:r>
            <w:r>
              <w:rPr>
                <w:noProof/>
                <w:webHidden/>
              </w:rPr>
            </w:r>
            <w:r>
              <w:rPr>
                <w:noProof/>
                <w:webHidden/>
              </w:rPr>
              <w:fldChar w:fldCharType="separate"/>
            </w:r>
            <w:r w:rsidR="00B862AD">
              <w:rPr>
                <w:noProof/>
                <w:webHidden/>
              </w:rPr>
              <w:t>18</w:t>
            </w:r>
            <w:r>
              <w:rPr>
                <w:noProof/>
                <w:webHidden/>
              </w:rPr>
              <w:fldChar w:fldCharType="end"/>
            </w:r>
          </w:hyperlink>
        </w:p>
        <w:p w14:paraId="3463275B" w14:textId="63FC7AAE"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8" w:history="1">
            <w:r w:rsidRPr="00933BB7">
              <w:rPr>
                <w:rStyle w:val="Hyperlink"/>
                <w:noProof/>
              </w:rPr>
              <w:t>3.2.5 Jenis-jenis Media Sosial</w:t>
            </w:r>
            <w:r>
              <w:rPr>
                <w:noProof/>
                <w:webHidden/>
              </w:rPr>
              <w:tab/>
            </w:r>
            <w:r>
              <w:rPr>
                <w:noProof/>
                <w:webHidden/>
              </w:rPr>
              <w:fldChar w:fldCharType="begin"/>
            </w:r>
            <w:r>
              <w:rPr>
                <w:noProof/>
                <w:webHidden/>
              </w:rPr>
              <w:instrText xml:space="preserve"> PAGEREF _Toc190095338 \h </w:instrText>
            </w:r>
            <w:r>
              <w:rPr>
                <w:noProof/>
                <w:webHidden/>
              </w:rPr>
            </w:r>
            <w:r>
              <w:rPr>
                <w:noProof/>
                <w:webHidden/>
              </w:rPr>
              <w:fldChar w:fldCharType="separate"/>
            </w:r>
            <w:r w:rsidR="00B862AD">
              <w:rPr>
                <w:noProof/>
                <w:webHidden/>
              </w:rPr>
              <w:t>18</w:t>
            </w:r>
            <w:r>
              <w:rPr>
                <w:noProof/>
                <w:webHidden/>
              </w:rPr>
              <w:fldChar w:fldCharType="end"/>
            </w:r>
          </w:hyperlink>
        </w:p>
        <w:p w14:paraId="5AE9AAAB" w14:textId="2EF06D67"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39" w:history="1">
            <w:r w:rsidRPr="00933BB7">
              <w:rPr>
                <w:rStyle w:val="Hyperlink"/>
                <w:noProof/>
              </w:rPr>
              <w:t>3.2.6 Karakteristik Media Sosial</w:t>
            </w:r>
            <w:r>
              <w:rPr>
                <w:noProof/>
                <w:webHidden/>
              </w:rPr>
              <w:tab/>
            </w:r>
            <w:r>
              <w:rPr>
                <w:noProof/>
                <w:webHidden/>
              </w:rPr>
              <w:fldChar w:fldCharType="begin"/>
            </w:r>
            <w:r>
              <w:rPr>
                <w:noProof/>
                <w:webHidden/>
              </w:rPr>
              <w:instrText xml:space="preserve"> PAGEREF _Toc190095339 \h </w:instrText>
            </w:r>
            <w:r>
              <w:rPr>
                <w:noProof/>
                <w:webHidden/>
              </w:rPr>
            </w:r>
            <w:r>
              <w:rPr>
                <w:noProof/>
                <w:webHidden/>
              </w:rPr>
              <w:fldChar w:fldCharType="separate"/>
            </w:r>
            <w:r w:rsidR="00B862AD">
              <w:rPr>
                <w:noProof/>
                <w:webHidden/>
              </w:rPr>
              <w:t>19</w:t>
            </w:r>
            <w:r>
              <w:rPr>
                <w:noProof/>
                <w:webHidden/>
              </w:rPr>
              <w:fldChar w:fldCharType="end"/>
            </w:r>
          </w:hyperlink>
        </w:p>
        <w:p w14:paraId="51454F71" w14:textId="51F9979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0" w:history="1">
            <w:r w:rsidRPr="00933BB7">
              <w:rPr>
                <w:rStyle w:val="Hyperlink"/>
                <w:noProof/>
              </w:rPr>
              <w:t>3.3 Media Sosial Instagram</w:t>
            </w:r>
            <w:r>
              <w:rPr>
                <w:noProof/>
                <w:webHidden/>
              </w:rPr>
              <w:tab/>
            </w:r>
            <w:r>
              <w:rPr>
                <w:noProof/>
                <w:webHidden/>
              </w:rPr>
              <w:fldChar w:fldCharType="begin"/>
            </w:r>
            <w:r>
              <w:rPr>
                <w:noProof/>
                <w:webHidden/>
              </w:rPr>
              <w:instrText xml:space="preserve"> PAGEREF _Toc190095340 \h </w:instrText>
            </w:r>
            <w:r>
              <w:rPr>
                <w:noProof/>
                <w:webHidden/>
              </w:rPr>
            </w:r>
            <w:r>
              <w:rPr>
                <w:noProof/>
                <w:webHidden/>
              </w:rPr>
              <w:fldChar w:fldCharType="separate"/>
            </w:r>
            <w:r w:rsidR="00B862AD">
              <w:rPr>
                <w:noProof/>
                <w:webHidden/>
              </w:rPr>
              <w:t>20</w:t>
            </w:r>
            <w:r>
              <w:rPr>
                <w:noProof/>
                <w:webHidden/>
              </w:rPr>
              <w:fldChar w:fldCharType="end"/>
            </w:r>
          </w:hyperlink>
        </w:p>
        <w:p w14:paraId="6B057C69" w14:textId="2363683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1" w:history="1">
            <w:r w:rsidRPr="00933BB7">
              <w:rPr>
                <w:rStyle w:val="Hyperlink"/>
                <w:noProof/>
              </w:rPr>
              <w:t>3.4 Defenisi Keterlibatan Publik</w:t>
            </w:r>
            <w:r>
              <w:rPr>
                <w:noProof/>
                <w:webHidden/>
              </w:rPr>
              <w:tab/>
            </w:r>
            <w:r>
              <w:rPr>
                <w:noProof/>
                <w:webHidden/>
              </w:rPr>
              <w:fldChar w:fldCharType="begin"/>
            </w:r>
            <w:r>
              <w:rPr>
                <w:noProof/>
                <w:webHidden/>
              </w:rPr>
              <w:instrText xml:space="preserve"> PAGEREF _Toc190095341 \h </w:instrText>
            </w:r>
            <w:r>
              <w:rPr>
                <w:noProof/>
                <w:webHidden/>
              </w:rPr>
            </w:r>
            <w:r>
              <w:rPr>
                <w:noProof/>
                <w:webHidden/>
              </w:rPr>
              <w:fldChar w:fldCharType="separate"/>
            </w:r>
            <w:r w:rsidR="00B862AD">
              <w:rPr>
                <w:noProof/>
                <w:webHidden/>
              </w:rPr>
              <w:t>25</w:t>
            </w:r>
            <w:r>
              <w:rPr>
                <w:noProof/>
                <w:webHidden/>
              </w:rPr>
              <w:fldChar w:fldCharType="end"/>
            </w:r>
          </w:hyperlink>
        </w:p>
        <w:p w14:paraId="4C82CA98" w14:textId="74D301E2"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2" w:history="1">
            <w:r w:rsidRPr="00933BB7">
              <w:rPr>
                <w:rStyle w:val="Hyperlink"/>
                <w:noProof/>
              </w:rPr>
              <w:t>BAB IV METODE PENELITIAN</w:t>
            </w:r>
            <w:r>
              <w:rPr>
                <w:noProof/>
                <w:webHidden/>
              </w:rPr>
              <w:tab/>
            </w:r>
            <w:r>
              <w:rPr>
                <w:noProof/>
                <w:webHidden/>
              </w:rPr>
              <w:fldChar w:fldCharType="begin"/>
            </w:r>
            <w:r>
              <w:rPr>
                <w:noProof/>
                <w:webHidden/>
              </w:rPr>
              <w:instrText xml:space="preserve"> PAGEREF _Toc190095342 \h </w:instrText>
            </w:r>
            <w:r>
              <w:rPr>
                <w:noProof/>
                <w:webHidden/>
              </w:rPr>
            </w:r>
            <w:r>
              <w:rPr>
                <w:noProof/>
                <w:webHidden/>
              </w:rPr>
              <w:fldChar w:fldCharType="separate"/>
            </w:r>
            <w:r w:rsidR="00B862AD">
              <w:rPr>
                <w:noProof/>
                <w:webHidden/>
              </w:rPr>
              <w:t>27</w:t>
            </w:r>
            <w:r>
              <w:rPr>
                <w:noProof/>
                <w:webHidden/>
              </w:rPr>
              <w:fldChar w:fldCharType="end"/>
            </w:r>
          </w:hyperlink>
        </w:p>
        <w:p w14:paraId="50A30C33" w14:textId="306AB1D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3" w:history="1">
            <w:r w:rsidRPr="00933BB7">
              <w:rPr>
                <w:rStyle w:val="Hyperlink"/>
                <w:noProof/>
              </w:rPr>
              <w:t>4.1 Jenis Penelitian</w:t>
            </w:r>
            <w:r>
              <w:rPr>
                <w:noProof/>
                <w:webHidden/>
              </w:rPr>
              <w:tab/>
            </w:r>
            <w:r>
              <w:rPr>
                <w:noProof/>
                <w:webHidden/>
              </w:rPr>
              <w:fldChar w:fldCharType="begin"/>
            </w:r>
            <w:r>
              <w:rPr>
                <w:noProof/>
                <w:webHidden/>
              </w:rPr>
              <w:instrText xml:space="preserve"> PAGEREF _Toc190095343 \h </w:instrText>
            </w:r>
            <w:r>
              <w:rPr>
                <w:noProof/>
                <w:webHidden/>
              </w:rPr>
            </w:r>
            <w:r>
              <w:rPr>
                <w:noProof/>
                <w:webHidden/>
              </w:rPr>
              <w:fldChar w:fldCharType="separate"/>
            </w:r>
            <w:r w:rsidR="00B862AD">
              <w:rPr>
                <w:noProof/>
                <w:webHidden/>
              </w:rPr>
              <w:t>27</w:t>
            </w:r>
            <w:r>
              <w:rPr>
                <w:noProof/>
                <w:webHidden/>
              </w:rPr>
              <w:fldChar w:fldCharType="end"/>
            </w:r>
          </w:hyperlink>
        </w:p>
        <w:p w14:paraId="1A17D859" w14:textId="1E35DCCD"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4" w:history="1">
            <w:r w:rsidRPr="00933BB7">
              <w:rPr>
                <w:rStyle w:val="Hyperlink"/>
                <w:noProof/>
              </w:rPr>
              <w:t>4.2 Lokasi dan Waktu Penelitian</w:t>
            </w:r>
            <w:r>
              <w:rPr>
                <w:noProof/>
                <w:webHidden/>
              </w:rPr>
              <w:tab/>
            </w:r>
            <w:r>
              <w:rPr>
                <w:noProof/>
                <w:webHidden/>
              </w:rPr>
              <w:fldChar w:fldCharType="begin"/>
            </w:r>
            <w:r>
              <w:rPr>
                <w:noProof/>
                <w:webHidden/>
              </w:rPr>
              <w:instrText xml:space="preserve"> PAGEREF _Toc190095344 \h </w:instrText>
            </w:r>
            <w:r>
              <w:rPr>
                <w:noProof/>
                <w:webHidden/>
              </w:rPr>
            </w:r>
            <w:r>
              <w:rPr>
                <w:noProof/>
                <w:webHidden/>
              </w:rPr>
              <w:fldChar w:fldCharType="separate"/>
            </w:r>
            <w:r w:rsidR="00B862AD">
              <w:rPr>
                <w:noProof/>
                <w:webHidden/>
              </w:rPr>
              <w:t>27</w:t>
            </w:r>
            <w:r>
              <w:rPr>
                <w:noProof/>
                <w:webHidden/>
              </w:rPr>
              <w:fldChar w:fldCharType="end"/>
            </w:r>
          </w:hyperlink>
        </w:p>
        <w:p w14:paraId="1FD37D50" w14:textId="0CAB6A26"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5" w:history="1">
            <w:r w:rsidRPr="00933BB7">
              <w:rPr>
                <w:rStyle w:val="Hyperlink"/>
                <w:noProof/>
              </w:rPr>
              <w:t>4.3 Teknik Pengumpulan Data</w:t>
            </w:r>
            <w:r>
              <w:rPr>
                <w:noProof/>
                <w:webHidden/>
              </w:rPr>
              <w:tab/>
            </w:r>
            <w:r>
              <w:rPr>
                <w:noProof/>
                <w:webHidden/>
              </w:rPr>
              <w:fldChar w:fldCharType="begin"/>
            </w:r>
            <w:r>
              <w:rPr>
                <w:noProof/>
                <w:webHidden/>
              </w:rPr>
              <w:instrText xml:space="preserve"> PAGEREF _Toc190095345 \h </w:instrText>
            </w:r>
            <w:r>
              <w:rPr>
                <w:noProof/>
                <w:webHidden/>
              </w:rPr>
            </w:r>
            <w:r>
              <w:rPr>
                <w:noProof/>
                <w:webHidden/>
              </w:rPr>
              <w:fldChar w:fldCharType="separate"/>
            </w:r>
            <w:r w:rsidR="00B862AD">
              <w:rPr>
                <w:noProof/>
                <w:webHidden/>
              </w:rPr>
              <w:t>28</w:t>
            </w:r>
            <w:r>
              <w:rPr>
                <w:noProof/>
                <w:webHidden/>
              </w:rPr>
              <w:fldChar w:fldCharType="end"/>
            </w:r>
          </w:hyperlink>
        </w:p>
        <w:p w14:paraId="0F7B3BA2" w14:textId="43A4CF6C"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6" w:history="1">
            <w:r w:rsidRPr="00933BB7">
              <w:rPr>
                <w:rStyle w:val="Hyperlink"/>
                <w:noProof/>
              </w:rPr>
              <w:t>4.4 Teknik analisis data</w:t>
            </w:r>
            <w:r>
              <w:rPr>
                <w:noProof/>
                <w:webHidden/>
              </w:rPr>
              <w:tab/>
            </w:r>
            <w:r>
              <w:rPr>
                <w:noProof/>
                <w:webHidden/>
              </w:rPr>
              <w:fldChar w:fldCharType="begin"/>
            </w:r>
            <w:r>
              <w:rPr>
                <w:noProof/>
                <w:webHidden/>
              </w:rPr>
              <w:instrText xml:space="preserve"> PAGEREF _Toc190095346 \h </w:instrText>
            </w:r>
            <w:r>
              <w:rPr>
                <w:noProof/>
                <w:webHidden/>
              </w:rPr>
            </w:r>
            <w:r>
              <w:rPr>
                <w:noProof/>
                <w:webHidden/>
              </w:rPr>
              <w:fldChar w:fldCharType="separate"/>
            </w:r>
            <w:r w:rsidR="00B862AD">
              <w:rPr>
                <w:noProof/>
                <w:webHidden/>
              </w:rPr>
              <w:t>29</w:t>
            </w:r>
            <w:r>
              <w:rPr>
                <w:noProof/>
                <w:webHidden/>
              </w:rPr>
              <w:fldChar w:fldCharType="end"/>
            </w:r>
          </w:hyperlink>
        </w:p>
        <w:p w14:paraId="05AB79F7" w14:textId="7B8DB4B4" w:rsidR="0001205F" w:rsidRDefault="0001205F">
          <w:pPr>
            <w:pStyle w:val="TOC1"/>
            <w:tabs>
              <w:tab w:val="right" w:leader="dot" w:pos="7927"/>
            </w:tabs>
            <w:rPr>
              <w:rFonts w:asciiTheme="minorHAnsi" w:eastAsiaTheme="minorEastAsia" w:hAnsiTheme="minorHAnsi"/>
              <w:noProof/>
              <w:sz w:val="24"/>
              <w:szCs w:val="24"/>
              <w:lang w:eastAsia="en-ID"/>
            </w:rPr>
          </w:pPr>
          <w:hyperlink w:anchor="_Toc190095347" w:history="1">
            <w:r w:rsidRPr="00933BB7">
              <w:rPr>
                <w:rStyle w:val="Hyperlink"/>
                <w:noProof/>
              </w:rPr>
              <w:t>BAB V ANALISIS DAN PEMBAHASAN</w:t>
            </w:r>
            <w:r>
              <w:rPr>
                <w:noProof/>
                <w:webHidden/>
              </w:rPr>
              <w:tab/>
            </w:r>
            <w:r>
              <w:rPr>
                <w:noProof/>
                <w:webHidden/>
              </w:rPr>
              <w:fldChar w:fldCharType="begin"/>
            </w:r>
            <w:r>
              <w:rPr>
                <w:noProof/>
                <w:webHidden/>
              </w:rPr>
              <w:instrText xml:space="preserve"> PAGEREF _Toc190095347 \h </w:instrText>
            </w:r>
            <w:r>
              <w:rPr>
                <w:noProof/>
                <w:webHidden/>
              </w:rPr>
            </w:r>
            <w:r>
              <w:rPr>
                <w:noProof/>
                <w:webHidden/>
              </w:rPr>
              <w:fldChar w:fldCharType="separate"/>
            </w:r>
            <w:r w:rsidR="00B862AD">
              <w:rPr>
                <w:noProof/>
                <w:webHidden/>
              </w:rPr>
              <w:t>30</w:t>
            </w:r>
            <w:r>
              <w:rPr>
                <w:noProof/>
                <w:webHidden/>
              </w:rPr>
              <w:fldChar w:fldCharType="end"/>
            </w:r>
          </w:hyperlink>
        </w:p>
        <w:p w14:paraId="1E72B07B" w14:textId="53DF40BA" w:rsidR="0001205F" w:rsidRDefault="0001205F">
          <w:pPr>
            <w:pStyle w:val="TOC2"/>
            <w:tabs>
              <w:tab w:val="right" w:leader="dot" w:pos="7927"/>
            </w:tabs>
            <w:rPr>
              <w:rFonts w:asciiTheme="minorHAnsi" w:eastAsiaTheme="minorEastAsia" w:hAnsiTheme="minorHAnsi"/>
              <w:noProof/>
              <w:sz w:val="24"/>
              <w:szCs w:val="24"/>
              <w:lang w:eastAsia="en-ID"/>
            </w:rPr>
          </w:pPr>
          <w:hyperlink w:anchor="_Toc190095348" w:history="1">
            <w:r w:rsidRPr="00933BB7">
              <w:rPr>
                <w:rStyle w:val="Hyperlink"/>
                <w:noProof/>
              </w:rPr>
              <w:t>5.1 Pengumpulan Data</w:t>
            </w:r>
            <w:r>
              <w:rPr>
                <w:noProof/>
                <w:webHidden/>
              </w:rPr>
              <w:tab/>
            </w:r>
            <w:r>
              <w:rPr>
                <w:noProof/>
                <w:webHidden/>
              </w:rPr>
              <w:fldChar w:fldCharType="begin"/>
            </w:r>
            <w:r>
              <w:rPr>
                <w:noProof/>
                <w:webHidden/>
              </w:rPr>
              <w:instrText xml:space="preserve"> PAGEREF _Toc190095348 \h </w:instrText>
            </w:r>
            <w:r>
              <w:rPr>
                <w:noProof/>
                <w:webHidden/>
              </w:rPr>
            </w:r>
            <w:r>
              <w:rPr>
                <w:noProof/>
                <w:webHidden/>
              </w:rPr>
              <w:fldChar w:fldCharType="separate"/>
            </w:r>
            <w:r w:rsidR="00B862AD">
              <w:rPr>
                <w:noProof/>
                <w:webHidden/>
              </w:rPr>
              <w:t>30</w:t>
            </w:r>
            <w:r>
              <w:rPr>
                <w:noProof/>
                <w:webHidden/>
              </w:rPr>
              <w:fldChar w:fldCharType="end"/>
            </w:r>
          </w:hyperlink>
        </w:p>
        <w:p w14:paraId="30E9178E" w14:textId="7106A164"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49" w:history="1">
            <w:r w:rsidRPr="00933BB7">
              <w:rPr>
                <w:rStyle w:val="Hyperlink"/>
                <w:noProof/>
              </w:rPr>
              <w:t>5.1.1 Aktivitas Akun</w:t>
            </w:r>
            <w:r>
              <w:rPr>
                <w:noProof/>
                <w:webHidden/>
              </w:rPr>
              <w:tab/>
            </w:r>
            <w:r>
              <w:rPr>
                <w:noProof/>
                <w:webHidden/>
              </w:rPr>
              <w:fldChar w:fldCharType="begin"/>
            </w:r>
            <w:r>
              <w:rPr>
                <w:noProof/>
                <w:webHidden/>
              </w:rPr>
              <w:instrText xml:space="preserve"> PAGEREF _Toc190095349 \h </w:instrText>
            </w:r>
            <w:r>
              <w:rPr>
                <w:noProof/>
                <w:webHidden/>
              </w:rPr>
            </w:r>
            <w:r>
              <w:rPr>
                <w:noProof/>
                <w:webHidden/>
              </w:rPr>
              <w:fldChar w:fldCharType="separate"/>
            </w:r>
            <w:r w:rsidR="00B862AD">
              <w:rPr>
                <w:noProof/>
                <w:webHidden/>
              </w:rPr>
              <w:t>31</w:t>
            </w:r>
            <w:r>
              <w:rPr>
                <w:noProof/>
                <w:webHidden/>
              </w:rPr>
              <w:fldChar w:fldCharType="end"/>
            </w:r>
          </w:hyperlink>
        </w:p>
        <w:p w14:paraId="79397740" w14:textId="5CA894E1"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0" w:history="1">
            <w:r w:rsidRPr="00933BB7">
              <w:rPr>
                <w:rStyle w:val="Hyperlink"/>
                <w:noProof/>
              </w:rPr>
              <w:t>5.1.2 Kriteria Postingan yang Dikaji</w:t>
            </w:r>
            <w:r>
              <w:rPr>
                <w:noProof/>
                <w:webHidden/>
              </w:rPr>
              <w:tab/>
            </w:r>
            <w:r>
              <w:rPr>
                <w:noProof/>
                <w:webHidden/>
              </w:rPr>
              <w:fldChar w:fldCharType="begin"/>
            </w:r>
            <w:r>
              <w:rPr>
                <w:noProof/>
                <w:webHidden/>
              </w:rPr>
              <w:instrText xml:space="preserve"> PAGEREF _Toc190095350 \h </w:instrText>
            </w:r>
            <w:r>
              <w:rPr>
                <w:noProof/>
                <w:webHidden/>
              </w:rPr>
            </w:r>
            <w:r>
              <w:rPr>
                <w:noProof/>
                <w:webHidden/>
              </w:rPr>
              <w:fldChar w:fldCharType="separate"/>
            </w:r>
            <w:r w:rsidR="00B862AD">
              <w:rPr>
                <w:noProof/>
                <w:webHidden/>
              </w:rPr>
              <w:t>31</w:t>
            </w:r>
            <w:r>
              <w:rPr>
                <w:noProof/>
                <w:webHidden/>
              </w:rPr>
              <w:fldChar w:fldCharType="end"/>
            </w:r>
          </w:hyperlink>
        </w:p>
        <w:p w14:paraId="2CA0DC32" w14:textId="09C8D730" w:rsidR="0001205F" w:rsidRDefault="0001205F">
          <w:pPr>
            <w:pStyle w:val="TOC3"/>
            <w:tabs>
              <w:tab w:val="right" w:leader="dot" w:pos="7927"/>
            </w:tabs>
            <w:rPr>
              <w:rFonts w:asciiTheme="minorHAnsi" w:eastAsiaTheme="minorEastAsia" w:hAnsiTheme="minorHAnsi"/>
              <w:noProof/>
              <w:sz w:val="24"/>
              <w:szCs w:val="24"/>
              <w:lang w:eastAsia="en-ID"/>
            </w:rPr>
          </w:pPr>
          <w:hyperlink w:anchor="_Toc190095351" w:history="1">
            <w:r w:rsidRPr="00933BB7">
              <w:rPr>
                <w:rStyle w:val="Hyperlink"/>
                <w:noProof/>
              </w:rPr>
              <w:t>5.1.3 Fokus pengumpulan Data Engangement</w:t>
            </w:r>
            <w:r>
              <w:rPr>
                <w:noProof/>
                <w:webHidden/>
              </w:rPr>
              <w:tab/>
            </w:r>
            <w:r>
              <w:rPr>
                <w:noProof/>
                <w:webHidden/>
              </w:rPr>
              <w:fldChar w:fldCharType="begin"/>
            </w:r>
            <w:r>
              <w:rPr>
                <w:noProof/>
                <w:webHidden/>
              </w:rPr>
              <w:instrText xml:space="preserve"> PAGEREF _Toc190095351 \h </w:instrText>
            </w:r>
            <w:r>
              <w:rPr>
                <w:noProof/>
                <w:webHidden/>
              </w:rPr>
            </w:r>
            <w:r>
              <w:rPr>
                <w:noProof/>
                <w:webHidden/>
              </w:rPr>
              <w:fldChar w:fldCharType="separate"/>
            </w:r>
            <w:r w:rsidR="00B862AD">
              <w:rPr>
                <w:noProof/>
                <w:webHidden/>
              </w:rPr>
              <w:t>32</w:t>
            </w:r>
            <w:r>
              <w:rPr>
                <w:noProof/>
                <w:webHidden/>
              </w:rPr>
              <w:fldChar w:fldCharType="end"/>
            </w:r>
          </w:hyperlink>
        </w:p>
        <w:p w14:paraId="3F72BA85" w14:textId="322C2D14" w:rsidR="006759E7" w:rsidRDefault="006759E7">
          <w:r>
            <w:rPr>
              <w:b/>
              <w:bCs/>
              <w:noProof/>
            </w:rPr>
            <w:fldChar w:fldCharType="end"/>
          </w:r>
        </w:p>
      </w:sdtContent>
    </w:sdt>
    <w:p w14:paraId="684637C7" w14:textId="7220F7D2" w:rsidR="001C555C" w:rsidRPr="00A477ED" w:rsidRDefault="001C555C" w:rsidP="00041B03">
      <w:pPr>
        <w:rPr>
          <w:rFonts w:cs="Arial"/>
        </w:rPr>
      </w:pPr>
    </w:p>
    <w:p w14:paraId="75D01F7C" w14:textId="69E29012" w:rsidR="001C555C" w:rsidRPr="00A477ED" w:rsidRDefault="001C555C" w:rsidP="00041B03">
      <w:pPr>
        <w:tabs>
          <w:tab w:val="left" w:pos="1574"/>
        </w:tabs>
        <w:rPr>
          <w:rFonts w:cs="Arial"/>
        </w:rPr>
      </w:pPr>
    </w:p>
    <w:p w14:paraId="556D570B" w14:textId="77777777" w:rsidR="001C555C" w:rsidRDefault="001C555C" w:rsidP="00041B03">
      <w:pPr>
        <w:tabs>
          <w:tab w:val="left" w:pos="1574"/>
        </w:tabs>
        <w:rPr>
          <w:rFonts w:cs="Arial"/>
        </w:rPr>
      </w:pPr>
    </w:p>
    <w:p w14:paraId="0D9E4808" w14:textId="77777777" w:rsidR="0001205F" w:rsidRDefault="0001205F" w:rsidP="00041B03">
      <w:pPr>
        <w:tabs>
          <w:tab w:val="left" w:pos="1574"/>
        </w:tabs>
        <w:rPr>
          <w:rFonts w:cs="Arial"/>
        </w:rPr>
      </w:pPr>
    </w:p>
    <w:p w14:paraId="46D113B5" w14:textId="77777777" w:rsidR="0001205F" w:rsidRDefault="0001205F" w:rsidP="00041B03">
      <w:pPr>
        <w:tabs>
          <w:tab w:val="left" w:pos="1574"/>
        </w:tabs>
        <w:rPr>
          <w:rFonts w:cs="Arial"/>
        </w:rPr>
      </w:pPr>
    </w:p>
    <w:p w14:paraId="0C603B47" w14:textId="77777777" w:rsidR="0001205F" w:rsidRDefault="0001205F" w:rsidP="00041B03">
      <w:pPr>
        <w:tabs>
          <w:tab w:val="left" w:pos="1574"/>
        </w:tabs>
        <w:rPr>
          <w:rFonts w:cs="Arial"/>
        </w:rPr>
      </w:pPr>
    </w:p>
    <w:p w14:paraId="33D51D01" w14:textId="77777777" w:rsidR="0001205F" w:rsidRDefault="0001205F" w:rsidP="00041B03">
      <w:pPr>
        <w:tabs>
          <w:tab w:val="left" w:pos="1574"/>
        </w:tabs>
        <w:rPr>
          <w:rFonts w:cs="Arial"/>
        </w:rPr>
      </w:pPr>
    </w:p>
    <w:p w14:paraId="064E5B4D" w14:textId="77777777" w:rsidR="0001205F" w:rsidRDefault="0001205F" w:rsidP="00041B03">
      <w:pPr>
        <w:tabs>
          <w:tab w:val="left" w:pos="1574"/>
        </w:tabs>
        <w:rPr>
          <w:rFonts w:cs="Arial"/>
        </w:rPr>
      </w:pPr>
    </w:p>
    <w:p w14:paraId="3FC83144" w14:textId="77777777" w:rsidR="0001205F" w:rsidRDefault="0001205F" w:rsidP="00041B03">
      <w:pPr>
        <w:tabs>
          <w:tab w:val="left" w:pos="1574"/>
        </w:tabs>
        <w:rPr>
          <w:rFonts w:cs="Arial"/>
        </w:rPr>
      </w:pPr>
    </w:p>
    <w:p w14:paraId="4CC527C3" w14:textId="77777777" w:rsidR="0001205F" w:rsidRDefault="0001205F" w:rsidP="00041B03">
      <w:pPr>
        <w:tabs>
          <w:tab w:val="left" w:pos="1574"/>
        </w:tabs>
        <w:rPr>
          <w:rFonts w:cs="Arial"/>
        </w:rPr>
      </w:pPr>
    </w:p>
    <w:p w14:paraId="2863EED9" w14:textId="77777777" w:rsidR="0001205F" w:rsidRDefault="0001205F" w:rsidP="00041B03">
      <w:pPr>
        <w:tabs>
          <w:tab w:val="left" w:pos="1574"/>
        </w:tabs>
        <w:rPr>
          <w:rFonts w:cs="Arial"/>
        </w:rPr>
      </w:pPr>
    </w:p>
    <w:p w14:paraId="413290AA" w14:textId="77777777" w:rsidR="0001205F" w:rsidRDefault="0001205F" w:rsidP="00041B03">
      <w:pPr>
        <w:tabs>
          <w:tab w:val="left" w:pos="1574"/>
        </w:tabs>
        <w:rPr>
          <w:rFonts w:cs="Arial"/>
        </w:rPr>
      </w:pPr>
    </w:p>
    <w:p w14:paraId="1B1A90A4" w14:textId="77777777" w:rsidR="0001205F" w:rsidRDefault="0001205F" w:rsidP="00041B03">
      <w:pPr>
        <w:tabs>
          <w:tab w:val="left" w:pos="1574"/>
        </w:tabs>
        <w:rPr>
          <w:rFonts w:cs="Arial"/>
        </w:rPr>
      </w:pPr>
    </w:p>
    <w:p w14:paraId="53BF0C39" w14:textId="77777777" w:rsidR="0001205F" w:rsidRDefault="0001205F" w:rsidP="00041B03">
      <w:pPr>
        <w:tabs>
          <w:tab w:val="left" w:pos="1574"/>
        </w:tabs>
        <w:rPr>
          <w:rFonts w:cs="Arial"/>
        </w:rPr>
      </w:pPr>
    </w:p>
    <w:p w14:paraId="61AC74BC" w14:textId="77777777" w:rsidR="0001205F" w:rsidRDefault="0001205F" w:rsidP="00041B03">
      <w:pPr>
        <w:tabs>
          <w:tab w:val="left" w:pos="1574"/>
        </w:tabs>
        <w:rPr>
          <w:rFonts w:cs="Arial"/>
        </w:rPr>
      </w:pPr>
    </w:p>
    <w:p w14:paraId="1F3003A5" w14:textId="77777777" w:rsidR="0001205F" w:rsidRPr="00A477ED" w:rsidRDefault="0001205F" w:rsidP="00041B03">
      <w:pPr>
        <w:tabs>
          <w:tab w:val="left" w:pos="1574"/>
        </w:tabs>
        <w:rPr>
          <w:rFonts w:cs="Arial"/>
        </w:rPr>
      </w:pPr>
    </w:p>
    <w:p w14:paraId="02D0126F"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041B03">
      <w:pPr>
        <w:jc w:val="center"/>
      </w:pPr>
    </w:p>
    <w:p w14:paraId="0490BF21" w14:textId="77777777" w:rsidR="00B31D99" w:rsidRDefault="00B31D99" w:rsidP="00041B03">
      <w:pPr>
        <w:jc w:val="center"/>
      </w:pPr>
    </w:p>
    <w:p w14:paraId="7FE88ED8" w14:textId="77777777" w:rsidR="00B31D99" w:rsidRDefault="00B31D99" w:rsidP="00041B03">
      <w:pPr>
        <w:jc w:val="center"/>
      </w:pPr>
    </w:p>
    <w:p w14:paraId="4442FBFE" w14:textId="77777777" w:rsidR="00B31D99" w:rsidRDefault="00B31D99" w:rsidP="00041B03">
      <w:pPr>
        <w:jc w:val="center"/>
      </w:pPr>
    </w:p>
    <w:p w14:paraId="5A4C7510" w14:textId="77777777" w:rsidR="00B31D99" w:rsidRDefault="00B31D99" w:rsidP="00041B03">
      <w:pPr>
        <w:jc w:val="center"/>
      </w:pPr>
    </w:p>
    <w:p w14:paraId="57446EE6" w14:textId="77777777" w:rsidR="00B31D99" w:rsidRDefault="00B31D99" w:rsidP="00041B03">
      <w:pPr>
        <w:jc w:val="center"/>
      </w:pPr>
    </w:p>
    <w:p w14:paraId="1E1A55AB" w14:textId="77777777" w:rsidR="00B31D99" w:rsidRDefault="00B31D99" w:rsidP="00041B03">
      <w:pPr>
        <w:jc w:val="center"/>
      </w:pPr>
    </w:p>
    <w:p w14:paraId="266DE7A7" w14:textId="77777777" w:rsidR="00B31D99" w:rsidRDefault="00B31D99" w:rsidP="00041B03">
      <w:pPr>
        <w:jc w:val="center"/>
      </w:pPr>
    </w:p>
    <w:p w14:paraId="3DE723B2" w14:textId="77777777" w:rsidR="00B31D99" w:rsidRDefault="00B31D99" w:rsidP="00041B03">
      <w:pPr>
        <w:jc w:val="center"/>
      </w:pPr>
    </w:p>
    <w:p w14:paraId="31471FD5" w14:textId="77777777" w:rsidR="00B31D99" w:rsidRDefault="00B31D99" w:rsidP="00041B03">
      <w:pPr>
        <w:jc w:val="center"/>
      </w:pPr>
    </w:p>
    <w:p w14:paraId="7093BD92" w14:textId="77777777" w:rsidR="00B31D99" w:rsidRDefault="00B31D99" w:rsidP="00041B03">
      <w:pPr>
        <w:jc w:val="center"/>
      </w:pPr>
    </w:p>
    <w:p w14:paraId="1915B34C" w14:textId="77777777" w:rsidR="00B31D99" w:rsidRDefault="00B31D99" w:rsidP="00041B03">
      <w:pPr>
        <w:jc w:val="center"/>
      </w:pPr>
    </w:p>
    <w:p w14:paraId="4BA73570" w14:textId="77777777" w:rsidR="00B31D99" w:rsidRDefault="00B31D99" w:rsidP="00041B03">
      <w:pPr>
        <w:jc w:val="center"/>
      </w:pPr>
    </w:p>
    <w:p w14:paraId="3F577856" w14:textId="77777777" w:rsidR="00B31D99" w:rsidRDefault="00B31D99" w:rsidP="00041B03">
      <w:pPr>
        <w:jc w:val="center"/>
      </w:pPr>
    </w:p>
    <w:p w14:paraId="1A10B715" w14:textId="77777777" w:rsidR="00B31D99" w:rsidRDefault="00B31D99" w:rsidP="00041B03">
      <w:pPr>
        <w:jc w:val="center"/>
      </w:pPr>
    </w:p>
    <w:p w14:paraId="2473BCC1" w14:textId="77777777" w:rsidR="00B31D99" w:rsidRDefault="00B31D99" w:rsidP="00041B03">
      <w:pPr>
        <w:jc w:val="center"/>
      </w:pPr>
    </w:p>
    <w:p w14:paraId="7E49F1B6" w14:textId="77777777" w:rsidR="00B31D99" w:rsidRDefault="00B31D99" w:rsidP="00041B03">
      <w:pPr>
        <w:jc w:val="center"/>
      </w:pPr>
    </w:p>
    <w:p w14:paraId="7E95DF80" w14:textId="77777777" w:rsidR="00B31D99" w:rsidRDefault="00B31D99" w:rsidP="00041B03">
      <w:pPr>
        <w:jc w:val="center"/>
      </w:pPr>
    </w:p>
    <w:p w14:paraId="2854889F" w14:textId="77777777" w:rsidR="00B31D99" w:rsidRDefault="00B31D99" w:rsidP="00041B03">
      <w:pPr>
        <w:jc w:val="center"/>
      </w:pPr>
    </w:p>
    <w:p w14:paraId="6FC6D656" w14:textId="77777777" w:rsidR="00B31D99" w:rsidRDefault="00B31D99" w:rsidP="00041B03">
      <w:pPr>
        <w:jc w:val="center"/>
      </w:pPr>
    </w:p>
    <w:p w14:paraId="022E5CCB" w14:textId="77777777" w:rsidR="00B31D99" w:rsidRDefault="00B31D99" w:rsidP="00041B03">
      <w:pPr>
        <w:jc w:val="center"/>
      </w:pPr>
    </w:p>
    <w:p w14:paraId="71D49C19" w14:textId="77777777" w:rsidR="00B31D99" w:rsidRDefault="00B31D99" w:rsidP="00041B03">
      <w:pPr>
        <w:jc w:val="center"/>
      </w:pPr>
    </w:p>
    <w:p w14:paraId="2648B0CA" w14:textId="77777777" w:rsidR="00B31D99" w:rsidRDefault="00B31D99" w:rsidP="00041B03">
      <w:pPr>
        <w:jc w:val="center"/>
      </w:pPr>
    </w:p>
    <w:p w14:paraId="63F52D95" w14:textId="77777777" w:rsidR="00B31D99" w:rsidRDefault="00B31D99" w:rsidP="00041B03">
      <w:pPr>
        <w:jc w:val="center"/>
      </w:pPr>
    </w:p>
    <w:p w14:paraId="44295E2F" w14:textId="77777777" w:rsidR="00B31D99" w:rsidRDefault="00B31D99" w:rsidP="00041B03">
      <w:pPr>
        <w:jc w:val="center"/>
      </w:pPr>
    </w:p>
    <w:p w14:paraId="14E932C7" w14:textId="77777777" w:rsidR="00B31D99" w:rsidRDefault="00B31D99" w:rsidP="00041B03">
      <w:pPr>
        <w:jc w:val="center"/>
      </w:pPr>
    </w:p>
    <w:p w14:paraId="305F3313" w14:textId="77777777" w:rsidR="00B31D99" w:rsidRDefault="00B31D99" w:rsidP="00041B03">
      <w:pPr>
        <w:jc w:val="center"/>
      </w:pPr>
    </w:p>
    <w:p w14:paraId="113F6746" w14:textId="77777777" w:rsidR="00B31D99" w:rsidRDefault="00B31D99" w:rsidP="00041B03">
      <w:pPr>
        <w:jc w:val="center"/>
      </w:pPr>
    </w:p>
    <w:p w14:paraId="15BFEE44" w14:textId="77777777" w:rsidR="00B31D99" w:rsidRDefault="00B31D99" w:rsidP="00041B03">
      <w:pPr>
        <w:jc w:val="center"/>
      </w:pPr>
    </w:p>
    <w:p w14:paraId="416DA268" w14:textId="3E5FA070" w:rsidR="001C555C" w:rsidRPr="00A477ED" w:rsidRDefault="001C555C" w:rsidP="00041B03">
      <w:pPr>
        <w:pStyle w:val="Heading1Special"/>
        <w:spacing w:before="0"/>
        <w:jc w:val="center"/>
        <w:rPr>
          <w:rFonts w:cs="Arial"/>
        </w:rPr>
      </w:pPr>
      <w:bookmarkStart w:id="5" w:name="_Toc190095307"/>
      <w:r w:rsidRPr="00A477ED">
        <w:rPr>
          <w:rFonts w:cs="Arial"/>
        </w:rPr>
        <w:lastRenderedPageBreak/>
        <w:t>DAFTAR TABEL</w:t>
      </w:r>
      <w:bookmarkEnd w:id="5"/>
    </w:p>
    <w:p w14:paraId="21006F77" w14:textId="28C0E2AD" w:rsidR="001C555C" w:rsidRPr="00A477ED" w:rsidRDefault="001C555C" w:rsidP="00041B03">
      <w:pPr>
        <w:rPr>
          <w:rFonts w:cs="Arial"/>
        </w:rPr>
      </w:pPr>
    </w:p>
    <w:p w14:paraId="0AC4D467" w14:textId="127F10FF" w:rsidR="001C555C" w:rsidRPr="00A477ED" w:rsidRDefault="001C555C" w:rsidP="00041B03">
      <w:pPr>
        <w:tabs>
          <w:tab w:val="left" w:pos="1926"/>
        </w:tabs>
        <w:rPr>
          <w:rFonts w:cs="Arial"/>
        </w:rPr>
      </w:pPr>
    </w:p>
    <w:p w14:paraId="2FBBBDC9" w14:textId="77777777" w:rsidR="001C555C" w:rsidRPr="00A477ED" w:rsidRDefault="001C555C" w:rsidP="00041B03">
      <w:pPr>
        <w:tabs>
          <w:tab w:val="left" w:pos="1926"/>
        </w:tabs>
        <w:rPr>
          <w:rFonts w:cs="Arial"/>
        </w:rPr>
      </w:pPr>
    </w:p>
    <w:p w14:paraId="506C95DF" w14:textId="77777777" w:rsidR="001C555C" w:rsidRPr="00A477ED" w:rsidRDefault="001C555C" w:rsidP="00041B03">
      <w:pPr>
        <w:tabs>
          <w:tab w:val="left" w:pos="1926"/>
        </w:tabs>
        <w:rPr>
          <w:rFonts w:cs="Arial"/>
        </w:rPr>
      </w:pPr>
    </w:p>
    <w:p w14:paraId="70BE5B49" w14:textId="77777777" w:rsidR="001C555C" w:rsidRPr="00A477ED" w:rsidRDefault="001C555C" w:rsidP="00041B03">
      <w:pPr>
        <w:tabs>
          <w:tab w:val="left" w:pos="1926"/>
        </w:tabs>
        <w:rPr>
          <w:rFonts w:cs="Arial"/>
        </w:rPr>
      </w:pPr>
    </w:p>
    <w:p w14:paraId="51C0E01A" w14:textId="77777777" w:rsidR="001C555C" w:rsidRPr="00A477ED" w:rsidRDefault="001C555C" w:rsidP="00041B03">
      <w:pPr>
        <w:tabs>
          <w:tab w:val="left" w:pos="1926"/>
        </w:tabs>
        <w:rPr>
          <w:rFonts w:cs="Arial"/>
        </w:rPr>
      </w:pPr>
    </w:p>
    <w:p w14:paraId="6F622487" w14:textId="77777777" w:rsidR="001C555C" w:rsidRPr="00A477ED" w:rsidRDefault="001C555C" w:rsidP="00041B03">
      <w:pPr>
        <w:tabs>
          <w:tab w:val="left" w:pos="1926"/>
        </w:tabs>
        <w:rPr>
          <w:rFonts w:cs="Arial"/>
        </w:rPr>
      </w:pPr>
    </w:p>
    <w:p w14:paraId="23203C24" w14:textId="77777777" w:rsidR="001C555C" w:rsidRPr="00A477ED" w:rsidRDefault="001C555C" w:rsidP="00041B03">
      <w:pPr>
        <w:tabs>
          <w:tab w:val="left" w:pos="1926"/>
        </w:tabs>
        <w:rPr>
          <w:rFonts w:cs="Arial"/>
        </w:rPr>
      </w:pPr>
    </w:p>
    <w:p w14:paraId="26AFF68A" w14:textId="77777777" w:rsidR="001C555C" w:rsidRPr="00A477ED" w:rsidRDefault="001C555C" w:rsidP="00041B03">
      <w:pPr>
        <w:tabs>
          <w:tab w:val="left" w:pos="1926"/>
        </w:tabs>
        <w:rPr>
          <w:rFonts w:cs="Arial"/>
        </w:rPr>
      </w:pPr>
    </w:p>
    <w:p w14:paraId="4791CE38" w14:textId="77777777" w:rsidR="001C555C" w:rsidRPr="00A477ED" w:rsidRDefault="001C555C" w:rsidP="00041B03">
      <w:pPr>
        <w:tabs>
          <w:tab w:val="left" w:pos="1926"/>
        </w:tabs>
        <w:rPr>
          <w:rFonts w:cs="Arial"/>
        </w:rPr>
      </w:pPr>
    </w:p>
    <w:p w14:paraId="3FA11C20" w14:textId="77777777" w:rsidR="001C555C" w:rsidRPr="00A477ED" w:rsidRDefault="001C555C" w:rsidP="00041B03">
      <w:pPr>
        <w:tabs>
          <w:tab w:val="left" w:pos="1926"/>
        </w:tabs>
        <w:rPr>
          <w:rFonts w:cs="Arial"/>
        </w:rPr>
      </w:pPr>
    </w:p>
    <w:p w14:paraId="22C0D30A" w14:textId="77777777" w:rsidR="001C555C" w:rsidRPr="00A477ED" w:rsidRDefault="001C555C" w:rsidP="00041B03">
      <w:pPr>
        <w:tabs>
          <w:tab w:val="left" w:pos="1926"/>
        </w:tabs>
        <w:rPr>
          <w:rFonts w:cs="Arial"/>
        </w:rPr>
      </w:pPr>
    </w:p>
    <w:p w14:paraId="5A6CF12F" w14:textId="77777777" w:rsidR="001C555C" w:rsidRPr="00A477ED" w:rsidRDefault="001C555C" w:rsidP="00041B03">
      <w:pPr>
        <w:tabs>
          <w:tab w:val="left" w:pos="1926"/>
        </w:tabs>
        <w:rPr>
          <w:rFonts w:cs="Arial"/>
        </w:rPr>
      </w:pPr>
    </w:p>
    <w:p w14:paraId="206D8E03" w14:textId="77777777" w:rsidR="001C555C" w:rsidRPr="00A477ED" w:rsidRDefault="001C555C" w:rsidP="00041B03">
      <w:pPr>
        <w:tabs>
          <w:tab w:val="left" w:pos="1926"/>
        </w:tabs>
        <w:rPr>
          <w:rFonts w:cs="Arial"/>
        </w:rPr>
      </w:pPr>
    </w:p>
    <w:p w14:paraId="25EDDF2F" w14:textId="77777777" w:rsidR="001C555C" w:rsidRPr="00A477ED" w:rsidRDefault="001C555C" w:rsidP="00041B03">
      <w:pPr>
        <w:tabs>
          <w:tab w:val="left" w:pos="1926"/>
        </w:tabs>
        <w:rPr>
          <w:rFonts w:cs="Arial"/>
        </w:rPr>
      </w:pPr>
    </w:p>
    <w:p w14:paraId="3197DC9A" w14:textId="77777777" w:rsidR="001C555C" w:rsidRPr="00A477ED" w:rsidRDefault="001C555C" w:rsidP="00041B03">
      <w:pPr>
        <w:tabs>
          <w:tab w:val="left" w:pos="1926"/>
        </w:tabs>
        <w:rPr>
          <w:rFonts w:cs="Arial"/>
        </w:rPr>
      </w:pPr>
    </w:p>
    <w:p w14:paraId="29F6C136" w14:textId="77777777" w:rsidR="001C555C" w:rsidRPr="00A477ED" w:rsidRDefault="001C555C" w:rsidP="00041B03">
      <w:pPr>
        <w:tabs>
          <w:tab w:val="left" w:pos="1926"/>
        </w:tabs>
        <w:rPr>
          <w:rFonts w:cs="Arial"/>
        </w:rPr>
      </w:pPr>
    </w:p>
    <w:p w14:paraId="7A5EF01B" w14:textId="77777777" w:rsidR="001C555C" w:rsidRPr="00A477ED" w:rsidRDefault="001C555C" w:rsidP="00041B03">
      <w:pPr>
        <w:tabs>
          <w:tab w:val="left" w:pos="1926"/>
        </w:tabs>
        <w:rPr>
          <w:rFonts w:cs="Arial"/>
        </w:rPr>
      </w:pPr>
    </w:p>
    <w:p w14:paraId="272E448E" w14:textId="77777777" w:rsidR="001C555C" w:rsidRPr="00A477ED" w:rsidRDefault="001C555C" w:rsidP="00041B03">
      <w:pPr>
        <w:tabs>
          <w:tab w:val="left" w:pos="1926"/>
        </w:tabs>
        <w:rPr>
          <w:rFonts w:cs="Arial"/>
        </w:rPr>
      </w:pPr>
    </w:p>
    <w:p w14:paraId="3508C218" w14:textId="77777777" w:rsidR="001C555C" w:rsidRPr="00A477ED" w:rsidRDefault="001C555C" w:rsidP="00041B03">
      <w:pPr>
        <w:tabs>
          <w:tab w:val="left" w:pos="1926"/>
        </w:tabs>
        <w:rPr>
          <w:rFonts w:cs="Arial"/>
        </w:rPr>
      </w:pPr>
    </w:p>
    <w:p w14:paraId="2C0AE9A3" w14:textId="77777777" w:rsidR="001C555C" w:rsidRPr="00A477ED" w:rsidRDefault="001C555C" w:rsidP="00041B03">
      <w:pPr>
        <w:tabs>
          <w:tab w:val="left" w:pos="1926"/>
        </w:tabs>
        <w:rPr>
          <w:rFonts w:cs="Arial"/>
        </w:rPr>
      </w:pPr>
    </w:p>
    <w:p w14:paraId="39B1E0AA" w14:textId="77777777" w:rsidR="001C555C" w:rsidRPr="00A477ED" w:rsidRDefault="001C555C" w:rsidP="00041B03">
      <w:pPr>
        <w:tabs>
          <w:tab w:val="left" w:pos="1926"/>
        </w:tabs>
        <w:rPr>
          <w:rFonts w:cs="Arial"/>
        </w:rPr>
      </w:pPr>
    </w:p>
    <w:p w14:paraId="7804BA6A" w14:textId="77777777" w:rsidR="001C555C" w:rsidRPr="00A477ED" w:rsidRDefault="001C555C" w:rsidP="00041B03">
      <w:pPr>
        <w:tabs>
          <w:tab w:val="left" w:pos="1926"/>
        </w:tabs>
        <w:rPr>
          <w:rFonts w:cs="Arial"/>
        </w:rPr>
      </w:pPr>
    </w:p>
    <w:p w14:paraId="68705A7C" w14:textId="77777777" w:rsidR="001C555C" w:rsidRPr="00A477ED" w:rsidRDefault="001C555C" w:rsidP="00041B03">
      <w:pPr>
        <w:tabs>
          <w:tab w:val="left" w:pos="1926"/>
        </w:tabs>
        <w:rPr>
          <w:rFonts w:cs="Arial"/>
        </w:rPr>
      </w:pPr>
    </w:p>
    <w:p w14:paraId="394C2921" w14:textId="77777777" w:rsidR="001C555C" w:rsidRPr="00A477ED" w:rsidRDefault="001C555C" w:rsidP="00041B03">
      <w:pPr>
        <w:tabs>
          <w:tab w:val="left" w:pos="1926"/>
        </w:tabs>
        <w:rPr>
          <w:rFonts w:cs="Arial"/>
        </w:rPr>
      </w:pPr>
    </w:p>
    <w:p w14:paraId="39D2A7E9" w14:textId="77777777" w:rsidR="001C555C" w:rsidRPr="00A477ED" w:rsidRDefault="001C555C" w:rsidP="00041B03">
      <w:pPr>
        <w:tabs>
          <w:tab w:val="left" w:pos="1926"/>
        </w:tabs>
        <w:rPr>
          <w:rFonts w:cs="Arial"/>
        </w:rPr>
      </w:pPr>
    </w:p>
    <w:p w14:paraId="61807613" w14:textId="77777777" w:rsidR="001C555C" w:rsidRPr="00A477ED" w:rsidRDefault="001C555C" w:rsidP="00041B03">
      <w:pPr>
        <w:tabs>
          <w:tab w:val="left" w:pos="1926"/>
        </w:tabs>
        <w:rPr>
          <w:rFonts w:cs="Arial"/>
        </w:rPr>
      </w:pPr>
    </w:p>
    <w:p w14:paraId="183EAE57" w14:textId="77777777" w:rsidR="001C555C" w:rsidRPr="00A477ED" w:rsidRDefault="001C555C" w:rsidP="00041B03">
      <w:pPr>
        <w:tabs>
          <w:tab w:val="left" w:pos="1926"/>
        </w:tabs>
        <w:rPr>
          <w:rFonts w:cs="Arial"/>
        </w:rPr>
      </w:pPr>
    </w:p>
    <w:p w14:paraId="37B3079D" w14:textId="77777777" w:rsidR="001C555C" w:rsidRPr="00A477ED" w:rsidRDefault="001C555C" w:rsidP="00041B03">
      <w:pPr>
        <w:tabs>
          <w:tab w:val="left" w:pos="1926"/>
        </w:tabs>
        <w:rPr>
          <w:rFonts w:cs="Arial"/>
        </w:rPr>
      </w:pPr>
    </w:p>
    <w:p w14:paraId="7BD43F67" w14:textId="77777777" w:rsidR="001C555C" w:rsidRPr="00A477ED" w:rsidRDefault="001C555C" w:rsidP="00041B03">
      <w:pPr>
        <w:tabs>
          <w:tab w:val="left" w:pos="1926"/>
        </w:tabs>
        <w:rPr>
          <w:rFonts w:cs="Arial"/>
        </w:rPr>
      </w:pPr>
    </w:p>
    <w:p w14:paraId="000CFB0D"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041B03"/>
    <w:p w14:paraId="5684F607" w14:textId="77777777" w:rsidR="00B31D99" w:rsidRDefault="00B31D99" w:rsidP="00041B03"/>
    <w:p w14:paraId="254307C1" w14:textId="77777777" w:rsidR="00B31D99" w:rsidRDefault="00B31D99" w:rsidP="00041B03"/>
    <w:p w14:paraId="1EAA68E4" w14:textId="77777777" w:rsidR="00B31D99" w:rsidRDefault="00B31D99" w:rsidP="00041B03"/>
    <w:p w14:paraId="6C7E3ACC" w14:textId="77777777" w:rsidR="00B31D99" w:rsidRDefault="00B31D99" w:rsidP="00041B03"/>
    <w:p w14:paraId="13E8CC75" w14:textId="77777777" w:rsidR="00B31D99" w:rsidRDefault="00B31D99" w:rsidP="00041B03"/>
    <w:p w14:paraId="24F279C4" w14:textId="77777777" w:rsidR="00B31D99" w:rsidRDefault="00B31D99" w:rsidP="00041B03"/>
    <w:p w14:paraId="05F98291" w14:textId="77777777" w:rsidR="00B31D99" w:rsidRDefault="00B31D99" w:rsidP="00041B03"/>
    <w:p w14:paraId="765996E1" w14:textId="77777777" w:rsidR="00B31D99" w:rsidRDefault="00B31D99" w:rsidP="00041B03"/>
    <w:p w14:paraId="656DC49A" w14:textId="77777777" w:rsidR="00B31D99" w:rsidRDefault="00B31D99" w:rsidP="00041B03"/>
    <w:p w14:paraId="3898E78B" w14:textId="77777777" w:rsidR="00B31D99" w:rsidRDefault="00B31D99" w:rsidP="00041B03"/>
    <w:p w14:paraId="1DBA5858" w14:textId="77777777" w:rsidR="00B31D99" w:rsidRDefault="00B31D99" w:rsidP="00041B03"/>
    <w:p w14:paraId="60ABF17C" w14:textId="77777777" w:rsidR="00B31D99" w:rsidRDefault="00B31D99" w:rsidP="00041B03"/>
    <w:p w14:paraId="4A3C3E36" w14:textId="77777777" w:rsidR="00B31D99" w:rsidRDefault="00B31D99" w:rsidP="00041B03"/>
    <w:p w14:paraId="1095CC12" w14:textId="77777777" w:rsidR="00B31D99" w:rsidRDefault="00B31D99" w:rsidP="00041B03"/>
    <w:p w14:paraId="0A058500" w14:textId="77777777" w:rsidR="00B31D99" w:rsidRDefault="00B31D99" w:rsidP="00041B03"/>
    <w:p w14:paraId="7D2535E1" w14:textId="77777777" w:rsidR="00B31D99" w:rsidRDefault="00B31D99" w:rsidP="00041B03"/>
    <w:p w14:paraId="2D07859E" w14:textId="77777777" w:rsidR="00B31D99" w:rsidRDefault="00B31D99" w:rsidP="00041B03"/>
    <w:p w14:paraId="0213C0A9" w14:textId="77777777" w:rsidR="00B31D99" w:rsidRDefault="00B31D99" w:rsidP="00041B03"/>
    <w:p w14:paraId="1451FD1C" w14:textId="77777777" w:rsidR="00B31D99" w:rsidRDefault="00B31D99" w:rsidP="00041B03"/>
    <w:p w14:paraId="3335B38B" w14:textId="77777777" w:rsidR="00B31D99" w:rsidRDefault="00B31D99" w:rsidP="00041B03"/>
    <w:p w14:paraId="5D9174E1" w14:textId="77777777" w:rsidR="00B31D99" w:rsidRDefault="00B31D99" w:rsidP="00041B03"/>
    <w:p w14:paraId="4B2977E7" w14:textId="77777777" w:rsidR="00B31D99" w:rsidRDefault="00B31D99" w:rsidP="00041B03"/>
    <w:p w14:paraId="6FE614DF" w14:textId="77777777" w:rsidR="00B31D99" w:rsidRDefault="00B31D99" w:rsidP="00041B03"/>
    <w:p w14:paraId="00CAFEED" w14:textId="77777777" w:rsidR="00B31D99" w:rsidRDefault="00B31D99" w:rsidP="00041B03"/>
    <w:p w14:paraId="2059BD5E" w14:textId="77777777" w:rsidR="00B31D99" w:rsidRDefault="00B31D99" w:rsidP="00041B03"/>
    <w:p w14:paraId="17707AD5" w14:textId="77777777" w:rsidR="00B31D99" w:rsidRDefault="00B31D99" w:rsidP="00041B03"/>
    <w:p w14:paraId="14032319" w14:textId="77777777" w:rsidR="00B31D99" w:rsidRDefault="00B31D99" w:rsidP="00041B03"/>
    <w:p w14:paraId="04275234" w14:textId="77777777" w:rsidR="00B31D99" w:rsidRDefault="00B31D99" w:rsidP="00041B03"/>
    <w:p w14:paraId="18913A92" w14:textId="7F2475E6" w:rsidR="001C555C" w:rsidRPr="00A477ED" w:rsidRDefault="001C555C" w:rsidP="00041B03">
      <w:pPr>
        <w:pStyle w:val="Heading1Special"/>
        <w:spacing w:before="0"/>
        <w:jc w:val="center"/>
        <w:rPr>
          <w:rFonts w:cs="Arial"/>
        </w:rPr>
      </w:pPr>
      <w:bookmarkStart w:id="6" w:name="_Toc190095308"/>
      <w:r w:rsidRPr="00A477ED">
        <w:rPr>
          <w:rFonts w:cs="Arial"/>
        </w:rPr>
        <w:lastRenderedPageBreak/>
        <w:t>DAFTAR GAMBAR</w:t>
      </w:r>
      <w:bookmarkEnd w:id="6"/>
    </w:p>
    <w:p w14:paraId="13623E02" w14:textId="77777777" w:rsidR="001C555C" w:rsidRPr="00A477ED" w:rsidRDefault="001C555C" w:rsidP="00041B03">
      <w:pPr>
        <w:rPr>
          <w:rFonts w:cs="Arial"/>
        </w:rPr>
      </w:pPr>
    </w:p>
    <w:p w14:paraId="6D38CF5D" w14:textId="3AF1A081" w:rsidR="001C555C" w:rsidRPr="00A477ED" w:rsidRDefault="001C555C" w:rsidP="00041B03">
      <w:pPr>
        <w:rPr>
          <w:rFonts w:cs="Arial"/>
        </w:rPr>
      </w:pPr>
    </w:p>
    <w:p w14:paraId="62A73D2B" w14:textId="403B71C9" w:rsidR="001C555C" w:rsidRPr="00A477ED" w:rsidRDefault="001C555C" w:rsidP="00041B03">
      <w:pPr>
        <w:tabs>
          <w:tab w:val="left" w:pos="3299"/>
        </w:tabs>
        <w:rPr>
          <w:rFonts w:cs="Arial"/>
        </w:rPr>
      </w:pPr>
    </w:p>
    <w:p w14:paraId="438915AB" w14:textId="77777777" w:rsidR="001C555C" w:rsidRPr="00A477ED" w:rsidRDefault="001C555C" w:rsidP="00041B03">
      <w:pPr>
        <w:tabs>
          <w:tab w:val="left" w:pos="3299"/>
        </w:tabs>
        <w:rPr>
          <w:rFonts w:cs="Arial"/>
        </w:rPr>
      </w:pPr>
    </w:p>
    <w:p w14:paraId="7D111F4D" w14:textId="77777777" w:rsidR="001C555C" w:rsidRPr="00A477ED" w:rsidRDefault="001C555C" w:rsidP="00041B03">
      <w:pPr>
        <w:tabs>
          <w:tab w:val="left" w:pos="3299"/>
        </w:tabs>
        <w:rPr>
          <w:rFonts w:cs="Arial"/>
        </w:rPr>
      </w:pPr>
    </w:p>
    <w:p w14:paraId="14EAD98B" w14:textId="77777777" w:rsidR="001C555C" w:rsidRPr="00A477ED" w:rsidRDefault="001C555C" w:rsidP="00041B03">
      <w:pPr>
        <w:tabs>
          <w:tab w:val="left" w:pos="3299"/>
        </w:tabs>
        <w:rPr>
          <w:rFonts w:cs="Arial"/>
        </w:rPr>
      </w:pPr>
    </w:p>
    <w:p w14:paraId="10A853AF" w14:textId="77777777" w:rsidR="001C555C" w:rsidRPr="00A477ED" w:rsidRDefault="001C555C" w:rsidP="00041B03">
      <w:pPr>
        <w:tabs>
          <w:tab w:val="left" w:pos="3299"/>
        </w:tabs>
        <w:rPr>
          <w:rFonts w:cs="Arial"/>
        </w:rPr>
      </w:pPr>
    </w:p>
    <w:p w14:paraId="249F1E2B" w14:textId="77777777" w:rsidR="001C555C" w:rsidRPr="00A477ED" w:rsidRDefault="001C555C" w:rsidP="00041B03">
      <w:pPr>
        <w:tabs>
          <w:tab w:val="left" w:pos="3299"/>
        </w:tabs>
        <w:rPr>
          <w:rFonts w:cs="Arial"/>
        </w:rPr>
      </w:pPr>
    </w:p>
    <w:p w14:paraId="075516F0" w14:textId="77777777" w:rsidR="001C555C" w:rsidRPr="00A477ED" w:rsidRDefault="001C555C" w:rsidP="00041B03">
      <w:pPr>
        <w:tabs>
          <w:tab w:val="left" w:pos="3299"/>
        </w:tabs>
        <w:rPr>
          <w:rFonts w:cs="Arial"/>
        </w:rPr>
      </w:pPr>
    </w:p>
    <w:p w14:paraId="665DBB52" w14:textId="77777777" w:rsidR="001C555C" w:rsidRPr="00A477ED" w:rsidRDefault="001C555C" w:rsidP="00041B03">
      <w:pPr>
        <w:tabs>
          <w:tab w:val="left" w:pos="3299"/>
        </w:tabs>
        <w:rPr>
          <w:rFonts w:cs="Arial"/>
        </w:rPr>
      </w:pPr>
    </w:p>
    <w:p w14:paraId="34E8133A" w14:textId="77777777" w:rsidR="001C555C" w:rsidRPr="00A477ED" w:rsidRDefault="001C555C" w:rsidP="00041B03">
      <w:pPr>
        <w:tabs>
          <w:tab w:val="left" w:pos="3299"/>
        </w:tabs>
        <w:rPr>
          <w:rFonts w:cs="Arial"/>
        </w:rPr>
      </w:pPr>
    </w:p>
    <w:p w14:paraId="46367B20" w14:textId="77777777" w:rsidR="001C555C" w:rsidRPr="00A477ED" w:rsidRDefault="001C555C" w:rsidP="00041B03">
      <w:pPr>
        <w:tabs>
          <w:tab w:val="left" w:pos="3299"/>
        </w:tabs>
        <w:rPr>
          <w:rFonts w:cs="Arial"/>
        </w:rPr>
      </w:pPr>
    </w:p>
    <w:p w14:paraId="331E5969" w14:textId="77777777" w:rsidR="001C555C" w:rsidRPr="00A477ED" w:rsidRDefault="001C555C" w:rsidP="00041B03">
      <w:pPr>
        <w:tabs>
          <w:tab w:val="left" w:pos="3299"/>
        </w:tabs>
        <w:rPr>
          <w:rFonts w:cs="Arial"/>
        </w:rPr>
      </w:pPr>
    </w:p>
    <w:p w14:paraId="2E58E25E" w14:textId="77777777" w:rsidR="001C555C" w:rsidRPr="00A477ED" w:rsidRDefault="001C555C" w:rsidP="00041B03">
      <w:pPr>
        <w:tabs>
          <w:tab w:val="left" w:pos="3299"/>
        </w:tabs>
        <w:rPr>
          <w:rFonts w:cs="Arial"/>
        </w:rPr>
      </w:pPr>
    </w:p>
    <w:p w14:paraId="22F10618" w14:textId="77777777" w:rsidR="001C555C" w:rsidRPr="00A477ED" w:rsidRDefault="001C555C" w:rsidP="00041B03">
      <w:pPr>
        <w:tabs>
          <w:tab w:val="left" w:pos="3299"/>
        </w:tabs>
        <w:rPr>
          <w:rFonts w:cs="Arial"/>
        </w:rPr>
      </w:pPr>
    </w:p>
    <w:p w14:paraId="1383874F" w14:textId="77777777" w:rsidR="001C555C" w:rsidRPr="00A477ED" w:rsidRDefault="001C555C" w:rsidP="00041B03">
      <w:pPr>
        <w:tabs>
          <w:tab w:val="left" w:pos="3299"/>
        </w:tabs>
        <w:rPr>
          <w:rFonts w:cs="Arial"/>
        </w:rPr>
      </w:pPr>
    </w:p>
    <w:p w14:paraId="37EAAB34" w14:textId="77777777" w:rsidR="001C555C" w:rsidRPr="00A477ED" w:rsidRDefault="001C555C" w:rsidP="00041B03">
      <w:pPr>
        <w:tabs>
          <w:tab w:val="left" w:pos="3299"/>
        </w:tabs>
        <w:rPr>
          <w:rFonts w:cs="Arial"/>
        </w:rPr>
      </w:pPr>
    </w:p>
    <w:p w14:paraId="40B6CAFF" w14:textId="77777777" w:rsidR="001C555C" w:rsidRPr="00A477ED" w:rsidRDefault="001C555C" w:rsidP="00041B03">
      <w:pPr>
        <w:tabs>
          <w:tab w:val="left" w:pos="3299"/>
        </w:tabs>
        <w:rPr>
          <w:rFonts w:cs="Arial"/>
        </w:rPr>
      </w:pPr>
    </w:p>
    <w:p w14:paraId="3F968210" w14:textId="77777777" w:rsidR="001C555C" w:rsidRPr="00A477ED" w:rsidRDefault="001C555C" w:rsidP="00041B03">
      <w:pPr>
        <w:tabs>
          <w:tab w:val="left" w:pos="3299"/>
        </w:tabs>
        <w:rPr>
          <w:rFonts w:cs="Arial"/>
        </w:rPr>
      </w:pPr>
    </w:p>
    <w:p w14:paraId="0C086919" w14:textId="77777777" w:rsidR="001C555C" w:rsidRPr="00A477ED" w:rsidRDefault="001C555C" w:rsidP="00041B03">
      <w:pPr>
        <w:tabs>
          <w:tab w:val="left" w:pos="3299"/>
        </w:tabs>
        <w:rPr>
          <w:rFonts w:cs="Arial"/>
        </w:rPr>
      </w:pPr>
    </w:p>
    <w:p w14:paraId="39B489EC" w14:textId="77777777" w:rsidR="001C555C" w:rsidRPr="00A477ED" w:rsidRDefault="001C555C" w:rsidP="00041B03">
      <w:pPr>
        <w:tabs>
          <w:tab w:val="left" w:pos="3299"/>
        </w:tabs>
        <w:rPr>
          <w:rFonts w:cs="Arial"/>
        </w:rPr>
      </w:pPr>
    </w:p>
    <w:p w14:paraId="5E1BF228" w14:textId="77777777" w:rsidR="001C555C" w:rsidRPr="00A477ED" w:rsidRDefault="001C555C" w:rsidP="00041B03">
      <w:pPr>
        <w:tabs>
          <w:tab w:val="left" w:pos="3299"/>
        </w:tabs>
        <w:rPr>
          <w:rFonts w:cs="Arial"/>
        </w:rPr>
      </w:pPr>
    </w:p>
    <w:p w14:paraId="7125D70C" w14:textId="77777777" w:rsidR="001C555C" w:rsidRPr="00A477ED" w:rsidRDefault="001C555C" w:rsidP="00041B03">
      <w:pPr>
        <w:tabs>
          <w:tab w:val="left" w:pos="3299"/>
        </w:tabs>
        <w:rPr>
          <w:rFonts w:cs="Arial"/>
        </w:rPr>
      </w:pPr>
    </w:p>
    <w:p w14:paraId="53B7E47D" w14:textId="77777777" w:rsidR="001C555C" w:rsidRPr="00A477ED" w:rsidRDefault="001C555C" w:rsidP="00041B03">
      <w:pPr>
        <w:tabs>
          <w:tab w:val="left" w:pos="3299"/>
        </w:tabs>
        <w:rPr>
          <w:rFonts w:cs="Arial"/>
        </w:rPr>
      </w:pPr>
    </w:p>
    <w:p w14:paraId="50C57670" w14:textId="77777777" w:rsidR="001C555C" w:rsidRPr="00A477ED" w:rsidRDefault="001C555C" w:rsidP="00041B03">
      <w:pPr>
        <w:tabs>
          <w:tab w:val="left" w:pos="3299"/>
        </w:tabs>
        <w:rPr>
          <w:rFonts w:cs="Arial"/>
        </w:rPr>
      </w:pPr>
    </w:p>
    <w:p w14:paraId="425D7729" w14:textId="77777777" w:rsidR="001C555C" w:rsidRPr="00A477ED" w:rsidRDefault="001C555C" w:rsidP="00041B03">
      <w:pPr>
        <w:tabs>
          <w:tab w:val="left" w:pos="3299"/>
        </w:tabs>
        <w:rPr>
          <w:rFonts w:cs="Arial"/>
        </w:rPr>
      </w:pPr>
    </w:p>
    <w:p w14:paraId="16B13CE2" w14:textId="77777777" w:rsidR="001C555C" w:rsidRPr="00A477ED" w:rsidRDefault="001C555C" w:rsidP="00041B03">
      <w:pPr>
        <w:tabs>
          <w:tab w:val="left" w:pos="3299"/>
        </w:tabs>
        <w:rPr>
          <w:rFonts w:cs="Arial"/>
        </w:rPr>
      </w:pPr>
    </w:p>
    <w:p w14:paraId="28796D8A" w14:textId="77777777" w:rsidR="001C555C" w:rsidRPr="00A477ED" w:rsidRDefault="001C555C" w:rsidP="00041B03">
      <w:pPr>
        <w:tabs>
          <w:tab w:val="left" w:pos="3299"/>
        </w:tabs>
        <w:rPr>
          <w:rFonts w:cs="Arial"/>
        </w:rPr>
      </w:pPr>
    </w:p>
    <w:p w14:paraId="556C0CE4" w14:textId="77777777" w:rsidR="001C555C" w:rsidRPr="00A477ED" w:rsidRDefault="001C555C" w:rsidP="00041B03">
      <w:pPr>
        <w:tabs>
          <w:tab w:val="left" w:pos="3299"/>
        </w:tabs>
        <w:rPr>
          <w:rFonts w:cs="Arial"/>
        </w:rPr>
      </w:pPr>
    </w:p>
    <w:p w14:paraId="41226AAE" w14:textId="77777777" w:rsidR="001C555C" w:rsidRPr="00A477ED" w:rsidRDefault="001C555C" w:rsidP="00041B03">
      <w:pPr>
        <w:tabs>
          <w:tab w:val="left" w:pos="3299"/>
        </w:tabs>
        <w:rPr>
          <w:rFonts w:cs="Arial"/>
        </w:rPr>
      </w:pPr>
    </w:p>
    <w:p w14:paraId="3B17E3C9"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041B03"/>
    <w:p w14:paraId="0A9265B4" w14:textId="77777777" w:rsidR="00B31D99" w:rsidRDefault="00B31D99" w:rsidP="00041B03"/>
    <w:p w14:paraId="16D8D3E3" w14:textId="77777777" w:rsidR="00B31D99" w:rsidRDefault="00B31D99" w:rsidP="00041B03"/>
    <w:p w14:paraId="5BBCB0B2" w14:textId="77777777" w:rsidR="00B31D99" w:rsidRDefault="00B31D99" w:rsidP="00041B03"/>
    <w:p w14:paraId="7CC65567" w14:textId="77777777" w:rsidR="00B31D99" w:rsidRDefault="00B31D99" w:rsidP="00041B03"/>
    <w:p w14:paraId="7919DBC9" w14:textId="77777777" w:rsidR="00B31D99" w:rsidRDefault="00B31D99" w:rsidP="00041B03"/>
    <w:p w14:paraId="7124B4B9" w14:textId="77777777" w:rsidR="00B31D99" w:rsidRDefault="00B31D99" w:rsidP="00041B03"/>
    <w:p w14:paraId="401B8AFE" w14:textId="77777777" w:rsidR="00B31D99" w:rsidRDefault="00B31D99" w:rsidP="00041B03"/>
    <w:p w14:paraId="2D741333" w14:textId="77777777" w:rsidR="00B31D99" w:rsidRDefault="00B31D99" w:rsidP="00041B03"/>
    <w:p w14:paraId="06D00DD9" w14:textId="77777777" w:rsidR="00B31D99" w:rsidRDefault="00B31D99" w:rsidP="00041B03"/>
    <w:p w14:paraId="56F7334D" w14:textId="77777777" w:rsidR="00B31D99" w:rsidRDefault="00B31D99" w:rsidP="00041B03"/>
    <w:p w14:paraId="690A6D20" w14:textId="77777777" w:rsidR="00B31D99" w:rsidRDefault="00B31D99" w:rsidP="00041B03"/>
    <w:p w14:paraId="13232E0E" w14:textId="77777777" w:rsidR="00B31D99" w:rsidRDefault="00B31D99" w:rsidP="00041B03"/>
    <w:p w14:paraId="721DAE77" w14:textId="77777777" w:rsidR="00B31D99" w:rsidRDefault="00B31D99" w:rsidP="00041B03"/>
    <w:p w14:paraId="5DCF31C7" w14:textId="77777777" w:rsidR="00B31D99" w:rsidRDefault="00B31D99" w:rsidP="00041B03"/>
    <w:p w14:paraId="7D84988E" w14:textId="77777777" w:rsidR="00B31D99" w:rsidRDefault="00B31D99" w:rsidP="00041B03"/>
    <w:p w14:paraId="6448D37A" w14:textId="77777777" w:rsidR="00B31D99" w:rsidRDefault="00B31D99" w:rsidP="00041B03"/>
    <w:p w14:paraId="03AD8CB3" w14:textId="77777777" w:rsidR="00B31D99" w:rsidRDefault="00B31D99" w:rsidP="00041B03"/>
    <w:p w14:paraId="4BE538B8" w14:textId="77777777" w:rsidR="00B31D99" w:rsidRDefault="00B31D99" w:rsidP="00041B03"/>
    <w:p w14:paraId="129F5A35" w14:textId="77777777" w:rsidR="00B31D99" w:rsidRDefault="00B31D99" w:rsidP="00041B03"/>
    <w:p w14:paraId="6B6802EC" w14:textId="77777777" w:rsidR="00B31D99" w:rsidRDefault="00B31D99" w:rsidP="00041B03"/>
    <w:p w14:paraId="4601C084" w14:textId="77777777" w:rsidR="00B31D99" w:rsidRDefault="00B31D99" w:rsidP="00041B03"/>
    <w:p w14:paraId="52A37C8B" w14:textId="77777777" w:rsidR="00B31D99" w:rsidRDefault="00B31D99" w:rsidP="00041B03"/>
    <w:p w14:paraId="10121B68" w14:textId="77777777" w:rsidR="00B31D99" w:rsidRDefault="00B31D99" w:rsidP="00041B03"/>
    <w:p w14:paraId="4ACEF153" w14:textId="77777777" w:rsidR="00B31D99" w:rsidRDefault="00B31D99" w:rsidP="00041B03"/>
    <w:p w14:paraId="0A49E14C" w14:textId="77777777" w:rsidR="00B31D99" w:rsidRDefault="00B31D99" w:rsidP="00041B03"/>
    <w:p w14:paraId="07642C47" w14:textId="77777777" w:rsidR="00B31D99" w:rsidRDefault="00B31D99" w:rsidP="00041B03"/>
    <w:p w14:paraId="7E11A195" w14:textId="77777777" w:rsidR="00B31D99" w:rsidRDefault="00B31D99" w:rsidP="00041B03"/>
    <w:p w14:paraId="5307880A" w14:textId="77777777" w:rsidR="00B31D99" w:rsidRDefault="00B31D99" w:rsidP="00041B03"/>
    <w:p w14:paraId="6063721F" w14:textId="738952A1" w:rsidR="001C555C" w:rsidRPr="00A477ED" w:rsidRDefault="001C555C" w:rsidP="00041B03">
      <w:pPr>
        <w:pStyle w:val="Heading1Special"/>
        <w:spacing w:before="0"/>
        <w:jc w:val="center"/>
        <w:rPr>
          <w:rFonts w:cs="Arial"/>
        </w:rPr>
      </w:pPr>
      <w:bookmarkStart w:id="7" w:name="_Toc190095309"/>
      <w:r w:rsidRPr="00A477ED">
        <w:rPr>
          <w:rFonts w:cs="Arial"/>
        </w:rPr>
        <w:lastRenderedPageBreak/>
        <w:t>DAFTAR LAMPIRAN</w:t>
      </w:r>
      <w:bookmarkEnd w:id="7"/>
    </w:p>
    <w:p w14:paraId="4A0FB6A1" w14:textId="77777777" w:rsidR="001C555C" w:rsidRPr="00A477ED" w:rsidRDefault="001C555C" w:rsidP="00041B03">
      <w:pPr>
        <w:rPr>
          <w:rFonts w:cs="Arial"/>
        </w:rPr>
      </w:pPr>
    </w:p>
    <w:p w14:paraId="14D59A17" w14:textId="57DE10E9" w:rsidR="001C555C" w:rsidRPr="00A477ED" w:rsidRDefault="001C555C" w:rsidP="00041B03">
      <w:pPr>
        <w:rPr>
          <w:rFonts w:cs="Arial"/>
        </w:rPr>
      </w:pPr>
    </w:p>
    <w:p w14:paraId="7D3B8CFD" w14:textId="77777777" w:rsidR="001C555C" w:rsidRPr="00A477ED" w:rsidRDefault="001C555C" w:rsidP="00041B03">
      <w:pPr>
        <w:rPr>
          <w:rFonts w:cs="Arial"/>
        </w:rPr>
      </w:pPr>
    </w:p>
    <w:p w14:paraId="709CB7A6" w14:textId="77777777" w:rsidR="001C555C" w:rsidRPr="00A477ED" w:rsidRDefault="001C555C" w:rsidP="00041B03">
      <w:pPr>
        <w:rPr>
          <w:rFonts w:cs="Arial"/>
        </w:rPr>
      </w:pPr>
    </w:p>
    <w:p w14:paraId="473E5151" w14:textId="77777777" w:rsidR="001C555C" w:rsidRDefault="001C555C" w:rsidP="00041B03">
      <w:pPr>
        <w:rPr>
          <w:rFonts w:cs="Arial"/>
        </w:rPr>
      </w:pPr>
    </w:p>
    <w:p w14:paraId="2CA3F435" w14:textId="77777777" w:rsidR="007204C9" w:rsidRDefault="007204C9" w:rsidP="00041B03">
      <w:pPr>
        <w:rPr>
          <w:rFonts w:cs="Arial"/>
        </w:rPr>
      </w:pPr>
    </w:p>
    <w:p w14:paraId="2782ACBA" w14:textId="77777777" w:rsidR="007204C9" w:rsidRDefault="007204C9" w:rsidP="00041B03">
      <w:pPr>
        <w:rPr>
          <w:rFonts w:cs="Arial"/>
        </w:rPr>
      </w:pPr>
    </w:p>
    <w:p w14:paraId="52F37CDB" w14:textId="77777777" w:rsidR="007204C9" w:rsidRDefault="007204C9" w:rsidP="00041B03">
      <w:pPr>
        <w:rPr>
          <w:rFonts w:cs="Arial"/>
        </w:rPr>
      </w:pPr>
    </w:p>
    <w:p w14:paraId="2B20C678" w14:textId="77777777" w:rsidR="007204C9" w:rsidRDefault="007204C9" w:rsidP="00041B03">
      <w:pPr>
        <w:rPr>
          <w:rFonts w:cs="Arial"/>
        </w:rPr>
      </w:pPr>
    </w:p>
    <w:p w14:paraId="4DE47885" w14:textId="77777777" w:rsidR="007204C9" w:rsidRDefault="007204C9" w:rsidP="00041B03">
      <w:pPr>
        <w:rPr>
          <w:rFonts w:cs="Arial"/>
        </w:rPr>
      </w:pPr>
    </w:p>
    <w:p w14:paraId="2F807D65" w14:textId="77777777" w:rsidR="007204C9" w:rsidRDefault="007204C9" w:rsidP="00041B03">
      <w:pPr>
        <w:rPr>
          <w:rFonts w:cs="Arial"/>
        </w:rPr>
      </w:pPr>
    </w:p>
    <w:p w14:paraId="068E67B4" w14:textId="77777777" w:rsidR="007204C9" w:rsidRDefault="007204C9" w:rsidP="00041B03">
      <w:pPr>
        <w:rPr>
          <w:rFonts w:cs="Arial"/>
        </w:rPr>
      </w:pPr>
    </w:p>
    <w:p w14:paraId="7CF97151" w14:textId="77777777" w:rsidR="007204C9" w:rsidRDefault="007204C9" w:rsidP="00041B03">
      <w:pPr>
        <w:rPr>
          <w:rFonts w:cs="Arial"/>
        </w:rPr>
      </w:pPr>
    </w:p>
    <w:p w14:paraId="45AE2303" w14:textId="77777777" w:rsidR="007204C9" w:rsidRDefault="007204C9" w:rsidP="00041B03">
      <w:pPr>
        <w:rPr>
          <w:rFonts w:cs="Arial"/>
        </w:rPr>
      </w:pPr>
    </w:p>
    <w:p w14:paraId="49CC7F6B" w14:textId="77777777" w:rsidR="007204C9" w:rsidRDefault="007204C9" w:rsidP="00041B03">
      <w:pPr>
        <w:rPr>
          <w:rFonts w:cs="Arial"/>
        </w:rPr>
      </w:pPr>
    </w:p>
    <w:p w14:paraId="6BA17BFC" w14:textId="77777777" w:rsidR="007204C9" w:rsidRDefault="007204C9" w:rsidP="00041B03">
      <w:pPr>
        <w:rPr>
          <w:rFonts w:cs="Arial"/>
        </w:rPr>
      </w:pPr>
    </w:p>
    <w:p w14:paraId="006D8C3C" w14:textId="77777777" w:rsidR="007204C9" w:rsidRDefault="007204C9" w:rsidP="00041B03">
      <w:pPr>
        <w:rPr>
          <w:rFonts w:cs="Arial"/>
        </w:rPr>
      </w:pPr>
    </w:p>
    <w:p w14:paraId="51FFC63C" w14:textId="77777777" w:rsidR="007204C9" w:rsidRDefault="007204C9" w:rsidP="00041B03">
      <w:pPr>
        <w:rPr>
          <w:rFonts w:cs="Arial"/>
        </w:rPr>
      </w:pPr>
    </w:p>
    <w:p w14:paraId="22D1BCE8" w14:textId="77777777" w:rsidR="007204C9" w:rsidRDefault="007204C9" w:rsidP="00041B03">
      <w:pPr>
        <w:rPr>
          <w:rFonts w:cs="Arial"/>
        </w:rPr>
      </w:pPr>
    </w:p>
    <w:p w14:paraId="7A1794CF" w14:textId="77777777" w:rsidR="007204C9" w:rsidRDefault="007204C9" w:rsidP="00041B03">
      <w:pPr>
        <w:rPr>
          <w:rFonts w:cs="Arial"/>
        </w:rPr>
      </w:pPr>
    </w:p>
    <w:p w14:paraId="3209F87A" w14:textId="77777777" w:rsidR="007204C9" w:rsidRDefault="007204C9" w:rsidP="00041B03">
      <w:pPr>
        <w:rPr>
          <w:rFonts w:cs="Arial"/>
        </w:rPr>
      </w:pPr>
    </w:p>
    <w:p w14:paraId="3F7A29AD" w14:textId="77777777" w:rsidR="007204C9" w:rsidRDefault="007204C9" w:rsidP="00041B03">
      <w:pPr>
        <w:rPr>
          <w:rFonts w:cs="Arial"/>
        </w:rPr>
      </w:pPr>
    </w:p>
    <w:p w14:paraId="54DF327E" w14:textId="77777777" w:rsidR="007204C9" w:rsidRDefault="007204C9" w:rsidP="00041B03">
      <w:pPr>
        <w:rPr>
          <w:rFonts w:cs="Arial"/>
        </w:rPr>
      </w:pPr>
    </w:p>
    <w:p w14:paraId="655900E9" w14:textId="77777777" w:rsidR="007204C9" w:rsidRDefault="007204C9" w:rsidP="00041B03">
      <w:pPr>
        <w:rPr>
          <w:rFonts w:cs="Arial"/>
        </w:rPr>
      </w:pPr>
    </w:p>
    <w:p w14:paraId="5E60AD74" w14:textId="77777777" w:rsidR="007204C9" w:rsidRDefault="007204C9" w:rsidP="00041B03">
      <w:pPr>
        <w:rPr>
          <w:rFonts w:cs="Arial"/>
        </w:rPr>
      </w:pPr>
    </w:p>
    <w:p w14:paraId="00CF98FF" w14:textId="77777777" w:rsidR="007204C9" w:rsidRDefault="007204C9" w:rsidP="00041B03">
      <w:pPr>
        <w:rPr>
          <w:rFonts w:cs="Arial"/>
        </w:rPr>
      </w:pPr>
    </w:p>
    <w:p w14:paraId="56A8650E" w14:textId="77777777" w:rsidR="007204C9" w:rsidRDefault="007204C9" w:rsidP="00041B03">
      <w:pPr>
        <w:rPr>
          <w:rFonts w:cs="Arial"/>
        </w:rPr>
      </w:pPr>
    </w:p>
    <w:p w14:paraId="629CC6E0" w14:textId="77777777" w:rsidR="007204C9" w:rsidRDefault="007204C9" w:rsidP="00041B03">
      <w:pPr>
        <w:rPr>
          <w:rFonts w:cs="Arial"/>
        </w:rPr>
      </w:pPr>
    </w:p>
    <w:p w14:paraId="4BA310AF" w14:textId="77777777" w:rsidR="00B31D99" w:rsidRDefault="00B31D99" w:rsidP="00041B03">
      <w:pPr>
        <w:rPr>
          <w:rFonts w:cs="Arial"/>
        </w:rPr>
      </w:pPr>
    </w:p>
    <w:p w14:paraId="7D95ED0B" w14:textId="77777777" w:rsidR="00B31D99" w:rsidRDefault="00B31D99" w:rsidP="00041B03">
      <w:pPr>
        <w:rPr>
          <w:rFonts w:cs="Arial"/>
        </w:rPr>
      </w:pPr>
    </w:p>
    <w:p w14:paraId="446A6307" w14:textId="77777777" w:rsidR="00B31D99" w:rsidRDefault="00B31D99" w:rsidP="00041B03">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041B03">
      <w:pPr>
        <w:rPr>
          <w:rFonts w:cs="Arial"/>
        </w:rPr>
      </w:pPr>
    </w:p>
    <w:p w14:paraId="470D62A4" w14:textId="77777777" w:rsidR="007204C9" w:rsidRDefault="007204C9" w:rsidP="00041B03">
      <w:pPr>
        <w:rPr>
          <w:rFonts w:cs="Arial"/>
        </w:rPr>
      </w:pPr>
    </w:p>
    <w:p w14:paraId="7C52D74F" w14:textId="77777777" w:rsidR="007204C9" w:rsidRDefault="007204C9" w:rsidP="00041B03">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041B03">
      <w:pPr>
        <w:pStyle w:val="Heading1"/>
        <w:spacing w:before="0" w:line="360" w:lineRule="auto"/>
        <w:ind w:left="0" w:firstLine="0"/>
        <w:jc w:val="center"/>
        <w:rPr>
          <w:rFonts w:cs="Arial"/>
        </w:rPr>
      </w:pPr>
      <w:r w:rsidRPr="00A477ED">
        <w:rPr>
          <w:rFonts w:cs="Arial"/>
        </w:rPr>
        <w:lastRenderedPageBreak/>
        <w:br/>
      </w:r>
      <w:bookmarkStart w:id="8" w:name="_Toc190095310"/>
      <w:r w:rsidRPr="00A477ED">
        <w:rPr>
          <w:rFonts w:cs="Arial"/>
        </w:rPr>
        <w:t>PENDAHULUAN</w:t>
      </w:r>
      <w:bookmarkEnd w:id="8"/>
    </w:p>
    <w:p w14:paraId="2D070C9E" w14:textId="6450DDC6" w:rsidR="001C555C" w:rsidRPr="00A477ED" w:rsidRDefault="001C555C" w:rsidP="00041B03">
      <w:pPr>
        <w:tabs>
          <w:tab w:val="left" w:pos="3248"/>
        </w:tabs>
        <w:rPr>
          <w:rFonts w:cs="Arial"/>
        </w:rPr>
      </w:pPr>
    </w:p>
    <w:p w14:paraId="0D58D119" w14:textId="77777777" w:rsidR="001C555C" w:rsidRPr="00A477ED" w:rsidRDefault="001C555C" w:rsidP="00041B03">
      <w:pPr>
        <w:tabs>
          <w:tab w:val="left" w:pos="3248"/>
        </w:tabs>
        <w:rPr>
          <w:rFonts w:cs="Arial"/>
        </w:rPr>
      </w:pPr>
    </w:p>
    <w:p w14:paraId="235A603C" w14:textId="1FEBE3D5" w:rsidR="001C555C" w:rsidRPr="00A477ED" w:rsidRDefault="00FD3403" w:rsidP="00041B03">
      <w:pPr>
        <w:pStyle w:val="Heading2"/>
        <w:spacing w:before="0" w:line="360" w:lineRule="auto"/>
        <w:rPr>
          <w:rFonts w:cs="Arial"/>
        </w:rPr>
      </w:pPr>
      <w:r>
        <w:rPr>
          <w:rFonts w:cs="Arial"/>
        </w:rPr>
        <w:t xml:space="preserve"> </w:t>
      </w:r>
      <w:r>
        <w:rPr>
          <w:rFonts w:cs="Arial"/>
        </w:rPr>
        <w:tab/>
      </w:r>
      <w:bookmarkStart w:id="9" w:name="_Toc190095311"/>
      <w:r w:rsidR="001C555C" w:rsidRPr="00A477ED">
        <w:rPr>
          <w:rFonts w:cs="Arial"/>
        </w:rPr>
        <w:t>Latar Belakang</w:t>
      </w:r>
      <w:bookmarkEnd w:id="9"/>
    </w:p>
    <w:p w14:paraId="264D73E7" w14:textId="07233D8E" w:rsidR="004A4026" w:rsidRDefault="00695F87" w:rsidP="004A4026">
      <w:pPr>
        <w:spacing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
          <w:id w:val="2079630140"/>
        </w:sdtPr>
        <w:sdtEndPr/>
        <w:sdtContent>
          <w:r w:rsidR="00B37172" w:rsidRPr="00B37172">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F330E14" w:rsidR="004A4026" w:rsidRDefault="000B6E18" w:rsidP="004A4026">
      <w:pPr>
        <w:spacing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
          <w:id w:val="685480907"/>
        </w:sdtPr>
        <w:sdtEndPr/>
        <w:sdtContent>
          <w:r w:rsidR="00B37172" w:rsidRPr="00B37172">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
          <w:id w:val="203304143"/>
        </w:sdtPr>
        <w:sdtEndPr/>
        <w:sdtContent>
          <w:r w:rsidR="00B37172" w:rsidRPr="00B37172">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6951A243" w14:textId="20D053B7" w:rsidR="00FC32F8" w:rsidRPr="00A477ED" w:rsidRDefault="001F6E3C" w:rsidP="004A4026">
      <w:pPr>
        <w:spacing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1397508458"/>
        </w:sdtPr>
        <w:sdtEndPr/>
        <w:sdtContent>
          <w:r w:rsidR="00B37172" w:rsidRPr="00B37172">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
          <w:id w:val="2019118336"/>
        </w:sdtPr>
        <w:sdtEndPr/>
        <w:sdtContent>
          <w:r w:rsidR="00B37172" w:rsidRPr="00B37172">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5F2B195A" w:rsidR="00A41BF0" w:rsidRPr="00A477ED" w:rsidRDefault="00EA7140" w:rsidP="00041B03">
      <w:pPr>
        <w:spacing w:line="360" w:lineRule="auto"/>
        <w:ind w:left="360" w:firstLine="360"/>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4E4B3A9B" w14:textId="2D47485F" w:rsidR="00A41BF0" w:rsidRPr="00A477ED" w:rsidRDefault="00FD3403" w:rsidP="00041B03">
      <w:pPr>
        <w:pStyle w:val="Heading2"/>
        <w:spacing w:before="0" w:line="360" w:lineRule="auto"/>
        <w:rPr>
          <w:rFonts w:cs="Arial"/>
        </w:rPr>
      </w:pPr>
      <w:r>
        <w:rPr>
          <w:rFonts w:cs="Arial"/>
        </w:rPr>
        <w:lastRenderedPageBreak/>
        <w:t xml:space="preserve"> </w:t>
      </w:r>
      <w:r>
        <w:rPr>
          <w:rFonts w:cs="Arial"/>
        </w:rPr>
        <w:tab/>
      </w:r>
      <w:bookmarkStart w:id="10" w:name="_Toc190095312"/>
      <w:r w:rsidR="00A41BF0" w:rsidRPr="00A477ED">
        <w:rPr>
          <w:rFonts w:cs="Arial"/>
        </w:rPr>
        <w:t>Rumusan Masalah</w:t>
      </w:r>
      <w:bookmarkEnd w:id="10"/>
    </w:p>
    <w:p w14:paraId="577D01C2" w14:textId="137878A6" w:rsidR="008B7393" w:rsidRPr="00A477ED" w:rsidRDefault="00A41BF0" w:rsidP="00FD3403">
      <w:pPr>
        <w:spacing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F4604F5" w14:textId="60C3A759" w:rsidR="008B7393" w:rsidRPr="00A477ED" w:rsidRDefault="00351B94" w:rsidP="00041B03">
      <w:pPr>
        <w:pStyle w:val="Heading2"/>
        <w:spacing w:before="0" w:line="360" w:lineRule="auto"/>
        <w:rPr>
          <w:rFonts w:cs="Arial"/>
        </w:rPr>
      </w:pPr>
      <w:r>
        <w:rPr>
          <w:rFonts w:cs="Arial"/>
        </w:rPr>
        <w:t xml:space="preserve"> </w:t>
      </w:r>
      <w:r>
        <w:rPr>
          <w:rFonts w:cs="Arial"/>
        </w:rPr>
        <w:tab/>
      </w:r>
      <w:bookmarkStart w:id="11" w:name="_Toc190095313"/>
      <w:r w:rsidR="008B7393" w:rsidRPr="00A477ED">
        <w:rPr>
          <w:rFonts w:cs="Arial"/>
        </w:rPr>
        <w:t>Tujuan Kerja Praktek</w:t>
      </w:r>
      <w:bookmarkEnd w:id="11"/>
    </w:p>
    <w:p w14:paraId="0FB941D0" w14:textId="735EB2DF" w:rsidR="001832AD" w:rsidRPr="00A477ED" w:rsidRDefault="00F64D24" w:rsidP="00351B94">
      <w:pPr>
        <w:spacing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148DA994" w14:textId="01AD1499" w:rsidR="001832AD" w:rsidRPr="00A477ED" w:rsidRDefault="00A60AF7" w:rsidP="00041B03">
      <w:pPr>
        <w:pStyle w:val="Heading2"/>
        <w:spacing w:before="0" w:line="360" w:lineRule="auto"/>
        <w:rPr>
          <w:rFonts w:cs="Arial"/>
        </w:rPr>
      </w:pPr>
      <w:r>
        <w:rPr>
          <w:rFonts w:cs="Arial"/>
        </w:rPr>
        <w:t xml:space="preserve"> </w:t>
      </w:r>
      <w:r>
        <w:rPr>
          <w:rFonts w:cs="Arial"/>
        </w:rPr>
        <w:tab/>
      </w:r>
      <w:bookmarkStart w:id="12" w:name="_Toc190095314"/>
      <w:r w:rsidR="001832AD" w:rsidRPr="00A477ED">
        <w:rPr>
          <w:rFonts w:cs="Arial"/>
        </w:rPr>
        <w:t>Manfaat Kerja Praktek</w:t>
      </w:r>
      <w:bookmarkEnd w:id="12"/>
    </w:p>
    <w:p w14:paraId="65E6A436" w14:textId="713EB9CF" w:rsidR="008B7393" w:rsidRPr="00A477ED" w:rsidRDefault="001832AD" w:rsidP="00A60AF7">
      <w:pPr>
        <w:spacing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041B03">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041B03">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041B03">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041B03">
      <w:pPr>
        <w:spacing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041B03">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5474B57C" w14:textId="0F6AF318" w:rsidR="00BE6C33" w:rsidRDefault="00BE6C33" w:rsidP="00041B03">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76B1920C" w14:textId="77777777" w:rsidR="00C61A33" w:rsidRPr="00BE6C33" w:rsidRDefault="00C61A33" w:rsidP="00041B03">
      <w:pPr>
        <w:pStyle w:val="ListParagraph"/>
        <w:spacing w:line="360" w:lineRule="auto"/>
        <w:ind w:left="786" w:firstLine="0"/>
        <w:jc w:val="both"/>
        <w:rPr>
          <w:rFonts w:ascii="Arial" w:hAnsi="Arial" w:cs="Arial"/>
          <w:bCs/>
        </w:rPr>
      </w:pPr>
    </w:p>
    <w:p w14:paraId="6584663F" w14:textId="23B29E34" w:rsidR="00B915A6"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3" w:name="_Toc190095315"/>
      <w:r w:rsidR="00B915A6" w:rsidRPr="00A477ED">
        <w:rPr>
          <w:rFonts w:cs="Arial"/>
        </w:rPr>
        <w:t>Ruang Lingkup</w:t>
      </w:r>
      <w:bookmarkEnd w:id="13"/>
    </w:p>
    <w:p w14:paraId="04C322FB" w14:textId="3CE4C070" w:rsidR="00B915A6" w:rsidRPr="00A477ED" w:rsidRDefault="00B915A6" w:rsidP="00041B03">
      <w:pPr>
        <w:spacing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Penelitian dilakukan selama kerja praktek dengan data tiga bulan terakhir.</w:t>
      </w:r>
    </w:p>
    <w:p w14:paraId="492DA662" w14:textId="1542E950"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 xml:space="preserve">Data dikumpulkan melalui observasi akun, analisis engangement, dan </w:t>
      </w:r>
      <w:r w:rsidRPr="00A477ED">
        <w:rPr>
          <w:rFonts w:ascii="Arial" w:hAnsi="Arial" w:cs="Arial"/>
        </w:rPr>
        <w:lastRenderedPageBreak/>
        <w:t>analisis sentimen komentar.</w:t>
      </w:r>
    </w:p>
    <w:p w14:paraId="6C410F50" w14:textId="67C76421"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041B03">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Pr="00A477ED" w:rsidRDefault="000F38EF" w:rsidP="00041B03">
      <w:pPr>
        <w:spacing w:line="360" w:lineRule="auto"/>
        <w:jc w:val="both"/>
        <w:rPr>
          <w:rFonts w:cs="Arial"/>
        </w:rPr>
      </w:pPr>
    </w:p>
    <w:p w14:paraId="70F2919A" w14:textId="470D3A53" w:rsidR="000F38EF" w:rsidRPr="00A477ED" w:rsidRDefault="00F13E5A" w:rsidP="00041B03">
      <w:pPr>
        <w:pStyle w:val="Heading2"/>
        <w:spacing w:before="0" w:line="360" w:lineRule="auto"/>
        <w:jc w:val="both"/>
        <w:rPr>
          <w:rFonts w:cs="Arial"/>
        </w:rPr>
      </w:pPr>
      <w:r>
        <w:rPr>
          <w:rFonts w:cs="Arial"/>
        </w:rPr>
        <w:t xml:space="preserve"> </w:t>
      </w:r>
      <w:r>
        <w:rPr>
          <w:rFonts w:cs="Arial"/>
        </w:rPr>
        <w:tab/>
      </w:r>
      <w:bookmarkStart w:id="14" w:name="_Toc190095316"/>
      <w:r w:rsidR="000F38EF" w:rsidRPr="00A477ED">
        <w:rPr>
          <w:rFonts w:cs="Arial"/>
        </w:rPr>
        <w:t>Metode Kerja Praktek</w:t>
      </w:r>
      <w:bookmarkEnd w:id="14"/>
    </w:p>
    <w:p w14:paraId="4EF50AB4" w14:textId="19A39761" w:rsidR="000F38EF" w:rsidRPr="00A477ED" w:rsidRDefault="00F13E5A" w:rsidP="00041B03">
      <w:pPr>
        <w:pStyle w:val="Heading3"/>
        <w:spacing w:before="0" w:line="360" w:lineRule="auto"/>
        <w:jc w:val="both"/>
        <w:rPr>
          <w:rFonts w:cs="Arial"/>
        </w:rPr>
      </w:pPr>
      <w:r>
        <w:rPr>
          <w:rFonts w:cs="Arial"/>
        </w:rPr>
        <w:t xml:space="preserve">  </w:t>
      </w:r>
      <w:r>
        <w:rPr>
          <w:rFonts w:cs="Arial"/>
        </w:rPr>
        <w:tab/>
      </w:r>
      <w:bookmarkStart w:id="15" w:name="_Toc190095317"/>
      <w:r w:rsidR="000F38EF" w:rsidRPr="00A477ED">
        <w:rPr>
          <w:rFonts w:cs="Arial"/>
        </w:rPr>
        <w:t>Lokasi Kerja Praktek</w:t>
      </w:r>
      <w:bookmarkEnd w:id="15"/>
    </w:p>
    <w:p w14:paraId="4E60C35A" w14:textId="57A7586E" w:rsidR="000F38EF" w:rsidRPr="00A477ED" w:rsidRDefault="000F38EF" w:rsidP="00041B03">
      <w:pPr>
        <w:spacing w:line="360" w:lineRule="auto"/>
        <w:ind w:left="360" w:firstLine="360"/>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041B03">
      <w:pPr>
        <w:spacing w:line="24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041B03">
      <w:pPr>
        <w:spacing w:line="24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041B03">
      <w:pPr>
        <w:spacing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Pr="00A477ED" w:rsidRDefault="000F38EF" w:rsidP="00041B03">
      <w:pPr>
        <w:spacing w:line="360" w:lineRule="auto"/>
        <w:ind w:left="360"/>
        <w:jc w:val="both"/>
        <w:rPr>
          <w:rFonts w:cs="Arial"/>
        </w:rPr>
      </w:pPr>
      <w:r w:rsidRPr="00A477ED">
        <w:rPr>
          <w:rFonts w:cs="Arial"/>
        </w:rPr>
        <w:t>Waktu</w:t>
      </w:r>
      <w:r w:rsidRPr="00A477ED">
        <w:rPr>
          <w:rFonts w:cs="Arial"/>
        </w:rPr>
        <w:tab/>
        <w:t>: 08.00 – 16.30 WITA</w:t>
      </w:r>
    </w:p>
    <w:p w14:paraId="092F8A94" w14:textId="77777777" w:rsidR="008C4328" w:rsidRPr="00A477ED" w:rsidRDefault="008C4328" w:rsidP="00041B03">
      <w:pPr>
        <w:keepNext/>
        <w:spacing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Pr="00A477ED" w:rsidRDefault="008C4328" w:rsidP="00041B03">
      <w:pPr>
        <w:pStyle w:val="Caption"/>
        <w:jc w:val="center"/>
        <w:rPr>
          <w:rFonts w:cs="Arial"/>
          <w:color w:val="auto"/>
          <w:sz w:val="22"/>
          <w:szCs w:val="22"/>
        </w:rPr>
      </w:pPr>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p>
    <w:p w14:paraId="26477B99" w14:textId="30004F30" w:rsidR="00494885"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6" w:name="_Toc190095318"/>
      <w:r w:rsidR="00494885" w:rsidRPr="00A477ED">
        <w:rPr>
          <w:rFonts w:cs="Arial"/>
        </w:rPr>
        <w:t>Metode Pengumpulan Data</w:t>
      </w:r>
      <w:bookmarkEnd w:id="16"/>
    </w:p>
    <w:p w14:paraId="00E829C4" w14:textId="15247348" w:rsidR="00494885" w:rsidRPr="00A477ED" w:rsidRDefault="00494885" w:rsidP="00D2501A">
      <w:pPr>
        <w:spacing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041B03">
      <w:pPr>
        <w:pStyle w:val="ListParagraph"/>
        <w:numPr>
          <w:ilvl w:val="0"/>
          <w:numId w:val="9"/>
        </w:numPr>
        <w:spacing w:line="360" w:lineRule="auto"/>
        <w:jc w:val="both"/>
        <w:rPr>
          <w:rFonts w:ascii="Arial" w:hAnsi="Arial" w:cs="Arial"/>
        </w:rPr>
      </w:pPr>
      <w:r w:rsidRPr="00A477ED">
        <w:rPr>
          <w:rFonts w:ascii="Arial" w:hAnsi="Arial" w:cs="Arial"/>
        </w:rPr>
        <w:lastRenderedPageBreak/>
        <w:t xml:space="preserve">Observasi </w:t>
      </w:r>
      <w:r w:rsidR="00EE381D" w:rsidRPr="00A477ED">
        <w:rPr>
          <w:rFonts w:ascii="Arial" w:hAnsi="Arial" w:cs="Arial"/>
        </w:rPr>
        <w:t>Langsung</w:t>
      </w:r>
    </w:p>
    <w:p w14:paraId="3E188315" w14:textId="4E08EB4B" w:rsidR="00494885" w:rsidRPr="00A477ED" w:rsidRDefault="00494885" w:rsidP="00041B03">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041B03">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041B03">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041B03">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041B03">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041B03">
      <w:pPr>
        <w:spacing w:line="360" w:lineRule="auto"/>
        <w:jc w:val="both"/>
        <w:rPr>
          <w:rFonts w:cs="Arial"/>
        </w:rPr>
      </w:pPr>
    </w:p>
    <w:p w14:paraId="1C404402" w14:textId="142A0D28" w:rsidR="008C4328" w:rsidRPr="00A477ED" w:rsidRDefault="00D2501A" w:rsidP="00041B03">
      <w:pPr>
        <w:pStyle w:val="Heading3"/>
        <w:spacing w:before="0" w:line="360" w:lineRule="auto"/>
        <w:jc w:val="both"/>
        <w:rPr>
          <w:rFonts w:cs="Arial"/>
        </w:rPr>
      </w:pPr>
      <w:r>
        <w:rPr>
          <w:rFonts w:cs="Arial"/>
        </w:rPr>
        <w:t xml:space="preserve"> </w:t>
      </w:r>
      <w:r>
        <w:rPr>
          <w:rFonts w:cs="Arial"/>
        </w:rPr>
        <w:tab/>
      </w:r>
      <w:bookmarkStart w:id="17" w:name="_Toc190095319"/>
      <w:r w:rsidR="008C4328" w:rsidRPr="00A477ED">
        <w:rPr>
          <w:rFonts w:cs="Arial"/>
        </w:rPr>
        <w:t>Jenis Data</w:t>
      </w:r>
      <w:bookmarkEnd w:id="17"/>
    </w:p>
    <w:p w14:paraId="28F4C70E" w14:textId="7EF90687" w:rsidR="008C4328" w:rsidRPr="00A477ED" w:rsidRDefault="008C4328" w:rsidP="00D2501A">
      <w:pPr>
        <w:spacing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041B03">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041B03">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share digunakan sebagai data sekunder untuk mendukung penelitian.</w:t>
      </w:r>
    </w:p>
    <w:p w14:paraId="6F6E9B02" w14:textId="77777777" w:rsidR="002E3575" w:rsidRPr="00A477ED" w:rsidRDefault="002E3575" w:rsidP="00041B03">
      <w:pPr>
        <w:spacing w:line="360" w:lineRule="auto"/>
        <w:jc w:val="both"/>
        <w:rPr>
          <w:rFonts w:cs="Arial"/>
        </w:rPr>
      </w:pPr>
    </w:p>
    <w:p w14:paraId="5922CB4E" w14:textId="7367332A" w:rsidR="002E3575" w:rsidRPr="00A477ED" w:rsidRDefault="00D2501A" w:rsidP="00041B03">
      <w:pPr>
        <w:pStyle w:val="Heading2"/>
        <w:spacing w:before="0" w:line="360" w:lineRule="auto"/>
        <w:jc w:val="both"/>
        <w:rPr>
          <w:rFonts w:cs="Arial"/>
        </w:rPr>
      </w:pPr>
      <w:r>
        <w:rPr>
          <w:rFonts w:cs="Arial"/>
        </w:rPr>
        <w:lastRenderedPageBreak/>
        <w:t xml:space="preserve"> </w:t>
      </w:r>
      <w:r>
        <w:rPr>
          <w:rFonts w:cs="Arial"/>
        </w:rPr>
        <w:tab/>
      </w:r>
      <w:bookmarkStart w:id="18" w:name="_Toc190095320"/>
      <w:r w:rsidR="002E3575" w:rsidRPr="00A477ED">
        <w:rPr>
          <w:rFonts w:cs="Arial"/>
        </w:rPr>
        <w:t>Sistematika Penulisan</w:t>
      </w:r>
      <w:bookmarkEnd w:id="18"/>
    </w:p>
    <w:p w14:paraId="49E89867" w14:textId="2EBA3BA8" w:rsidR="002E3575" w:rsidRPr="00A477ED" w:rsidRDefault="002E3575" w:rsidP="009D43BF">
      <w:pPr>
        <w:spacing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4D95F59C" w14:textId="6F008957" w:rsidR="002E3575" w:rsidRPr="00A477ED" w:rsidRDefault="002E3575" w:rsidP="009D43BF">
      <w:pPr>
        <w:spacing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9D43BF">
      <w:pPr>
        <w:spacing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9D43BF">
      <w:pPr>
        <w:spacing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9D43BF">
      <w:pPr>
        <w:spacing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9D43BF">
      <w:pPr>
        <w:spacing w:line="360" w:lineRule="auto"/>
        <w:ind w:left="720"/>
        <w:jc w:val="both"/>
        <w:rPr>
          <w:rFonts w:cs="Arial"/>
          <w:b/>
          <w:bCs/>
        </w:rPr>
      </w:pPr>
      <w:r w:rsidRPr="00A477ED">
        <w:rPr>
          <w:rFonts w:cs="Arial"/>
          <w:b/>
          <w:bCs/>
        </w:rPr>
        <w:t>BAB III LANDASAN TEORI</w:t>
      </w:r>
    </w:p>
    <w:p w14:paraId="6547CE23" w14:textId="232B8C8A" w:rsidR="002E3575" w:rsidRDefault="002E3575" w:rsidP="009D43BF">
      <w:pPr>
        <w:spacing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9D43BF">
      <w:pPr>
        <w:spacing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9D43BF">
      <w:pPr>
        <w:spacing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9D43BF">
      <w:pPr>
        <w:spacing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9D43BF">
      <w:pPr>
        <w:spacing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9D43BF">
      <w:pPr>
        <w:spacing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9D43BF">
      <w:pPr>
        <w:spacing w:line="360" w:lineRule="auto"/>
        <w:ind w:left="720"/>
        <w:jc w:val="both"/>
        <w:rPr>
          <w:rFonts w:cs="Arial"/>
        </w:rPr>
      </w:pPr>
      <w:r w:rsidRPr="00A477ED">
        <w:rPr>
          <w:rFonts w:cs="Arial"/>
        </w:rPr>
        <w:t xml:space="preserve">Bab ini berisi kesimpulan dari hasil penelitian dan beberapa saran yang diusulkan berdasarkan temuan selama kerja praktek, guna meningkatkan </w:t>
      </w:r>
      <w:r w:rsidRPr="00A477ED">
        <w:rPr>
          <w:rFonts w:cs="Arial"/>
        </w:rPr>
        <w:lastRenderedPageBreak/>
        <w:t>efektivitas penggunaan instagram dalam meningkatkan keterlibatan publi</w:t>
      </w:r>
      <w:r w:rsidR="00B31D99">
        <w:rPr>
          <w:rFonts w:cs="Arial"/>
        </w:rPr>
        <w:t>k.</w:t>
      </w:r>
    </w:p>
    <w:p w14:paraId="2AA1197C" w14:textId="77777777" w:rsidR="00B31D99" w:rsidRDefault="00B31D99" w:rsidP="00041B03">
      <w:pPr>
        <w:spacing w:line="360" w:lineRule="auto"/>
        <w:ind w:left="360"/>
        <w:jc w:val="both"/>
        <w:rPr>
          <w:rFonts w:cs="Arial"/>
        </w:rPr>
      </w:pPr>
    </w:p>
    <w:p w14:paraId="38221BA0" w14:textId="1C96A149" w:rsidR="00B31D99" w:rsidRDefault="00B31D99" w:rsidP="0076171A">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041B03">
      <w:pPr>
        <w:pStyle w:val="Heading1"/>
        <w:spacing w:before="0" w:line="360" w:lineRule="auto"/>
        <w:jc w:val="center"/>
      </w:pPr>
      <w:r>
        <w:lastRenderedPageBreak/>
        <w:br/>
      </w:r>
      <w:bookmarkStart w:id="19" w:name="_Toc190095321"/>
      <w:r>
        <w:t>TINJAUAN UMUM PERUSAHAAN</w:t>
      </w:r>
      <w:bookmarkEnd w:id="19"/>
    </w:p>
    <w:p w14:paraId="4EF6464A" w14:textId="77777777" w:rsidR="004F5FE5" w:rsidRDefault="004F5FE5" w:rsidP="00041B03"/>
    <w:p w14:paraId="0C6BA689" w14:textId="5DCC0C0F" w:rsidR="004F5FE5" w:rsidRDefault="00D71346" w:rsidP="00041B03">
      <w:pPr>
        <w:pStyle w:val="Heading2"/>
        <w:spacing w:before="0" w:line="360" w:lineRule="auto"/>
        <w:jc w:val="both"/>
      </w:pPr>
      <w:r>
        <w:t xml:space="preserve"> </w:t>
      </w:r>
      <w:r>
        <w:tab/>
      </w:r>
      <w:bookmarkStart w:id="20" w:name="_Toc190095322"/>
      <w:r w:rsidR="004F5FE5">
        <w:t>Sejarah Diskominfos Bali</w:t>
      </w:r>
      <w:bookmarkEnd w:id="20"/>
    </w:p>
    <w:p w14:paraId="25D8FDCF" w14:textId="77777777" w:rsidR="009E2543" w:rsidRDefault="000F6D9C" w:rsidP="009E2543">
      <w:pPr>
        <w:spacing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9E2543">
      <w:pPr>
        <w:spacing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9E2543">
      <w:pPr>
        <w:spacing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w:t>
      </w:r>
      <w:r w:rsidR="006F3626">
        <w:lastRenderedPageBreak/>
        <w:t>tepat waktu. Dengan demikian, Diskominfos bukan hanya berfungsi sebagai 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041B03">
      <w:pPr>
        <w:spacing w:line="360" w:lineRule="auto"/>
        <w:jc w:val="both"/>
      </w:pPr>
    </w:p>
    <w:p w14:paraId="5F3C48B3" w14:textId="601B8108" w:rsidR="00A022B2" w:rsidRDefault="009E2543" w:rsidP="00041B03">
      <w:pPr>
        <w:pStyle w:val="Heading2"/>
        <w:spacing w:before="0" w:line="360" w:lineRule="auto"/>
      </w:pPr>
      <w:r>
        <w:t xml:space="preserve"> </w:t>
      </w:r>
      <w:r>
        <w:tab/>
      </w:r>
      <w:bookmarkStart w:id="21" w:name="_Toc190095323"/>
      <w:r w:rsidR="00A022B2">
        <w:t>Visi dan Misi Perusahaan</w:t>
      </w:r>
      <w:bookmarkEnd w:id="21"/>
    </w:p>
    <w:p w14:paraId="75DCB26D" w14:textId="083FF1CB" w:rsidR="00A022B2" w:rsidRDefault="009E2543" w:rsidP="00041B03">
      <w:pPr>
        <w:pStyle w:val="Heading3"/>
        <w:spacing w:before="0" w:line="360" w:lineRule="auto"/>
      </w:pPr>
      <w:r>
        <w:t xml:space="preserve"> </w:t>
      </w:r>
      <w:r>
        <w:tab/>
      </w:r>
      <w:bookmarkStart w:id="22" w:name="_Toc190095324"/>
      <w:r w:rsidR="00A022B2">
        <w:t>Visi Perusahaan</w:t>
      </w:r>
      <w:bookmarkEnd w:id="22"/>
    </w:p>
    <w:p w14:paraId="7E3689DA" w14:textId="6D916580" w:rsidR="00A022B2" w:rsidRDefault="00A022B2" w:rsidP="009E2543">
      <w:pPr>
        <w:spacing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D6C9E87" w14:textId="20472FC2" w:rsidR="00BF77FC" w:rsidRPr="00A022B2" w:rsidRDefault="000241AE" w:rsidP="00041B03">
      <w:pPr>
        <w:pStyle w:val="Heading3"/>
        <w:spacing w:before="0" w:line="360" w:lineRule="auto"/>
      </w:pPr>
      <w:r>
        <w:t xml:space="preserve"> </w:t>
      </w:r>
      <w:r>
        <w:tab/>
      </w:r>
      <w:bookmarkStart w:id="23" w:name="_Toc190095325"/>
      <w:r w:rsidR="00BF77FC">
        <w:t>Misi Perusahaan</w:t>
      </w:r>
      <w:bookmarkEnd w:id="23"/>
    </w:p>
    <w:p w14:paraId="4E0B5F7F" w14:textId="49E06E11" w:rsidR="00A022B2" w:rsidRDefault="00BF77FC" w:rsidP="00041B03">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041B03">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041B03">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041B03">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041B03">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041B03">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041B03">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041B03">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041B03">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041B03">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041B03">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041B03">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041B03">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041B03">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041B03">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041B03">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041B03">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041B03">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041B03">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041B03">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041B03">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041B03">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041B03">
      <w:pPr>
        <w:spacing w:line="360" w:lineRule="auto"/>
        <w:jc w:val="both"/>
      </w:pPr>
    </w:p>
    <w:p w14:paraId="385A7F6F" w14:textId="388EC2E8" w:rsidR="00B834C7" w:rsidRDefault="008D5FBD" w:rsidP="00041B03">
      <w:pPr>
        <w:pStyle w:val="Heading2"/>
        <w:spacing w:before="0" w:line="360" w:lineRule="auto"/>
      </w:pPr>
      <w:r>
        <w:t xml:space="preserve"> </w:t>
      </w:r>
      <w:r>
        <w:tab/>
      </w:r>
      <w:bookmarkStart w:id="24" w:name="_Toc190095326"/>
      <w:r w:rsidR="00B834C7">
        <w:t>Arti Lambang Diskominfos</w:t>
      </w:r>
      <w:bookmarkEnd w:id="24"/>
    </w:p>
    <w:p w14:paraId="6CB0B00B" w14:textId="5532F2AC" w:rsidR="00B834C7" w:rsidRDefault="00B834C7" w:rsidP="008D5FBD">
      <w:pPr>
        <w:spacing w:line="360" w:lineRule="auto"/>
        <w:ind w:left="357" w:firstLine="709"/>
      </w:pPr>
      <w:r>
        <w:t>Berikut merupakan logo dari Dinas Komunikasi, Informasi, dan Statistik Provinsi Bali</w:t>
      </w:r>
    </w:p>
    <w:p w14:paraId="0D7F0A4A" w14:textId="48022A81" w:rsidR="00217B76" w:rsidRPr="00217B76" w:rsidRDefault="00E80C3E" w:rsidP="00041B03">
      <w:r>
        <w:rPr>
          <w:noProof/>
          <w:lang w:val="en-US"/>
        </w:rPr>
        <w:drawing>
          <wp:anchor distT="0" distB="0" distL="114300" distR="114300" simplePos="0" relativeHeight="251661824" behindDoc="1" locked="0" layoutInCell="1" allowOverlap="1" wp14:anchorId="2A282B27" wp14:editId="7FBA3DE1">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041B03"/>
    <w:p w14:paraId="6E0CC994" w14:textId="77777777" w:rsidR="00217B76" w:rsidRPr="00217B76" w:rsidRDefault="00217B76" w:rsidP="00041B03"/>
    <w:p w14:paraId="7DE5738C" w14:textId="77777777" w:rsidR="00217B76" w:rsidRPr="00217B76" w:rsidRDefault="00217B76" w:rsidP="00041B03"/>
    <w:p w14:paraId="0B2E0ECA" w14:textId="77777777" w:rsidR="00217B76" w:rsidRPr="00217B76" w:rsidRDefault="00217B76" w:rsidP="00041B03"/>
    <w:p w14:paraId="16AB21FB" w14:textId="77777777" w:rsidR="00217B76" w:rsidRPr="00217B76" w:rsidRDefault="00217B76" w:rsidP="00041B03"/>
    <w:p w14:paraId="39432FD5" w14:textId="77777777" w:rsidR="00217B76" w:rsidRPr="00217B76" w:rsidRDefault="00217B76" w:rsidP="00041B03"/>
    <w:p w14:paraId="40010E67" w14:textId="77777777" w:rsidR="00217B76" w:rsidRPr="00217B76" w:rsidRDefault="00217B76" w:rsidP="00041B03"/>
    <w:p w14:paraId="23264416" w14:textId="77777777" w:rsidR="00217B76" w:rsidRPr="00217B76" w:rsidRDefault="00217B76" w:rsidP="00041B03"/>
    <w:p w14:paraId="6A407820" w14:textId="77777777" w:rsidR="00217B76" w:rsidRPr="00217B76" w:rsidRDefault="00217B76" w:rsidP="00041B03"/>
    <w:p w14:paraId="22322B3B" w14:textId="77777777" w:rsidR="00217B76" w:rsidRPr="00217B76" w:rsidRDefault="00217B76" w:rsidP="00041B03"/>
    <w:p w14:paraId="2213C298" w14:textId="77777777" w:rsidR="00217B76" w:rsidRPr="00217B76" w:rsidRDefault="00217B76" w:rsidP="00041B03"/>
    <w:p w14:paraId="5602E75D" w14:textId="1E94A3A7" w:rsidR="00217B76" w:rsidRPr="00217B76" w:rsidRDefault="00E80C3E" w:rsidP="00041B03">
      <w:r>
        <w:rPr>
          <w:noProof/>
          <w:lang w:val="en-US"/>
        </w:rPr>
        <mc:AlternateContent>
          <mc:Choice Requires="wps">
            <w:drawing>
              <wp:anchor distT="0" distB="0" distL="114300" distR="114300" simplePos="0" relativeHeight="251648512" behindDoc="0" locked="0" layoutInCell="1" allowOverlap="1" wp14:anchorId="69FF20BB" wp14:editId="4A67FD96">
                <wp:simplePos x="0" y="0"/>
                <wp:positionH relativeFrom="column">
                  <wp:posOffset>654685</wp:posOffset>
                </wp:positionH>
                <wp:positionV relativeFrom="paragraph">
                  <wp:posOffset>4445</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35pt;width:264.5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p>
                  </w:txbxContent>
                </v:textbox>
                <w10:wrap type="square"/>
              </v:shape>
            </w:pict>
          </mc:Fallback>
        </mc:AlternateContent>
      </w:r>
    </w:p>
    <w:p w14:paraId="7393AF47" w14:textId="77777777" w:rsidR="00217B76" w:rsidRPr="00217B76" w:rsidRDefault="00217B76" w:rsidP="00041B03"/>
    <w:p w14:paraId="120FC910" w14:textId="77777777" w:rsidR="00217B76" w:rsidRDefault="00217B76" w:rsidP="00041B03">
      <w:pPr>
        <w:tabs>
          <w:tab w:val="left" w:pos="1306"/>
        </w:tabs>
      </w:pPr>
    </w:p>
    <w:p w14:paraId="7BA63C72" w14:textId="53B08609" w:rsidR="00217B76" w:rsidRDefault="00217B76" w:rsidP="00041B03">
      <w:pPr>
        <w:tabs>
          <w:tab w:val="left" w:pos="1306"/>
        </w:tabs>
        <w:jc w:val="both"/>
      </w:pPr>
      <w:r>
        <w:t xml:space="preserve">      Adapun arti dari lambang Diskominfos Bali adalah sebagai berikut :</w:t>
      </w:r>
    </w:p>
    <w:p w14:paraId="582A2E87" w14:textId="3E2A8F2B" w:rsidR="00217B76" w:rsidRPr="004D37EA" w:rsidRDefault="00217B76" w:rsidP="00041B03">
      <w:pPr>
        <w:pStyle w:val="ListParagraph"/>
        <w:numPr>
          <w:ilvl w:val="0"/>
          <w:numId w:val="12"/>
        </w:numPr>
        <w:tabs>
          <w:tab w:val="left" w:pos="1306"/>
        </w:tabs>
        <w:spacing w:line="360" w:lineRule="auto"/>
        <w:jc w:val="both"/>
        <w:rPr>
          <w:b/>
          <w:bCs/>
        </w:rPr>
      </w:pPr>
      <w:r w:rsidRPr="004D37EA">
        <w:rPr>
          <w:b/>
          <w:bCs/>
        </w:rPr>
        <w:lastRenderedPageBreak/>
        <w:t>Arti Lambang</w:t>
      </w:r>
    </w:p>
    <w:p w14:paraId="3C2B906D" w14:textId="6508B5BF" w:rsidR="00217B76" w:rsidRDefault="00CF61B8" w:rsidP="00041B03">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041B03">
      <w:pPr>
        <w:pStyle w:val="ListParagraph"/>
        <w:numPr>
          <w:ilvl w:val="0"/>
          <w:numId w:val="13"/>
        </w:numPr>
        <w:tabs>
          <w:tab w:val="left" w:pos="1306"/>
        </w:tabs>
        <w:spacing w:line="360" w:lineRule="auto"/>
        <w:jc w:val="both"/>
      </w:pPr>
      <w:r>
        <w:t>Tulisan : BALI DWIPA JAYA, artinya : Jayalah Pulau Bali.</w:t>
      </w:r>
    </w:p>
    <w:p w14:paraId="7D8BF673" w14:textId="12908457" w:rsidR="00CF61B8" w:rsidRDefault="00CF61B8" w:rsidP="00041B03">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041B03">
      <w:pPr>
        <w:pStyle w:val="ListParagraph"/>
        <w:numPr>
          <w:ilvl w:val="0"/>
          <w:numId w:val="14"/>
        </w:numPr>
        <w:tabs>
          <w:tab w:val="left" w:pos="1306"/>
        </w:tabs>
        <w:spacing w:line="360" w:lineRule="auto"/>
        <w:jc w:val="both"/>
      </w:pPr>
      <w:r>
        <w:t xml:space="preserve">Bintang Kuning Emas </w:t>
      </w:r>
    </w:p>
    <w:p w14:paraId="19B7D273" w14:textId="3FC007F7" w:rsidR="00CF61B8" w:rsidRDefault="00CF61B8" w:rsidP="00041B03">
      <w:pPr>
        <w:tabs>
          <w:tab w:val="left" w:pos="1306"/>
        </w:tabs>
        <w:spacing w:line="360" w:lineRule="auto"/>
        <w:ind w:left="1306"/>
        <w:jc w:val="both"/>
      </w:pPr>
      <w:r>
        <w:t>Bintang Kuning Emas bersegi lima melambangkan Ketuhanan Yang Maha Esa.</w:t>
      </w:r>
    </w:p>
    <w:p w14:paraId="411F1ACC" w14:textId="77777777" w:rsidR="00CF61B8" w:rsidRDefault="00CF61B8" w:rsidP="00041B03">
      <w:pPr>
        <w:pStyle w:val="ListParagraph"/>
        <w:numPr>
          <w:ilvl w:val="0"/>
          <w:numId w:val="14"/>
        </w:numPr>
        <w:tabs>
          <w:tab w:val="left" w:pos="1306"/>
        </w:tabs>
        <w:spacing w:line="360" w:lineRule="auto"/>
        <w:jc w:val="both"/>
      </w:pPr>
      <w:r>
        <w:t>Candi</w:t>
      </w:r>
    </w:p>
    <w:p w14:paraId="21CB85E5" w14:textId="3BA56CB6" w:rsidR="00CF61B8" w:rsidRDefault="00CF61B8" w:rsidP="00041B03">
      <w:pPr>
        <w:tabs>
          <w:tab w:val="left" w:pos="1306"/>
        </w:tabs>
        <w:spacing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041B03">
      <w:pPr>
        <w:pStyle w:val="ListParagraph"/>
        <w:numPr>
          <w:ilvl w:val="0"/>
          <w:numId w:val="14"/>
        </w:numPr>
        <w:tabs>
          <w:tab w:val="left" w:pos="1306"/>
        </w:tabs>
        <w:spacing w:line="360" w:lineRule="auto"/>
        <w:jc w:val="both"/>
      </w:pPr>
      <w:r>
        <w:t>Candi Bentar</w:t>
      </w:r>
    </w:p>
    <w:p w14:paraId="2C5A26E0" w14:textId="303E591A" w:rsidR="00CF61B8" w:rsidRDefault="00CF61B8" w:rsidP="00041B03">
      <w:pPr>
        <w:tabs>
          <w:tab w:val="left" w:pos="1306"/>
        </w:tabs>
        <w:spacing w:line="360" w:lineRule="auto"/>
        <w:ind w:left="1306"/>
        <w:jc w:val="both"/>
      </w:pPr>
      <w:r>
        <w:t>Candi Bentar yang artistik merupakan lambang keagamaan yang agung dari rakyat Bali.</w:t>
      </w:r>
    </w:p>
    <w:p w14:paraId="3983E4F9" w14:textId="79768890" w:rsidR="00CF61B8" w:rsidRDefault="00CF61B8" w:rsidP="00041B03">
      <w:pPr>
        <w:pStyle w:val="ListParagraph"/>
        <w:numPr>
          <w:ilvl w:val="0"/>
          <w:numId w:val="14"/>
        </w:numPr>
        <w:tabs>
          <w:tab w:val="left" w:pos="1306"/>
        </w:tabs>
        <w:spacing w:line="360" w:lineRule="auto"/>
        <w:jc w:val="both"/>
      </w:pPr>
      <w:r>
        <w:t>Rantai</w:t>
      </w:r>
    </w:p>
    <w:p w14:paraId="706C0DC5" w14:textId="76DAD3F7" w:rsidR="00CF61B8" w:rsidRDefault="00CF61B8" w:rsidP="00041B03">
      <w:pPr>
        <w:tabs>
          <w:tab w:val="left" w:pos="1306"/>
        </w:tabs>
        <w:spacing w:line="360" w:lineRule="auto"/>
        <w:ind w:left="1306"/>
        <w:jc w:val="both"/>
      </w:pPr>
      <w:r>
        <w:t>Rantai melintang dari kiri ke kanan</w:t>
      </w:r>
      <w:r w:rsidR="00305890">
        <w:t xml:space="preserve"> melambangkan Persatuan (Gotong Royong).</w:t>
      </w:r>
    </w:p>
    <w:p w14:paraId="3675785C" w14:textId="1FB5BDB3" w:rsidR="00305890" w:rsidRDefault="00305890" w:rsidP="00041B03">
      <w:pPr>
        <w:pStyle w:val="ListParagraph"/>
        <w:numPr>
          <w:ilvl w:val="0"/>
          <w:numId w:val="14"/>
        </w:numPr>
        <w:tabs>
          <w:tab w:val="left" w:pos="1306"/>
        </w:tabs>
        <w:spacing w:line="360" w:lineRule="auto"/>
        <w:jc w:val="both"/>
      </w:pPr>
      <w:r>
        <w:t xml:space="preserve">Kipas </w:t>
      </w:r>
    </w:p>
    <w:p w14:paraId="6D9FA241" w14:textId="3AAC8DBA" w:rsidR="00305890" w:rsidRDefault="00305890" w:rsidP="00041B03">
      <w:pPr>
        <w:tabs>
          <w:tab w:val="left" w:pos="1306"/>
        </w:tabs>
        <w:spacing w:line="360" w:lineRule="auto"/>
        <w:ind w:left="1080"/>
        <w:jc w:val="both"/>
      </w:pPr>
      <w:r>
        <w:tab/>
        <w:t>Kipas melambangkan kesenian/kebudayaan Daerah Bali.</w:t>
      </w:r>
    </w:p>
    <w:p w14:paraId="2ADACFDF" w14:textId="4A6300D8" w:rsidR="00305890" w:rsidRDefault="00305890" w:rsidP="00041B03">
      <w:pPr>
        <w:pStyle w:val="ListParagraph"/>
        <w:numPr>
          <w:ilvl w:val="0"/>
          <w:numId w:val="14"/>
        </w:numPr>
        <w:tabs>
          <w:tab w:val="left" w:pos="1306"/>
        </w:tabs>
        <w:spacing w:line="360" w:lineRule="auto"/>
        <w:jc w:val="both"/>
      </w:pPr>
      <w:r>
        <w:t>Bunga Teratai</w:t>
      </w:r>
    </w:p>
    <w:p w14:paraId="2E8E4C03" w14:textId="56CE7E55" w:rsidR="00305890" w:rsidRDefault="00305890" w:rsidP="00041B03">
      <w:pPr>
        <w:tabs>
          <w:tab w:val="left" w:pos="1306"/>
        </w:tabs>
        <w:spacing w:line="360" w:lineRule="auto"/>
        <w:ind w:left="1080"/>
        <w:jc w:val="both"/>
      </w:pPr>
      <w:r>
        <w:tab/>
        <w:t>Bunga Teratai merah adalah lambang dari Singgasana Siwa.</w:t>
      </w:r>
    </w:p>
    <w:p w14:paraId="604B8912" w14:textId="2AE1D05F" w:rsidR="00305890" w:rsidRDefault="00305890" w:rsidP="00041B03">
      <w:pPr>
        <w:pStyle w:val="ListParagraph"/>
        <w:numPr>
          <w:ilvl w:val="0"/>
          <w:numId w:val="14"/>
        </w:numPr>
        <w:tabs>
          <w:tab w:val="left" w:pos="1306"/>
        </w:tabs>
        <w:spacing w:line="360" w:lineRule="auto"/>
        <w:jc w:val="both"/>
      </w:pPr>
      <w:r>
        <w:t>Padi dan Kapas</w:t>
      </w:r>
    </w:p>
    <w:p w14:paraId="73136C94" w14:textId="0E2E737F" w:rsidR="00FE62AA" w:rsidRDefault="00305890" w:rsidP="00041B03">
      <w:pPr>
        <w:tabs>
          <w:tab w:val="left" w:pos="1306"/>
        </w:tabs>
        <w:spacing w:line="360" w:lineRule="auto"/>
        <w:ind w:left="1080"/>
        <w:jc w:val="both"/>
      </w:pPr>
      <w:r>
        <w:tab/>
        <w:t>Padi dan Kapas melambangkan kemakmuran.</w:t>
      </w:r>
    </w:p>
    <w:p w14:paraId="62970DA1" w14:textId="23109E97" w:rsidR="00FE62AA" w:rsidRPr="004D37EA" w:rsidRDefault="00FE62AA" w:rsidP="00041B03">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041B03">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041B03">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041B03">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041B03">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041B03">
      <w:pPr>
        <w:pStyle w:val="ListParagraph"/>
        <w:numPr>
          <w:ilvl w:val="0"/>
          <w:numId w:val="16"/>
        </w:numPr>
        <w:tabs>
          <w:tab w:val="left" w:pos="1306"/>
        </w:tabs>
        <w:spacing w:line="360" w:lineRule="auto"/>
        <w:jc w:val="both"/>
      </w:pPr>
      <w:r>
        <w:lastRenderedPageBreak/>
        <w:t>Tulisan BALI DWIPA JAYA dengan warna biru tua.</w:t>
      </w:r>
    </w:p>
    <w:p w14:paraId="6CD17D29" w14:textId="7A33C236" w:rsidR="004D37EA" w:rsidRPr="004D37EA" w:rsidRDefault="004D37EA" w:rsidP="00041B03">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041B03">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041B03">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041B03">
      <w:pPr>
        <w:pStyle w:val="ListParagraph"/>
        <w:numPr>
          <w:ilvl w:val="0"/>
          <w:numId w:val="17"/>
        </w:numPr>
        <w:tabs>
          <w:tab w:val="left" w:pos="1306"/>
        </w:tabs>
        <w:spacing w:line="360" w:lineRule="auto"/>
        <w:jc w:val="both"/>
      </w:pPr>
      <w:r>
        <w:t>Warna merah mengandung arti keperwiraan.</w:t>
      </w:r>
    </w:p>
    <w:p w14:paraId="61999B1F" w14:textId="31CD387E" w:rsidR="004D37EA" w:rsidRDefault="004D37EA" w:rsidP="00041B03">
      <w:pPr>
        <w:pStyle w:val="ListParagraph"/>
        <w:numPr>
          <w:ilvl w:val="0"/>
          <w:numId w:val="17"/>
        </w:numPr>
        <w:tabs>
          <w:tab w:val="left" w:pos="1306"/>
        </w:tabs>
        <w:spacing w:line="360" w:lineRule="auto"/>
        <w:jc w:val="both"/>
      </w:pPr>
      <w:r>
        <w:t>Warna putih mengandung arti suci.</w:t>
      </w:r>
    </w:p>
    <w:p w14:paraId="0704BBAE" w14:textId="77777777" w:rsidR="00F316CA" w:rsidRDefault="00F316CA" w:rsidP="00041B03">
      <w:pPr>
        <w:tabs>
          <w:tab w:val="left" w:pos="1306"/>
        </w:tabs>
        <w:spacing w:line="360" w:lineRule="auto"/>
        <w:jc w:val="both"/>
      </w:pPr>
    </w:p>
    <w:p w14:paraId="3C66C489" w14:textId="79D3B1BC" w:rsidR="00305890" w:rsidRDefault="008D5FBD" w:rsidP="00041B03">
      <w:pPr>
        <w:pStyle w:val="Heading2"/>
        <w:spacing w:before="0" w:line="360" w:lineRule="auto"/>
      </w:pPr>
      <w:r>
        <w:t xml:space="preserve"> </w:t>
      </w:r>
      <w:r>
        <w:tab/>
      </w:r>
      <w:bookmarkStart w:id="25" w:name="_Toc190095327"/>
      <w:r w:rsidR="00F316CA">
        <w:t>Stuktur Organisasi</w:t>
      </w:r>
      <w:bookmarkEnd w:id="25"/>
    </w:p>
    <w:p w14:paraId="1066DB36" w14:textId="6F1C774F" w:rsidR="006F7410" w:rsidRDefault="006F7410" w:rsidP="008D5FBD">
      <w:pPr>
        <w:spacing w:line="360" w:lineRule="auto"/>
        <w:ind w:left="357" w:firstLine="709"/>
      </w:pPr>
      <w:r>
        <w:t>Berikut merupakan struktur organisasi pada Dinas Komunikasi, Informasi, dan Statistik Provinsi Bali :</w:t>
      </w:r>
    </w:p>
    <w:p w14:paraId="29CF4377" w14:textId="2CBA3B55" w:rsidR="006F7410" w:rsidRPr="006F7410" w:rsidRDefault="006F7410" w:rsidP="00041B03">
      <w:pPr>
        <w:spacing w:line="360" w:lineRule="auto"/>
        <w:ind w:left="360" w:firstLine="360"/>
      </w:pPr>
      <w:r>
        <w:rPr>
          <w:noProof/>
          <w:lang w:val="en-US"/>
        </w:rPr>
        <mc:AlternateContent>
          <mc:Choice Requires="wps">
            <w:drawing>
              <wp:anchor distT="0" distB="0" distL="114300" distR="114300" simplePos="0" relativeHeight="251650560"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p>
                  </w:txbxContent>
                </v:textbox>
              </v:shape>
            </w:pict>
          </mc:Fallback>
        </mc:AlternateContent>
      </w:r>
      <w:r>
        <w:rPr>
          <w:noProof/>
          <w:lang w:val="en-US"/>
        </w:rPr>
        <w:drawing>
          <wp:anchor distT="0" distB="0" distL="114300" distR="114300" simplePos="0" relativeHeight="251649536"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041B03">
      <w:pPr>
        <w:tabs>
          <w:tab w:val="left" w:pos="1306"/>
        </w:tabs>
      </w:pPr>
    </w:p>
    <w:p w14:paraId="47E08B6B" w14:textId="77777777" w:rsidR="00F74A8F" w:rsidRDefault="00F74A8F" w:rsidP="00041B03">
      <w:pPr>
        <w:tabs>
          <w:tab w:val="left" w:pos="1306"/>
        </w:tabs>
      </w:pPr>
    </w:p>
    <w:p w14:paraId="268092ED" w14:textId="77777777" w:rsidR="00F74A8F" w:rsidRDefault="00F74A8F" w:rsidP="00041B03">
      <w:pPr>
        <w:tabs>
          <w:tab w:val="left" w:pos="1306"/>
        </w:tabs>
      </w:pPr>
    </w:p>
    <w:p w14:paraId="38A754E9" w14:textId="77777777" w:rsidR="00F74A8F" w:rsidRDefault="00F74A8F" w:rsidP="00041B03">
      <w:pPr>
        <w:tabs>
          <w:tab w:val="left" w:pos="1306"/>
        </w:tabs>
      </w:pPr>
    </w:p>
    <w:p w14:paraId="43162D4C" w14:textId="77777777" w:rsidR="00F74A8F" w:rsidRDefault="00F74A8F" w:rsidP="00041B03">
      <w:pPr>
        <w:tabs>
          <w:tab w:val="left" w:pos="1306"/>
        </w:tabs>
      </w:pPr>
    </w:p>
    <w:p w14:paraId="297FF841" w14:textId="77777777" w:rsidR="00F74A8F" w:rsidRDefault="00F74A8F" w:rsidP="00041B03">
      <w:pPr>
        <w:tabs>
          <w:tab w:val="left" w:pos="1306"/>
        </w:tabs>
      </w:pPr>
    </w:p>
    <w:p w14:paraId="6223FFC5" w14:textId="77777777" w:rsidR="00F74A8F" w:rsidRDefault="00F74A8F" w:rsidP="00041B03">
      <w:pPr>
        <w:tabs>
          <w:tab w:val="left" w:pos="1306"/>
        </w:tabs>
      </w:pPr>
    </w:p>
    <w:p w14:paraId="2A45D1BC" w14:textId="77777777" w:rsidR="00F74A8F" w:rsidRDefault="00F74A8F" w:rsidP="00041B03">
      <w:pPr>
        <w:tabs>
          <w:tab w:val="left" w:pos="1306"/>
        </w:tabs>
      </w:pPr>
    </w:p>
    <w:p w14:paraId="373E2274" w14:textId="77777777" w:rsidR="00F74A8F" w:rsidRDefault="00F74A8F" w:rsidP="00041B03">
      <w:pPr>
        <w:tabs>
          <w:tab w:val="left" w:pos="1306"/>
        </w:tabs>
      </w:pPr>
    </w:p>
    <w:p w14:paraId="0D70FFC4" w14:textId="77777777" w:rsidR="00F74A8F" w:rsidRDefault="00F74A8F" w:rsidP="00041B03">
      <w:pPr>
        <w:tabs>
          <w:tab w:val="left" w:pos="1306"/>
        </w:tabs>
      </w:pPr>
    </w:p>
    <w:p w14:paraId="743EB88F" w14:textId="77777777" w:rsidR="00F74A8F" w:rsidRDefault="00F74A8F" w:rsidP="00041B03">
      <w:pPr>
        <w:tabs>
          <w:tab w:val="left" w:pos="1306"/>
        </w:tabs>
      </w:pPr>
    </w:p>
    <w:p w14:paraId="6D8EFCE2" w14:textId="77777777" w:rsidR="00F74A8F" w:rsidRDefault="00F74A8F" w:rsidP="00041B03">
      <w:pPr>
        <w:tabs>
          <w:tab w:val="left" w:pos="1306"/>
        </w:tabs>
      </w:pPr>
    </w:p>
    <w:p w14:paraId="04A8DA9C" w14:textId="77777777" w:rsidR="00F74A8F" w:rsidRDefault="00F74A8F" w:rsidP="00041B03">
      <w:pPr>
        <w:tabs>
          <w:tab w:val="left" w:pos="1306"/>
        </w:tabs>
      </w:pPr>
    </w:p>
    <w:p w14:paraId="473B2D8A" w14:textId="77777777" w:rsidR="00F74A8F" w:rsidRDefault="00F74A8F" w:rsidP="00041B03">
      <w:pPr>
        <w:tabs>
          <w:tab w:val="left" w:pos="1306"/>
        </w:tabs>
      </w:pPr>
    </w:p>
    <w:p w14:paraId="22D14E58" w14:textId="77777777" w:rsidR="00F74A8F" w:rsidRDefault="00F74A8F" w:rsidP="00041B03">
      <w:pPr>
        <w:tabs>
          <w:tab w:val="left" w:pos="1306"/>
        </w:tabs>
      </w:pPr>
    </w:p>
    <w:p w14:paraId="5D51177C" w14:textId="77777777" w:rsidR="00F74A8F" w:rsidRDefault="00F74A8F" w:rsidP="00041B03">
      <w:pPr>
        <w:tabs>
          <w:tab w:val="left" w:pos="1306"/>
        </w:tabs>
      </w:pPr>
    </w:p>
    <w:p w14:paraId="6EF51435" w14:textId="663A49DD" w:rsidR="00F74A8F" w:rsidRDefault="008D5FBD" w:rsidP="00041B03">
      <w:pPr>
        <w:pStyle w:val="Heading2"/>
        <w:spacing w:before="0" w:line="360" w:lineRule="auto"/>
        <w:jc w:val="both"/>
      </w:pPr>
      <w:r>
        <w:t xml:space="preserve"> </w:t>
      </w:r>
      <w:r>
        <w:tab/>
      </w:r>
      <w:bookmarkStart w:id="26" w:name="_Toc190095328"/>
      <w:r w:rsidR="00F74A8F">
        <w:t>Tugas dan Fungsi</w:t>
      </w:r>
      <w:bookmarkEnd w:id="26"/>
    </w:p>
    <w:p w14:paraId="2620BBDF" w14:textId="2EA0D9E4" w:rsidR="00F74A8F" w:rsidRDefault="00F74A8F" w:rsidP="008D5FBD">
      <w:pPr>
        <w:spacing w:line="360" w:lineRule="auto"/>
        <w:ind w:left="357" w:firstLine="709"/>
        <w:jc w:val="both"/>
      </w:pPr>
      <w:r>
        <w:t>Berikut merupakan tugas pokok dan fungsi dari Dinas Komunikasi, Informasi, dan Statistik Provinsi bali :</w:t>
      </w:r>
    </w:p>
    <w:p w14:paraId="3486DE04" w14:textId="5F6591F6" w:rsidR="00F74A8F" w:rsidRDefault="00C40CA1" w:rsidP="00041B03">
      <w:pPr>
        <w:pStyle w:val="Heading3"/>
        <w:spacing w:before="0" w:line="360" w:lineRule="auto"/>
        <w:jc w:val="both"/>
      </w:pPr>
      <w:r>
        <w:lastRenderedPageBreak/>
        <w:t xml:space="preserve"> </w:t>
      </w:r>
      <w:r>
        <w:tab/>
      </w:r>
      <w:bookmarkStart w:id="27" w:name="_Toc190095329"/>
      <w:r w:rsidR="00F74A8F">
        <w:t>Tugas Pokok</w:t>
      </w:r>
      <w:bookmarkEnd w:id="27"/>
    </w:p>
    <w:p w14:paraId="2FC3513B" w14:textId="2C0FDFAC" w:rsidR="00F74A8F" w:rsidRDefault="00F74A8F" w:rsidP="00C40CA1">
      <w:pPr>
        <w:spacing w:line="360" w:lineRule="auto"/>
        <w:ind w:left="357" w:firstLine="709"/>
        <w:jc w:val="both"/>
      </w:pPr>
      <w:r>
        <w:t>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menjadi kewenangan daerah, serta melaksanakan tugas dekonsentrasi sampai dengan dibentuknya Sekretariat Gubernur sebagai Wakil Pemerintah Pusat dan melaksanakan tugas pembantuan sesuai bidang tugasnya.</w:t>
      </w:r>
    </w:p>
    <w:p w14:paraId="652E367F" w14:textId="68A6C15A" w:rsidR="00F74A8F" w:rsidRDefault="00C40CA1" w:rsidP="00041B03">
      <w:pPr>
        <w:pStyle w:val="Heading3"/>
        <w:spacing w:before="0" w:line="360" w:lineRule="auto"/>
      </w:pPr>
      <w:r>
        <w:t xml:space="preserve"> </w:t>
      </w:r>
      <w:r>
        <w:tab/>
      </w:r>
      <w:bookmarkStart w:id="28" w:name="_Toc190095330"/>
      <w:r w:rsidR="00F74A8F">
        <w:t>Fungsi</w:t>
      </w:r>
      <w:bookmarkEnd w:id="28"/>
    </w:p>
    <w:p w14:paraId="59162FDF" w14:textId="470521DF" w:rsidR="00F74A8F" w:rsidRDefault="00F74A8F" w:rsidP="00C40CA1">
      <w:pPr>
        <w:spacing w:line="360" w:lineRule="auto"/>
        <w:ind w:left="357" w:firstLine="709"/>
      </w:pPr>
      <w:r>
        <w:t>Dalam melaksanakan tugas pokok tersebut Dinas Komunikasi dan Informatika mempunyai fungsi sebagai berikut :</w:t>
      </w:r>
    </w:p>
    <w:p w14:paraId="180A2E06" w14:textId="55AF87FD" w:rsidR="00F74A8F" w:rsidRDefault="00F74A8F" w:rsidP="00041B03">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041B03">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041B03">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041B03">
      <w:pPr>
        <w:pStyle w:val="ListParagraph"/>
        <w:numPr>
          <w:ilvl w:val="0"/>
          <w:numId w:val="18"/>
        </w:numPr>
        <w:spacing w:line="360" w:lineRule="auto"/>
      </w:pPr>
      <w:r>
        <w:t>Penyelenggaraan evaluasi dan pelaporan Dinas; dan</w:t>
      </w:r>
    </w:p>
    <w:p w14:paraId="6BFF7FFA" w14:textId="1793468D" w:rsidR="00F74A8F" w:rsidRDefault="00F74A8F" w:rsidP="00041B03">
      <w:pPr>
        <w:pStyle w:val="ListParagraph"/>
        <w:numPr>
          <w:ilvl w:val="0"/>
          <w:numId w:val="18"/>
        </w:numPr>
        <w:spacing w:line="360" w:lineRule="auto"/>
      </w:pPr>
      <w:r>
        <w:t>Penyelenggaraan fungsi lain yang diberikan oleh Gubernur terkait dengan tugas dan fungsinya.</w:t>
      </w:r>
    </w:p>
    <w:p w14:paraId="55AD312E" w14:textId="77777777" w:rsidR="00B31D99" w:rsidRDefault="00B31D99" w:rsidP="00041B03">
      <w:pPr>
        <w:spacing w:line="360" w:lineRule="auto"/>
      </w:pPr>
    </w:p>
    <w:p w14:paraId="244416A2" w14:textId="77777777" w:rsidR="00B31D99" w:rsidRDefault="00B31D99" w:rsidP="00041B03">
      <w:pPr>
        <w:spacing w:line="360" w:lineRule="auto"/>
      </w:pPr>
    </w:p>
    <w:p w14:paraId="1CA7FC92" w14:textId="77777777" w:rsidR="00B31D99" w:rsidRDefault="00B31D99" w:rsidP="00041B03">
      <w:pPr>
        <w:spacing w:line="360" w:lineRule="auto"/>
      </w:pPr>
    </w:p>
    <w:p w14:paraId="217C7AEC" w14:textId="77777777" w:rsidR="00B31D99" w:rsidRDefault="00B31D99" w:rsidP="00041B03">
      <w:pPr>
        <w:spacing w:line="360" w:lineRule="auto"/>
      </w:pPr>
    </w:p>
    <w:p w14:paraId="553ADC26" w14:textId="77777777" w:rsidR="00B31D99" w:rsidRDefault="00B31D99" w:rsidP="00041B03">
      <w:pPr>
        <w:spacing w:line="360" w:lineRule="auto"/>
      </w:pPr>
    </w:p>
    <w:p w14:paraId="38516225" w14:textId="77777777" w:rsidR="00B31D99" w:rsidRDefault="00B31D99" w:rsidP="00041B03">
      <w:pPr>
        <w:spacing w:line="360" w:lineRule="auto"/>
      </w:pPr>
    </w:p>
    <w:p w14:paraId="1543D301" w14:textId="77777777" w:rsidR="00B31D99" w:rsidRDefault="00B31D99" w:rsidP="00041B03">
      <w:pPr>
        <w:spacing w:line="360" w:lineRule="auto"/>
      </w:pPr>
    </w:p>
    <w:p w14:paraId="0D5F9861" w14:textId="77777777" w:rsidR="00B31D99" w:rsidRDefault="00B31D99" w:rsidP="00041B03">
      <w:pPr>
        <w:spacing w:line="360" w:lineRule="auto"/>
      </w:pPr>
    </w:p>
    <w:p w14:paraId="5604F662" w14:textId="77777777" w:rsidR="00B31D99" w:rsidRDefault="00B31D99" w:rsidP="00041B03">
      <w:pPr>
        <w:spacing w:line="360" w:lineRule="auto"/>
      </w:pPr>
    </w:p>
    <w:p w14:paraId="7C1AAA30" w14:textId="77777777" w:rsidR="0043581D" w:rsidRDefault="00B31D99" w:rsidP="00041B03">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041B03">
      <w:pPr>
        <w:pStyle w:val="Heading1"/>
        <w:spacing w:before="0" w:line="360" w:lineRule="auto"/>
        <w:jc w:val="center"/>
      </w:pPr>
      <w:r>
        <w:lastRenderedPageBreak/>
        <w:br/>
      </w:r>
      <w:bookmarkStart w:id="29" w:name="_Toc190095331"/>
      <w:r>
        <w:t>LANDASAN TEORI</w:t>
      </w:r>
      <w:bookmarkEnd w:id="29"/>
    </w:p>
    <w:p w14:paraId="0C543BF3" w14:textId="77777777" w:rsidR="00650FFF" w:rsidRDefault="00650FFF" w:rsidP="00041B03"/>
    <w:p w14:paraId="5EBA3C16" w14:textId="1E8D8A88" w:rsidR="0085520D" w:rsidRDefault="0085520D" w:rsidP="0085520D">
      <w:pPr>
        <w:pStyle w:val="Heading2"/>
        <w:spacing w:line="360" w:lineRule="auto"/>
      </w:pPr>
      <w:r>
        <w:t xml:space="preserve"> </w:t>
      </w:r>
      <w:r>
        <w:tab/>
      </w:r>
      <w:bookmarkStart w:id="30" w:name="_Toc190095332"/>
      <w:r>
        <w:t>Defenisi Efektivitas</w:t>
      </w:r>
      <w:bookmarkEnd w:id="30"/>
    </w:p>
    <w:p w14:paraId="53F44DD4" w14:textId="2A7F9520" w:rsidR="0085520D" w:rsidRPr="00FD0737" w:rsidRDefault="00086AB5" w:rsidP="00347DF8">
      <w:pPr>
        <w:spacing w:line="360" w:lineRule="auto"/>
        <w:ind w:left="357" w:firstLine="720"/>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
          <w:id w:val="438965757"/>
        </w:sdtPr>
        <w:sdtEndPr/>
        <w:sdtContent>
          <w:r w:rsidR="00B37172" w:rsidRPr="00B37172">
            <w:rPr>
              <w:color w:val="000000"/>
            </w:rPr>
            <w:t>[5]</w:t>
          </w:r>
        </w:sdtContent>
      </w:sdt>
    </w:p>
    <w:p w14:paraId="30B8C856" w14:textId="77777777" w:rsidR="00F32070" w:rsidRDefault="00F32070" w:rsidP="00041B03"/>
    <w:p w14:paraId="35437EEC" w14:textId="6A7D87B4" w:rsidR="00EB5991" w:rsidRDefault="009B0CD1" w:rsidP="00EB5991">
      <w:pPr>
        <w:pStyle w:val="Heading2"/>
        <w:spacing w:line="360" w:lineRule="auto"/>
      </w:pPr>
      <w:bookmarkStart w:id="31" w:name="_Toc190095333"/>
      <w:r>
        <w:t xml:space="preserve"> </w:t>
      </w:r>
      <w:r>
        <w:tab/>
      </w:r>
      <w:r w:rsidR="00EB5991">
        <w:t>Media Sosial</w:t>
      </w:r>
      <w:bookmarkEnd w:id="31"/>
    </w:p>
    <w:p w14:paraId="149FD953" w14:textId="69B3AE92" w:rsidR="00EB5991" w:rsidRDefault="009B0CD1" w:rsidP="00EB5991">
      <w:pPr>
        <w:pStyle w:val="Heading3"/>
        <w:spacing w:line="360" w:lineRule="auto"/>
      </w:pPr>
      <w:bookmarkStart w:id="32" w:name="_Toc190095334"/>
      <w:r>
        <w:t xml:space="preserve"> </w:t>
      </w:r>
      <w:r>
        <w:tab/>
      </w:r>
      <w:r w:rsidR="00EB5991">
        <w:t>Sejarah Media Sosial</w:t>
      </w:r>
      <w:bookmarkEnd w:id="32"/>
    </w:p>
    <w:p w14:paraId="43D8B72D" w14:textId="61402A92" w:rsidR="00EB5991" w:rsidRDefault="00EB5991" w:rsidP="00EB5991">
      <w:pPr>
        <w:spacing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EndPr/>
        <w:sdtContent>
          <w:r w:rsidR="00B37172" w:rsidRPr="00B37172">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EB5991">
      <w:pPr>
        <w:spacing w:line="360" w:lineRule="auto"/>
        <w:ind w:left="357" w:firstLine="709"/>
        <w:jc w:val="both"/>
      </w:pPr>
      <w:r>
        <w:t xml:space="preserve">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w:t>
      </w:r>
      <w:r>
        <w:lastRenderedPageBreak/>
        <w:t>Istilah media baru sendiri digunakan untuk menggambarkan karakteristik media yang memiliki perbedaan dengan media konvensional.</w:t>
      </w:r>
    </w:p>
    <w:p w14:paraId="41A3C585" w14:textId="3F9A0F7F" w:rsidR="00F33716" w:rsidRDefault="00F33716" w:rsidP="00EB5991">
      <w:pPr>
        <w:spacing w:line="360" w:lineRule="auto"/>
        <w:ind w:left="357" w:firstLine="709"/>
        <w:jc w:val="both"/>
      </w:pPr>
      <w:r>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30BBF8F9" w14:textId="7BCB7153" w:rsidR="00D908A0" w:rsidRDefault="009B0CD1" w:rsidP="00D908A0">
      <w:pPr>
        <w:pStyle w:val="Heading3"/>
        <w:spacing w:line="360" w:lineRule="auto"/>
      </w:pPr>
      <w:bookmarkStart w:id="33" w:name="_Toc190095335"/>
      <w:r>
        <w:t xml:space="preserve"> </w:t>
      </w:r>
      <w:r>
        <w:tab/>
      </w:r>
      <w:r w:rsidR="00D908A0">
        <w:t>Pengertian Media Sosial</w:t>
      </w:r>
      <w:bookmarkEnd w:id="33"/>
    </w:p>
    <w:p w14:paraId="5091E18D" w14:textId="286B21AE" w:rsidR="0095622A" w:rsidRDefault="00D908A0" w:rsidP="00D908A0">
      <w:pPr>
        <w:spacing w:line="360" w:lineRule="auto"/>
        <w:ind w:left="357" w:firstLine="720"/>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EndPr/>
        <w:sdtContent>
          <w:r w:rsidR="00B37172" w:rsidRPr="00B37172">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7B5231A4" w14:textId="3C74313E" w:rsidR="00D908A0" w:rsidRDefault="00213A98" w:rsidP="00D908A0">
      <w:pPr>
        <w:spacing w:line="360" w:lineRule="auto"/>
        <w:ind w:left="357" w:firstLine="720"/>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58F670F6" w14:textId="62488F31" w:rsidR="0095622A" w:rsidRDefault="0095622A" w:rsidP="00D908A0">
      <w:pPr>
        <w:spacing w:line="360" w:lineRule="auto"/>
        <w:ind w:left="357" w:firstLine="720"/>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6FD6B5C5" w:rsidR="0095622A" w:rsidRDefault="0095622A" w:rsidP="00D908A0">
      <w:pPr>
        <w:spacing w:line="360" w:lineRule="auto"/>
        <w:ind w:left="357" w:firstLine="720"/>
        <w:jc w:val="both"/>
      </w:pPr>
      <w:r>
        <w:lastRenderedPageBreak/>
        <w:t xml:space="preserve">Anak-anak dan remaja mengakui bahwa mereka sering baik secara sengaja maupun tidak sengaja terpapar konten kekerasan (melalui iklan game, berita, atau film di timeline), pornografi (dari iklan game dan konten lainnya), serta ujaran kebencian (dari unggahan </w:t>
      </w:r>
      <w:r w:rsidR="006C46FC">
        <w:t>teman atau keluarga).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494C1ECC" w14:textId="525C87C6" w:rsidR="00572147" w:rsidRDefault="009B0CD1" w:rsidP="00572147">
      <w:pPr>
        <w:pStyle w:val="Heading3"/>
        <w:spacing w:line="360" w:lineRule="auto"/>
      </w:pPr>
      <w:bookmarkStart w:id="34" w:name="_Toc190095336"/>
      <w:r>
        <w:t xml:space="preserve"> </w:t>
      </w:r>
      <w:r>
        <w:tab/>
      </w:r>
      <w:r w:rsidR="00572147">
        <w:t>Karakteristik Media Sosial</w:t>
      </w:r>
      <w:bookmarkEnd w:id="34"/>
    </w:p>
    <w:p w14:paraId="745C7563" w14:textId="5D35D9F4" w:rsidR="00572147" w:rsidRDefault="00572147" w:rsidP="00572147">
      <w:pPr>
        <w:spacing w:line="360" w:lineRule="auto"/>
        <w:ind w:left="357" w:firstLine="720"/>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
          <w:id w:val="-760136640"/>
          <w:placeholder>
            <w:docPart w:val="DefaultPlaceholder_-1854013440"/>
          </w:placeholder>
        </w:sdtPr>
        <w:sdtEndPr/>
        <w:sdtContent>
          <w:r w:rsidR="00B37172" w:rsidRPr="00B37172">
            <w:rPr>
              <w:color w:val="000000"/>
            </w:rPr>
            <w:t>[8]</w:t>
          </w:r>
        </w:sdtContent>
      </w:sdt>
      <w:r>
        <w:t xml:space="preserve"> :</w:t>
      </w:r>
    </w:p>
    <w:p w14:paraId="40CEF591" w14:textId="7E1C1F59" w:rsidR="00572147" w:rsidRDefault="00572147" w:rsidP="00572147">
      <w:pPr>
        <w:pStyle w:val="ListParagraph"/>
        <w:numPr>
          <w:ilvl w:val="6"/>
          <w:numId w:val="1"/>
        </w:numPr>
        <w:spacing w:line="360" w:lineRule="auto"/>
        <w:jc w:val="both"/>
      </w:pPr>
      <w:r w:rsidRPr="00572147">
        <w:t>Jaringan Media</w:t>
      </w:r>
    </w:p>
    <w:p w14:paraId="11D44818" w14:textId="046A353E" w:rsidR="00572147" w:rsidRDefault="00572147" w:rsidP="00572147">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EE470C">
      <w:pPr>
        <w:pStyle w:val="ListParagraph"/>
        <w:numPr>
          <w:ilvl w:val="6"/>
          <w:numId w:val="1"/>
        </w:numPr>
        <w:spacing w:line="360" w:lineRule="auto"/>
        <w:jc w:val="both"/>
      </w:pPr>
      <w:r>
        <w:t>Informasi</w:t>
      </w:r>
    </w:p>
    <w:p w14:paraId="66675A86" w14:textId="63EA6EB7" w:rsidR="00EE470C" w:rsidRDefault="00EE470C" w:rsidP="00EE470C">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EE470C">
      <w:pPr>
        <w:pStyle w:val="ListParagraph"/>
        <w:numPr>
          <w:ilvl w:val="6"/>
          <w:numId w:val="1"/>
        </w:numPr>
        <w:spacing w:line="360" w:lineRule="auto"/>
        <w:jc w:val="both"/>
      </w:pPr>
      <w:r>
        <w:t>Arsip</w:t>
      </w:r>
    </w:p>
    <w:p w14:paraId="3BB9CB51" w14:textId="673DC510" w:rsidR="00EE470C" w:rsidRDefault="00EE470C" w:rsidP="00EE470C">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6C2290">
      <w:pPr>
        <w:pStyle w:val="ListParagraph"/>
        <w:numPr>
          <w:ilvl w:val="6"/>
          <w:numId w:val="1"/>
        </w:numPr>
        <w:spacing w:line="360" w:lineRule="auto"/>
        <w:jc w:val="both"/>
      </w:pPr>
      <w:r>
        <w:t>Interaksi</w:t>
      </w:r>
    </w:p>
    <w:p w14:paraId="654A6B54" w14:textId="78FA4D6F" w:rsidR="006C2290" w:rsidRDefault="006C2290" w:rsidP="006C2290">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6C2290">
      <w:pPr>
        <w:pStyle w:val="ListParagraph"/>
        <w:numPr>
          <w:ilvl w:val="6"/>
          <w:numId w:val="1"/>
        </w:numPr>
        <w:spacing w:line="360" w:lineRule="auto"/>
        <w:jc w:val="both"/>
      </w:pPr>
      <w:r>
        <w:t>Simulasi sosial</w:t>
      </w:r>
    </w:p>
    <w:p w14:paraId="3C445890" w14:textId="1826B479" w:rsidR="006C2290" w:rsidRDefault="006C2290" w:rsidP="006C2290">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6C2290">
      <w:pPr>
        <w:pStyle w:val="ListParagraph"/>
        <w:numPr>
          <w:ilvl w:val="6"/>
          <w:numId w:val="1"/>
        </w:numPr>
        <w:spacing w:line="360" w:lineRule="auto"/>
        <w:jc w:val="both"/>
      </w:pPr>
      <w:r>
        <w:t>Konten</w:t>
      </w:r>
    </w:p>
    <w:p w14:paraId="49A7DA26" w14:textId="208242EA" w:rsidR="006C2290" w:rsidRDefault="006C2290" w:rsidP="006C2290">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EE1FDA">
      <w:pPr>
        <w:pStyle w:val="ListParagraph"/>
        <w:numPr>
          <w:ilvl w:val="6"/>
          <w:numId w:val="1"/>
        </w:numPr>
        <w:spacing w:line="360" w:lineRule="auto"/>
        <w:jc w:val="both"/>
      </w:pPr>
      <w:r>
        <w:t>Penyebaran</w:t>
      </w:r>
    </w:p>
    <w:p w14:paraId="7B839258" w14:textId="04F2BBB9" w:rsidR="006F350E" w:rsidRDefault="00EE1FDA" w:rsidP="006F350E">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369A793E" w14:textId="52DF2B46" w:rsidR="006F350E" w:rsidRDefault="009B0CD1" w:rsidP="006F350E">
      <w:pPr>
        <w:pStyle w:val="Heading3"/>
        <w:spacing w:line="360" w:lineRule="auto"/>
      </w:pPr>
      <w:bookmarkStart w:id="35" w:name="_Toc190095337"/>
      <w:r>
        <w:t xml:space="preserve"> </w:t>
      </w:r>
      <w:r>
        <w:tab/>
      </w:r>
      <w:r w:rsidR="006F350E">
        <w:t>Fungsi Media Sosial</w:t>
      </w:r>
      <w:bookmarkEnd w:id="35"/>
    </w:p>
    <w:p w14:paraId="15B2CC8A" w14:textId="757EF974" w:rsidR="006F350E" w:rsidRDefault="006F350E" w:rsidP="006F350E">
      <w:pPr>
        <w:spacing w:line="360" w:lineRule="auto"/>
        <w:ind w:firstLine="357"/>
        <w:jc w:val="both"/>
      </w:pPr>
      <w:r>
        <w:t>Sosial media memiliki beberapa fungsi sebagai berikut :</w:t>
      </w:r>
    </w:p>
    <w:p w14:paraId="0DC39C2F" w14:textId="67132406" w:rsidR="006F350E" w:rsidRDefault="006F350E" w:rsidP="006F350E">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6F350E">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46B53FF2" w:rsidR="009D2275" w:rsidRDefault="009D2275" w:rsidP="006F350E">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
          <w:id w:val="-884411105"/>
          <w:placeholder>
            <w:docPart w:val="DefaultPlaceholder_-1854013440"/>
          </w:placeholder>
        </w:sdtPr>
        <w:sdtEndPr/>
        <w:sdtContent>
          <w:r w:rsidR="00B37172" w:rsidRPr="00B37172">
            <w:rPr>
              <w:color w:val="000000"/>
            </w:rPr>
            <w:t>[9]</w:t>
          </w:r>
        </w:sdtContent>
      </w:sdt>
      <w:r>
        <w:t>.</w:t>
      </w:r>
    </w:p>
    <w:p w14:paraId="47E14522" w14:textId="4591211B" w:rsidR="008935D9" w:rsidRDefault="009B0CD1" w:rsidP="008935D9">
      <w:pPr>
        <w:pStyle w:val="Heading3"/>
        <w:spacing w:line="360" w:lineRule="auto"/>
      </w:pPr>
      <w:bookmarkStart w:id="36" w:name="_Toc190095338"/>
      <w:r>
        <w:t xml:space="preserve"> </w:t>
      </w:r>
      <w:r>
        <w:tab/>
      </w:r>
      <w:r w:rsidR="008935D9">
        <w:t>Jenis-jenis Media Sosial</w:t>
      </w:r>
      <w:bookmarkEnd w:id="36"/>
    </w:p>
    <w:p w14:paraId="517AC41E" w14:textId="1F68225D" w:rsidR="008935D9" w:rsidRDefault="00D73F12" w:rsidP="00D73F12">
      <w:pPr>
        <w:spacing w:line="360" w:lineRule="auto"/>
        <w:ind w:left="357" w:firstLine="720"/>
        <w:jc w:val="both"/>
      </w:pPr>
      <w:r>
        <w:t>Menurut Nasrullah (2015), media sosial terbadi dalam enam kategori utama yaitu :</w:t>
      </w:r>
    </w:p>
    <w:p w14:paraId="18C34C10" w14:textId="4F3532EF" w:rsidR="00D73F12" w:rsidRDefault="00D73F12" w:rsidP="00D73F12">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D73F12">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D73F12">
      <w:pPr>
        <w:pStyle w:val="ListParagraph"/>
        <w:numPr>
          <w:ilvl w:val="6"/>
          <w:numId w:val="1"/>
        </w:numPr>
        <w:spacing w:line="360" w:lineRule="auto"/>
        <w:jc w:val="both"/>
      </w:pPr>
      <w:r>
        <w:t>Jurnal Online (Blog)</w:t>
      </w:r>
    </w:p>
    <w:p w14:paraId="6D5CEFFC" w14:textId="5D20856D" w:rsidR="00D73F12" w:rsidRDefault="00D73F12" w:rsidP="00D73F12">
      <w:pPr>
        <w:pStyle w:val="ListParagraph"/>
        <w:spacing w:line="360" w:lineRule="auto"/>
        <w:ind w:left="786" w:firstLine="0"/>
        <w:jc w:val="both"/>
      </w:pPr>
      <w:r>
        <w:t xml:space="preserve">Blog adalah media sosial memungkinkan pengguna untuk mengunggah </w:t>
      </w:r>
      <w:r>
        <w:lastRenderedPageBreak/>
        <w:t>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A12C97">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A12C97">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A12C97">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A12C97">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A12C97">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A12C97">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8F3A0A">
      <w:pPr>
        <w:pStyle w:val="ListParagraph"/>
        <w:numPr>
          <w:ilvl w:val="6"/>
          <w:numId w:val="1"/>
        </w:numPr>
        <w:spacing w:line="360" w:lineRule="auto"/>
        <w:jc w:val="both"/>
      </w:pPr>
      <w:r>
        <w:t>Media Konten Bersama atau Wiki</w:t>
      </w:r>
    </w:p>
    <w:p w14:paraId="320EC62F" w14:textId="7DB047A2" w:rsidR="00D85AC9" w:rsidRDefault="008F3A0A" w:rsidP="00D85AC9">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
          <w:id w:val="345918681"/>
          <w:placeholder>
            <w:docPart w:val="DefaultPlaceholder_-1854013440"/>
          </w:placeholder>
        </w:sdtPr>
        <w:sdtEndPr/>
        <w:sdtContent>
          <w:r w:rsidR="00B37172" w:rsidRPr="00B37172">
            <w:rPr>
              <w:color w:val="000000"/>
            </w:rPr>
            <w:t>[10]</w:t>
          </w:r>
        </w:sdtContent>
      </w:sdt>
      <w:r>
        <w:t>.</w:t>
      </w:r>
    </w:p>
    <w:p w14:paraId="7F8E0558" w14:textId="49F160B4" w:rsidR="00D85AC9" w:rsidRDefault="009B0CD1" w:rsidP="00D85AC9">
      <w:pPr>
        <w:pStyle w:val="Heading3"/>
        <w:spacing w:line="360" w:lineRule="auto"/>
      </w:pPr>
      <w:bookmarkStart w:id="37" w:name="_Toc190095339"/>
      <w:r>
        <w:t xml:space="preserve"> </w:t>
      </w:r>
      <w:r>
        <w:tab/>
      </w:r>
      <w:r w:rsidR="00D85AC9">
        <w:t>Karakteristik Media Sosial</w:t>
      </w:r>
      <w:bookmarkEnd w:id="37"/>
    </w:p>
    <w:p w14:paraId="204E9449" w14:textId="73BD142E" w:rsidR="00D85AC9" w:rsidRDefault="00D85AC9" w:rsidP="00D85AC9">
      <w:pPr>
        <w:spacing w:line="360" w:lineRule="auto"/>
        <w:ind w:left="357" w:firstLine="720"/>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D85AC9">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D85AC9">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D85AC9">
      <w:pPr>
        <w:pStyle w:val="ListParagraph"/>
        <w:numPr>
          <w:ilvl w:val="6"/>
          <w:numId w:val="1"/>
        </w:numPr>
        <w:spacing w:line="360" w:lineRule="auto"/>
        <w:jc w:val="both"/>
      </w:pPr>
      <w:r>
        <w:t>Informasi (</w:t>
      </w:r>
      <w:r>
        <w:rPr>
          <w:i/>
          <w:iCs/>
        </w:rPr>
        <w:t>Information</w:t>
      </w:r>
      <w:r>
        <w:t>)</w:t>
      </w:r>
    </w:p>
    <w:p w14:paraId="65CBE69E" w14:textId="38A816FA" w:rsidR="00D85AC9" w:rsidRDefault="00D85AC9" w:rsidP="00D85AC9">
      <w:pPr>
        <w:pStyle w:val="ListParagraph"/>
        <w:spacing w:line="360" w:lineRule="auto"/>
        <w:ind w:left="786" w:firstLine="0"/>
        <w:jc w:val="both"/>
      </w:pPr>
      <w:r>
        <w:t xml:space="preserve">Informasi adalah entitas penting di media sosial. Pengguna media sosial </w:t>
      </w:r>
      <w:r>
        <w:lastRenderedPageBreak/>
        <w:t xml:space="preserve">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1C25D3">
      <w:pPr>
        <w:pStyle w:val="ListParagraph"/>
        <w:numPr>
          <w:ilvl w:val="6"/>
          <w:numId w:val="1"/>
        </w:numPr>
        <w:spacing w:line="360" w:lineRule="auto"/>
        <w:jc w:val="both"/>
      </w:pPr>
      <w:r>
        <w:t>Arsip (</w:t>
      </w:r>
      <w:r>
        <w:rPr>
          <w:i/>
          <w:iCs/>
        </w:rPr>
        <w:t>Archive</w:t>
      </w:r>
      <w:r>
        <w:t>)</w:t>
      </w:r>
    </w:p>
    <w:p w14:paraId="53A779F7" w14:textId="624D0359" w:rsidR="001C25D3" w:rsidRDefault="001C25D3" w:rsidP="001C25D3">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1C25D3">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1C25D3">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1C25D3">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1C25D3">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1C25D3">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1C25D3">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6D7E38">
      <w:pPr>
        <w:pStyle w:val="ListParagraph"/>
        <w:numPr>
          <w:ilvl w:val="6"/>
          <w:numId w:val="1"/>
        </w:numPr>
        <w:spacing w:line="360" w:lineRule="auto"/>
        <w:jc w:val="both"/>
      </w:pPr>
      <w:r>
        <w:t>Penyebaran (</w:t>
      </w:r>
      <w:r>
        <w:rPr>
          <w:i/>
          <w:iCs/>
        </w:rPr>
        <w:t>Share/Sharing</w:t>
      </w:r>
      <w:r>
        <w:t>)</w:t>
      </w:r>
    </w:p>
    <w:p w14:paraId="2DDA1CB5" w14:textId="46144C3A" w:rsidR="006D7E38" w:rsidRPr="006D7E38" w:rsidRDefault="006D7E38" w:rsidP="006D7E38">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
          <w:id w:val="-1927185855"/>
          <w:placeholder>
            <w:docPart w:val="DefaultPlaceholder_-1854013440"/>
          </w:placeholder>
        </w:sdtPr>
        <w:sdtEndPr/>
        <w:sdtContent>
          <w:r w:rsidR="00B37172" w:rsidRPr="00B37172">
            <w:rPr>
              <w:color w:val="000000"/>
            </w:rPr>
            <w:t>[11]</w:t>
          </w:r>
        </w:sdtContent>
      </w:sdt>
      <w:r>
        <w:t>.</w:t>
      </w:r>
    </w:p>
    <w:p w14:paraId="645F172F" w14:textId="77777777" w:rsidR="00D85AC9" w:rsidRPr="00D85AC9" w:rsidRDefault="00D85AC9" w:rsidP="00D85AC9">
      <w:pPr>
        <w:pStyle w:val="ListParagraph"/>
        <w:spacing w:line="360" w:lineRule="auto"/>
        <w:ind w:left="786" w:firstLine="0"/>
        <w:jc w:val="both"/>
      </w:pPr>
    </w:p>
    <w:p w14:paraId="20C27A95" w14:textId="66C4D730" w:rsidR="00D30636" w:rsidRDefault="007E15AB" w:rsidP="009B0CD1">
      <w:pPr>
        <w:pStyle w:val="Heading2"/>
        <w:spacing w:line="360" w:lineRule="auto"/>
      </w:pPr>
      <w:r>
        <w:t xml:space="preserve"> </w:t>
      </w:r>
      <w:r>
        <w:tab/>
      </w:r>
      <w:bookmarkStart w:id="38" w:name="_Toc190095340"/>
      <w:r w:rsidR="00D30636">
        <w:t>Media Sosial Instagram</w:t>
      </w:r>
      <w:bookmarkEnd w:id="38"/>
    </w:p>
    <w:p w14:paraId="52FFB218" w14:textId="650B3471" w:rsidR="00BA2147" w:rsidRPr="00BA2147" w:rsidRDefault="009B0CD1" w:rsidP="009B0CD1">
      <w:pPr>
        <w:pStyle w:val="Heading3"/>
        <w:spacing w:line="360" w:lineRule="auto"/>
      </w:pPr>
      <w:r>
        <w:t xml:space="preserve"> </w:t>
      </w:r>
      <w:r>
        <w:tab/>
        <w:t>Pengertian Instagram</w:t>
      </w:r>
    </w:p>
    <w:p w14:paraId="52B0DA31" w14:textId="0C3DE05A" w:rsidR="00D30636" w:rsidRDefault="00D30636" w:rsidP="00D30636">
      <w:pPr>
        <w:spacing w:line="360" w:lineRule="auto"/>
        <w:ind w:left="357" w:firstLine="720"/>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
          <w:id w:val="-977682900"/>
        </w:sdtPr>
        <w:sdtEndPr/>
        <w:sdtContent>
          <w:r w:rsidR="00B37172" w:rsidRPr="00B37172">
            <w:rPr>
              <w:color w:val="000000"/>
            </w:rPr>
            <w:t>[12]</w:t>
          </w:r>
        </w:sdtContent>
      </w:sdt>
      <w:r>
        <w:rPr>
          <w:i/>
          <w:iCs/>
        </w:rPr>
        <w:t>.</w:t>
      </w:r>
      <w:r>
        <w:t xml:space="preserve"> </w:t>
      </w:r>
      <w:r w:rsidR="00977040">
        <w:t xml:space="preserve">Instagram </w:t>
      </w:r>
      <w:r w:rsidR="00977040">
        <w:lastRenderedPageBreak/>
        <w:t xml:space="preserve">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
          <w:id w:val="1476727868"/>
        </w:sdtPr>
        <w:sdtEndPr/>
        <w:sdtContent>
          <w:r w:rsidR="00B37172" w:rsidRPr="00B37172">
            <w:rPr>
              <w:color w:val="000000"/>
            </w:rPr>
            <w:t>[13]</w:t>
          </w:r>
        </w:sdtContent>
      </w:sdt>
      <w:r w:rsidR="00977040">
        <w:t>.</w:t>
      </w:r>
    </w:p>
    <w:p w14:paraId="7E0E0837" w14:textId="21922455" w:rsidR="00636432" w:rsidRDefault="00636432" w:rsidP="00D30636">
      <w:pPr>
        <w:spacing w:line="360" w:lineRule="auto"/>
        <w:ind w:left="357" w:firstLine="720"/>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
          <w:id w:val="94378056"/>
        </w:sdtPr>
        <w:sdtEndPr/>
        <w:sdtContent>
          <w:r w:rsidR="00B37172" w:rsidRPr="00B37172">
            <w:rPr>
              <w:color w:val="000000"/>
            </w:rPr>
            <w:t>[14]</w:t>
          </w:r>
        </w:sdtContent>
      </w:sdt>
      <w:r w:rsidR="00942EEE">
        <w:t>.</w:t>
      </w:r>
    </w:p>
    <w:p w14:paraId="76934F8A" w14:textId="3FB2DFAB" w:rsidR="00942EEE" w:rsidRDefault="00942EEE" w:rsidP="00D30636">
      <w:pPr>
        <w:spacing w:line="360" w:lineRule="auto"/>
        <w:ind w:left="357" w:firstLine="720"/>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
          <w:id w:val="-709873157"/>
        </w:sdtPr>
        <w:sdtEndPr/>
        <w:sdtContent>
          <w:r w:rsidR="00B37172" w:rsidRPr="00B37172">
            <w:rPr>
              <w:color w:val="000000"/>
            </w:rPr>
            <w:t>[15]</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dalam video Stories. Kesimpulannya, Instagram kini adalah aplikasi media sosial dengan banyak fitur beragam.</w:t>
      </w:r>
    </w:p>
    <w:p w14:paraId="1376B27F" w14:textId="500104D7" w:rsidR="006D46CE" w:rsidRDefault="006D46CE" w:rsidP="00D30636">
      <w:pPr>
        <w:spacing w:line="360" w:lineRule="auto"/>
        <w:ind w:left="357" w:firstLine="720"/>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w:t>
      </w:r>
      <w:r w:rsidR="00EF2129">
        <w:lastRenderedPageBreak/>
        <w:t xml:space="preserve">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
          <w:id w:val="1548878424"/>
        </w:sdtPr>
        <w:sdtEndPr/>
        <w:sdtContent>
          <w:r w:rsidR="00B37172" w:rsidRPr="00B37172">
            <w:rPr>
              <w:color w:val="000000"/>
            </w:rPr>
            <w:t>[16]</w:t>
          </w:r>
        </w:sdtContent>
      </w:sdt>
      <w:r w:rsidR="003A7725">
        <w:t>.</w:t>
      </w:r>
    </w:p>
    <w:p w14:paraId="4B6B1454" w14:textId="77777777" w:rsidR="0098177B" w:rsidRDefault="0098177B" w:rsidP="00D30636">
      <w:pPr>
        <w:spacing w:line="360" w:lineRule="auto"/>
        <w:ind w:left="357" w:firstLine="720"/>
        <w:jc w:val="both"/>
      </w:pPr>
    </w:p>
    <w:p w14:paraId="4BE92B23" w14:textId="77777777" w:rsidR="00A314BD" w:rsidRDefault="00A314BD" w:rsidP="00D30636">
      <w:pPr>
        <w:spacing w:line="360" w:lineRule="auto"/>
        <w:ind w:left="357" w:firstLine="720"/>
        <w:jc w:val="both"/>
      </w:pPr>
    </w:p>
    <w:p w14:paraId="1A535EE0" w14:textId="77777777" w:rsidR="0098177B" w:rsidRDefault="0098177B" w:rsidP="00D30636">
      <w:pPr>
        <w:spacing w:line="360" w:lineRule="auto"/>
        <w:ind w:left="357" w:firstLine="720"/>
        <w:jc w:val="both"/>
      </w:pPr>
    </w:p>
    <w:p w14:paraId="37A088CF" w14:textId="49A349C1" w:rsidR="0098177B" w:rsidRDefault="0098177B" w:rsidP="00D30636">
      <w:pPr>
        <w:spacing w:line="360" w:lineRule="auto"/>
        <w:ind w:left="357" w:firstLine="720"/>
        <w:jc w:val="both"/>
      </w:pPr>
      <w:r>
        <w:rPr>
          <w:noProof/>
          <w:lang w:val="en-US"/>
        </w:rPr>
        <mc:AlternateContent>
          <mc:Choice Requires="wps">
            <w:drawing>
              <wp:anchor distT="0" distB="0" distL="114300" distR="114300" simplePos="0" relativeHeight="251662848"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54656"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D30636">
      <w:pPr>
        <w:spacing w:line="360" w:lineRule="auto"/>
        <w:ind w:left="357" w:firstLine="720"/>
        <w:jc w:val="both"/>
      </w:pPr>
    </w:p>
    <w:p w14:paraId="5DC8710E" w14:textId="29F1ADB1" w:rsidR="0098177B" w:rsidRDefault="0098177B" w:rsidP="00D30636">
      <w:pPr>
        <w:spacing w:line="360" w:lineRule="auto"/>
        <w:ind w:left="357" w:firstLine="720"/>
        <w:jc w:val="both"/>
      </w:pPr>
    </w:p>
    <w:p w14:paraId="7898E5C7" w14:textId="77777777" w:rsidR="0098177B" w:rsidRDefault="0098177B" w:rsidP="00D30636">
      <w:pPr>
        <w:spacing w:line="360" w:lineRule="auto"/>
        <w:ind w:left="357" w:firstLine="720"/>
        <w:jc w:val="both"/>
      </w:pPr>
    </w:p>
    <w:p w14:paraId="41B4A859" w14:textId="77777777" w:rsidR="0098177B" w:rsidRDefault="0098177B" w:rsidP="00D30636">
      <w:pPr>
        <w:spacing w:line="360" w:lineRule="auto"/>
        <w:ind w:left="357" w:firstLine="720"/>
        <w:jc w:val="both"/>
      </w:pPr>
    </w:p>
    <w:p w14:paraId="260C9C5B" w14:textId="77777777" w:rsidR="0098177B" w:rsidRDefault="0098177B" w:rsidP="00D30636">
      <w:pPr>
        <w:spacing w:line="360" w:lineRule="auto"/>
        <w:ind w:left="357" w:firstLine="720"/>
        <w:jc w:val="both"/>
      </w:pPr>
    </w:p>
    <w:p w14:paraId="09C1F76F" w14:textId="77777777" w:rsidR="0098177B" w:rsidRDefault="0098177B" w:rsidP="00D30636">
      <w:pPr>
        <w:spacing w:line="360" w:lineRule="auto"/>
        <w:ind w:left="357" w:firstLine="720"/>
        <w:jc w:val="both"/>
      </w:pPr>
    </w:p>
    <w:p w14:paraId="72C454EA" w14:textId="77777777" w:rsidR="0098177B" w:rsidRDefault="0098177B" w:rsidP="00D30636">
      <w:pPr>
        <w:spacing w:line="360" w:lineRule="auto"/>
        <w:ind w:left="357" w:firstLine="720"/>
        <w:jc w:val="both"/>
      </w:pPr>
    </w:p>
    <w:p w14:paraId="53C8BD93" w14:textId="77777777" w:rsidR="0098177B" w:rsidRDefault="0098177B" w:rsidP="00D30636">
      <w:pPr>
        <w:spacing w:line="360" w:lineRule="auto"/>
        <w:ind w:left="357" w:firstLine="720"/>
        <w:jc w:val="both"/>
      </w:pPr>
    </w:p>
    <w:p w14:paraId="27638F1F" w14:textId="77777777" w:rsidR="0098177B" w:rsidRPr="00096FCB" w:rsidRDefault="0098177B" w:rsidP="00D30636">
      <w:pPr>
        <w:spacing w:line="360" w:lineRule="auto"/>
        <w:ind w:left="357" w:firstLine="720"/>
        <w:jc w:val="both"/>
      </w:pPr>
    </w:p>
    <w:p w14:paraId="2C26CA54" w14:textId="78E11FD7" w:rsidR="007E15AB" w:rsidRDefault="00CE10CA" w:rsidP="00CE10CA">
      <w:pPr>
        <w:spacing w:line="360" w:lineRule="auto"/>
        <w:jc w:val="center"/>
      </w:pPr>
      <w:r>
        <w:t xml:space="preserve">Sumber : </w:t>
      </w:r>
      <w:r w:rsidR="008D252E">
        <w:t>napoleoncat.com</w:t>
      </w:r>
    </w:p>
    <w:p w14:paraId="0FBEE1B9" w14:textId="77777777" w:rsidR="00CE10CA" w:rsidRDefault="00CE10CA" w:rsidP="0096558F">
      <w:pPr>
        <w:spacing w:line="360" w:lineRule="auto"/>
      </w:pPr>
    </w:p>
    <w:p w14:paraId="3B6B48B9" w14:textId="7A24F115" w:rsidR="00073865" w:rsidRDefault="004229C0" w:rsidP="00073865">
      <w:pPr>
        <w:pStyle w:val="Heading3"/>
        <w:spacing w:line="360" w:lineRule="auto"/>
      </w:pPr>
      <w:r>
        <w:t xml:space="preserve"> </w:t>
      </w:r>
      <w:r>
        <w:tab/>
      </w:r>
      <w:r w:rsidR="00073865">
        <w:t>Manfaat Instagram</w:t>
      </w:r>
    </w:p>
    <w:p w14:paraId="48F0E260" w14:textId="3C07B592" w:rsidR="00073865" w:rsidRDefault="000742AF" w:rsidP="000A4B94">
      <w:pPr>
        <w:spacing w:line="360" w:lineRule="auto"/>
        <w:ind w:left="357" w:firstLine="720"/>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w:t>
      </w:r>
      <w:r w:rsidR="00CE18D7" w:rsidRPr="000A4B94">
        <w:lastRenderedPageBreak/>
        <w:t>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
          <w:id w:val="-555009755"/>
          <w:placeholder>
            <w:docPart w:val="DefaultPlaceholder_-1854013440"/>
          </w:placeholder>
        </w:sdtPr>
        <w:sdtEndPr/>
        <w:sdtContent>
          <w:r w:rsidR="00B37172" w:rsidRPr="00B37172">
            <w:rPr>
              <w:color w:val="000000"/>
            </w:rPr>
            <w:t>[17]</w:t>
          </w:r>
        </w:sdtContent>
      </w:sdt>
      <w:r w:rsidR="000A4B94" w:rsidRPr="000A4B94">
        <w:t>.</w:t>
      </w:r>
    </w:p>
    <w:p w14:paraId="269B54C5" w14:textId="23A33315" w:rsidR="006A32B5" w:rsidRDefault="00F6197C" w:rsidP="00F6197C">
      <w:pPr>
        <w:pStyle w:val="Heading4"/>
        <w:spacing w:line="360" w:lineRule="auto"/>
      </w:pPr>
      <w:r>
        <w:t xml:space="preserve"> Fitur-fitur Instagram</w:t>
      </w:r>
    </w:p>
    <w:p w14:paraId="656C88B2" w14:textId="5043BB97" w:rsidR="00F6197C" w:rsidRPr="005A3DFD" w:rsidRDefault="005A3DFD" w:rsidP="001902D3">
      <w:pPr>
        <w:ind w:firstLine="284"/>
        <w:jc w:val="both"/>
      </w:pPr>
      <w:r>
        <w:t>Adapun</w:t>
      </w:r>
      <w:r w:rsidR="001902D3">
        <w:t xml:space="preserve"> beberapa fitur yang dimiliki oleh Instagram</w:t>
      </w:r>
      <w:r>
        <w:t xml:space="preserve"> ditunjukan pada </w:t>
      </w:r>
      <w:r>
        <w:rPr>
          <w:i/>
          <w:iCs/>
        </w:rPr>
        <w:t>Tabel 3.1</w:t>
      </w:r>
    </w:p>
    <w:p w14:paraId="1C6092B6" w14:textId="77777777" w:rsidR="0093242E" w:rsidRDefault="0093242E" w:rsidP="001902D3">
      <w:pPr>
        <w:ind w:firstLine="284"/>
        <w:jc w:val="both"/>
      </w:pPr>
    </w:p>
    <w:p w14:paraId="0F862701" w14:textId="498D2DFA" w:rsidR="00454CEB" w:rsidRPr="0093242E" w:rsidRDefault="00454CEB" w:rsidP="0093242E">
      <w:pPr>
        <w:pStyle w:val="Caption"/>
        <w:keepNext/>
        <w:jc w:val="center"/>
        <w:rPr>
          <w:i w:val="0"/>
          <w:iCs w:val="0"/>
          <w:color w:val="auto"/>
          <w:sz w:val="22"/>
          <w:szCs w:val="22"/>
        </w:rPr>
      </w:pPr>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640EDD">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640EDD">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640EDD">
            <w:pPr>
              <w:spacing w:line="360" w:lineRule="auto"/>
              <w:jc w:val="both"/>
            </w:pPr>
            <w:r>
              <w:t>Unggah Foto dan Video</w:t>
            </w:r>
          </w:p>
        </w:tc>
        <w:tc>
          <w:tcPr>
            <w:tcW w:w="4077" w:type="dxa"/>
          </w:tcPr>
          <w:p w14:paraId="21FD5579" w14:textId="5F713D80" w:rsidR="00293434" w:rsidRPr="00E411B7" w:rsidRDefault="0080400E" w:rsidP="00640EDD">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640EDD">
            <w:pPr>
              <w:spacing w:line="360" w:lineRule="auto"/>
              <w:jc w:val="both"/>
              <w:rPr>
                <w:i/>
                <w:iCs/>
              </w:rPr>
            </w:pPr>
            <w:r w:rsidRPr="0023040C">
              <w:rPr>
                <w:i/>
                <w:iCs/>
              </w:rPr>
              <w:t>Follow</w:t>
            </w:r>
          </w:p>
        </w:tc>
        <w:tc>
          <w:tcPr>
            <w:tcW w:w="4077" w:type="dxa"/>
          </w:tcPr>
          <w:p w14:paraId="0205DEB6" w14:textId="0CA8B156" w:rsidR="00293434" w:rsidRPr="005D54DD" w:rsidRDefault="0023040C" w:rsidP="00640EDD">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640EDD">
            <w:pPr>
              <w:spacing w:line="360" w:lineRule="auto"/>
              <w:jc w:val="both"/>
            </w:pPr>
            <w:r>
              <w:rPr>
                <w:i/>
                <w:iCs/>
              </w:rPr>
              <w:t>Like</w:t>
            </w:r>
          </w:p>
        </w:tc>
        <w:tc>
          <w:tcPr>
            <w:tcW w:w="4077" w:type="dxa"/>
          </w:tcPr>
          <w:p w14:paraId="6D5A2589" w14:textId="29656410" w:rsidR="00293434" w:rsidRPr="002804C5" w:rsidRDefault="005D54DD" w:rsidP="00640EDD">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unggahan.</w:t>
            </w:r>
          </w:p>
        </w:tc>
      </w:tr>
      <w:tr w:rsidR="00293434" w14:paraId="3A0AE054" w14:textId="77777777" w:rsidTr="00293434">
        <w:tc>
          <w:tcPr>
            <w:tcW w:w="4076" w:type="dxa"/>
          </w:tcPr>
          <w:p w14:paraId="722C551A" w14:textId="7454BA3C" w:rsidR="00293434" w:rsidRDefault="002804C5" w:rsidP="00640EDD">
            <w:pPr>
              <w:spacing w:line="360" w:lineRule="auto"/>
              <w:jc w:val="both"/>
            </w:pPr>
            <w:r>
              <w:t>Fitur Komentar</w:t>
            </w:r>
          </w:p>
        </w:tc>
        <w:tc>
          <w:tcPr>
            <w:tcW w:w="4077" w:type="dxa"/>
          </w:tcPr>
          <w:p w14:paraId="29C9B3FE" w14:textId="2BECBC4F" w:rsidR="00B862AD" w:rsidRPr="00B725A3" w:rsidRDefault="002804C5" w:rsidP="00640EDD">
            <w:pPr>
              <w:spacing w:line="360" w:lineRule="auto"/>
              <w:jc w:val="both"/>
            </w:pPr>
            <w:r>
              <w:t>Fitur Komentar terletak di bawah foto atau video yang diunggah</w:t>
            </w:r>
            <w:r w:rsidR="00EB5173">
              <w:t xml:space="preserve">. Fitur ini berfungsi untuk mengomentari pada unggahan foto dan video antar sesama </w:t>
            </w:r>
            <w:r w:rsidR="00EB5173">
              <w:lastRenderedPageBreak/>
              <w:t xml:space="preserve">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640EDD">
            <w:pPr>
              <w:spacing w:line="360" w:lineRule="auto"/>
              <w:jc w:val="both"/>
              <w:rPr>
                <w:i/>
                <w:iCs/>
              </w:rPr>
            </w:pPr>
            <w:r>
              <w:rPr>
                <w:i/>
                <w:iCs/>
              </w:rPr>
              <w:lastRenderedPageBreak/>
              <w:t>Hashtag</w:t>
            </w:r>
          </w:p>
        </w:tc>
        <w:tc>
          <w:tcPr>
            <w:tcW w:w="4077" w:type="dxa"/>
          </w:tcPr>
          <w:p w14:paraId="74749E22" w14:textId="00C4504A" w:rsidR="00293434" w:rsidRPr="007015CC" w:rsidRDefault="00B862AD" w:rsidP="00640EDD">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640EDD">
            <w:pPr>
              <w:spacing w:line="360" w:lineRule="auto"/>
              <w:jc w:val="both"/>
              <w:rPr>
                <w:i/>
                <w:iCs/>
              </w:rPr>
            </w:pPr>
            <w:r w:rsidRPr="00E14304">
              <w:rPr>
                <w:i/>
                <w:iCs/>
              </w:rPr>
              <w:t>Highlights</w:t>
            </w:r>
          </w:p>
        </w:tc>
        <w:tc>
          <w:tcPr>
            <w:tcW w:w="4077" w:type="dxa"/>
          </w:tcPr>
          <w:p w14:paraId="07C9EDD0" w14:textId="68FAEFC7" w:rsidR="00293434" w:rsidRPr="00E14304" w:rsidRDefault="00E14304" w:rsidP="00640EDD">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640EDD">
            <w:pPr>
              <w:spacing w:line="360" w:lineRule="auto"/>
              <w:jc w:val="both"/>
            </w:pPr>
            <w:r>
              <w:t>Instagram story</w:t>
            </w:r>
          </w:p>
        </w:tc>
        <w:tc>
          <w:tcPr>
            <w:tcW w:w="4077" w:type="dxa"/>
          </w:tcPr>
          <w:p w14:paraId="2F28CCF3" w14:textId="0E1FBED6" w:rsidR="00293434" w:rsidRPr="00A609C2" w:rsidRDefault="000E6FBB" w:rsidP="00640EDD">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640EDD">
            <w:pPr>
              <w:spacing w:line="360" w:lineRule="auto"/>
              <w:jc w:val="both"/>
            </w:pPr>
            <w:r>
              <w:t>Instagram Insight</w:t>
            </w:r>
          </w:p>
        </w:tc>
        <w:tc>
          <w:tcPr>
            <w:tcW w:w="4077" w:type="dxa"/>
          </w:tcPr>
          <w:p w14:paraId="79A054C5" w14:textId="65E4B126" w:rsidR="00293434" w:rsidRPr="00C019A5" w:rsidRDefault="00334409" w:rsidP="00640EDD">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640EDD">
            <w:pPr>
              <w:spacing w:line="360" w:lineRule="auto"/>
              <w:jc w:val="both"/>
            </w:pPr>
            <w:r>
              <w:t xml:space="preserve">Instagram </w:t>
            </w:r>
            <w:r>
              <w:rPr>
                <w:i/>
                <w:iCs/>
              </w:rPr>
              <w:t>ads</w:t>
            </w:r>
          </w:p>
        </w:tc>
        <w:tc>
          <w:tcPr>
            <w:tcW w:w="4077" w:type="dxa"/>
          </w:tcPr>
          <w:p w14:paraId="5B3E5343" w14:textId="380A5CA5" w:rsidR="00293434" w:rsidRPr="00281F32" w:rsidRDefault="00281F32" w:rsidP="00640EDD">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640EDD">
            <w:pPr>
              <w:spacing w:line="360" w:lineRule="auto"/>
              <w:jc w:val="both"/>
            </w:pPr>
            <w:r>
              <w:rPr>
                <w:i/>
                <w:iCs/>
              </w:rPr>
              <w:t>Live</w:t>
            </w:r>
            <w:r>
              <w:t xml:space="preserve"> Instagram</w:t>
            </w:r>
          </w:p>
        </w:tc>
        <w:tc>
          <w:tcPr>
            <w:tcW w:w="4077" w:type="dxa"/>
          </w:tcPr>
          <w:p w14:paraId="799A5EE7" w14:textId="289923AC" w:rsidR="00293434" w:rsidRPr="00DB32F6" w:rsidRDefault="00C52E14" w:rsidP="00640EDD">
            <w:pPr>
              <w:spacing w:line="360" w:lineRule="auto"/>
              <w:jc w:val="both"/>
            </w:pPr>
            <w:r>
              <w:rPr>
                <w:i/>
                <w:iCs/>
              </w:rPr>
              <w:t xml:space="preserve">Live </w:t>
            </w:r>
            <w:r>
              <w:t xml:space="preserve">Instagram merupakan fitur yang memungkinkan pengguna bisa membagikan </w:t>
            </w:r>
            <w:r w:rsidR="00DB32F6">
              <w:t xml:space="preserve">siaran langsung untuk </w:t>
            </w:r>
            <w:r w:rsidR="00DB32F6">
              <w:lastRenderedPageBreak/>
              <w:t xml:space="preserve">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640EDD">
            <w:pPr>
              <w:spacing w:line="360" w:lineRule="auto"/>
              <w:jc w:val="both"/>
            </w:pPr>
            <w:r>
              <w:rPr>
                <w:i/>
                <w:iCs/>
              </w:rPr>
              <w:lastRenderedPageBreak/>
              <w:t xml:space="preserve">Direct Messages </w:t>
            </w:r>
            <w:r>
              <w:t>(DM)</w:t>
            </w:r>
          </w:p>
        </w:tc>
        <w:tc>
          <w:tcPr>
            <w:tcW w:w="4077" w:type="dxa"/>
          </w:tcPr>
          <w:p w14:paraId="7DAE2499" w14:textId="7C906A43" w:rsidR="00293434" w:rsidRPr="00216A93" w:rsidRDefault="00E6739C" w:rsidP="00640EDD">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640EDD">
            <w:pPr>
              <w:spacing w:line="360" w:lineRule="auto"/>
              <w:jc w:val="both"/>
            </w:pPr>
            <w:r>
              <w:rPr>
                <w:i/>
                <w:iCs/>
              </w:rPr>
              <w:t>Ge</w:t>
            </w:r>
            <w:r w:rsidR="00511389">
              <w:rPr>
                <w:i/>
                <w:iCs/>
              </w:rPr>
              <w:t>otagging</w:t>
            </w:r>
          </w:p>
        </w:tc>
        <w:tc>
          <w:tcPr>
            <w:tcW w:w="4077" w:type="dxa"/>
          </w:tcPr>
          <w:p w14:paraId="68346F35" w14:textId="3157EEEE" w:rsidR="00E34CD4" w:rsidRPr="00511389" w:rsidRDefault="00511389" w:rsidP="00640EDD">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EndPr/>
              <w:sdtContent>
                <w:r w:rsidR="00B37172" w:rsidRPr="00B37172">
                  <w:rPr>
                    <w:color w:val="000000"/>
                  </w:rPr>
                  <w:t>[18]</w:t>
                </w:r>
              </w:sdtContent>
            </w:sdt>
            <w:r w:rsidR="008573ED">
              <w:t>.</w:t>
            </w:r>
          </w:p>
        </w:tc>
      </w:tr>
    </w:tbl>
    <w:p w14:paraId="45430B64" w14:textId="77777777" w:rsidR="001902D3" w:rsidRPr="00F6197C" w:rsidRDefault="001902D3" w:rsidP="001902D3">
      <w:pPr>
        <w:ind w:firstLine="284"/>
        <w:jc w:val="both"/>
      </w:pPr>
    </w:p>
    <w:p w14:paraId="6F9E6128" w14:textId="77777777" w:rsidR="00FA6B57" w:rsidRPr="000A4B94" w:rsidRDefault="00FA6B57" w:rsidP="00FA6B57">
      <w:pPr>
        <w:spacing w:line="360" w:lineRule="auto"/>
        <w:jc w:val="both"/>
      </w:pPr>
    </w:p>
    <w:p w14:paraId="73E7EAEE" w14:textId="4E71A9B2" w:rsidR="0096558F" w:rsidRDefault="0096558F" w:rsidP="0096558F">
      <w:pPr>
        <w:pStyle w:val="Heading3"/>
        <w:spacing w:line="360" w:lineRule="auto"/>
      </w:pPr>
      <w:r>
        <w:t xml:space="preserve"> </w:t>
      </w:r>
      <w:r>
        <w:tab/>
        <w:t>Kelebihan dan Kekurangan Instagram</w:t>
      </w:r>
    </w:p>
    <w:p w14:paraId="7906568B" w14:textId="5D8792FF" w:rsidR="00333FB6" w:rsidRDefault="00EF0160" w:rsidP="00351955">
      <w:pPr>
        <w:spacing w:line="360" w:lineRule="auto"/>
        <w:ind w:left="357" w:firstLine="720"/>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
          <w:id w:val="684875966"/>
          <w:placeholder>
            <w:docPart w:val="DefaultPlaceholder_-1854013440"/>
          </w:placeholder>
        </w:sdtPr>
        <w:sdtEndPr/>
        <w:sdtContent>
          <w:r w:rsidR="00B37172" w:rsidRPr="00B37172">
            <w:rPr>
              <w:color w:val="000000"/>
            </w:rPr>
            <w:t>[19]</w:t>
          </w:r>
        </w:sdtContent>
      </w:sdt>
      <w:r>
        <w:t xml:space="preserve"> </w:t>
      </w:r>
      <w:r w:rsidR="008D2D9F">
        <w:t>:</w:t>
      </w:r>
    </w:p>
    <w:p w14:paraId="1F65BB3D" w14:textId="63324CC2" w:rsidR="008D2D9F" w:rsidRDefault="001B3927" w:rsidP="008D2D9F">
      <w:pPr>
        <w:pStyle w:val="ListParagraph"/>
        <w:numPr>
          <w:ilvl w:val="6"/>
          <w:numId w:val="1"/>
        </w:numPr>
        <w:spacing w:line="360" w:lineRule="auto"/>
        <w:jc w:val="both"/>
      </w:pPr>
      <w:r>
        <w:lastRenderedPageBreak/>
        <w:t>Kelebihan Instagram</w:t>
      </w:r>
    </w:p>
    <w:p w14:paraId="6DE95B15" w14:textId="4304BF49" w:rsidR="001B3927" w:rsidRDefault="001B3927" w:rsidP="001B3927">
      <w:pPr>
        <w:pStyle w:val="ListParagraph"/>
        <w:spacing w:line="360" w:lineRule="auto"/>
        <w:ind w:left="786" w:firstLine="0"/>
        <w:jc w:val="both"/>
      </w:pPr>
      <w:r>
        <w:t xml:space="preserve">Berikut merupakan beberapa kelebihan yang dimiliki oleh Instagram </w:t>
      </w:r>
    </w:p>
    <w:p w14:paraId="56EE8AF7" w14:textId="1085D4F2" w:rsidR="00333FB6" w:rsidRDefault="00333FB6" w:rsidP="00333FB6">
      <w:pPr>
        <w:pStyle w:val="ListParagraph"/>
        <w:numPr>
          <w:ilvl w:val="7"/>
          <w:numId w:val="1"/>
        </w:numPr>
        <w:spacing w:line="360" w:lineRule="auto"/>
        <w:jc w:val="both"/>
      </w:pPr>
      <w:r>
        <w:t>Mudah digunakan</w:t>
      </w:r>
    </w:p>
    <w:p w14:paraId="3693B58E" w14:textId="13DF39B8" w:rsidR="00333FB6" w:rsidRDefault="00333FB6" w:rsidP="00333FB6">
      <w:pPr>
        <w:pStyle w:val="ListParagraph"/>
        <w:spacing w:line="360" w:lineRule="auto"/>
        <w:ind w:left="1211" w:firstLine="0"/>
        <w:jc w:val="both"/>
      </w:pPr>
      <w:r>
        <w:t>Instagram menawarkan kemudahan yang menarik minat pengguna. Pengguna dapat memposting foto atau video. Mengikuti akun lain, mengomentari, memberi like, hingga melakukan pencarian sesuai hashtag dengan sangat praktis.</w:t>
      </w:r>
    </w:p>
    <w:p w14:paraId="64FDE1DA" w14:textId="1E4B8E5F" w:rsidR="00333FB6" w:rsidRDefault="00333FB6" w:rsidP="00333FB6">
      <w:pPr>
        <w:pStyle w:val="ListParagraph"/>
        <w:numPr>
          <w:ilvl w:val="7"/>
          <w:numId w:val="1"/>
        </w:numPr>
        <w:spacing w:line="360" w:lineRule="auto"/>
        <w:jc w:val="both"/>
      </w:pPr>
      <w:r>
        <w:t>Media utama berupa foto</w:t>
      </w:r>
    </w:p>
    <w:p w14:paraId="783BF9F5" w14:textId="07BF899A" w:rsidR="00333FB6" w:rsidRDefault="00333FB6" w:rsidP="00333FB6">
      <w:pPr>
        <w:pStyle w:val="ListParagraph"/>
        <w:spacing w:line="360" w:lineRule="auto"/>
        <w:ind w:left="1211" w:firstLine="0"/>
        <w:jc w:val="both"/>
      </w:pPr>
      <w:r>
        <w:t>Sebagai platform media sosial yang unggul dalam posting foto, Instagram memberikan tampilan dan kualitas foto yang baik</w:t>
      </w:r>
      <w:r w:rsidR="009239AD">
        <w:t>. Visual yang menjadi daya tarik utama Instagram membuatnya populer digunakan.</w:t>
      </w:r>
    </w:p>
    <w:p w14:paraId="7E0DBBCC" w14:textId="5AC9B91D" w:rsidR="009239AD" w:rsidRDefault="009239AD" w:rsidP="009239AD">
      <w:pPr>
        <w:pStyle w:val="ListParagraph"/>
        <w:numPr>
          <w:ilvl w:val="7"/>
          <w:numId w:val="1"/>
        </w:numPr>
        <w:spacing w:line="360" w:lineRule="auto"/>
        <w:jc w:val="both"/>
      </w:pPr>
      <w:r>
        <w:t>Koneksi dengan media sosial lainnya</w:t>
      </w:r>
    </w:p>
    <w:p w14:paraId="3BBD740A" w14:textId="0EB6A984" w:rsidR="009239AD" w:rsidRDefault="009239AD" w:rsidP="009239AD">
      <w:pPr>
        <w:pStyle w:val="ListParagraph"/>
        <w:spacing w:line="360" w:lineRule="auto"/>
        <w:ind w:left="1211"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B42F46">
      <w:pPr>
        <w:pStyle w:val="ListParagraph"/>
        <w:numPr>
          <w:ilvl w:val="6"/>
          <w:numId w:val="1"/>
        </w:numPr>
        <w:spacing w:line="360" w:lineRule="auto"/>
        <w:jc w:val="both"/>
      </w:pPr>
      <w:r>
        <w:t>Kekurangan Instagram</w:t>
      </w:r>
    </w:p>
    <w:p w14:paraId="057EE9DE" w14:textId="55F5F642" w:rsidR="00B42F46" w:rsidRDefault="00B42F46" w:rsidP="00874F61">
      <w:pPr>
        <w:ind w:left="66" w:firstLine="720"/>
      </w:pPr>
      <w:r>
        <w:t>Berikut merupakan beberapa ke</w:t>
      </w:r>
      <w:r w:rsidR="00874F61">
        <w:t>kurangan</w:t>
      </w:r>
      <w:r>
        <w:t xml:space="preserve"> yang dimiliki oleh Instagram </w:t>
      </w:r>
    </w:p>
    <w:p w14:paraId="4A60FAB6" w14:textId="10D15006" w:rsidR="00B42F46" w:rsidRDefault="00BD69A2" w:rsidP="00AE27B7">
      <w:pPr>
        <w:pStyle w:val="ListParagraph"/>
        <w:numPr>
          <w:ilvl w:val="7"/>
          <w:numId w:val="1"/>
        </w:numPr>
        <w:spacing w:line="360" w:lineRule="auto"/>
        <w:jc w:val="both"/>
      </w:pPr>
      <w:r w:rsidRPr="00BD69A2">
        <w:t>Spamming</w:t>
      </w:r>
    </w:p>
    <w:p w14:paraId="5EDE5317" w14:textId="28D22DAC" w:rsidR="00BD69A2" w:rsidRDefault="00BD69A2" w:rsidP="00AE27B7">
      <w:pPr>
        <w:pStyle w:val="ListParagraph"/>
        <w:spacing w:line="360" w:lineRule="auto"/>
        <w:ind w:left="1211"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7F02F81D" w14:textId="4A58061A" w:rsidR="00BD69A2" w:rsidRDefault="00BD69A2" w:rsidP="00AE27B7">
      <w:pPr>
        <w:pStyle w:val="ListParagraph"/>
        <w:numPr>
          <w:ilvl w:val="7"/>
          <w:numId w:val="1"/>
        </w:numPr>
        <w:spacing w:line="360" w:lineRule="auto"/>
        <w:jc w:val="both"/>
      </w:pPr>
      <w:r>
        <w:t>Tidak adanya penyaring konten</w:t>
      </w:r>
    </w:p>
    <w:p w14:paraId="7BDD93CD" w14:textId="11AD478B" w:rsidR="00333FB6" w:rsidRDefault="00AE27B7" w:rsidP="00AE27B7">
      <w:pPr>
        <w:pStyle w:val="ListParagraph"/>
        <w:spacing w:line="360" w:lineRule="auto"/>
        <w:ind w:left="1211"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AE27B7">
      <w:pPr>
        <w:pStyle w:val="ListParagraph"/>
        <w:spacing w:line="360" w:lineRule="auto"/>
        <w:ind w:left="1211" w:firstLine="0"/>
        <w:jc w:val="both"/>
      </w:pPr>
    </w:p>
    <w:p w14:paraId="2A0B4789" w14:textId="2096743F" w:rsidR="00467680" w:rsidRDefault="00E50031" w:rsidP="00467680">
      <w:pPr>
        <w:pStyle w:val="Heading3"/>
        <w:spacing w:line="360" w:lineRule="auto"/>
      </w:pPr>
      <w:r>
        <w:t xml:space="preserve"> </w:t>
      </w:r>
      <w:r>
        <w:tab/>
      </w:r>
      <w:r w:rsidR="00467680">
        <w:t>Karakteristik Instagram</w:t>
      </w:r>
    </w:p>
    <w:p w14:paraId="72961A32" w14:textId="28241D38" w:rsidR="00E50031" w:rsidRDefault="00E50031" w:rsidP="00E50031">
      <w:pPr>
        <w:spacing w:line="360" w:lineRule="auto"/>
        <w:ind w:left="357" w:firstLine="720"/>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w:t>
      </w:r>
      <w:r w:rsidR="008379CC">
        <w:lastRenderedPageBreak/>
        <w:t>unggahan. Selain itu, Instagram menyediakan fitur Insight yang membantu pengguna memahami siapa pengikutnya dan kapan waktu terbaik untuk memposting sesuai karakter pengikut.</w:t>
      </w:r>
    </w:p>
    <w:p w14:paraId="22A04D8F" w14:textId="3EE08FB5" w:rsidR="00440B19" w:rsidRPr="00E50031" w:rsidRDefault="00440B19" w:rsidP="00E50031">
      <w:pPr>
        <w:spacing w:line="360" w:lineRule="auto"/>
        <w:ind w:left="357" w:firstLine="720"/>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EndPr/>
        <w:sdtContent>
          <w:r w:rsidR="00B37172" w:rsidRPr="00B37172">
            <w:rPr>
              <w:color w:val="000000"/>
            </w:rPr>
            <w:t>[20]</w:t>
          </w:r>
        </w:sdtContent>
      </w:sdt>
      <w:r w:rsidR="0015320B">
        <w:t>.</w:t>
      </w:r>
    </w:p>
    <w:p w14:paraId="348E8807" w14:textId="77777777" w:rsidR="0096558F" w:rsidRDefault="0096558F" w:rsidP="0096558F">
      <w:pPr>
        <w:spacing w:line="360" w:lineRule="auto"/>
      </w:pPr>
    </w:p>
    <w:p w14:paraId="58105D7F" w14:textId="5CAFE542" w:rsidR="007E15AB" w:rsidRDefault="007E15AB" w:rsidP="007E15AB">
      <w:pPr>
        <w:pStyle w:val="Heading2"/>
        <w:spacing w:line="360" w:lineRule="auto"/>
      </w:pPr>
      <w:r>
        <w:t xml:space="preserve"> </w:t>
      </w:r>
      <w:r>
        <w:tab/>
      </w:r>
      <w:bookmarkStart w:id="39" w:name="_Toc190095341"/>
      <w:r>
        <w:t>Defenisi Keterlibatan Publik</w:t>
      </w:r>
      <w:bookmarkEnd w:id="39"/>
    </w:p>
    <w:p w14:paraId="1D57788C" w14:textId="571707E2" w:rsidR="001F4913" w:rsidRDefault="007E15AB" w:rsidP="00901103">
      <w:pPr>
        <w:spacing w:line="360" w:lineRule="auto"/>
        <w:ind w:left="357" w:firstLine="720"/>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558864570"/>
        </w:sdtPr>
        <w:sdtEndPr/>
        <w:sdtContent>
          <w:r w:rsidR="00B37172" w:rsidRPr="00B37172">
            <w:rPr>
              <w:color w:val="000000"/>
            </w:rPr>
            <w:t>[21]</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517D2484" w14:textId="3A3E7724" w:rsidR="007E15AB" w:rsidRPr="007E15AB" w:rsidRDefault="001F4913" w:rsidP="007E15AB">
      <w:pPr>
        <w:spacing w:line="360" w:lineRule="auto"/>
        <w:ind w:left="357" w:firstLine="720"/>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
          <w:id w:val="1671062767"/>
        </w:sdtPr>
        <w:sdtEndPr/>
        <w:sdtContent>
          <w:r w:rsidR="00B37172" w:rsidRPr="00B37172">
            <w:rPr>
              <w:color w:val="000000"/>
            </w:rPr>
            <w:t>[21]</w:t>
          </w:r>
        </w:sdtContent>
      </w:sdt>
      <w:r>
        <w:t>.</w:t>
      </w:r>
      <w:r w:rsidR="00901103">
        <w:t xml:space="preserve"> Keterlibatan masyarakat merupakan perluasan praktik demokrasi yang melampaui sekadar pemberian suara warga dalam pemilihan umum atau </w:t>
      </w:r>
      <w:r w:rsidR="00901103">
        <w:lastRenderedPageBreak/>
        <w:t>kehadiran mereka dalam rapat. Keterlibatan masyarakat paling efektif apabila strategi direncanakan, prosesnya autentik, warga merasa masukan mereka dihargai, dan prosesnya menghasilkan pengambilan keputusan yang matang.</w:t>
      </w:r>
    </w:p>
    <w:p w14:paraId="40E9E21E" w14:textId="77777777" w:rsidR="00D30636" w:rsidRPr="00D30636" w:rsidRDefault="00D30636" w:rsidP="00D30636"/>
    <w:p w14:paraId="34933820" w14:textId="77777777" w:rsidR="00D30636" w:rsidRPr="00D30636" w:rsidRDefault="00D30636" w:rsidP="00D30636"/>
    <w:p w14:paraId="30EA44F8" w14:textId="77777777" w:rsidR="00650FFF" w:rsidRDefault="00650FFF" w:rsidP="00041B03"/>
    <w:p w14:paraId="00A660DD" w14:textId="77777777" w:rsidR="00650FFF" w:rsidRDefault="00650FFF" w:rsidP="00041B03"/>
    <w:p w14:paraId="3E1465FF" w14:textId="77777777" w:rsidR="00650FFF" w:rsidRDefault="00650FFF" w:rsidP="00041B03"/>
    <w:p w14:paraId="3A7631E3" w14:textId="77777777" w:rsidR="00650FFF" w:rsidRDefault="00650FFF" w:rsidP="00041B03"/>
    <w:p w14:paraId="2543C115" w14:textId="77777777" w:rsidR="00650FFF" w:rsidRDefault="00650FFF" w:rsidP="00041B03"/>
    <w:p w14:paraId="1455D1D7" w14:textId="77777777" w:rsidR="00650FFF" w:rsidRDefault="00650FFF" w:rsidP="00041B03"/>
    <w:p w14:paraId="694F036B" w14:textId="77777777" w:rsidR="00650FFF" w:rsidRDefault="00650FFF" w:rsidP="00041B03"/>
    <w:p w14:paraId="7FDFC7DF" w14:textId="77777777" w:rsidR="00650FFF" w:rsidRDefault="00650FFF" w:rsidP="00041B03"/>
    <w:p w14:paraId="73E833EF" w14:textId="77777777" w:rsidR="00650FFF" w:rsidRDefault="00650FFF" w:rsidP="00041B03"/>
    <w:p w14:paraId="32E722FC" w14:textId="77777777" w:rsidR="00650FFF" w:rsidRDefault="00650FFF" w:rsidP="00041B03"/>
    <w:p w14:paraId="75FF2990" w14:textId="77777777" w:rsidR="00650FFF" w:rsidRDefault="00650FFF" w:rsidP="00041B03"/>
    <w:p w14:paraId="325F1B81" w14:textId="77777777" w:rsidR="00650FFF" w:rsidRDefault="00650FFF" w:rsidP="00041B03"/>
    <w:p w14:paraId="210C04D2" w14:textId="77777777" w:rsidR="00650FFF" w:rsidRDefault="00650FFF" w:rsidP="00041B03"/>
    <w:p w14:paraId="58C6B3AC" w14:textId="77777777" w:rsidR="00650FFF" w:rsidRDefault="00650FFF" w:rsidP="00041B03"/>
    <w:p w14:paraId="286C7CEB" w14:textId="77777777" w:rsidR="00650FFF" w:rsidRDefault="00650FFF" w:rsidP="00041B03"/>
    <w:p w14:paraId="757FE129" w14:textId="77777777" w:rsidR="00650FFF" w:rsidRDefault="00650FFF" w:rsidP="00041B03"/>
    <w:p w14:paraId="4E3EF67C" w14:textId="77777777" w:rsidR="00650FFF" w:rsidRDefault="00650FFF" w:rsidP="00041B03"/>
    <w:p w14:paraId="18286D8A" w14:textId="77777777" w:rsidR="00650FFF" w:rsidRDefault="00650FFF" w:rsidP="00041B03"/>
    <w:p w14:paraId="11423D6B" w14:textId="77777777" w:rsidR="00650FFF" w:rsidRDefault="00650FFF" w:rsidP="00041B03"/>
    <w:p w14:paraId="33404DAE" w14:textId="77777777" w:rsidR="00650FFF" w:rsidRDefault="00650FFF" w:rsidP="00041B03"/>
    <w:p w14:paraId="5691D028" w14:textId="77777777" w:rsidR="00C51E5F" w:rsidRDefault="00C51E5F" w:rsidP="00041B03">
      <w:pPr>
        <w:pStyle w:val="NormalH1"/>
        <w:jc w:val="left"/>
      </w:pPr>
    </w:p>
    <w:p w14:paraId="1C11BD2A" w14:textId="77777777" w:rsidR="00C340FB" w:rsidRDefault="00C340FB" w:rsidP="00041B03">
      <w:pPr>
        <w:pStyle w:val="NormalH1"/>
        <w:jc w:val="left"/>
      </w:pPr>
    </w:p>
    <w:p w14:paraId="70009965" w14:textId="37513FF7" w:rsidR="009C1AF9" w:rsidRDefault="009C1AF9" w:rsidP="009C1AF9">
      <w:pPr>
        <w:pStyle w:val="Heading1"/>
        <w:spacing w:line="360" w:lineRule="auto"/>
        <w:jc w:val="center"/>
      </w:pPr>
      <w:r>
        <w:lastRenderedPageBreak/>
        <w:br/>
      </w:r>
      <w:bookmarkStart w:id="40" w:name="_Toc190095342"/>
      <w:r>
        <w:t>METODE PENELITIAN</w:t>
      </w:r>
      <w:bookmarkEnd w:id="40"/>
    </w:p>
    <w:p w14:paraId="6B699619" w14:textId="77777777" w:rsidR="009C1AF9" w:rsidRDefault="009C1AF9" w:rsidP="00041B03">
      <w:pPr>
        <w:pStyle w:val="NormalH1"/>
        <w:jc w:val="left"/>
      </w:pPr>
    </w:p>
    <w:p w14:paraId="0AD6A8F6" w14:textId="7DC7F7F0" w:rsidR="009C1AF9" w:rsidRDefault="00C55A3A" w:rsidP="00041B03">
      <w:pPr>
        <w:pStyle w:val="Heading2"/>
        <w:spacing w:line="360" w:lineRule="auto"/>
      </w:pPr>
      <w:bookmarkStart w:id="41" w:name="_Toc190095343"/>
      <w:r>
        <w:t>Jenis Penelitian</w:t>
      </w:r>
      <w:bookmarkEnd w:id="41"/>
    </w:p>
    <w:p w14:paraId="6D729212" w14:textId="4B4EFC7D" w:rsidR="00C55A3A" w:rsidRDefault="00295C59" w:rsidP="00295C59">
      <w:pPr>
        <w:spacing w:line="360" w:lineRule="auto"/>
        <w:ind w:left="357" w:firstLine="363"/>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
          <w:id w:val="-34353500"/>
          <w:placeholder>
            <w:docPart w:val="DefaultPlaceholder_-1854013440"/>
          </w:placeholder>
        </w:sdtPr>
        <w:sdtEndPr/>
        <w:sdtContent>
          <w:r w:rsidR="00B37172" w:rsidRPr="00B37172">
            <w:rPr>
              <w:color w:val="000000"/>
            </w:rPr>
            <w:t>[22]</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295C59">
      <w:pPr>
        <w:spacing w:line="360" w:lineRule="auto"/>
        <w:ind w:left="357" w:firstLine="363"/>
        <w:jc w:val="both"/>
      </w:pPr>
    </w:p>
    <w:p w14:paraId="73482A50" w14:textId="58B92DF9" w:rsidR="008724A8" w:rsidRDefault="008724A8" w:rsidP="008724A8">
      <w:pPr>
        <w:pStyle w:val="Heading2"/>
        <w:spacing w:line="360" w:lineRule="auto"/>
      </w:pPr>
      <w:bookmarkStart w:id="42" w:name="_Toc190095344"/>
      <w:r>
        <w:t>Lokasi dan Waktu Penelitian</w:t>
      </w:r>
      <w:bookmarkEnd w:id="42"/>
    </w:p>
    <w:p w14:paraId="47F942A6" w14:textId="61A2B9EE" w:rsidR="008724A8" w:rsidRDefault="008724A8" w:rsidP="008724A8">
      <w:pPr>
        <w:spacing w:line="360" w:lineRule="auto"/>
        <w:ind w:left="357" w:firstLine="363"/>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0B631682" w14:textId="48757294" w:rsidR="009B3413" w:rsidRDefault="009B3413" w:rsidP="006E33B1">
      <w:pPr>
        <w:pStyle w:val="Heading2"/>
        <w:spacing w:line="360" w:lineRule="auto"/>
        <w:jc w:val="both"/>
      </w:pPr>
      <w:bookmarkStart w:id="43" w:name="_Toc190095345"/>
      <w:r>
        <w:t>Teknik Pengumpulan Data</w:t>
      </w:r>
      <w:bookmarkEnd w:id="43"/>
    </w:p>
    <w:p w14:paraId="17288D71" w14:textId="579CDBE0" w:rsidR="00B46656" w:rsidRDefault="00B46656" w:rsidP="006E33B1">
      <w:pPr>
        <w:ind w:firstLine="357"/>
        <w:jc w:val="both"/>
      </w:pPr>
      <w:r>
        <w:t>Dalam penelitian in</w:t>
      </w:r>
      <w:r w:rsidR="00FE2006">
        <w:t>i</w:t>
      </w:r>
      <w:r>
        <w:t>, data dikumpulkan melalui metode berikut :</w:t>
      </w:r>
    </w:p>
    <w:p w14:paraId="5CC0B4BF" w14:textId="6741FD68" w:rsidR="005F5493" w:rsidRDefault="00EE48D0" w:rsidP="006E33B1">
      <w:pPr>
        <w:pStyle w:val="ListParagraph"/>
        <w:numPr>
          <w:ilvl w:val="6"/>
          <w:numId w:val="1"/>
        </w:numPr>
        <w:spacing w:line="360" w:lineRule="auto"/>
        <w:jc w:val="both"/>
      </w:pPr>
      <w:r>
        <w:t>Analisis Unggahan Instagram</w:t>
      </w:r>
    </w:p>
    <w:p w14:paraId="3D883B09" w14:textId="4D2F0683" w:rsidR="00EE48D0" w:rsidRPr="00B46656" w:rsidRDefault="00EE48D0" w:rsidP="006E33B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6E33B1">
      <w:pPr>
        <w:pStyle w:val="ListParagraph"/>
        <w:numPr>
          <w:ilvl w:val="6"/>
          <w:numId w:val="1"/>
        </w:numPr>
        <w:spacing w:line="360" w:lineRule="auto"/>
        <w:jc w:val="both"/>
      </w:pPr>
      <w:r>
        <w:t>Periode Pengambilan Data</w:t>
      </w:r>
    </w:p>
    <w:p w14:paraId="42BC5D9A" w14:textId="5096E266" w:rsidR="007D7FCB" w:rsidRDefault="005D18F8" w:rsidP="006E33B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6E33B1">
      <w:pPr>
        <w:pStyle w:val="ListParagraph"/>
        <w:numPr>
          <w:ilvl w:val="6"/>
          <w:numId w:val="1"/>
        </w:numPr>
        <w:spacing w:line="360" w:lineRule="auto"/>
        <w:jc w:val="both"/>
      </w:pPr>
      <w:r>
        <w:t>Kategorisasi Konten</w:t>
      </w:r>
    </w:p>
    <w:p w14:paraId="5F67D3FD" w14:textId="3479D6B8" w:rsidR="00B11853" w:rsidRDefault="00B11853" w:rsidP="006E33B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47C7C14B" w14:textId="2E472FE9" w:rsidR="00224ED3" w:rsidRDefault="00224ED3" w:rsidP="006E33B1">
      <w:pPr>
        <w:pStyle w:val="ListParagraph"/>
        <w:numPr>
          <w:ilvl w:val="7"/>
          <w:numId w:val="1"/>
        </w:numPr>
        <w:spacing w:line="360" w:lineRule="auto"/>
        <w:jc w:val="both"/>
      </w:pPr>
      <w:r>
        <w:t>Informasi publik</w:t>
      </w:r>
    </w:p>
    <w:p w14:paraId="7676A5A9" w14:textId="367A1983" w:rsidR="00224ED3" w:rsidRDefault="004D0781" w:rsidP="006E33B1">
      <w:pPr>
        <w:pStyle w:val="ListParagraph"/>
        <w:spacing w:line="360" w:lineRule="auto"/>
        <w:ind w:left="1211" w:firstLine="0"/>
        <w:jc w:val="both"/>
      </w:pPr>
      <w:r>
        <w:t>U</w:t>
      </w:r>
      <w:r w:rsidR="00224ED3">
        <w:t>nggahan yang berisi informasi yang bersifat umum dan edukatif bagi masyarakat.</w:t>
      </w:r>
    </w:p>
    <w:p w14:paraId="51201BE1" w14:textId="71717B98" w:rsidR="00224ED3" w:rsidRDefault="00224ED3" w:rsidP="006E33B1">
      <w:pPr>
        <w:pStyle w:val="ListParagraph"/>
        <w:numPr>
          <w:ilvl w:val="7"/>
          <w:numId w:val="1"/>
        </w:numPr>
        <w:spacing w:line="360" w:lineRule="auto"/>
        <w:jc w:val="both"/>
      </w:pPr>
      <w:r>
        <w:t xml:space="preserve">Kampanye pemerintah </w:t>
      </w:r>
    </w:p>
    <w:p w14:paraId="61C90A6F" w14:textId="5A255621" w:rsidR="00224ED3" w:rsidRDefault="004D0781" w:rsidP="006E33B1">
      <w:pPr>
        <w:pStyle w:val="ListParagraph"/>
        <w:spacing w:line="360" w:lineRule="auto"/>
        <w:ind w:left="1211" w:firstLine="0"/>
        <w:jc w:val="both"/>
      </w:pPr>
      <w:r>
        <w:t>U</w:t>
      </w:r>
      <w:r w:rsidR="00224ED3">
        <w:t>nggahan yang terkait dengan kampanye atau program-program pemerintah.</w:t>
      </w:r>
    </w:p>
    <w:p w14:paraId="241CC66B" w14:textId="6FD8FD1A" w:rsidR="00224ED3" w:rsidRDefault="00953AB5" w:rsidP="006E33B1">
      <w:pPr>
        <w:pStyle w:val="ListParagraph"/>
        <w:numPr>
          <w:ilvl w:val="7"/>
          <w:numId w:val="1"/>
        </w:numPr>
        <w:spacing w:line="360" w:lineRule="auto"/>
        <w:jc w:val="both"/>
      </w:pPr>
      <w:r>
        <w:t>P</w:t>
      </w:r>
      <w:r w:rsidR="00224ED3">
        <w:t>engum</w:t>
      </w:r>
      <w:r>
        <w:t xml:space="preserve">uman </w:t>
      </w:r>
    </w:p>
    <w:p w14:paraId="2ACA5788" w14:textId="1AEF2983" w:rsidR="009C1AF9" w:rsidRDefault="004D0781" w:rsidP="006E33B1">
      <w:pPr>
        <w:pStyle w:val="ListParagraph"/>
        <w:spacing w:line="360" w:lineRule="auto"/>
        <w:ind w:left="1211" w:firstLine="0"/>
        <w:jc w:val="both"/>
      </w:pPr>
      <w:r>
        <w:t>U</w:t>
      </w:r>
      <w:r w:rsidR="00953AB5">
        <w:t>nggahan yang berisi pengumuman penting atau informasi resmi dari akun yang bersangkutan.</w:t>
      </w:r>
    </w:p>
    <w:p w14:paraId="6A15D7D2" w14:textId="0FD25728" w:rsidR="00953AB5" w:rsidRDefault="00C07BB3" w:rsidP="006E33B1">
      <w:pPr>
        <w:pStyle w:val="ListParagraph"/>
        <w:numPr>
          <w:ilvl w:val="7"/>
          <w:numId w:val="1"/>
        </w:numPr>
        <w:spacing w:line="360" w:lineRule="auto"/>
        <w:jc w:val="both"/>
      </w:pPr>
      <w:r>
        <w:t>Interaksi langsung dengan masyarakat</w:t>
      </w:r>
    </w:p>
    <w:p w14:paraId="5917BB34" w14:textId="77FE747E" w:rsidR="00C07BB3" w:rsidRDefault="004D0781" w:rsidP="006E33B1">
      <w:pPr>
        <w:pStyle w:val="ListParagraph"/>
        <w:spacing w:line="360" w:lineRule="auto"/>
        <w:ind w:left="1211" w:firstLine="0"/>
        <w:jc w:val="both"/>
      </w:pPr>
      <w:r>
        <w:t>Unggahan yang menunjukan komunikasi atau tanggapan langsung terhadap masukan dan pertanyaan dari masyarakat.</w:t>
      </w:r>
    </w:p>
    <w:p w14:paraId="47B3AFB1" w14:textId="6EDD280B" w:rsidR="009C1AF9" w:rsidRDefault="002F723C" w:rsidP="006E33B1">
      <w:pPr>
        <w:pStyle w:val="Heading2"/>
        <w:spacing w:line="360" w:lineRule="auto"/>
      </w:pPr>
      <w:bookmarkStart w:id="44" w:name="_Toc190095346"/>
      <w:r>
        <w:lastRenderedPageBreak/>
        <w:t>Teknik analisi</w:t>
      </w:r>
      <w:r w:rsidR="00354FD0">
        <w:t>s data</w:t>
      </w:r>
      <w:bookmarkEnd w:id="44"/>
      <w:r w:rsidR="00354FD0">
        <w:t xml:space="preserve"> </w:t>
      </w:r>
    </w:p>
    <w:p w14:paraId="5729FD46" w14:textId="0B9F9D86" w:rsidR="009C1AF9" w:rsidRDefault="001F7F5E" w:rsidP="00D54097">
      <w:pPr>
        <w:spacing w:line="360" w:lineRule="auto"/>
        <w:ind w:left="357" w:firstLine="363"/>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937431">
      <w:pPr>
        <w:pStyle w:val="ListParagraph"/>
        <w:numPr>
          <w:ilvl w:val="6"/>
          <w:numId w:val="1"/>
        </w:numPr>
        <w:spacing w:line="360" w:lineRule="auto"/>
        <w:jc w:val="both"/>
      </w:pPr>
      <w:r>
        <w:t>Pengelompokan Data</w:t>
      </w:r>
    </w:p>
    <w:p w14:paraId="34FF9636" w14:textId="7D5050FE" w:rsidR="00416213" w:rsidRDefault="005D1035" w:rsidP="0093743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165E6D">
      <w:pPr>
        <w:pStyle w:val="ListParagraph"/>
        <w:numPr>
          <w:ilvl w:val="6"/>
          <w:numId w:val="1"/>
        </w:numPr>
        <w:spacing w:line="360" w:lineRule="auto"/>
        <w:jc w:val="both"/>
      </w:pPr>
      <w:r>
        <w:t>Analisis Keterlibatan Publik</w:t>
      </w:r>
    </w:p>
    <w:p w14:paraId="68632318" w14:textId="5E5B1477" w:rsidR="00767FE6" w:rsidRDefault="00767FE6" w:rsidP="00767FE6">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C42678">
      <w:pPr>
        <w:pStyle w:val="ListParagraph"/>
        <w:numPr>
          <w:ilvl w:val="6"/>
          <w:numId w:val="1"/>
        </w:numPr>
        <w:spacing w:line="360" w:lineRule="auto"/>
        <w:jc w:val="both"/>
      </w:pPr>
      <w:r>
        <w:t>Identifikasi Pola dan Faktor Pengaruh</w:t>
      </w:r>
    </w:p>
    <w:p w14:paraId="37D5EAB8" w14:textId="5ADE7C41" w:rsidR="0078518E" w:rsidRDefault="0078518E" w:rsidP="0078518E">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B54B0C">
      <w:pPr>
        <w:pStyle w:val="ListParagraph"/>
        <w:numPr>
          <w:ilvl w:val="6"/>
          <w:numId w:val="1"/>
        </w:numPr>
        <w:spacing w:line="360" w:lineRule="auto"/>
        <w:jc w:val="both"/>
      </w:pPr>
      <w:r>
        <w:t>Interpretasi Data</w:t>
      </w:r>
    </w:p>
    <w:p w14:paraId="3E1D1C56" w14:textId="5094E77C" w:rsidR="00B54B0C" w:rsidRDefault="00B54B0C" w:rsidP="00B54B0C">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EF12993" w14:textId="77777777" w:rsidR="009C1AF9" w:rsidRDefault="009C1AF9" w:rsidP="00041B03">
      <w:pPr>
        <w:pStyle w:val="NormalH1"/>
        <w:jc w:val="left"/>
      </w:pPr>
    </w:p>
    <w:p w14:paraId="4C25EA7E" w14:textId="77777777" w:rsidR="009C1AF9" w:rsidRDefault="009C1AF9" w:rsidP="00041B03">
      <w:pPr>
        <w:pStyle w:val="NormalH1"/>
        <w:jc w:val="left"/>
      </w:pPr>
    </w:p>
    <w:p w14:paraId="7536713B" w14:textId="77777777" w:rsidR="00FC48EB" w:rsidRDefault="00FC48EB" w:rsidP="00FC48EB">
      <w:pPr>
        <w:pStyle w:val="Heading1"/>
        <w:spacing w:line="360" w:lineRule="auto"/>
        <w:jc w:val="center"/>
      </w:pPr>
      <w:r>
        <w:lastRenderedPageBreak/>
        <w:br/>
      </w:r>
      <w:bookmarkStart w:id="45" w:name="_Toc190095347"/>
      <w:r>
        <w:t>ANALISIS DAN PEMBAHASAN</w:t>
      </w:r>
      <w:bookmarkEnd w:id="45"/>
    </w:p>
    <w:p w14:paraId="371BDF1E" w14:textId="4CE1E22E" w:rsidR="00FC48EB" w:rsidRDefault="00FC48EB" w:rsidP="00FC48EB"/>
    <w:p w14:paraId="39B1A4DB" w14:textId="03CE5276" w:rsidR="00B35C4A" w:rsidRDefault="00B35C4A" w:rsidP="00B35C4A">
      <w:pPr>
        <w:ind w:firstLine="357"/>
        <w:jc w:val="both"/>
      </w:pPr>
    </w:p>
    <w:p w14:paraId="1F4FA48D" w14:textId="5CB69F7B" w:rsidR="00914BAC" w:rsidRDefault="000F5CA4" w:rsidP="000F5CA4">
      <w:pPr>
        <w:pStyle w:val="Heading2"/>
        <w:spacing w:line="360" w:lineRule="auto"/>
      </w:pPr>
      <w:r>
        <w:t xml:space="preserve"> </w:t>
      </w:r>
      <w:r>
        <w:tab/>
      </w:r>
      <w:r w:rsidR="00914BAC">
        <w:t xml:space="preserve">Gambaran Umum </w:t>
      </w:r>
      <w:r>
        <w:t>Akun</w:t>
      </w:r>
      <w:r w:rsidR="001C2A0A">
        <w:t xml:space="preserve"> Instagram Diskominfos Bali</w:t>
      </w:r>
    </w:p>
    <w:p w14:paraId="7DFE2E9E" w14:textId="007A701C" w:rsidR="000F5CA4" w:rsidRDefault="000F5CA4" w:rsidP="00AE0D7F">
      <w:pPr>
        <w:pStyle w:val="Heading3"/>
        <w:spacing w:line="360" w:lineRule="auto"/>
      </w:pPr>
      <w:r>
        <w:t xml:space="preserve"> </w:t>
      </w:r>
      <w:r>
        <w:tab/>
        <w:t>Profil Akun</w:t>
      </w:r>
      <w:r w:rsidR="001C2A0A">
        <w:t xml:space="preserve"> Instagram Diskominfos Bali</w:t>
      </w:r>
    </w:p>
    <w:p w14:paraId="3969536C" w14:textId="7BB543A3" w:rsidR="001C2A0A" w:rsidRDefault="00330178" w:rsidP="002E7FE6">
      <w:pPr>
        <w:spacing w:line="360" w:lineRule="auto"/>
        <w:ind w:left="357" w:firstLine="720"/>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55FA8997" w:rsidR="00F71337" w:rsidRDefault="00D46EDD" w:rsidP="002E7FE6">
      <w:pPr>
        <w:spacing w:line="360" w:lineRule="auto"/>
        <w:ind w:left="357" w:firstLine="720"/>
        <w:jc w:val="both"/>
      </w:pPr>
      <w:r w:rsidRPr="00D14B87">
        <w:rPr>
          <w:noProof/>
        </w:rPr>
        <w:drawing>
          <wp:anchor distT="0" distB="0" distL="114300" distR="114300" simplePos="0" relativeHeight="251653632"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6">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2E7FE6">
      <w:pPr>
        <w:spacing w:line="360" w:lineRule="auto"/>
        <w:ind w:left="357" w:firstLine="720"/>
        <w:jc w:val="both"/>
      </w:pPr>
    </w:p>
    <w:p w14:paraId="58D48D0A" w14:textId="77777777" w:rsidR="002E7FE6" w:rsidRPr="001C2A0A" w:rsidRDefault="002E7FE6" w:rsidP="002E7FE6">
      <w:pPr>
        <w:spacing w:line="360" w:lineRule="auto"/>
        <w:ind w:left="357" w:firstLine="720"/>
        <w:jc w:val="both"/>
      </w:pPr>
    </w:p>
    <w:p w14:paraId="3C3A2D88" w14:textId="77777777" w:rsidR="00914BAC" w:rsidRDefault="00914BAC" w:rsidP="00914BAC">
      <w:pPr>
        <w:jc w:val="both"/>
      </w:pPr>
    </w:p>
    <w:p w14:paraId="35639FF7" w14:textId="077D5654" w:rsidR="00914BAC" w:rsidRDefault="00D46EDD" w:rsidP="00914BAC">
      <w:pPr>
        <w:jc w:val="both"/>
      </w:pPr>
      <w:r>
        <w:rPr>
          <w:noProof/>
        </w:rPr>
        <mc:AlternateContent>
          <mc:Choice Requires="wps">
            <w:drawing>
              <wp:anchor distT="0" distB="0" distL="114300" distR="114300" simplePos="0" relativeHeight="251656704" behindDoc="1" locked="0" layoutInCell="1" allowOverlap="1" wp14:anchorId="63F2DE12" wp14:editId="3C94AA84">
                <wp:simplePos x="0" y="0"/>
                <wp:positionH relativeFrom="column">
                  <wp:posOffset>1331595</wp:posOffset>
                </wp:positionH>
                <wp:positionV relativeFrom="paragraph">
                  <wp:posOffset>255460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01.15pt;width:158.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" stroked="f">
                <v:textbox style="mso-fit-shape-to-text:t" inset="0,0,0,0">
                  <w:txbxContent>
                    <w:p w14:paraId="14B315AF" w14:textId="2F4A79A6" w:rsidR="00664A0E" w:rsidRPr="00D46EDD" w:rsidRDefault="00664A0E" w:rsidP="00D46EDD">
                      <w:pPr>
                        <w:pStyle w:val="Caption"/>
                        <w:jc w:val="center"/>
                        <w:rPr>
                          <w:rFonts w:cs="Arial"/>
                          <w:i w:val="0"/>
                          <w:iCs w:val="0"/>
                          <w:color w:val="auto"/>
                          <w:sz w:val="26"/>
                          <w:szCs w:val="26"/>
                        </w:rPr>
                      </w:pPr>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p>
                  </w:txbxContent>
                </v:textbox>
              </v:shape>
            </w:pict>
          </mc:Fallback>
        </mc:AlternateContent>
      </w:r>
    </w:p>
    <w:p w14:paraId="4610E49D" w14:textId="77777777" w:rsidR="00914BAC" w:rsidRDefault="00914BAC" w:rsidP="00914BAC">
      <w:pPr>
        <w:jc w:val="both"/>
      </w:pPr>
    </w:p>
    <w:p w14:paraId="7336DE53" w14:textId="77777777" w:rsidR="00D46EDD" w:rsidRDefault="00D46EDD" w:rsidP="00914BAC">
      <w:pPr>
        <w:jc w:val="both"/>
      </w:pPr>
    </w:p>
    <w:p w14:paraId="500FDF8D" w14:textId="77777777" w:rsidR="00D46EDD" w:rsidRDefault="00D46EDD" w:rsidP="00914BAC">
      <w:pPr>
        <w:jc w:val="both"/>
      </w:pPr>
    </w:p>
    <w:p w14:paraId="78B3C71C" w14:textId="77777777" w:rsidR="00D46EDD" w:rsidRDefault="00D46EDD" w:rsidP="00914BAC">
      <w:pPr>
        <w:jc w:val="both"/>
      </w:pPr>
    </w:p>
    <w:p w14:paraId="726BE523" w14:textId="77777777" w:rsidR="00D46EDD" w:rsidRDefault="00D46EDD" w:rsidP="00914BAC">
      <w:pPr>
        <w:jc w:val="both"/>
      </w:pPr>
    </w:p>
    <w:p w14:paraId="0075F491" w14:textId="77777777" w:rsidR="00D46EDD" w:rsidRDefault="00D46EDD" w:rsidP="00914BAC">
      <w:pPr>
        <w:jc w:val="both"/>
      </w:pPr>
    </w:p>
    <w:p w14:paraId="10BD52F0" w14:textId="77777777" w:rsidR="00D46EDD" w:rsidRDefault="00D46EDD" w:rsidP="00914BAC">
      <w:pPr>
        <w:jc w:val="both"/>
      </w:pPr>
    </w:p>
    <w:p w14:paraId="23CF2A7B" w14:textId="77777777" w:rsidR="00D46EDD" w:rsidRDefault="00D46EDD" w:rsidP="007E7282">
      <w:pPr>
        <w:spacing w:line="360" w:lineRule="auto"/>
        <w:jc w:val="both"/>
      </w:pPr>
    </w:p>
    <w:p w14:paraId="6ACDBE69" w14:textId="2F801A04" w:rsidR="00D46EDD" w:rsidRDefault="005A03D5" w:rsidP="007E7282">
      <w:pPr>
        <w:spacing w:line="360" w:lineRule="auto"/>
        <w:jc w:val="both"/>
      </w:pPr>
      <w:r>
        <w:lastRenderedPageBreak/>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7E7282">
      <w:pPr>
        <w:spacing w:line="360" w:lineRule="auto"/>
        <w:jc w:val="both"/>
      </w:pPr>
      <w:r>
        <w:t xml:space="preserve">Berikut merupakan detail secara </w:t>
      </w:r>
      <w:r w:rsidR="00526F78">
        <w:t>ringkas dari akun Instagram Dinas Komunikasi, Informatika, dan Statistik Provinsi Bali :</w:t>
      </w:r>
    </w:p>
    <w:p w14:paraId="1311F908" w14:textId="22FE26FE" w:rsidR="00526F78" w:rsidRDefault="00526F78" w:rsidP="007E7282">
      <w:pPr>
        <w:spacing w:line="360" w:lineRule="auto"/>
        <w:jc w:val="both"/>
      </w:pPr>
      <w:r>
        <w:t>Nama Akun :</w:t>
      </w:r>
      <w:r w:rsidR="00646744">
        <w:t xml:space="preserve"> </w:t>
      </w:r>
      <w:r>
        <w:t>@diskominfos_bali</w:t>
      </w:r>
    </w:p>
    <w:p w14:paraId="42F4B67E" w14:textId="281B973C" w:rsidR="00526F78" w:rsidRDefault="00526F78" w:rsidP="007E7282">
      <w:pPr>
        <w:spacing w:line="360" w:lineRule="auto"/>
        <w:jc w:val="both"/>
      </w:pPr>
      <w:r>
        <w:t>Followers</w:t>
      </w:r>
      <w:r w:rsidR="00646744">
        <w:t xml:space="preserve"> : 2.795 Followers</w:t>
      </w:r>
    </w:p>
    <w:p w14:paraId="4552ADDF" w14:textId="1B9E3BE4" w:rsidR="00646744" w:rsidRDefault="00646744" w:rsidP="007E7282">
      <w:pPr>
        <w:spacing w:line="360" w:lineRule="auto"/>
        <w:jc w:val="both"/>
      </w:pPr>
      <w:r>
        <w:t>Following : 87</w:t>
      </w:r>
    </w:p>
    <w:p w14:paraId="7814C187" w14:textId="3D2FF785" w:rsidR="00646744" w:rsidRDefault="00937F84" w:rsidP="007E7282">
      <w:pPr>
        <w:spacing w:line="360" w:lineRule="auto"/>
        <w:jc w:val="both"/>
      </w:pPr>
      <w:r>
        <w:t>Jumlah Media yang diupload : 1.469 media</w:t>
      </w:r>
    </w:p>
    <w:p w14:paraId="0F7EB4EA" w14:textId="340EB52D" w:rsidR="00937F84" w:rsidRDefault="00B2703F" w:rsidP="007E7282">
      <w:pPr>
        <w:spacing w:line="360" w:lineRule="auto"/>
        <w:jc w:val="both"/>
      </w:pPr>
      <w:r>
        <w:t xml:space="preserve">Verifikasi : Belum memiliki tanda verifikasi resmi dari Instagram </w:t>
      </w:r>
    </w:p>
    <w:p w14:paraId="5D794C0F" w14:textId="77777777" w:rsidR="006F5BA2" w:rsidRDefault="006F5BA2" w:rsidP="007E7282">
      <w:pPr>
        <w:spacing w:line="360" w:lineRule="auto"/>
        <w:jc w:val="both"/>
      </w:pPr>
    </w:p>
    <w:p w14:paraId="1D8553EB" w14:textId="103895CE" w:rsidR="00B2703F" w:rsidRDefault="006F5BA2" w:rsidP="006F5BA2">
      <w:pPr>
        <w:pStyle w:val="Heading3"/>
        <w:spacing w:line="360" w:lineRule="auto"/>
      </w:pPr>
      <w:r>
        <w:t xml:space="preserve"> </w:t>
      </w:r>
      <w:r>
        <w:tab/>
        <w:t>Tujuan dan Fungsi Akun Instagram Diskominfos Bali</w:t>
      </w:r>
    </w:p>
    <w:p w14:paraId="5757135E" w14:textId="72A8C1A5" w:rsidR="006F5BA2" w:rsidRDefault="006F5BA2" w:rsidP="00455854">
      <w:pPr>
        <w:spacing w:line="360" w:lineRule="auto"/>
        <w:ind w:left="357" w:firstLine="720"/>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1C3F04EF" w14:textId="425E87B1" w:rsidR="00000006" w:rsidRDefault="00455854" w:rsidP="00D50FA2">
      <w:pPr>
        <w:spacing w:line="360" w:lineRule="auto"/>
        <w:ind w:left="357" w:firstLine="720"/>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w:t>
      </w:r>
      <w:r w:rsidR="00126A1B">
        <w:lastRenderedPageBreak/>
        <w:t xml:space="preserve">masyarakat dapat memberikan tanggapan, pertanyaan, atau saran terkait berbagai isu yang diunggah. Diskominfos Bali juga memanfaatkan akun ini untuk mengedukasi publik mengenai pentingnya </w:t>
      </w:r>
      <w:r w:rsidR="00394BE1">
        <w:t>penggunaan media sosial yang bijak dan aman. Dengan fungsi yang beragam, akun ini menjadi salah satu instrumen penting dalam mewujudkan keterbukaan informasi dan transaparansi pemerintah daerah.</w:t>
      </w:r>
    </w:p>
    <w:p w14:paraId="63533EE1" w14:textId="083959FF" w:rsidR="00000006" w:rsidRDefault="00D50FA2" w:rsidP="00D50FA2">
      <w:pPr>
        <w:pStyle w:val="Heading3"/>
        <w:spacing w:line="360" w:lineRule="auto"/>
      </w:pPr>
      <w:r>
        <w:t xml:space="preserve"> </w:t>
      </w:r>
      <w:r>
        <w:tab/>
        <w:t>Aktivitas Akun Instagram Diskominfos Bali</w:t>
      </w:r>
    </w:p>
    <w:p w14:paraId="3E83A7A5" w14:textId="4BB40CAD" w:rsidR="00D50FA2" w:rsidRDefault="00892DE8" w:rsidP="0073648A">
      <w:pPr>
        <w:spacing w:line="360" w:lineRule="auto"/>
        <w:ind w:left="357" w:firstLine="720"/>
        <w:jc w:val="both"/>
      </w:pPr>
      <w:r>
        <w:t>Akun instagram Diskominfos Bali secara aktif mengunggah berbagai jenis konten yang bertujuan untuk menyeba</w:t>
      </w:r>
      <w:r w:rsidR="00621384">
        <w:t>rkan informasi dan meningkatkan keterlibatan publik.</w:t>
      </w:r>
      <w:r w:rsidR="000D77EE">
        <w:t xml:space="preserve"> Frekuensi unggahan bervariasi</w:t>
      </w:r>
      <w:r w:rsidR="002771EB">
        <w:t>, tetapi umumnya akun ini mempublikasikan konten beberapa kali dalam seminggu, terutama saat terdapat pengumuman atau kebijakan penting</w:t>
      </w:r>
      <w:r w:rsidR="00404927">
        <w:t xml:space="preserve">. Selain itu, akun ini juga membagikan dokumentasi berbagai aktivitas </w:t>
      </w:r>
      <w:r w:rsidR="00C80334">
        <w:t xml:space="preserve">atau kegiatan yang diadakan oleh Diskominfos Bali, seperti seminar, rapat koordinasi, dan program sosialiasi. Dengan pendekatan ini, akun Diskominfos </w:t>
      </w:r>
      <w:r w:rsidR="0073648A">
        <w:t>Bali berusaha memastikan bahwa informasi yang dibagikan tetap relevan dan mencerminkan kegiatan yang dilakukan oleh dinas.</w:t>
      </w:r>
    </w:p>
    <w:p w14:paraId="0E1F05FB" w14:textId="4078C746" w:rsidR="0073648A" w:rsidRDefault="00BD2C73" w:rsidP="0073648A">
      <w:pPr>
        <w:spacing w:line="360" w:lineRule="auto"/>
        <w:ind w:left="357" w:firstLine="720"/>
        <w:jc w:val="both"/>
      </w:pPr>
      <w:r>
        <w:t>Meskipun berfungsi sebagai media komunikasi, interaksi dengan audiens di akun ini masih tergolong rendah, terlihat dari minimnya komentar pada tiap unggahan. Fitur interaktif seperti sesi tanya jawab dan polling jarang digunakan, sehingga partisipasi aktif dari pengikut masih terbatas. Akun ini lebih berfokus pada penyampaian informasi daripada membangun komunikasi dua arah dengan masyarakat. Oleh karena itu, masih terdapat peluang untuk meningkatkan keterlibatan publik melalui strategi yang lebih interaktif dan responsif.</w:t>
      </w:r>
    </w:p>
    <w:p w14:paraId="1D53B09C" w14:textId="77777777" w:rsidR="004370DA" w:rsidRDefault="004370DA" w:rsidP="0073648A">
      <w:pPr>
        <w:spacing w:line="360" w:lineRule="auto"/>
        <w:ind w:left="357" w:firstLine="720"/>
        <w:jc w:val="both"/>
      </w:pPr>
    </w:p>
    <w:p w14:paraId="754EAEFF" w14:textId="71BB60D7" w:rsidR="004370DA" w:rsidRDefault="004370DA" w:rsidP="004370DA">
      <w:pPr>
        <w:pStyle w:val="Heading2"/>
        <w:spacing w:line="360" w:lineRule="auto"/>
      </w:pPr>
      <w:r>
        <w:t xml:space="preserve"> </w:t>
      </w:r>
      <w:r>
        <w:tab/>
        <w:t>Analisis Efektivitas Akun</w:t>
      </w:r>
      <w:r w:rsidR="00AB68DE">
        <w:t xml:space="preserve"> Instagram </w:t>
      </w:r>
      <w:r w:rsidR="00387F55">
        <w:t>Diskominfos Bali</w:t>
      </w:r>
    </w:p>
    <w:p w14:paraId="72CBC0C2" w14:textId="450E5740" w:rsidR="00387F55" w:rsidRDefault="00387F55" w:rsidP="00387F55">
      <w:pPr>
        <w:pStyle w:val="Heading3"/>
        <w:spacing w:line="360" w:lineRule="auto"/>
      </w:pPr>
      <w:r>
        <w:t xml:space="preserve"> </w:t>
      </w:r>
      <w:r>
        <w:tab/>
        <w:t>Efektivitas Konten</w:t>
      </w:r>
    </w:p>
    <w:p w14:paraId="58093AA1" w14:textId="58A69991" w:rsidR="00387F55" w:rsidRDefault="000840FA" w:rsidP="003B1208">
      <w:pPr>
        <w:spacing w:line="360" w:lineRule="auto"/>
        <w:ind w:left="357" w:firstLine="720"/>
        <w:jc w:val="both"/>
      </w:pPr>
      <w:r>
        <w:t>Akun instagram Diskominfos Bali memiliki beberapa kategori konten yang disesuaikan dengan fungsi dan tujuan komunikasi pemerintah</w:t>
      </w:r>
      <w:r w:rsidR="003B1208">
        <w:t>. Berikut adalah penjelasan singkat mengenai setiap kategori beserta contoh tampilan kontennya</w:t>
      </w:r>
      <w:r w:rsidR="00A851D6">
        <w:t xml:space="preserve"> :</w:t>
      </w:r>
    </w:p>
    <w:p w14:paraId="38269A9C" w14:textId="77777777" w:rsidR="00AA16FE" w:rsidRDefault="00AA16FE" w:rsidP="003B1208">
      <w:pPr>
        <w:spacing w:line="360" w:lineRule="auto"/>
        <w:ind w:left="357" w:firstLine="720"/>
        <w:jc w:val="both"/>
      </w:pPr>
    </w:p>
    <w:p w14:paraId="5D737032" w14:textId="68E377B7" w:rsidR="00A851D6" w:rsidRDefault="00AA16FE" w:rsidP="00A851D6">
      <w:pPr>
        <w:pStyle w:val="ListParagraph"/>
        <w:numPr>
          <w:ilvl w:val="6"/>
          <w:numId w:val="1"/>
        </w:numPr>
        <w:spacing w:line="360" w:lineRule="auto"/>
        <w:jc w:val="both"/>
      </w:pPr>
      <w:r>
        <w:lastRenderedPageBreak/>
        <w:t>Informasi Kebijakan dan Program Pemerintah</w:t>
      </w:r>
    </w:p>
    <w:p w14:paraId="5093958B" w14:textId="540BD39D" w:rsidR="00AA16FE" w:rsidRDefault="00311E60" w:rsidP="00AA16FE">
      <w:pPr>
        <w:pStyle w:val="ListParagraph"/>
        <w:spacing w:line="360" w:lineRule="auto"/>
        <w:ind w:left="786" w:firstLine="0"/>
        <w:jc w:val="both"/>
      </w:pPr>
      <w:r>
        <w:t xml:space="preserve">Kategori ini berisi unggahan terkait kebijakan terbaru dari Pemerintah Provinsi Bali serta program yang sedang dijalankan oleh Diskominfos Bali. </w:t>
      </w:r>
      <w:r w:rsidR="00EC1B34">
        <w:t xml:space="preserve">Konten ini bertujuan untuk memberikan pemahaman kepada masyarakat </w:t>
      </w:r>
      <w:r w:rsidR="005F6230">
        <w:t>tentang arah kebijakan pemerintah dan bagaimana mereka dapat berpartisipasi.</w:t>
      </w:r>
    </w:p>
    <w:p w14:paraId="007CD855" w14:textId="56FF8A3F" w:rsidR="003C4B8B" w:rsidRDefault="002C1844" w:rsidP="00AA16FE">
      <w:pPr>
        <w:pStyle w:val="ListParagraph"/>
        <w:spacing w:line="360" w:lineRule="auto"/>
        <w:ind w:left="786" w:firstLine="0"/>
        <w:jc w:val="both"/>
      </w:pPr>
      <w:r>
        <w:t>Berikut merupakan contoh konten informasi kebijakan dan program pemerintah pada akun instagram Diskominfos Bali :</w:t>
      </w:r>
    </w:p>
    <w:p w14:paraId="331B5B32" w14:textId="0BE0CD6B" w:rsidR="002C1844" w:rsidRDefault="00287404" w:rsidP="00AA16FE">
      <w:pPr>
        <w:pStyle w:val="ListParagraph"/>
        <w:spacing w:line="360" w:lineRule="auto"/>
        <w:ind w:left="786" w:firstLine="0"/>
        <w:jc w:val="both"/>
      </w:pPr>
      <w:r w:rsidRPr="002C1844">
        <w:rPr>
          <w:noProof/>
        </w:rPr>
        <w:drawing>
          <wp:anchor distT="0" distB="0" distL="114300" distR="114300" simplePos="0" relativeHeight="251651584" behindDoc="1" locked="0" layoutInCell="1" allowOverlap="1" wp14:anchorId="71288868" wp14:editId="6ED204BE">
            <wp:simplePos x="0" y="0"/>
            <wp:positionH relativeFrom="column">
              <wp:posOffset>236220</wp:posOffset>
            </wp:positionH>
            <wp:positionV relativeFrom="paragraph">
              <wp:posOffset>116205</wp:posOffset>
            </wp:positionV>
            <wp:extent cx="5039995" cy="2767965"/>
            <wp:effectExtent l="0" t="0" r="8255" b="0"/>
            <wp:wrapNone/>
            <wp:docPr id="8752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8234"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2767965"/>
                    </a:xfrm>
                    <a:prstGeom prst="rect">
                      <a:avLst/>
                    </a:prstGeom>
                  </pic:spPr>
                </pic:pic>
              </a:graphicData>
            </a:graphic>
          </wp:anchor>
        </w:drawing>
      </w:r>
    </w:p>
    <w:p w14:paraId="06EDC8D1" w14:textId="77777777" w:rsidR="00AA16FE" w:rsidRPr="00387F55" w:rsidRDefault="00AA16FE" w:rsidP="00AA16FE">
      <w:pPr>
        <w:pStyle w:val="ListParagraph"/>
        <w:spacing w:line="360" w:lineRule="auto"/>
        <w:ind w:left="786" w:firstLine="0"/>
        <w:jc w:val="both"/>
      </w:pPr>
    </w:p>
    <w:p w14:paraId="7D49EDBC" w14:textId="77777777" w:rsidR="00387F55" w:rsidRPr="00387F55" w:rsidRDefault="00387F55" w:rsidP="00387F55"/>
    <w:p w14:paraId="683BCCD5" w14:textId="77777777" w:rsidR="004370DA" w:rsidRPr="004370DA" w:rsidRDefault="004370DA" w:rsidP="004370DA"/>
    <w:p w14:paraId="201AE053" w14:textId="77777777" w:rsidR="006F5BA2" w:rsidRPr="006F5BA2" w:rsidRDefault="006F5BA2" w:rsidP="006F5BA2"/>
    <w:p w14:paraId="316E5391" w14:textId="77777777" w:rsidR="00646744" w:rsidRDefault="00646744" w:rsidP="007E7282">
      <w:pPr>
        <w:spacing w:line="360" w:lineRule="auto"/>
        <w:jc w:val="both"/>
      </w:pPr>
    </w:p>
    <w:p w14:paraId="53BE81AA" w14:textId="77777777" w:rsidR="00526F78" w:rsidRDefault="00526F78" w:rsidP="007E7282">
      <w:pPr>
        <w:spacing w:line="360" w:lineRule="auto"/>
        <w:jc w:val="both"/>
      </w:pPr>
    </w:p>
    <w:p w14:paraId="3A3D0DC6" w14:textId="77777777" w:rsidR="009D14CA" w:rsidRDefault="009D14CA" w:rsidP="00914BAC">
      <w:pPr>
        <w:jc w:val="both"/>
      </w:pPr>
    </w:p>
    <w:p w14:paraId="4789ECC2" w14:textId="77777777" w:rsidR="009D14CA" w:rsidRDefault="009D14CA" w:rsidP="00914BAC">
      <w:pPr>
        <w:jc w:val="both"/>
      </w:pPr>
    </w:p>
    <w:p w14:paraId="442FC51E" w14:textId="77777777" w:rsidR="009D14CA" w:rsidRDefault="009D14CA" w:rsidP="00914BAC">
      <w:pPr>
        <w:jc w:val="both"/>
      </w:pPr>
    </w:p>
    <w:p w14:paraId="4A73609C" w14:textId="4A35307A" w:rsidR="009D14CA" w:rsidRDefault="00287404" w:rsidP="00914BAC">
      <w:pPr>
        <w:jc w:val="both"/>
      </w:pPr>
      <w:r>
        <w:rPr>
          <w:noProof/>
        </w:rPr>
        <mc:AlternateContent>
          <mc:Choice Requires="wps">
            <w:drawing>
              <wp:anchor distT="0" distB="0" distL="114300" distR="114300" simplePos="0" relativeHeight="251652608" behindDoc="1" locked="0" layoutInCell="1" allowOverlap="1" wp14:anchorId="7199203E" wp14:editId="1775B239">
                <wp:simplePos x="0" y="0"/>
                <wp:positionH relativeFrom="column">
                  <wp:posOffset>274320</wp:posOffset>
                </wp:positionH>
                <wp:positionV relativeFrom="paragraph">
                  <wp:posOffset>114935</wp:posOffset>
                </wp:positionV>
                <wp:extent cx="5039995" cy="635"/>
                <wp:effectExtent l="0" t="0" r="0" b="0"/>
                <wp:wrapNone/>
                <wp:docPr id="91161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203E" id="_x0000_s1030" type="#_x0000_t202" style="position:absolute;left:0;text-align:left;margin-left:21.6pt;margin-top:9.05pt;width:396.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" stroked="f">
                <v:textbox style="mso-fit-shape-to-text:t" inset="0,0,0,0">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p>
                  </w:txbxContent>
                </v:textbox>
              </v:shape>
            </w:pict>
          </mc:Fallback>
        </mc:AlternateContent>
      </w:r>
    </w:p>
    <w:p w14:paraId="1C3ECF8A" w14:textId="77777777" w:rsidR="009D14CA" w:rsidRDefault="009D14CA" w:rsidP="00914BAC">
      <w:pPr>
        <w:jc w:val="both"/>
      </w:pPr>
    </w:p>
    <w:p w14:paraId="6777BA39" w14:textId="6FF35F1F" w:rsidR="009D14CA" w:rsidRDefault="0007269A" w:rsidP="00784613">
      <w:pPr>
        <w:spacing w:line="360" w:lineRule="auto"/>
        <w:ind w:left="720"/>
        <w:jc w:val="both"/>
      </w:pPr>
      <w:r>
        <w:t>Postingan diatas merupakan postingan</w:t>
      </w:r>
      <w:r w:rsidR="004F408B">
        <w:t xml:space="preserve"> berbentuk reels</w:t>
      </w:r>
      <w:r>
        <w:t xml:space="preserve"> dengan konten mengenai salah satu program yang diadakan oleh pemerintah yakni </w:t>
      </w:r>
      <w:r w:rsidR="00B62A7C">
        <w:t>program vaksinasi PMK sebagai bagian dari strategi pengend</w:t>
      </w:r>
      <w:r w:rsidR="00784613">
        <w:t>a</w:t>
      </w:r>
      <w:r w:rsidR="00B62A7C">
        <w:t>l</w:t>
      </w:r>
      <w:r w:rsidR="00784613">
        <w:t>i</w:t>
      </w:r>
      <w:r w:rsidR="00B62A7C">
        <w:t>an penyakit hewan</w:t>
      </w:r>
      <w:r w:rsidR="00784613">
        <w:t>. Adapu</w:t>
      </w:r>
      <w:r w:rsidR="00A72DB5">
        <w:t>n</w:t>
      </w:r>
      <w:r w:rsidR="00784613">
        <w:t xml:space="preserve"> postingan tersebut memperoleh sebanyak 6 likes, 0 comment</w:t>
      </w:r>
      <w:r w:rsidR="009B1901">
        <w:t>, serta 0 share.</w:t>
      </w:r>
    </w:p>
    <w:p w14:paraId="4D182581" w14:textId="65EFCBCF" w:rsidR="00500090" w:rsidRDefault="00500090" w:rsidP="00500090">
      <w:pPr>
        <w:pStyle w:val="ListParagraph"/>
        <w:numPr>
          <w:ilvl w:val="6"/>
          <w:numId w:val="1"/>
        </w:numPr>
        <w:spacing w:line="360" w:lineRule="auto"/>
        <w:jc w:val="both"/>
      </w:pPr>
      <w:r>
        <w:t>Dokumentasi Kegi</w:t>
      </w:r>
      <w:r w:rsidR="00680E62">
        <w:t>a</w:t>
      </w:r>
      <w:r>
        <w:t>tan Dinas</w:t>
      </w:r>
    </w:p>
    <w:p w14:paraId="05A901F0" w14:textId="3ACAA894" w:rsidR="00500090" w:rsidRDefault="00500090" w:rsidP="00500090">
      <w:pPr>
        <w:pStyle w:val="ListParagraph"/>
        <w:spacing w:line="360" w:lineRule="auto"/>
        <w:ind w:left="786" w:firstLine="0"/>
        <w:jc w:val="both"/>
      </w:pPr>
      <w:r>
        <w:t>Konten ini menampilkan berbagai aktivitas yang dilakukan oleh Diskominfos Bali, seperti rapat koordinasi, seminar, workshop, dan kunjungan kerja. Tujuannya adalah untuk menunjukan transparansi kerja dinas serta memberikan informasi mengenai aktivitas</w:t>
      </w:r>
      <w:r w:rsidR="00367E74">
        <w:t xml:space="preserve"> pemerintahan.</w:t>
      </w:r>
    </w:p>
    <w:p w14:paraId="2E4B4071" w14:textId="44E37AEE" w:rsidR="00680E62" w:rsidRDefault="00680E62" w:rsidP="00680E62">
      <w:pPr>
        <w:pStyle w:val="ListParagraph"/>
        <w:spacing w:line="360" w:lineRule="auto"/>
        <w:ind w:left="786" w:firstLine="0"/>
        <w:jc w:val="both"/>
      </w:pPr>
      <w:r>
        <w:t>Berikut merupakan contoh konten dokumentasi kegiatan dinas pada akun instagram Diskominfos Bali :</w:t>
      </w:r>
    </w:p>
    <w:p w14:paraId="18767E08" w14:textId="77777777" w:rsidR="001A4CC0" w:rsidRDefault="001A4CC0" w:rsidP="00680E62">
      <w:pPr>
        <w:pStyle w:val="ListParagraph"/>
        <w:spacing w:line="360" w:lineRule="auto"/>
        <w:ind w:left="786" w:firstLine="0"/>
        <w:jc w:val="both"/>
      </w:pPr>
    </w:p>
    <w:p w14:paraId="50A33D4E" w14:textId="0435B674" w:rsidR="001A5DC4" w:rsidRDefault="00AA0E58" w:rsidP="001A5DC4">
      <w:pPr>
        <w:pStyle w:val="ListParagraph"/>
        <w:keepNext/>
        <w:spacing w:line="360" w:lineRule="auto"/>
        <w:ind w:left="786" w:firstLine="0"/>
        <w:jc w:val="both"/>
      </w:pPr>
      <w:r w:rsidRPr="00AA0E58">
        <w:rPr>
          <w:noProof/>
        </w:rPr>
        <w:lastRenderedPageBreak/>
        <w:drawing>
          <wp:anchor distT="0" distB="0" distL="114300" distR="114300" simplePos="0" relativeHeight="251663872" behindDoc="1" locked="0" layoutInCell="1" allowOverlap="1" wp14:anchorId="55F4D5CB" wp14:editId="6AC1DD84">
            <wp:simplePos x="0" y="0"/>
            <wp:positionH relativeFrom="column">
              <wp:posOffset>331470</wp:posOffset>
            </wp:positionH>
            <wp:positionV relativeFrom="paragraph">
              <wp:posOffset>-41910</wp:posOffset>
            </wp:positionV>
            <wp:extent cx="5039995" cy="2710180"/>
            <wp:effectExtent l="0" t="0" r="8255" b="0"/>
            <wp:wrapNone/>
            <wp:docPr id="9177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5025"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2710180"/>
                    </a:xfrm>
                    <a:prstGeom prst="rect">
                      <a:avLst/>
                    </a:prstGeom>
                  </pic:spPr>
                </pic:pic>
              </a:graphicData>
            </a:graphic>
          </wp:anchor>
        </w:drawing>
      </w:r>
    </w:p>
    <w:p w14:paraId="2BD1672F" w14:textId="77777777" w:rsidR="000923F9" w:rsidRDefault="000923F9" w:rsidP="001A5DC4">
      <w:pPr>
        <w:pStyle w:val="Caption"/>
        <w:jc w:val="center"/>
        <w:rPr>
          <w:i w:val="0"/>
          <w:iCs w:val="0"/>
          <w:color w:val="auto"/>
          <w:sz w:val="22"/>
          <w:szCs w:val="22"/>
        </w:rPr>
      </w:pPr>
    </w:p>
    <w:p w14:paraId="3CF629DB" w14:textId="77777777" w:rsidR="000923F9" w:rsidRDefault="000923F9" w:rsidP="001A5DC4">
      <w:pPr>
        <w:pStyle w:val="Caption"/>
        <w:jc w:val="center"/>
        <w:rPr>
          <w:i w:val="0"/>
          <w:iCs w:val="0"/>
          <w:color w:val="auto"/>
          <w:sz w:val="22"/>
          <w:szCs w:val="22"/>
        </w:rPr>
      </w:pPr>
    </w:p>
    <w:p w14:paraId="712ABB89" w14:textId="77777777" w:rsidR="000923F9" w:rsidRDefault="000923F9" w:rsidP="001A5DC4">
      <w:pPr>
        <w:pStyle w:val="Caption"/>
        <w:jc w:val="center"/>
        <w:rPr>
          <w:i w:val="0"/>
          <w:iCs w:val="0"/>
          <w:color w:val="auto"/>
          <w:sz w:val="22"/>
          <w:szCs w:val="22"/>
        </w:rPr>
      </w:pPr>
    </w:p>
    <w:p w14:paraId="5BC1034E" w14:textId="77777777" w:rsidR="000923F9" w:rsidRDefault="000923F9" w:rsidP="001A5DC4">
      <w:pPr>
        <w:pStyle w:val="Caption"/>
        <w:jc w:val="center"/>
        <w:rPr>
          <w:i w:val="0"/>
          <w:iCs w:val="0"/>
          <w:color w:val="auto"/>
          <w:sz w:val="22"/>
          <w:szCs w:val="22"/>
        </w:rPr>
      </w:pPr>
    </w:p>
    <w:p w14:paraId="6288FB7C" w14:textId="77777777" w:rsidR="000923F9" w:rsidRDefault="000923F9" w:rsidP="001A5DC4">
      <w:pPr>
        <w:pStyle w:val="Caption"/>
        <w:jc w:val="center"/>
        <w:rPr>
          <w:i w:val="0"/>
          <w:iCs w:val="0"/>
          <w:color w:val="auto"/>
          <w:sz w:val="22"/>
          <w:szCs w:val="22"/>
        </w:rPr>
      </w:pPr>
    </w:p>
    <w:p w14:paraId="68A68723" w14:textId="77777777" w:rsidR="000923F9" w:rsidRDefault="000923F9" w:rsidP="001A5DC4">
      <w:pPr>
        <w:pStyle w:val="Caption"/>
        <w:jc w:val="center"/>
        <w:rPr>
          <w:i w:val="0"/>
          <w:iCs w:val="0"/>
          <w:color w:val="auto"/>
          <w:sz w:val="22"/>
          <w:szCs w:val="22"/>
        </w:rPr>
      </w:pPr>
    </w:p>
    <w:p w14:paraId="786A50D4" w14:textId="77777777" w:rsidR="000923F9" w:rsidRDefault="000923F9" w:rsidP="001A5DC4">
      <w:pPr>
        <w:pStyle w:val="Caption"/>
        <w:jc w:val="center"/>
        <w:rPr>
          <w:i w:val="0"/>
          <w:iCs w:val="0"/>
          <w:color w:val="auto"/>
          <w:sz w:val="22"/>
          <w:szCs w:val="22"/>
        </w:rPr>
      </w:pPr>
    </w:p>
    <w:p w14:paraId="5775FEA5" w14:textId="77777777" w:rsidR="000923F9" w:rsidRDefault="000923F9" w:rsidP="001A5DC4">
      <w:pPr>
        <w:pStyle w:val="Caption"/>
        <w:jc w:val="center"/>
        <w:rPr>
          <w:i w:val="0"/>
          <w:iCs w:val="0"/>
          <w:color w:val="auto"/>
          <w:sz w:val="22"/>
          <w:szCs w:val="22"/>
        </w:rPr>
      </w:pPr>
    </w:p>
    <w:p w14:paraId="57ADA9BB" w14:textId="77777777" w:rsidR="000923F9" w:rsidRDefault="000923F9" w:rsidP="001A5DC4">
      <w:pPr>
        <w:pStyle w:val="Caption"/>
        <w:jc w:val="center"/>
        <w:rPr>
          <w:i w:val="0"/>
          <w:iCs w:val="0"/>
          <w:color w:val="auto"/>
          <w:sz w:val="22"/>
          <w:szCs w:val="22"/>
        </w:rPr>
      </w:pPr>
    </w:p>
    <w:p w14:paraId="35884D2A" w14:textId="60083AFE" w:rsidR="001A4CC0" w:rsidRPr="001A5DC4" w:rsidRDefault="001A5DC4" w:rsidP="006F411E">
      <w:pPr>
        <w:pStyle w:val="Caption"/>
        <w:ind w:firstLine="720"/>
        <w:jc w:val="center"/>
        <w:rPr>
          <w:i w:val="0"/>
          <w:iCs w:val="0"/>
          <w:color w:val="auto"/>
          <w:sz w:val="22"/>
          <w:szCs w:val="22"/>
        </w:rPr>
      </w:pPr>
      <w:r w:rsidRPr="001A5DC4">
        <w:rPr>
          <w:i w:val="0"/>
          <w:iCs w:val="0"/>
          <w:color w:val="auto"/>
          <w:sz w:val="22"/>
          <w:szCs w:val="22"/>
        </w:rPr>
        <w:t>Gambar 5.</w:t>
      </w:r>
      <w:r w:rsidRPr="001A5DC4">
        <w:rPr>
          <w:i w:val="0"/>
          <w:iCs w:val="0"/>
          <w:color w:val="auto"/>
          <w:sz w:val="22"/>
          <w:szCs w:val="22"/>
        </w:rPr>
        <w:fldChar w:fldCharType="begin"/>
      </w:r>
      <w:r w:rsidRPr="001A5DC4">
        <w:rPr>
          <w:i w:val="0"/>
          <w:iCs w:val="0"/>
          <w:color w:val="auto"/>
          <w:sz w:val="22"/>
          <w:szCs w:val="22"/>
        </w:rPr>
        <w:instrText xml:space="preserve"> SEQ Gambar_5. \* ARABIC </w:instrText>
      </w:r>
      <w:r w:rsidRPr="001A5DC4">
        <w:rPr>
          <w:i w:val="0"/>
          <w:iCs w:val="0"/>
          <w:color w:val="auto"/>
          <w:sz w:val="22"/>
          <w:szCs w:val="22"/>
        </w:rPr>
        <w:fldChar w:fldCharType="separate"/>
      </w:r>
      <w:r w:rsidR="007E2ECD">
        <w:rPr>
          <w:i w:val="0"/>
          <w:iCs w:val="0"/>
          <w:noProof/>
          <w:color w:val="auto"/>
          <w:sz w:val="22"/>
          <w:szCs w:val="22"/>
        </w:rPr>
        <w:t>3</w:t>
      </w:r>
      <w:r w:rsidRPr="001A5DC4">
        <w:rPr>
          <w:i w:val="0"/>
          <w:iCs w:val="0"/>
          <w:color w:val="auto"/>
          <w:sz w:val="22"/>
          <w:szCs w:val="22"/>
        </w:rPr>
        <w:fldChar w:fldCharType="end"/>
      </w:r>
      <w:r w:rsidRPr="001A5DC4">
        <w:rPr>
          <w:i w:val="0"/>
          <w:iCs w:val="0"/>
          <w:color w:val="auto"/>
          <w:sz w:val="22"/>
          <w:szCs w:val="22"/>
        </w:rPr>
        <w:t xml:space="preserve"> Konten Dokumentasi Kegiatan Dinas</w:t>
      </w:r>
    </w:p>
    <w:p w14:paraId="2C5DDB8F" w14:textId="36005CEC" w:rsidR="001A5DC4" w:rsidRDefault="001A5DC4" w:rsidP="001A5DC4">
      <w:pPr>
        <w:spacing w:line="360" w:lineRule="auto"/>
        <w:ind w:left="720"/>
        <w:jc w:val="both"/>
      </w:pPr>
      <w:r>
        <w:t>Postingan diatas merupakan postingan berbentuk gambar</w:t>
      </w:r>
      <w:r w:rsidR="0014382A">
        <w:t xml:space="preserve"> yang terdiri atas 3 slide</w:t>
      </w:r>
      <w:r>
        <w:t xml:space="preserve"> dengan konten mengenai</w:t>
      </w:r>
      <w:r w:rsidR="0014382A">
        <w:t xml:space="preserve"> dokumentasi dari kegiatan yang diadakan oleh </w:t>
      </w:r>
      <w:r w:rsidR="00876F64">
        <w:t xml:space="preserve">Dinas Komunikasi, Informatika, dan Statistik Provinsi Bali yakni </w:t>
      </w:r>
      <w:r w:rsidR="00A72DB5">
        <w:t>olahraga bersama</w:t>
      </w:r>
      <w:r>
        <w:t>. Adapu</w:t>
      </w:r>
      <w:r w:rsidR="00A72DB5">
        <w:t>n</w:t>
      </w:r>
      <w:r>
        <w:t xml:space="preserve"> postingan tersebut memperoleh sebanyak </w:t>
      </w:r>
      <w:r w:rsidR="00B66FAE">
        <w:t>3</w:t>
      </w:r>
      <w:r>
        <w:t>6 likes, 0 comment, serta 0 share.</w:t>
      </w:r>
    </w:p>
    <w:p w14:paraId="695C3089" w14:textId="4EF3A93F" w:rsidR="008549A0" w:rsidRDefault="008549A0" w:rsidP="008549A0">
      <w:pPr>
        <w:pStyle w:val="ListParagraph"/>
        <w:numPr>
          <w:ilvl w:val="6"/>
          <w:numId w:val="1"/>
        </w:numPr>
        <w:spacing w:line="360" w:lineRule="auto"/>
        <w:jc w:val="both"/>
      </w:pPr>
      <w:r>
        <w:t>Edukasi dan Literasi Digital</w:t>
      </w:r>
    </w:p>
    <w:p w14:paraId="38413087" w14:textId="244DC561" w:rsidR="008549A0" w:rsidRDefault="008549A0" w:rsidP="008549A0">
      <w:pPr>
        <w:pStyle w:val="ListParagraph"/>
        <w:spacing w:line="360" w:lineRule="auto"/>
        <w:ind w:left="786" w:firstLine="0"/>
        <w:jc w:val="both"/>
      </w:pPr>
      <w:r>
        <w:t>Kategori ini berisi informasi edukatif mengenai teknologi, keamanan digital, serta literasi media. Konten ini bertujuan untuk meningkatkan pemahaman masyarakat terkait penggunaan media sosial yang bijak dan mencegah penyebaran hoaks</w:t>
      </w:r>
      <w:r w:rsidR="00F62642">
        <w:t>.</w:t>
      </w:r>
    </w:p>
    <w:p w14:paraId="73DED4B0" w14:textId="596F17A9" w:rsidR="00F62642" w:rsidRDefault="00F62642" w:rsidP="00F62642">
      <w:pPr>
        <w:pStyle w:val="ListParagraph"/>
        <w:spacing w:line="360" w:lineRule="auto"/>
        <w:ind w:left="786" w:firstLine="0"/>
        <w:jc w:val="both"/>
      </w:pPr>
      <w:r>
        <w:t>Berikut merupakan contoh konten edukasi dan literasi digital pada akun instagram Diskominfos Bali :</w:t>
      </w:r>
    </w:p>
    <w:p w14:paraId="0FAF6498" w14:textId="7C6DE762" w:rsidR="00D2109B" w:rsidRDefault="006F411E" w:rsidP="00F62642">
      <w:pPr>
        <w:pStyle w:val="ListParagraph"/>
        <w:spacing w:line="360" w:lineRule="auto"/>
        <w:ind w:left="786" w:firstLine="0"/>
        <w:jc w:val="both"/>
      </w:pPr>
      <w:r w:rsidRPr="00D2109B">
        <w:rPr>
          <w:noProof/>
        </w:rPr>
        <w:drawing>
          <wp:anchor distT="0" distB="0" distL="114300" distR="114300" simplePos="0" relativeHeight="251655680" behindDoc="1" locked="0" layoutInCell="1" allowOverlap="1" wp14:anchorId="4AAA9186" wp14:editId="7EBB006A">
            <wp:simplePos x="0" y="0"/>
            <wp:positionH relativeFrom="column">
              <wp:posOffset>486410</wp:posOffset>
            </wp:positionH>
            <wp:positionV relativeFrom="paragraph">
              <wp:posOffset>49530</wp:posOffset>
            </wp:positionV>
            <wp:extent cx="4552142" cy="3057525"/>
            <wp:effectExtent l="0" t="0" r="1270" b="0"/>
            <wp:wrapNone/>
            <wp:docPr id="3796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6199" name=""/>
                    <pic:cNvPicPr/>
                  </pic:nvPicPr>
                  <pic:blipFill rotWithShape="1">
                    <a:blip r:embed="rId29">
                      <a:extLst>
                        <a:ext uri="{28A0092B-C50C-407E-A947-70E740481C1C}">
                          <a14:useLocalDpi xmlns:a14="http://schemas.microsoft.com/office/drawing/2010/main" val="0"/>
                        </a:ext>
                      </a:extLst>
                    </a:blip>
                    <a:srcRect b="8669"/>
                    <a:stretch/>
                  </pic:blipFill>
                  <pic:spPr bwMode="auto">
                    <a:xfrm>
                      <a:off x="0" y="0"/>
                      <a:ext cx="4552142"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EE">
        <w:rPr>
          <w:noProof/>
        </w:rPr>
        <mc:AlternateContent>
          <mc:Choice Requires="wps">
            <w:drawing>
              <wp:anchor distT="0" distB="0" distL="114300" distR="114300" simplePos="0" relativeHeight="251657728" behindDoc="1" locked="0" layoutInCell="1" allowOverlap="1" wp14:anchorId="5BF57FAC" wp14:editId="167686EA">
                <wp:simplePos x="0" y="0"/>
                <wp:positionH relativeFrom="column">
                  <wp:posOffset>245745</wp:posOffset>
                </wp:positionH>
                <wp:positionV relativeFrom="paragraph">
                  <wp:posOffset>3164205</wp:posOffset>
                </wp:positionV>
                <wp:extent cx="4551680" cy="635"/>
                <wp:effectExtent l="0" t="0" r="0" b="0"/>
                <wp:wrapNone/>
                <wp:docPr id="1584151933" name="Text Box 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7FAC" id="_x0000_s1031" type="#_x0000_t202" style="position:absolute;left:0;text-align:left;margin-left:19.35pt;margin-top:249.15pt;width:358.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YGAIAAD8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5P8/ns9o5CkmK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" stroked="f">
                <v:textbox style="mso-fit-shape-to-text:t" inset="0,0,0,0">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p>
                  </w:txbxContent>
                </v:textbox>
              </v:shape>
            </w:pict>
          </mc:Fallback>
        </mc:AlternateContent>
      </w:r>
    </w:p>
    <w:p w14:paraId="43CEE974" w14:textId="77777777" w:rsidR="00F62642" w:rsidRDefault="00F62642" w:rsidP="008549A0">
      <w:pPr>
        <w:pStyle w:val="ListParagraph"/>
        <w:spacing w:line="360" w:lineRule="auto"/>
        <w:ind w:left="786" w:firstLine="0"/>
        <w:jc w:val="both"/>
      </w:pPr>
    </w:p>
    <w:p w14:paraId="6A55738F" w14:textId="77777777" w:rsidR="00C474F2" w:rsidRDefault="00C474F2" w:rsidP="008549A0">
      <w:pPr>
        <w:pStyle w:val="ListParagraph"/>
        <w:spacing w:line="360" w:lineRule="auto"/>
        <w:ind w:left="786" w:firstLine="0"/>
        <w:jc w:val="both"/>
      </w:pPr>
    </w:p>
    <w:p w14:paraId="6FBC4F4F" w14:textId="77777777" w:rsidR="00C474F2" w:rsidRDefault="00C474F2" w:rsidP="008549A0">
      <w:pPr>
        <w:pStyle w:val="ListParagraph"/>
        <w:spacing w:line="360" w:lineRule="auto"/>
        <w:ind w:left="786" w:firstLine="0"/>
        <w:jc w:val="both"/>
      </w:pPr>
    </w:p>
    <w:p w14:paraId="51046442" w14:textId="77777777" w:rsidR="00C474F2" w:rsidRDefault="00C474F2" w:rsidP="008549A0">
      <w:pPr>
        <w:pStyle w:val="ListParagraph"/>
        <w:spacing w:line="360" w:lineRule="auto"/>
        <w:ind w:left="786" w:firstLine="0"/>
        <w:jc w:val="both"/>
      </w:pPr>
    </w:p>
    <w:p w14:paraId="470B8462" w14:textId="77777777" w:rsidR="00C474F2" w:rsidRDefault="00C474F2" w:rsidP="008549A0">
      <w:pPr>
        <w:pStyle w:val="ListParagraph"/>
        <w:spacing w:line="360" w:lineRule="auto"/>
        <w:ind w:left="786" w:firstLine="0"/>
        <w:jc w:val="both"/>
      </w:pPr>
    </w:p>
    <w:p w14:paraId="5162EDA8" w14:textId="77777777" w:rsidR="00C474F2" w:rsidRDefault="00C474F2" w:rsidP="008549A0">
      <w:pPr>
        <w:pStyle w:val="ListParagraph"/>
        <w:spacing w:line="360" w:lineRule="auto"/>
        <w:ind w:left="786" w:firstLine="0"/>
        <w:jc w:val="both"/>
      </w:pPr>
    </w:p>
    <w:p w14:paraId="636CF2CE" w14:textId="77777777" w:rsidR="00C474F2" w:rsidRDefault="00C474F2" w:rsidP="008549A0">
      <w:pPr>
        <w:pStyle w:val="ListParagraph"/>
        <w:spacing w:line="360" w:lineRule="auto"/>
        <w:ind w:left="786" w:firstLine="0"/>
        <w:jc w:val="both"/>
      </w:pPr>
    </w:p>
    <w:p w14:paraId="08A5C952" w14:textId="77777777" w:rsidR="00C474F2" w:rsidRDefault="00C474F2" w:rsidP="008549A0">
      <w:pPr>
        <w:pStyle w:val="ListParagraph"/>
        <w:spacing w:line="360" w:lineRule="auto"/>
        <w:ind w:left="786" w:firstLine="0"/>
        <w:jc w:val="both"/>
      </w:pPr>
    </w:p>
    <w:p w14:paraId="4E03EAFD" w14:textId="77777777" w:rsidR="00C474F2" w:rsidRDefault="00C474F2" w:rsidP="008549A0">
      <w:pPr>
        <w:pStyle w:val="ListParagraph"/>
        <w:spacing w:line="360" w:lineRule="auto"/>
        <w:ind w:left="786" w:firstLine="0"/>
        <w:jc w:val="both"/>
      </w:pPr>
    </w:p>
    <w:p w14:paraId="6DD6AF6E" w14:textId="016F57FC" w:rsidR="00C474F2" w:rsidRDefault="00C474F2" w:rsidP="00C474F2">
      <w:pPr>
        <w:spacing w:line="360" w:lineRule="auto"/>
        <w:ind w:left="720"/>
        <w:jc w:val="both"/>
      </w:pPr>
      <w:r>
        <w:lastRenderedPageBreak/>
        <w:t xml:space="preserve">Postingan diatas merupakan postingan berbentuk reels dengan konten mengenai </w:t>
      </w:r>
      <w:r w:rsidR="003B5645">
        <w:t>saran untuk men</w:t>
      </w:r>
      <w:r w:rsidR="007C1E10">
        <w:t>gelola</w:t>
      </w:r>
      <w:r w:rsidR="003B5645">
        <w:t xml:space="preserve"> penggunaan sampah plastik</w:t>
      </w:r>
      <w:r w:rsidR="007C1E10">
        <w:t xml:space="preserve"> dengan bijak</w:t>
      </w:r>
      <w:r w:rsidR="00D81D3B">
        <w:t>, seperti melakukan daur ulang, penggunaan kembali, serta menghindari penggunaan sampah plastik sekali pakai</w:t>
      </w:r>
      <w:r>
        <w:t xml:space="preserve">. Adapun postingan tersebut memperoleh sebanyak </w:t>
      </w:r>
      <w:r w:rsidR="00D032BF">
        <w:t>55</w:t>
      </w:r>
      <w:r>
        <w:t xml:space="preserve"> likes, </w:t>
      </w:r>
      <w:r w:rsidR="00D032BF">
        <w:t>1</w:t>
      </w:r>
      <w:r>
        <w:t xml:space="preserve"> comment, serta </w:t>
      </w:r>
      <w:r w:rsidR="000923F9">
        <w:t>4</w:t>
      </w:r>
      <w:r>
        <w:t xml:space="preserve"> share.</w:t>
      </w:r>
    </w:p>
    <w:p w14:paraId="3EF24FEF" w14:textId="53E4E8DC" w:rsidR="006A19B3" w:rsidRDefault="006A19B3" w:rsidP="006A19B3">
      <w:pPr>
        <w:pStyle w:val="ListParagraph"/>
        <w:numPr>
          <w:ilvl w:val="6"/>
          <w:numId w:val="1"/>
        </w:numPr>
        <w:spacing w:line="360" w:lineRule="auto"/>
        <w:jc w:val="both"/>
      </w:pPr>
      <w:r>
        <w:t>Pengumuman Publik</w:t>
      </w:r>
    </w:p>
    <w:p w14:paraId="40F63B8F" w14:textId="3207CAA1" w:rsidR="006A19B3" w:rsidRDefault="006A19B3" w:rsidP="006A19B3">
      <w:pPr>
        <w:pStyle w:val="ListParagraph"/>
        <w:spacing w:line="360" w:lineRule="auto"/>
        <w:ind w:left="786" w:firstLine="0"/>
        <w:jc w:val="both"/>
      </w:pPr>
      <w:r>
        <w:t>Kategori ini mencakup informasi yang perlu diketahui oleh masyarakat</w:t>
      </w:r>
      <w:r w:rsidR="005B086A">
        <w:t xml:space="preserve">, seperti jadwal </w:t>
      </w:r>
      <w:r w:rsidR="006B014D">
        <w:t>pemadaman listrik, layanan administrasi, atau peringatan dari pemerintah. Konten ini bertujuan untuk memberikan informasi yang bersifat praktis dan bermanfaat bagi publik.</w:t>
      </w:r>
      <w:r w:rsidR="00EA5E91">
        <w:t>.</w:t>
      </w:r>
    </w:p>
    <w:p w14:paraId="30FB2A2D" w14:textId="374E8ABB" w:rsidR="00EA5E91" w:rsidRDefault="00EA5E91" w:rsidP="00EA5E91">
      <w:pPr>
        <w:pStyle w:val="ListParagraph"/>
        <w:spacing w:line="360" w:lineRule="auto"/>
        <w:ind w:left="786" w:firstLine="0"/>
        <w:jc w:val="both"/>
      </w:pPr>
      <w:r>
        <w:t>Berikut merupakan contoh konten pengumuman publik pada akun instagram Diskominfos Bali :</w:t>
      </w:r>
    </w:p>
    <w:p w14:paraId="568AA2E8" w14:textId="0934AF01" w:rsidR="00EA5E91" w:rsidRDefault="006F411E" w:rsidP="00EA5E91">
      <w:pPr>
        <w:pStyle w:val="ListParagraph"/>
        <w:spacing w:line="360" w:lineRule="auto"/>
        <w:ind w:left="786" w:firstLine="0"/>
        <w:jc w:val="both"/>
      </w:pPr>
      <w:r>
        <w:rPr>
          <w:noProof/>
        </w:rPr>
        <mc:AlternateContent>
          <mc:Choice Requires="wps">
            <w:drawing>
              <wp:anchor distT="0" distB="0" distL="114300" distR="114300" simplePos="0" relativeHeight="251664896" behindDoc="1" locked="0" layoutInCell="1" allowOverlap="1" wp14:anchorId="452A699E" wp14:editId="3B1D7E5C">
                <wp:simplePos x="0" y="0"/>
                <wp:positionH relativeFrom="column">
                  <wp:posOffset>-1905</wp:posOffset>
                </wp:positionH>
                <wp:positionV relativeFrom="paragraph">
                  <wp:posOffset>3022600</wp:posOffset>
                </wp:positionV>
                <wp:extent cx="4686300" cy="635"/>
                <wp:effectExtent l="0" t="0" r="0" b="0"/>
                <wp:wrapNone/>
                <wp:docPr id="1536733965"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699E" id="_x0000_s1032" type="#_x0000_t202" style="position:absolute;left:0;text-align:left;margin-left:-.15pt;margin-top:238pt;width:36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" stroked="f">
                <v:textbox style="mso-fit-shape-to-text:t" inset="0,0,0,0">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p>
                  </w:txbxContent>
                </v:textbox>
              </v:shape>
            </w:pict>
          </mc:Fallback>
        </mc:AlternateContent>
      </w:r>
      <w:r w:rsidRPr="006F411E">
        <w:rPr>
          <w:noProof/>
        </w:rPr>
        <w:drawing>
          <wp:anchor distT="0" distB="0" distL="114300" distR="114300" simplePos="0" relativeHeight="251658752" behindDoc="1" locked="0" layoutInCell="1" allowOverlap="1" wp14:anchorId="7BC9DE3C" wp14:editId="394D682A">
            <wp:simplePos x="0" y="0"/>
            <wp:positionH relativeFrom="column">
              <wp:posOffset>-1905</wp:posOffset>
            </wp:positionH>
            <wp:positionV relativeFrom="paragraph">
              <wp:posOffset>3227</wp:posOffset>
            </wp:positionV>
            <wp:extent cx="4686382" cy="2962275"/>
            <wp:effectExtent l="0" t="0" r="0" b="0"/>
            <wp:wrapNone/>
            <wp:docPr id="13583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0277" name=""/>
                    <pic:cNvPicPr/>
                  </pic:nvPicPr>
                  <pic:blipFill>
                    <a:blip r:embed="rId30">
                      <a:extLst>
                        <a:ext uri="{28A0092B-C50C-407E-A947-70E740481C1C}">
                          <a14:useLocalDpi xmlns:a14="http://schemas.microsoft.com/office/drawing/2010/main" val="0"/>
                        </a:ext>
                      </a:extLst>
                    </a:blip>
                    <a:stretch>
                      <a:fillRect/>
                    </a:stretch>
                  </pic:blipFill>
                  <pic:spPr>
                    <a:xfrm>
                      <a:off x="0" y="0"/>
                      <a:ext cx="4686382" cy="2962275"/>
                    </a:xfrm>
                    <a:prstGeom prst="rect">
                      <a:avLst/>
                    </a:prstGeom>
                  </pic:spPr>
                </pic:pic>
              </a:graphicData>
            </a:graphic>
            <wp14:sizeRelH relativeFrom="margin">
              <wp14:pctWidth>0</wp14:pctWidth>
            </wp14:sizeRelH>
            <wp14:sizeRelV relativeFrom="margin">
              <wp14:pctHeight>0</wp14:pctHeight>
            </wp14:sizeRelV>
          </wp:anchor>
        </w:drawing>
      </w:r>
    </w:p>
    <w:p w14:paraId="411C0004" w14:textId="77777777" w:rsidR="00C474F2" w:rsidRDefault="00C474F2" w:rsidP="008549A0">
      <w:pPr>
        <w:pStyle w:val="ListParagraph"/>
        <w:spacing w:line="360" w:lineRule="auto"/>
        <w:ind w:left="786" w:firstLine="0"/>
        <w:jc w:val="both"/>
      </w:pPr>
    </w:p>
    <w:p w14:paraId="4FC406F2" w14:textId="77777777" w:rsidR="00680E62" w:rsidRDefault="00680E62" w:rsidP="00500090">
      <w:pPr>
        <w:pStyle w:val="ListParagraph"/>
        <w:spacing w:line="360" w:lineRule="auto"/>
        <w:ind w:left="786" w:firstLine="0"/>
        <w:jc w:val="both"/>
      </w:pPr>
    </w:p>
    <w:p w14:paraId="07489C91" w14:textId="77777777" w:rsidR="009D14CA" w:rsidRDefault="009D14CA" w:rsidP="00784613">
      <w:pPr>
        <w:spacing w:line="360" w:lineRule="auto"/>
        <w:jc w:val="both"/>
      </w:pPr>
    </w:p>
    <w:p w14:paraId="7B97A39C" w14:textId="77777777" w:rsidR="009D14CA" w:rsidRDefault="009D14CA" w:rsidP="00914BAC">
      <w:pPr>
        <w:jc w:val="both"/>
      </w:pPr>
    </w:p>
    <w:p w14:paraId="648029E5" w14:textId="77777777" w:rsidR="006F411E" w:rsidRPr="006F411E" w:rsidRDefault="006F411E" w:rsidP="006F411E"/>
    <w:p w14:paraId="1D54A818" w14:textId="77777777" w:rsidR="006F411E" w:rsidRPr="006F411E" w:rsidRDefault="006F411E" w:rsidP="006F411E"/>
    <w:p w14:paraId="3AFB9182" w14:textId="77777777" w:rsidR="006F411E" w:rsidRPr="006F411E" w:rsidRDefault="006F411E" w:rsidP="006F411E"/>
    <w:p w14:paraId="7B4E9439" w14:textId="77777777" w:rsidR="006F411E" w:rsidRPr="006F411E" w:rsidRDefault="006F411E" w:rsidP="006F411E"/>
    <w:p w14:paraId="645853AF" w14:textId="77777777" w:rsidR="006F411E" w:rsidRPr="006F411E" w:rsidRDefault="006F411E" w:rsidP="006F411E"/>
    <w:p w14:paraId="32281604" w14:textId="77777777" w:rsidR="006F411E" w:rsidRPr="006F411E" w:rsidRDefault="006F411E" w:rsidP="006F411E"/>
    <w:p w14:paraId="4F3D5904" w14:textId="77777777" w:rsidR="006F411E" w:rsidRPr="006F411E" w:rsidRDefault="006F411E" w:rsidP="006F411E"/>
    <w:p w14:paraId="57D58C71" w14:textId="24E48FB6" w:rsidR="006F411E" w:rsidRDefault="006F411E" w:rsidP="006F411E">
      <w:pPr>
        <w:tabs>
          <w:tab w:val="left" w:pos="1215"/>
        </w:tabs>
      </w:pPr>
    </w:p>
    <w:p w14:paraId="616E2420" w14:textId="429BC56A" w:rsidR="006F411E" w:rsidRDefault="006F411E" w:rsidP="006F411E">
      <w:pPr>
        <w:spacing w:line="360" w:lineRule="auto"/>
        <w:ind w:left="720"/>
        <w:jc w:val="both"/>
      </w:pPr>
      <w:r>
        <w:t xml:space="preserve">Postingan diatas merupakan postingan berbentuk </w:t>
      </w:r>
      <w:r w:rsidR="00E9159C">
        <w:t>gambar</w:t>
      </w:r>
      <w:r>
        <w:t xml:space="preserve"> dengan konten mengenai </w:t>
      </w:r>
      <w:r w:rsidR="00316245">
        <w:t xml:space="preserve">seruan bersam tentang pelaksanaan rangkaian Hari </w:t>
      </w:r>
      <w:r w:rsidR="0056787F">
        <w:t>Suci Nyepi Tahun Caka 1947 pada hari sabtu, 29 Maret 2025</w:t>
      </w:r>
      <w:r>
        <w:t xml:space="preserve">. Adapun postingan tersebut memperoleh sebanyak </w:t>
      </w:r>
      <w:r w:rsidR="00B5115D">
        <w:t>13</w:t>
      </w:r>
      <w:r>
        <w:t xml:space="preserve"> likes, </w:t>
      </w:r>
      <w:r w:rsidR="00B5115D">
        <w:t>0</w:t>
      </w:r>
      <w:r>
        <w:t xml:space="preserve"> comment, serta </w:t>
      </w:r>
      <w:r w:rsidR="00B5115D">
        <w:t>2</w:t>
      </w:r>
      <w:r>
        <w:t xml:space="preserve"> share.</w:t>
      </w:r>
    </w:p>
    <w:p w14:paraId="3050930F" w14:textId="30A9F3CA" w:rsidR="00603CB8" w:rsidRDefault="00603CB8" w:rsidP="00603CB8">
      <w:pPr>
        <w:pStyle w:val="ListParagraph"/>
        <w:numPr>
          <w:ilvl w:val="6"/>
          <w:numId w:val="1"/>
        </w:numPr>
        <w:spacing w:line="360" w:lineRule="auto"/>
        <w:jc w:val="both"/>
      </w:pPr>
      <w:r>
        <w:t>Kegiatan dan Event</w:t>
      </w:r>
    </w:p>
    <w:p w14:paraId="5A5E93D2" w14:textId="4FA4321E" w:rsidR="00603CB8" w:rsidRDefault="00603CB8" w:rsidP="00603CB8">
      <w:pPr>
        <w:pStyle w:val="ListParagraph"/>
        <w:spacing w:line="360" w:lineRule="auto"/>
        <w:ind w:left="786" w:firstLine="0"/>
        <w:jc w:val="both"/>
      </w:pPr>
      <w:r>
        <w:t xml:space="preserve">Konten ini menampilkan informasi mengenai acara yang diselenggarakan oleh Diskominfos Bali atau yang melibatkan masyarakat secara luas. Tujuannya adalah untuk mengajak partisipasi publik dalam </w:t>
      </w:r>
      <w:r>
        <w:lastRenderedPageBreak/>
        <w:t>kegiatan yang diadakan oleh pemerintah.</w:t>
      </w:r>
    </w:p>
    <w:p w14:paraId="5D046A50" w14:textId="0C79E572" w:rsidR="00765403" w:rsidRDefault="00765403" w:rsidP="00765403">
      <w:pPr>
        <w:pStyle w:val="ListParagraph"/>
        <w:spacing w:line="360" w:lineRule="auto"/>
        <w:ind w:left="786" w:firstLine="0"/>
        <w:jc w:val="both"/>
      </w:pPr>
      <w:r>
        <w:t>Berikut merupakan contoh konten kegiatan dan event pada akun instagram Diskominfos Bali :</w:t>
      </w:r>
    </w:p>
    <w:p w14:paraId="55DAC5BD" w14:textId="502E1D7A" w:rsidR="00765403" w:rsidRDefault="00197650" w:rsidP="00765403">
      <w:pPr>
        <w:pStyle w:val="ListParagraph"/>
        <w:spacing w:line="360" w:lineRule="auto"/>
        <w:ind w:left="786" w:firstLine="0"/>
        <w:jc w:val="both"/>
      </w:pPr>
      <w:r>
        <w:rPr>
          <w:noProof/>
        </w:rPr>
        <mc:AlternateContent>
          <mc:Choice Requires="wps">
            <w:drawing>
              <wp:anchor distT="0" distB="0" distL="114300" distR="114300" simplePos="0" relativeHeight="251665920" behindDoc="1" locked="0" layoutInCell="1" allowOverlap="1" wp14:anchorId="142DBEF2" wp14:editId="20F8A396">
                <wp:simplePos x="0" y="0"/>
                <wp:positionH relativeFrom="column">
                  <wp:posOffset>483870</wp:posOffset>
                </wp:positionH>
                <wp:positionV relativeFrom="paragraph">
                  <wp:posOffset>3055620</wp:posOffset>
                </wp:positionV>
                <wp:extent cx="4748530" cy="635"/>
                <wp:effectExtent l="0" t="0" r="0" b="0"/>
                <wp:wrapNone/>
                <wp:docPr id="1608806265"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BEF2" id="_x0000_s1033" type="#_x0000_t202" style="position:absolute;left:0;text-align:left;margin-left:38.1pt;margin-top:240.6pt;width:373.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DJ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" stroked="f">
                <v:textbox style="mso-fit-shape-to-text:t" inset="0,0,0,0">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p>
                  </w:txbxContent>
                </v:textbox>
              </v:shape>
            </w:pict>
          </mc:Fallback>
        </mc:AlternateContent>
      </w:r>
      <w:r w:rsidRPr="00197650">
        <w:rPr>
          <w:noProof/>
        </w:rPr>
        <w:drawing>
          <wp:anchor distT="0" distB="0" distL="114300" distR="114300" simplePos="0" relativeHeight="251659776" behindDoc="1" locked="0" layoutInCell="1" allowOverlap="1" wp14:anchorId="766CC58E" wp14:editId="48A2C18F">
            <wp:simplePos x="0" y="0"/>
            <wp:positionH relativeFrom="column">
              <wp:posOffset>483870</wp:posOffset>
            </wp:positionH>
            <wp:positionV relativeFrom="paragraph">
              <wp:posOffset>45720</wp:posOffset>
            </wp:positionV>
            <wp:extent cx="4748931" cy="2952750"/>
            <wp:effectExtent l="0" t="0" r="0" b="0"/>
            <wp:wrapNone/>
            <wp:docPr id="15229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345" name=""/>
                    <pic:cNvPicPr/>
                  </pic:nvPicPr>
                  <pic:blipFill>
                    <a:blip r:embed="rId31">
                      <a:extLst>
                        <a:ext uri="{28A0092B-C50C-407E-A947-70E740481C1C}">
                          <a14:useLocalDpi xmlns:a14="http://schemas.microsoft.com/office/drawing/2010/main" val="0"/>
                        </a:ext>
                      </a:extLst>
                    </a:blip>
                    <a:stretch>
                      <a:fillRect/>
                    </a:stretch>
                  </pic:blipFill>
                  <pic:spPr>
                    <a:xfrm>
                      <a:off x="0" y="0"/>
                      <a:ext cx="4748931" cy="2952750"/>
                    </a:xfrm>
                    <a:prstGeom prst="rect">
                      <a:avLst/>
                    </a:prstGeom>
                  </pic:spPr>
                </pic:pic>
              </a:graphicData>
            </a:graphic>
            <wp14:sizeRelH relativeFrom="margin">
              <wp14:pctWidth>0</wp14:pctWidth>
            </wp14:sizeRelH>
            <wp14:sizeRelV relativeFrom="margin">
              <wp14:pctHeight>0</wp14:pctHeight>
            </wp14:sizeRelV>
          </wp:anchor>
        </w:drawing>
      </w:r>
    </w:p>
    <w:p w14:paraId="5F15A915" w14:textId="0BAE99EF" w:rsidR="00765403" w:rsidRDefault="00765403" w:rsidP="00603CB8">
      <w:pPr>
        <w:pStyle w:val="ListParagraph"/>
        <w:spacing w:line="360" w:lineRule="auto"/>
        <w:ind w:left="786" w:firstLine="0"/>
        <w:jc w:val="both"/>
      </w:pPr>
    </w:p>
    <w:p w14:paraId="1C707550" w14:textId="77777777" w:rsidR="00765403" w:rsidRDefault="00765403" w:rsidP="006F411E">
      <w:pPr>
        <w:tabs>
          <w:tab w:val="left" w:pos="1215"/>
        </w:tabs>
      </w:pPr>
    </w:p>
    <w:p w14:paraId="43EBE109" w14:textId="77777777" w:rsidR="00197650" w:rsidRPr="00197650" w:rsidRDefault="00197650" w:rsidP="00197650"/>
    <w:p w14:paraId="645585BF" w14:textId="67B16E46" w:rsidR="00197650" w:rsidRPr="00197650" w:rsidRDefault="00197650" w:rsidP="00197650"/>
    <w:p w14:paraId="480DF240" w14:textId="78F05C5C" w:rsidR="00197650" w:rsidRPr="00197650" w:rsidRDefault="00197650" w:rsidP="00197650"/>
    <w:p w14:paraId="31754BBB" w14:textId="4EDB4E59" w:rsidR="00197650" w:rsidRPr="00197650" w:rsidRDefault="00197650" w:rsidP="00197650"/>
    <w:p w14:paraId="69BD2452" w14:textId="22EA2694" w:rsidR="00197650" w:rsidRPr="00197650" w:rsidRDefault="00197650" w:rsidP="00197650"/>
    <w:p w14:paraId="3485220A" w14:textId="6219985B" w:rsidR="00197650" w:rsidRPr="00197650" w:rsidRDefault="00197650" w:rsidP="00197650"/>
    <w:p w14:paraId="73BD0B2E" w14:textId="572C63DB" w:rsidR="00197650" w:rsidRPr="00197650" w:rsidRDefault="00197650" w:rsidP="00197650"/>
    <w:p w14:paraId="0952EAD4" w14:textId="6855C6E6" w:rsidR="00197650" w:rsidRPr="00197650" w:rsidRDefault="00197650" w:rsidP="00197650"/>
    <w:p w14:paraId="34F58E4C" w14:textId="1ADB88FC" w:rsidR="00197650" w:rsidRPr="00197650" w:rsidRDefault="00197650" w:rsidP="00197650"/>
    <w:p w14:paraId="5B3B245B" w14:textId="59C12920" w:rsidR="00197650" w:rsidRDefault="00197650" w:rsidP="00197650">
      <w:pPr>
        <w:tabs>
          <w:tab w:val="left" w:pos="1770"/>
        </w:tabs>
      </w:pPr>
    </w:p>
    <w:p w14:paraId="5CBD5427" w14:textId="1B90BF16" w:rsidR="00197650" w:rsidRDefault="00197650" w:rsidP="00197650">
      <w:pPr>
        <w:spacing w:line="360" w:lineRule="auto"/>
        <w:ind w:left="720"/>
        <w:jc w:val="both"/>
      </w:pPr>
      <w:r>
        <w:t xml:space="preserve">Postingan diatas merupakan postingan berbentuk gambar dengan konten </w:t>
      </w:r>
      <w:r w:rsidR="00293F34">
        <w:t>sebuah parade bernama Multilateral Naval Exercise Komodo (MNE</w:t>
      </w:r>
      <w:r w:rsidR="00366822">
        <w:t xml:space="preserve">K) 2025 yang diikuti oleh 39 negara peserta dengan tujuan untuk meningkatkan kemampuan dan kerjasama </w:t>
      </w:r>
      <w:r w:rsidR="00B31F3D">
        <w:t>maritim internasional</w:t>
      </w:r>
      <w:r>
        <w:t xml:space="preserve">. Adapun postingan tersebut memperoleh sebanyak </w:t>
      </w:r>
      <w:r w:rsidR="00B26378">
        <w:t>34</w:t>
      </w:r>
      <w:r>
        <w:t xml:space="preserve"> likes, 0 comment, serta </w:t>
      </w:r>
      <w:r w:rsidR="00B26378">
        <w:t>31</w:t>
      </w:r>
      <w:r>
        <w:t xml:space="preserve"> share.</w:t>
      </w:r>
    </w:p>
    <w:p w14:paraId="5CFC4EDD" w14:textId="333EF89E" w:rsidR="00525EDE" w:rsidRDefault="00525EDE" w:rsidP="00525EDE">
      <w:pPr>
        <w:pStyle w:val="ListParagraph"/>
        <w:numPr>
          <w:ilvl w:val="6"/>
          <w:numId w:val="1"/>
        </w:numPr>
        <w:spacing w:line="360" w:lineRule="auto"/>
        <w:jc w:val="both"/>
      </w:pPr>
      <w:r>
        <w:t>Konten Apresiasi dan Penghargaan</w:t>
      </w:r>
    </w:p>
    <w:p w14:paraId="0DE9B9D2" w14:textId="3DAF2D8B" w:rsidR="00845C3D" w:rsidRDefault="00525EDE" w:rsidP="00D12FFC">
      <w:pPr>
        <w:pStyle w:val="ListParagraph"/>
        <w:spacing w:line="360" w:lineRule="auto"/>
        <w:ind w:left="786" w:firstLine="0"/>
        <w:jc w:val="both"/>
      </w:pPr>
      <w:r>
        <w:t xml:space="preserve">Kategori </w:t>
      </w:r>
      <w:r w:rsidR="00845C3D">
        <w:t>ini mencakup unggahan yang memberikan apresiasi terhadap pencapaian Diskominfos Bali atau individu/kelompok yang berkontribusi dalam bidang komunikasi dan informasi.</w:t>
      </w:r>
    </w:p>
    <w:p w14:paraId="5A8A5B5E" w14:textId="0AC26ABA" w:rsidR="00D12FFC" w:rsidRDefault="00D12FFC" w:rsidP="00D12FFC">
      <w:pPr>
        <w:pStyle w:val="ListParagraph"/>
        <w:spacing w:line="360" w:lineRule="auto"/>
        <w:ind w:left="786" w:firstLine="0"/>
        <w:jc w:val="both"/>
      </w:pPr>
      <w:r>
        <w:t>Berikut merupakan contoh konten apresiasi dan penghargaan pada akun instagram Diskominfos Bali :</w:t>
      </w:r>
    </w:p>
    <w:p w14:paraId="5D0E380E" w14:textId="77777777" w:rsidR="007E2ECD" w:rsidRDefault="007E2ECD" w:rsidP="00D12FFC">
      <w:pPr>
        <w:pStyle w:val="ListParagraph"/>
        <w:spacing w:line="360" w:lineRule="auto"/>
        <w:ind w:left="786" w:firstLine="0"/>
        <w:jc w:val="both"/>
      </w:pPr>
    </w:p>
    <w:p w14:paraId="7E5CDFA8" w14:textId="77777777" w:rsidR="007E2ECD" w:rsidRDefault="007E2ECD" w:rsidP="00D12FFC">
      <w:pPr>
        <w:pStyle w:val="ListParagraph"/>
        <w:spacing w:line="360" w:lineRule="auto"/>
        <w:ind w:left="786" w:firstLine="0"/>
        <w:jc w:val="both"/>
      </w:pPr>
    </w:p>
    <w:p w14:paraId="488CBDDC" w14:textId="77777777" w:rsidR="007E2ECD" w:rsidRDefault="007E2ECD" w:rsidP="00D12FFC">
      <w:pPr>
        <w:pStyle w:val="ListParagraph"/>
        <w:spacing w:line="360" w:lineRule="auto"/>
        <w:ind w:left="786" w:firstLine="0"/>
        <w:jc w:val="both"/>
      </w:pPr>
    </w:p>
    <w:p w14:paraId="0A33E967" w14:textId="77777777" w:rsidR="007E2ECD" w:rsidRDefault="007E2ECD" w:rsidP="00D12FFC">
      <w:pPr>
        <w:pStyle w:val="ListParagraph"/>
        <w:spacing w:line="360" w:lineRule="auto"/>
        <w:ind w:left="786" w:firstLine="0"/>
        <w:jc w:val="both"/>
      </w:pPr>
    </w:p>
    <w:p w14:paraId="44E3E238" w14:textId="77777777" w:rsidR="00D12FFC" w:rsidRDefault="00D12FFC" w:rsidP="00D12FFC">
      <w:pPr>
        <w:spacing w:line="360" w:lineRule="auto"/>
        <w:jc w:val="both"/>
      </w:pPr>
    </w:p>
    <w:p w14:paraId="05B687A4" w14:textId="55CB1CDF" w:rsidR="007E2ECD" w:rsidRDefault="007E2ECD" w:rsidP="00D12FFC">
      <w:pPr>
        <w:spacing w:line="360" w:lineRule="auto"/>
        <w:jc w:val="both"/>
      </w:pPr>
      <w:r>
        <w:rPr>
          <w:noProof/>
        </w:rPr>
        <w:lastRenderedPageBreak/>
        <mc:AlternateContent>
          <mc:Choice Requires="wps">
            <w:drawing>
              <wp:anchor distT="0" distB="0" distL="114300" distR="114300" simplePos="0" relativeHeight="251666944" behindDoc="1" locked="0" layoutInCell="1" allowOverlap="1" wp14:anchorId="6C1F68FB" wp14:editId="3AF53AD2">
                <wp:simplePos x="0" y="0"/>
                <wp:positionH relativeFrom="column">
                  <wp:posOffset>236220</wp:posOffset>
                </wp:positionH>
                <wp:positionV relativeFrom="paragraph">
                  <wp:posOffset>2404110</wp:posOffset>
                </wp:positionV>
                <wp:extent cx="5039995" cy="635"/>
                <wp:effectExtent l="0" t="0" r="0" b="0"/>
                <wp:wrapNone/>
                <wp:docPr id="170152339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68FB" id="_x0000_s1034" type="#_x0000_t202" style="position:absolute;left:0;text-align:left;margin-left:18.6pt;margin-top:189.3pt;width:396.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" stroked="f">
                <v:textbox style="mso-fit-shape-to-text:t" inset="0,0,0,0">
                  <w:txbxContent>
                    <w:p w14:paraId="64A0C49E" w14:textId="67DD4C48" w:rsidR="007E2ECD" w:rsidRPr="007E2ECD" w:rsidRDefault="007E2ECD" w:rsidP="007E2ECD">
                      <w:pPr>
                        <w:pStyle w:val="Caption"/>
                        <w:jc w:val="center"/>
                        <w:rPr>
                          <w:i w:val="0"/>
                          <w:iCs w:val="0"/>
                          <w:color w:val="auto"/>
                          <w:sz w:val="26"/>
                          <w:szCs w:val="26"/>
                        </w:rPr>
                      </w:pPr>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p>
                  </w:txbxContent>
                </v:textbox>
              </v:shape>
            </w:pict>
          </mc:Fallback>
        </mc:AlternateContent>
      </w:r>
      <w:r w:rsidRPr="007E2ECD">
        <w:rPr>
          <w:noProof/>
        </w:rPr>
        <w:drawing>
          <wp:anchor distT="0" distB="0" distL="114300" distR="114300" simplePos="0" relativeHeight="251660800" behindDoc="1" locked="0" layoutInCell="1" allowOverlap="1" wp14:anchorId="071ED726" wp14:editId="6FE35FA2">
            <wp:simplePos x="0" y="0"/>
            <wp:positionH relativeFrom="column">
              <wp:posOffset>236220</wp:posOffset>
            </wp:positionH>
            <wp:positionV relativeFrom="paragraph">
              <wp:posOffset>-821690</wp:posOffset>
            </wp:positionV>
            <wp:extent cx="5039995" cy="3168650"/>
            <wp:effectExtent l="0" t="0" r="8255" b="0"/>
            <wp:wrapNone/>
            <wp:docPr id="9905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6821" name=""/>
                    <pic:cNvPicPr/>
                  </pic:nvPicPr>
                  <pic:blipFill>
                    <a:blip r:embed="rId32">
                      <a:extLst>
                        <a:ext uri="{28A0092B-C50C-407E-A947-70E740481C1C}">
                          <a14:useLocalDpi xmlns:a14="http://schemas.microsoft.com/office/drawing/2010/main" val="0"/>
                        </a:ext>
                      </a:extLst>
                    </a:blip>
                    <a:stretch>
                      <a:fillRect/>
                    </a:stretch>
                  </pic:blipFill>
                  <pic:spPr>
                    <a:xfrm>
                      <a:off x="0" y="0"/>
                      <a:ext cx="5039995" cy="3168650"/>
                    </a:xfrm>
                    <a:prstGeom prst="rect">
                      <a:avLst/>
                    </a:prstGeom>
                  </pic:spPr>
                </pic:pic>
              </a:graphicData>
            </a:graphic>
          </wp:anchor>
        </w:drawing>
      </w:r>
    </w:p>
    <w:p w14:paraId="72D7AD2A" w14:textId="77777777" w:rsidR="007E2ECD" w:rsidRDefault="007E2ECD" w:rsidP="00D12FFC">
      <w:pPr>
        <w:spacing w:line="360" w:lineRule="auto"/>
        <w:jc w:val="both"/>
      </w:pPr>
    </w:p>
    <w:p w14:paraId="44CEB195" w14:textId="77777777" w:rsidR="007E2ECD" w:rsidRPr="007E2ECD" w:rsidRDefault="007E2ECD" w:rsidP="007E2ECD"/>
    <w:p w14:paraId="5EF35E60" w14:textId="77777777" w:rsidR="007E2ECD" w:rsidRPr="007E2ECD" w:rsidRDefault="007E2ECD" w:rsidP="007E2ECD"/>
    <w:p w14:paraId="5B9DAA92" w14:textId="77777777" w:rsidR="007E2ECD" w:rsidRPr="007E2ECD" w:rsidRDefault="007E2ECD" w:rsidP="007E2ECD"/>
    <w:p w14:paraId="4DC80677" w14:textId="77777777" w:rsidR="007E2ECD" w:rsidRPr="007E2ECD" w:rsidRDefault="007E2ECD" w:rsidP="007E2ECD"/>
    <w:p w14:paraId="3BA12D99" w14:textId="77777777" w:rsidR="007E2ECD" w:rsidRPr="007E2ECD" w:rsidRDefault="007E2ECD" w:rsidP="007E2ECD"/>
    <w:p w14:paraId="2B34AC58" w14:textId="77777777" w:rsidR="007E2ECD" w:rsidRPr="007E2ECD" w:rsidRDefault="007E2ECD" w:rsidP="007E2ECD"/>
    <w:p w14:paraId="73C70DF2" w14:textId="77777777" w:rsidR="007E2ECD" w:rsidRPr="007E2ECD" w:rsidRDefault="007E2ECD" w:rsidP="007E2ECD"/>
    <w:p w14:paraId="5B27D743" w14:textId="3F0864D2" w:rsidR="007E2ECD" w:rsidRDefault="007E2ECD" w:rsidP="007E2ECD">
      <w:pPr>
        <w:tabs>
          <w:tab w:val="left" w:pos="975"/>
        </w:tabs>
      </w:pPr>
      <w:r>
        <w:tab/>
      </w:r>
    </w:p>
    <w:p w14:paraId="6B8111B0" w14:textId="6CBB8F31" w:rsidR="004E0DEE" w:rsidRDefault="007E2ECD" w:rsidP="00742E7A">
      <w:pPr>
        <w:spacing w:line="360" w:lineRule="auto"/>
        <w:ind w:left="720"/>
        <w:jc w:val="both"/>
      </w:pPr>
      <w:r>
        <w:t xml:space="preserve">Postingan diatas merupakan postingan berbentuk gambar dengan konten </w:t>
      </w:r>
      <w:r w:rsidR="00167B61">
        <w:t>ucapan selamat dan sukses atas dilantiknya Gubernur Bali, Wayan Koster dan Wakil Gubernur Bali</w:t>
      </w:r>
      <w:r w:rsidR="00D24625">
        <w:t>, I Nyoman Giri Prasta Masa Jabatan 2025-2030 oleh Dinas Komunikasi, Informatika, dan St</w:t>
      </w:r>
      <w:r w:rsidR="006066A6">
        <w:t>atistik Provinsi Bali</w:t>
      </w:r>
      <w:r>
        <w:t xml:space="preserve">. Adapun postingan tersebut memperoleh sebanyak </w:t>
      </w:r>
      <w:r w:rsidR="00517419">
        <w:t>26</w:t>
      </w:r>
      <w:r>
        <w:t xml:space="preserve"> likes, 0 comment, serta </w:t>
      </w:r>
      <w:r w:rsidR="00517419">
        <w:t>4</w:t>
      </w:r>
      <w:r>
        <w:t xml:space="preserve"> share.</w:t>
      </w:r>
    </w:p>
    <w:p w14:paraId="15D4AC92" w14:textId="7E9A1743" w:rsidR="0042297C" w:rsidRDefault="0042297C" w:rsidP="0042297C">
      <w:pPr>
        <w:tabs>
          <w:tab w:val="left" w:pos="975"/>
        </w:tabs>
        <w:spacing w:line="360" w:lineRule="auto"/>
        <w:jc w:val="both"/>
      </w:pPr>
      <w:r>
        <w:t xml:space="preserve">Untuk memperoleh gambaran lebih jelas mengenai tingkat </w:t>
      </w:r>
      <w:r w:rsidRPr="0042297C">
        <w:rPr>
          <w:i/>
          <w:iCs/>
        </w:rPr>
        <w:t>engangemen</w:t>
      </w:r>
      <w:r>
        <w:rPr>
          <w:i/>
          <w:iCs/>
        </w:rPr>
        <w:t>t</w:t>
      </w:r>
      <w:r>
        <w:t xml:space="preserve"> dari setiap postingan di akun Instagram @diskominfos_bali, penulis menyusun tabel 5.1 yang menunjukan tingkat </w:t>
      </w:r>
      <w:r>
        <w:rPr>
          <w:i/>
          <w:iCs/>
        </w:rPr>
        <w:t>engangement</w:t>
      </w:r>
      <w:r>
        <w:t xml:space="preserve"> berdasarkan kategori konten yang dipublikasikan. Perhitungan dalam Tabel 5.1 hanya mencakup postingan yang diunggah dalam periode 20 </w:t>
      </w:r>
      <w:r w:rsidR="00662247">
        <w:t>November</w:t>
      </w:r>
      <w:r>
        <w:t xml:space="preserve"> 202</w:t>
      </w:r>
      <w:r w:rsidR="00662247">
        <w:t>4</w:t>
      </w:r>
      <w:r>
        <w:t xml:space="preserve"> hingga 20 Februari 2025</w:t>
      </w:r>
      <w:r w:rsidR="00C863CD">
        <w:t xml:space="preserve"> dengan total sebanyak</w:t>
      </w:r>
      <w:r>
        <w:t>.</w:t>
      </w:r>
    </w:p>
    <w:p w14:paraId="2AD35B96" w14:textId="77777777" w:rsidR="004941C3" w:rsidRDefault="004941C3" w:rsidP="0042297C">
      <w:pPr>
        <w:tabs>
          <w:tab w:val="left" w:pos="975"/>
        </w:tabs>
        <w:spacing w:line="360" w:lineRule="auto"/>
        <w:jc w:val="both"/>
      </w:pPr>
    </w:p>
    <w:p w14:paraId="53F65D14" w14:textId="4CCB9C64" w:rsidR="004941C3" w:rsidRPr="004941C3" w:rsidRDefault="004941C3" w:rsidP="004941C3">
      <w:pPr>
        <w:pStyle w:val="Caption"/>
        <w:keepNext/>
        <w:jc w:val="center"/>
        <w:rPr>
          <w:i w:val="0"/>
          <w:iCs w:val="0"/>
          <w:color w:val="auto"/>
          <w:sz w:val="22"/>
          <w:szCs w:val="22"/>
        </w:rPr>
      </w:pPr>
      <w:r w:rsidRPr="004941C3">
        <w:rPr>
          <w:i w:val="0"/>
          <w:iCs w:val="0"/>
          <w:color w:val="auto"/>
          <w:sz w:val="22"/>
          <w:szCs w:val="22"/>
        </w:rPr>
        <w:t>Tabel 5.</w:t>
      </w:r>
      <w:r w:rsidRPr="004941C3">
        <w:rPr>
          <w:i w:val="0"/>
          <w:iCs w:val="0"/>
          <w:color w:val="auto"/>
          <w:sz w:val="22"/>
          <w:szCs w:val="22"/>
        </w:rPr>
        <w:fldChar w:fldCharType="begin"/>
      </w:r>
      <w:r w:rsidRPr="004941C3">
        <w:rPr>
          <w:i w:val="0"/>
          <w:iCs w:val="0"/>
          <w:color w:val="auto"/>
          <w:sz w:val="22"/>
          <w:szCs w:val="22"/>
        </w:rPr>
        <w:instrText xml:space="preserve"> SEQ Tabel_5. \* ARABIC </w:instrText>
      </w:r>
      <w:r w:rsidRPr="004941C3">
        <w:rPr>
          <w:i w:val="0"/>
          <w:iCs w:val="0"/>
          <w:color w:val="auto"/>
          <w:sz w:val="22"/>
          <w:szCs w:val="22"/>
        </w:rPr>
        <w:fldChar w:fldCharType="separate"/>
      </w:r>
      <w:r w:rsidRPr="004941C3">
        <w:rPr>
          <w:i w:val="0"/>
          <w:iCs w:val="0"/>
          <w:noProof/>
          <w:color w:val="auto"/>
          <w:sz w:val="22"/>
          <w:szCs w:val="22"/>
        </w:rPr>
        <w:t>1</w:t>
      </w:r>
      <w:r w:rsidRPr="004941C3">
        <w:rPr>
          <w:i w:val="0"/>
          <w:iCs w:val="0"/>
          <w:color w:val="auto"/>
          <w:sz w:val="22"/>
          <w:szCs w:val="22"/>
        </w:rPr>
        <w:fldChar w:fldCharType="end"/>
      </w:r>
      <w:r w:rsidRPr="004941C3">
        <w:rPr>
          <w:i w:val="0"/>
          <w:iCs w:val="0"/>
          <w:color w:val="auto"/>
          <w:sz w:val="22"/>
          <w:szCs w:val="22"/>
        </w:rPr>
        <w:t xml:space="preserve"> Analisis Kategori dan Tingkat Engangement</w:t>
      </w:r>
    </w:p>
    <w:tbl>
      <w:tblPr>
        <w:tblStyle w:val="TableGrid"/>
        <w:tblW w:w="8755" w:type="dxa"/>
        <w:tblLayout w:type="fixed"/>
        <w:tblLook w:val="04A0" w:firstRow="1" w:lastRow="0" w:firstColumn="1" w:lastColumn="0" w:noHBand="0" w:noVBand="1"/>
      </w:tblPr>
      <w:tblGrid>
        <w:gridCol w:w="2957"/>
        <w:gridCol w:w="1391"/>
        <w:gridCol w:w="1289"/>
        <w:gridCol w:w="1298"/>
        <w:gridCol w:w="1820"/>
      </w:tblGrid>
      <w:tr w:rsidR="004941C3" w:rsidRPr="004941C3" w14:paraId="1498FA8B" w14:textId="77777777" w:rsidTr="004941C3">
        <w:trPr>
          <w:trHeight w:val="300"/>
        </w:trPr>
        <w:tc>
          <w:tcPr>
            <w:tcW w:w="2957" w:type="dxa"/>
            <w:noWrap/>
            <w:hideMark/>
          </w:tcPr>
          <w:p w14:paraId="1F6A4687"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Kategori Konten</w:t>
            </w:r>
          </w:p>
        </w:tc>
        <w:tc>
          <w:tcPr>
            <w:tcW w:w="1391" w:type="dxa"/>
            <w:noWrap/>
            <w:hideMark/>
          </w:tcPr>
          <w:p w14:paraId="4B207EB0"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Jumlah Unggahan</w:t>
            </w:r>
          </w:p>
        </w:tc>
        <w:tc>
          <w:tcPr>
            <w:tcW w:w="1289" w:type="dxa"/>
            <w:noWrap/>
            <w:hideMark/>
          </w:tcPr>
          <w:p w14:paraId="38A8F104"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Like</w:t>
            </w:r>
          </w:p>
        </w:tc>
        <w:tc>
          <w:tcPr>
            <w:tcW w:w="1298" w:type="dxa"/>
            <w:noWrap/>
            <w:hideMark/>
          </w:tcPr>
          <w:p w14:paraId="44330071"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Komentar</w:t>
            </w:r>
          </w:p>
        </w:tc>
        <w:tc>
          <w:tcPr>
            <w:tcW w:w="1820" w:type="dxa"/>
            <w:noWrap/>
            <w:hideMark/>
          </w:tcPr>
          <w:p w14:paraId="73A4CEA8" w14:textId="77777777" w:rsidR="004941C3" w:rsidRPr="004941C3" w:rsidRDefault="004941C3" w:rsidP="004941C3">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Share</w:t>
            </w:r>
          </w:p>
        </w:tc>
      </w:tr>
      <w:tr w:rsidR="004941C3" w:rsidRPr="004941C3" w14:paraId="02904A19" w14:textId="77777777" w:rsidTr="004941C3">
        <w:trPr>
          <w:trHeight w:val="300"/>
        </w:trPr>
        <w:tc>
          <w:tcPr>
            <w:tcW w:w="2957" w:type="dxa"/>
            <w:noWrap/>
            <w:hideMark/>
          </w:tcPr>
          <w:p w14:paraId="4BD0758C"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Informasi Kebijakan dan Program Pemerintah</w:t>
            </w:r>
          </w:p>
        </w:tc>
        <w:tc>
          <w:tcPr>
            <w:tcW w:w="1391" w:type="dxa"/>
            <w:noWrap/>
            <w:hideMark/>
          </w:tcPr>
          <w:p w14:paraId="173A478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w:t>
            </w:r>
          </w:p>
        </w:tc>
        <w:tc>
          <w:tcPr>
            <w:tcW w:w="1289" w:type="dxa"/>
            <w:noWrap/>
            <w:hideMark/>
          </w:tcPr>
          <w:p w14:paraId="31D73E2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6</w:t>
            </w:r>
          </w:p>
        </w:tc>
        <w:tc>
          <w:tcPr>
            <w:tcW w:w="1298" w:type="dxa"/>
            <w:noWrap/>
            <w:hideMark/>
          </w:tcPr>
          <w:p w14:paraId="2977D01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747689C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r>
      <w:tr w:rsidR="004941C3" w:rsidRPr="004941C3" w14:paraId="31E5A85C" w14:textId="77777777" w:rsidTr="004941C3">
        <w:trPr>
          <w:trHeight w:val="300"/>
        </w:trPr>
        <w:tc>
          <w:tcPr>
            <w:tcW w:w="2957" w:type="dxa"/>
            <w:noWrap/>
            <w:hideMark/>
          </w:tcPr>
          <w:p w14:paraId="74775A8D"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Dokumentasi Kegiatan Dinas</w:t>
            </w:r>
          </w:p>
        </w:tc>
        <w:tc>
          <w:tcPr>
            <w:tcW w:w="1391" w:type="dxa"/>
            <w:noWrap/>
            <w:hideMark/>
          </w:tcPr>
          <w:p w14:paraId="21D9B948"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5</w:t>
            </w:r>
          </w:p>
        </w:tc>
        <w:tc>
          <w:tcPr>
            <w:tcW w:w="1289" w:type="dxa"/>
            <w:noWrap/>
            <w:hideMark/>
          </w:tcPr>
          <w:p w14:paraId="38A5B27C"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7,32</w:t>
            </w:r>
          </w:p>
        </w:tc>
        <w:tc>
          <w:tcPr>
            <w:tcW w:w="1298" w:type="dxa"/>
            <w:noWrap/>
            <w:hideMark/>
          </w:tcPr>
          <w:p w14:paraId="47BD02C8"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04</w:t>
            </w:r>
          </w:p>
        </w:tc>
        <w:tc>
          <w:tcPr>
            <w:tcW w:w="1820" w:type="dxa"/>
            <w:noWrap/>
            <w:hideMark/>
          </w:tcPr>
          <w:p w14:paraId="3920944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68</w:t>
            </w:r>
          </w:p>
        </w:tc>
      </w:tr>
      <w:tr w:rsidR="004941C3" w:rsidRPr="004941C3" w14:paraId="181B8EB8" w14:textId="77777777" w:rsidTr="004941C3">
        <w:trPr>
          <w:trHeight w:val="300"/>
        </w:trPr>
        <w:tc>
          <w:tcPr>
            <w:tcW w:w="2957" w:type="dxa"/>
            <w:noWrap/>
            <w:hideMark/>
          </w:tcPr>
          <w:p w14:paraId="5278A438"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Edukasi dan Literasi Digital</w:t>
            </w:r>
          </w:p>
        </w:tc>
        <w:tc>
          <w:tcPr>
            <w:tcW w:w="1391" w:type="dxa"/>
            <w:noWrap/>
            <w:hideMark/>
          </w:tcPr>
          <w:p w14:paraId="7940C72A"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3</w:t>
            </w:r>
          </w:p>
        </w:tc>
        <w:tc>
          <w:tcPr>
            <w:tcW w:w="1289" w:type="dxa"/>
            <w:noWrap/>
            <w:hideMark/>
          </w:tcPr>
          <w:p w14:paraId="452599C2"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4,6</w:t>
            </w:r>
          </w:p>
        </w:tc>
        <w:tc>
          <w:tcPr>
            <w:tcW w:w="1298" w:type="dxa"/>
            <w:noWrap/>
            <w:hideMark/>
          </w:tcPr>
          <w:p w14:paraId="4E8878EC"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c>
          <w:tcPr>
            <w:tcW w:w="1820" w:type="dxa"/>
            <w:noWrap/>
            <w:hideMark/>
          </w:tcPr>
          <w:p w14:paraId="6493E095"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w:t>
            </w:r>
          </w:p>
        </w:tc>
      </w:tr>
      <w:tr w:rsidR="004941C3" w:rsidRPr="004941C3" w14:paraId="1DD13737" w14:textId="77777777" w:rsidTr="004941C3">
        <w:trPr>
          <w:trHeight w:val="300"/>
        </w:trPr>
        <w:tc>
          <w:tcPr>
            <w:tcW w:w="2957" w:type="dxa"/>
            <w:noWrap/>
            <w:hideMark/>
          </w:tcPr>
          <w:p w14:paraId="743EF378"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Pengumuman Publik</w:t>
            </w:r>
          </w:p>
        </w:tc>
        <w:tc>
          <w:tcPr>
            <w:tcW w:w="1391" w:type="dxa"/>
            <w:noWrap/>
            <w:hideMark/>
          </w:tcPr>
          <w:p w14:paraId="2E0F3F80"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9</w:t>
            </w:r>
          </w:p>
        </w:tc>
        <w:tc>
          <w:tcPr>
            <w:tcW w:w="1289" w:type="dxa"/>
            <w:noWrap/>
            <w:hideMark/>
          </w:tcPr>
          <w:p w14:paraId="1A03E38D"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3</w:t>
            </w:r>
          </w:p>
        </w:tc>
        <w:tc>
          <w:tcPr>
            <w:tcW w:w="1298" w:type="dxa"/>
            <w:noWrap/>
            <w:hideMark/>
          </w:tcPr>
          <w:p w14:paraId="223D47BB"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23F58A8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5</w:t>
            </w:r>
          </w:p>
        </w:tc>
      </w:tr>
      <w:tr w:rsidR="004941C3" w:rsidRPr="004941C3" w14:paraId="1657BEE2" w14:textId="77777777" w:rsidTr="004941C3">
        <w:trPr>
          <w:trHeight w:val="300"/>
        </w:trPr>
        <w:tc>
          <w:tcPr>
            <w:tcW w:w="2957" w:type="dxa"/>
            <w:noWrap/>
            <w:hideMark/>
          </w:tcPr>
          <w:p w14:paraId="7E3FF359"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egiatan dan Event</w:t>
            </w:r>
          </w:p>
        </w:tc>
        <w:tc>
          <w:tcPr>
            <w:tcW w:w="1391" w:type="dxa"/>
            <w:noWrap/>
            <w:hideMark/>
          </w:tcPr>
          <w:p w14:paraId="76678A46"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5</w:t>
            </w:r>
          </w:p>
        </w:tc>
        <w:tc>
          <w:tcPr>
            <w:tcW w:w="1289" w:type="dxa"/>
            <w:noWrap/>
            <w:hideMark/>
          </w:tcPr>
          <w:p w14:paraId="7D30A3D3"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8</w:t>
            </w:r>
          </w:p>
        </w:tc>
        <w:tc>
          <w:tcPr>
            <w:tcW w:w="1298" w:type="dxa"/>
            <w:noWrap/>
            <w:hideMark/>
          </w:tcPr>
          <w:p w14:paraId="4E09D45B"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A2486E4"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6</w:t>
            </w:r>
          </w:p>
        </w:tc>
      </w:tr>
      <w:tr w:rsidR="004941C3" w:rsidRPr="004941C3" w14:paraId="7EE22E02" w14:textId="77777777" w:rsidTr="004941C3">
        <w:trPr>
          <w:trHeight w:val="300"/>
        </w:trPr>
        <w:tc>
          <w:tcPr>
            <w:tcW w:w="2957" w:type="dxa"/>
            <w:noWrap/>
            <w:hideMark/>
          </w:tcPr>
          <w:p w14:paraId="3F42A6B7" w14:textId="77777777" w:rsidR="004941C3" w:rsidRPr="004941C3" w:rsidRDefault="004941C3" w:rsidP="004941C3">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onten Apresiasi dan Penghargaan</w:t>
            </w:r>
          </w:p>
        </w:tc>
        <w:tc>
          <w:tcPr>
            <w:tcW w:w="1391" w:type="dxa"/>
            <w:noWrap/>
            <w:hideMark/>
          </w:tcPr>
          <w:p w14:paraId="7B02804F"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c>
          <w:tcPr>
            <w:tcW w:w="1289" w:type="dxa"/>
            <w:noWrap/>
            <w:hideMark/>
          </w:tcPr>
          <w:p w14:paraId="2A0161F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42,5</w:t>
            </w:r>
          </w:p>
        </w:tc>
        <w:tc>
          <w:tcPr>
            <w:tcW w:w="1298" w:type="dxa"/>
            <w:noWrap/>
            <w:hideMark/>
          </w:tcPr>
          <w:p w14:paraId="12191A87"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81B6AEE" w14:textId="77777777" w:rsidR="004941C3" w:rsidRPr="004941C3" w:rsidRDefault="004941C3" w:rsidP="004941C3">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r>
    </w:tbl>
    <w:p w14:paraId="301EA0D0" w14:textId="77777777" w:rsidR="004941C3" w:rsidRPr="0042297C" w:rsidRDefault="004941C3" w:rsidP="0042297C">
      <w:pPr>
        <w:tabs>
          <w:tab w:val="left" w:pos="975"/>
        </w:tabs>
        <w:spacing w:line="360" w:lineRule="auto"/>
        <w:jc w:val="both"/>
      </w:pPr>
    </w:p>
    <w:p w14:paraId="1573F48C" w14:textId="77777777" w:rsidR="0042297C" w:rsidRDefault="0042297C" w:rsidP="007E2ECD">
      <w:pPr>
        <w:tabs>
          <w:tab w:val="left" w:pos="975"/>
        </w:tabs>
      </w:pPr>
    </w:p>
    <w:p w14:paraId="7818BF3A" w14:textId="77777777" w:rsidR="0042297C" w:rsidRDefault="0042297C" w:rsidP="007E2ECD">
      <w:pPr>
        <w:tabs>
          <w:tab w:val="left" w:pos="975"/>
        </w:tabs>
      </w:pPr>
    </w:p>
    <w:p w14:paraId="39C9C91C" w14:textId="77777777" w:rsidR="0042297C" w:rsidRDefault="0042297C" w:rsidP="007E2ECD">
      <w:pPr>
        <w:tabs>
          <w:tab w:val="left" w:pos="975"/>
        </w:tabs>
      </w:pPr>
    </w:p>
    <w:p w14:paraId="4503327B" w14:textId="77777777" w:rsidR="0042297C" w:rsidRDefault="0042297C" w:rsidP="007E2ECD">
      <w:pPr>
        <w:tabs>
          <w:tab w:val="left" w:pos="975"/>
        </w:tabs>
      </w:pPr>
    </w:p>
    <w:p w14:paraId="748EA55B" w14:textId="77777777" w:rsidR="0042297C" w:rsidRDefault="0042297C" w:rsidP="007E2ECD">
      <w:pPr>
        <w:tabs>
          <w:tab w:val="left" w:pos="975"/>
        </w:tabs>
      </w:pPr>
    </w:p>
    <w:p w14:paraId="55F4C99A" w14:textId="77777777" w:rsidR="0042297C" w:rsidRDefault="0042297C" w:rsidP="007E2ECD">
      <w:pPr>
        <w:tabs>
          <w:tab w:val="left" w:pos="975"/>
        </w:tabs>
      </w:pPr>
    </w:p>
    <w:p w14:paraId="050A26F1" w14:textId="77E9DF87" w:rsidR="0042297C" w:rsidRPr="0042297C" w:rsidRDefault="0042297C" w:rsidP="007E2ECD">
      <w:pPr>
        <w:tabs>
          <w:tab w:val="left" w:pos="975"/>
        </w:tabs>
        <w:sectPr w:rsidR="0042297C" w:rsidRPr="0042297C" w:rsidSect="00F00479">
          <w:pgSz w:w="11906" w:h="16838"/>
          <w:pgMar w:top="1701" w:right="1701" w:bottom="1701" w:left="2268" w:header="709" w:footer="709" w:gutter="0"/>
          <w:pgNumType w:start="15"/>
          <w:cols w:space="708"/>
          <w:titlePg/>
          <w:docGrid w:linePitch="360"/>
        </w:sectPr>
      </w:pPr>
    </w:p>
    <w:p w14:paraId="289F1C84" w14:textId="6B6EDF71" w:rsidR="00A2081E" w:rsidRDefault="00A2081E" w:rsidP="00041B03">
      <w:pPr>
        <w:pStyle w:val="NormalH1"/>
      </w:pPr>
      <w:r>
        <w:lastRenderedPageBreak/>
        <w:t>DAFTAR PUSTAKA</w:t>
      </w:r>
    </w:p>
    <w:p w14:paraId="605607AF" w14:textId="77777777" w:rsidR="006D4E02" w:rsidRDefault="006D4E02" w:rsidP="00041B03">
      <w:pPr>
        <w:pStyle w:val="NormalH1"/>
      </w:pPr>
    </w:p>
    <w:sdt>
      <w:sdtPr>
        <w:rPr>
          <w:rFonts w:cs="Arial"/>
          <w:b/>
          <w:bCs/>
          <w:caps/>
          <w:color w:val="000000"/>
          <w:sz w:val="28"/>
          <w:szCs w:val="28"/>
        </w:rPr>
        <w:tag w:val="MENDELEY_BIBLIOGRAPHY"/>
        <w:id w:val="1106853412"/>
      </w:sdtPr>
      <w:sdtEndPr>
        <w:rPr>
          <w:bCs w:val="0"/>
        </w:rPr>
      </w:sdtEndPr>
      <w:sdtContent>
        <w:p w14:paraId="3174F820" w14:textId="77777777" w:rsidR="00B37172" w:rsidRPr="006455EE" w:rsidRDefault="00B37172" w:rsidP="006455EE">
          <w:pPr>
            <w:autoSpaceDE w:val="0"/>
            <w:autoSpaceDN w:val="0"/>
            <w:spacing w:line="360" w:lineRule="auto"/>
            <w:ind w:hanging="640"/>
            <w:jc w:val="both"/>
            <w:divId w:val="650333787"/>
            <w:rPr>
              <w:rFonts w:eastAsia="Times New Roman" w:cs="Arial"/>
              <w:kern w:val="0"/>
              <w:sz w:val="24"/>
              <w:szCs w:val="24"/>
              <w14:ligatures w14:val="none"/>
            </w:rPr>
          </w:pPr>
          <w:r w:rsidRPr="006455EE">
            <w:rPr>
              <w:rFonts w:eastAsia="Times New Roman" w:cs="Arial"/>
            </w:rPr>
            <w:t>[1]</w:t>
          </w:r>
          <w:r w:rsidRPr="006455EE">
            <w:rPr>
              <w:rFonts w:eastAsia="Times New Roman" w:cs="Arial"/>
            </w:rPr>
            <w:tab/>
            <w:t>A. W. Lidara, “EFEKTIVITAS PENGGUNAAN MEDIA SOSIAL INSTAGRAM @INFOPKU_ SEBAGAI MEDIA INFORMASI ONLINE KOTA PEKANBARU,” Riau, 2022.</w:t>
          </w:r>
        </w:p>
        <w:p w14:paraId="6F5FC122" w14:textId="77777777" w:rsidR="00B37172" w:rsidRPr="006455EE" w:rsidRDefault="00B37172" w:rsidP="006455EE">
          <w:pPr>
            <w:autoSpaceDE w:val="0"/>
            <w:autoSpaceDN w:val="0"/>
            <w:spacing w:line="360" w:lineRule="auto"/>
            <w:ind w:hanging="640"/>
            <w:jc w:val="both"/>
            <w:divId w:val="2021815360"/>
            <w:rPr>
              <w:rFonts w:eastAsia="Times New Roman" w:cs="Arial"/>
            </w:rPr>
          </w:pPr>
          <w:r w:rsidRPr="006455EE">
            <w:rPr>
              <w:rFonts w:eastAsia="Times New Roman" w:cs="Arial"/>
            </w:rPr>
            <w:t>[2]</w:t>
          </w:r>
          <w:r w:rsidRPr="006455EE">
            <w:rPr>
              <w:rFonts w:eastAsia="Times New Roman" w:cs="Arial"/>
            </w:rPr>
            <w:tab/>
            <w:t xml:space="preserve">S. Abdilah and H. Purnamasari, “EFEKTIVITAS PENYEBARAN INFORMASI PUBLIK MELALUI INSTAGRAM OLEH DINAS KOMUNIKASI DAN INFORMATIKA KABUPATEN KARAWANG,” </w:t>
          </w:r>
          <w:r w:rsidRPr="006455EE">
            <w:rPr>
              <w:rFonts w:eastAsia="Times New Roman" w:cs="Arial"/>
              <w:i/>
              <w:iCs/>
            </w:rPr>
            <w:t>Jurnal Ilmiah Ilmu Pemerintahan</w:t>
          </w:r>
          <w:r w:rsidRPr="006455EE">
            <w:rPr>
              <w:rFonts w:eastAsia="Times New Roman" w:cs="Arial"/>
            </w:rPr>
            <w:t>, vol. 10, no. 2, pp. 334–350, May 2024.</w:t>
          </w:r>
        </w:p>
        <w:p w14:paraId="47812991" w14:textId="77777777" w:rsidR="00B37172" w:rsidRPr="006455EE" w:rsidRDefault="00B37172" w:rsidP="006455EE">
          <w:pPr>
            <w:autoSpaceDE w:val="0"/>
            <w:autoSpaceDN w:val="0"/>
            <w:spacing w:line="360" w:lineRule="auto"/>
            <w:ind w:hanging="640"/>
            <w:jc w:val="both"/>
            <w:divId w:val="1283422750"/>
            <w:rPr>
              <w:rFonts w:eastAsia="Times New Roman" w:cs="Arial"/>
            </w:rPr>
          </w:pPr>
          <w:r w:rsidRPr="006455EE">
            <w:rPr>
              <w:rFonts w:eastAsia="Times New Roman" w:cs="Arial"/>
            </w:rPr>
            <w:t>[3]</w:t>
          </w:r>
          <w:r w:rsidRPr="006455EE">
            <w:rPr>
              <w:rFonts w:eastAsia="Times New Roman" w:cs="Arial"/>
            </w:rPr>
            <w:tab/>
            <w:t>R. Ikrima Sari and I. Suprabowo, “EFEKTIVITAS AKUN INSTAGRAM @kominfodiy TERHADAP PENYEBARAN INFORMASI PUBLIK DALAM PERSPEKTIF ISLAM,” vol. 2, no. 2, pp. 18–36, Dec. 2022, [Online]. Available: https://ejournal.iainu-kebumen.ac.id/index.php/selasar</w:t>
          </w:r>
        </w:p>
        <w:p w14:paraId="41246F06" w14:textId="77777777" w:rsidR="00B37172" w:rsidRPr="006455EE" w:rsidRDefault="00B37172" w:rsidP="006455EE">
          <w:pPr>
            <w:autoSpaceDE w:val="0"/>
            <w:autoSpaceDN w:val="0"/>
            <w:spacing w:line="360" w:lineRule="auto"/>
            <w:ind w:hanging="640"/>
            <w:jc w:val="both"/>
            <w:divId w:val="1968658023"/>
            <w:rPr>
              <w:rFonts w:eastAsia="Times New Roman" w:cs="Arial"/>
            </w:rPr>
          </w:pPr>
          <w:r w:rsidRPr="006455EE">
            <w:rPr>
              <w:rFonts w:eastAsia="Times New Roman" w:cs="Arial"/>
            </w:rPr>
            <w:t>[4]</w:t>
          </w:r>
          <w:r w:rsidRPr="006455EE">
            <w:rPr>
              <w:rFonts w:eastAsia="Times New Roman" w:cs="Arial"/>
            </w:rPr>
            <w:tab/>
            <w:t xml:space="preserve">H. Saraswati, “EFEKTIVITAS AKUN INSTAGRAM @INFOSERANG DALAM PEMENUHAN KEBUTUHAN INFORMASI FOLLOWERS,” </w:t>
          </w:r>
          <w:r w:rsidRPr="006455EE">
            <w:rPr>
              <w:rFonts w:eastAsia="Times New Roman" w:cs="Arial"/>
              <w:i/>
              <w:iCs/>
            </w:rPr>
            <w:t>Telkom University</w:t>
          </w:r>
          <w:r w:rsidRPr="006455EE">
            <w:rPr>
              <w:rFonts w:eastAsia="Times New Roman" w:cs="Arial"/>
            </w:rPr>
            <w:t>, 2022.</w:t>
          </w:r>
        </w:p>
        <w:p w14:paraId="2DC420BB" w14:textId="77777777" w:rsidR="00B37172" w:rsidRPr="006455EE" w:rsidRDefault="00B37172" w:rsidP="006455EE">
          <w:pPr>
            <w:autoSpaceDE w:val="0"/>
            <w:autoSpaceDN w:val="0"/>
            <w:spacing w:line="360" w:lineRule="auto"/>
            <w:ind w:hanging="640"/>
            <w:jc w:val="both"/>
            <w:divId w:val="1338072129"/>
            <w:rPr>
              <w:rFonts w:eastAsia="Times New Roman" w:cs="Arial"/>
            </w:rPr>
          </w:pPr>
          <w:r w:rsidRPr="006455EE">
            <w:rPr>
              <w:rFonts w:eastAsia="Times New Roman" w:cs="Arial"/>
            </w:rPr>
            <w:t>[5]</w:t>
          </w:r>
          <w:r w:rsidRPr="006455EE">
            <w:rPr>
              <w:rFonts w:eastAsia="Times New Roman" w:cs="Arial"/>
            </w:rPr>
            <w:tab/>
            <w:t>M. F. Amal, “EFEKTIVITAS PENGGUNAAN MEDIA SOSIAL INSTAGRAM SEBAGAI MEDIA PROMOSI ONLINE DALAM MENINGKATKAN PENJUALAN PRODUK FASHION (Studi Pada Toko @thedonshouse di Enggal Bandar Lampung),” Universitas Islam Negeri, Lampung, 2023.</w:t>
          </w:r>
        </w:p>
        <w:p w14:paraId="582880D2" w14:textId="77777777" w:rsidR="00B37172" w:rsidRPr="006455EE" w:rsidRDefault="00B37172" w:rsidP="006455EE">
          <w:pPr>
            <w:autoSpaceDE w:val="0"/>
            <w:autoSpaceDN w:val="0"/>
            <w:spacing w:line="360" w:lineRule="auto"/>
            <w:ind w:hanging="640"/>
            <w:jc w:val="both"/>
            <w:divId w:val="1701739543"/>
            <w:rPr>
              <w:rFonts w:eastAsia="Times New Roman" w:cs="Arial"/>
            </w:rPr>
          </w:pPr>
          <w:r w:rsidRPr="006455EE">
            <w:rPr>
              <w:rFonts w:eastAsia="Times New Roman" w:cs="Arial"/>
            </w:rPr>
            <w:t>[6]</w:t>
          </w:r>
          <w:r w:rsidRPr="006455EE">
            <w:rPr>
              <w:rFonts w:eastAsia="Times New Roman" w:cs="Arial"/>
            </w:rPr>
            <w:tab/>
            <w:t>I. P. Astutik, “Analisis Konten Akun Instagram @ruqun.id Dalam Memberikan Informasi Keislaman Untuk Followers,” Institut Agama Islam Negeri Kediri, Kediri, 2023.</w:t>
          </w:r>
        </w:p>
        <w:p w14:paraId="24E2DECB" w14:textId="77777777" w:rsidR="00B37172" w:rsidRPr="006455EE" w:rsidRDefault="00B37172" w:rsidP="006455EE">
          <w:pPr>
            <w:autoSpaceDE w:val="0"/>
            <w:autoSpaceDN w:val="0"/>
            <w:spacing w:line="360" w:lineRule="auto"/>
            <w:ind w:hanging="640"/>
            <w:jc w:val="both"/>
            <w:divId w:val="1778864782"/>
            <w:rPr>
              <w:rFonts w:eastAsia="Times New Roman" w:cs="Arial"/>
            </w:rPr>
          </w:pPr>
          <w:r w:rsidRPr="006455EE">
            <w:rPr>
              <w:rFonts w:eastAsia="Times New Roman" w:cs="Arial"/>
            </w:rPr>
            <w:t>[7]</w:t>
          </w:r>
          <w:r w:rsidRPr="006455EE">
            <w:rPr>
              <w:rFonts w:eastAsia="Times New Roman" w:cs="Arial"/>
            </w:rPr>
            <w:tab/>
            <w:t>S. N. Janah, “Dampak Penyalahgunaan Media Sosial Terhadap Moral Anak Di Dusun Bogo Bulu Semen Kediri Jawa Timur,” Institut Agama Islam Negeri Kediri , Kediri, 2022.</w:t>
          </w:r>
        </w:p>
        <w:p w14:paraId="2E89D7CE" w14:textId="77777777" w:rsidR="00B37172" w:rsidRPr="006455EE" w:rsidRDefault="00B37172" w:rsidP="006455EE">
          <w:pPr>
            <w:autoSpaceDE w:val="0"/>
            <w:autoSpaceDN w:val="0"/>
            <w:spacing w:line="360" w:lineRule="auto"/>
            <w:ind w:hanging="640"/>
            <w:jc w:val="both"/>
            <w:divId w:val="1915430946"/>
            <w:rPr>
              <w:rFonts w:eastAsia="Times New Roman" w:cs="Arial"/>
            </w:rPr>
          </w:pPr>
          <w:r w:rsidRPr="006455EE">
            <w:rPr>
              <w:rFonts w:eastAsia="Times New Roman" w:cs="Arial"/>
            </w:rPr>
            <w:t>[8]</w:t>
          </w:r>
          <w:r w:rsidRPr="006455EE">
            <w:rPr>
              <w:rFonts w:eastAsia="Times New Roman" w:cs="Arial"/>
            </w:rPr>
            <w:tab/>
            <w:t>R. Awaludin, “Preferensi Media Sosial Komunikasi Pemasaran Konsumen Dalam Pembelian Perlengkapan Rumah Secara Online,” Sekolah Tinggi Ilmu Ekonomi Indonesia, Jakarta, 2023.</w:t>
          </w:r>
        </w:p>
        <w:p w14:paraId="7928CD4E" w14:textId="77777777" w:rsidR="00B37172" w:rsidRPr="006455EE" w:rsidRDefault="00B37172" w:rsidP="006455EE">
          <w:pPr>
            <w:autoSpaceDE w:val="0"/>
            <w:autoSpaceDN w:val="0"/>
            <w:spacing w:line="360" w:lineRule="auto"/>
            <w:ind w:hanging="640"/>
            <w:jc w:val="both"/>
            <w:divId w:val="477453978"/>
            <w:rPr>
              <w:rFonts w:eastAsia="Times New Roman" w:cs="Arial"/>
            </w:rPr>
          </w:pPr>
          <w:r w:rsidRPr="006455EE">
            <w:rPr>
              <w:rFonts w:eastAsia="Times New Roman" w:cs="Arial"/>
            </w:rPr>
            <w:lastRenderedPageBreak/>
            <w:t>[9]</w:t>
          </w:r>
          <w:r w:rsidRPr="006455EE">
            <w:rPr>
              <w:rFonts w:eastAsia="Times New Roman" w:cs="Arial"/>
            </w:rPr>
            <w:tab/>
            <w:t xml:space="preserve">I. Suryani, M. Handar, R. Ekasuci, U. Bina Sarana Informatika, and P. Studi Penyiaran, “PEMANFAATAN MEDIA SOSIAL SEBAGAI MEDIA PROMOSI BAGI RADIO MERSI 93.9 FM,” </w:t>
          </w:r>
          <w:r w:rsidRPr="006455EE">
            <w:rPr>
              <w:rFonts w:eastAsia="Times New Roman" w:cs="Arial"/>
              <w:i/>
              <w:iCs/>
            </w:rPr>
            <w:t>Journal Komunikasi</w:t>
          </w:r>
          <w:r w:rsidRPr="006455EE">
            <w:rPr>
              <w:rFonts w:eastAsia="Times New Roman" w:cs="Arial"/>
            </w:rPr>
            <w:t>, vol. 11, no. 1, pp. 67–76, Mar. 2020, doi: 10.31294/jkom.</w:t>
          </w:r>
        </w:p>
        <w:p w14:paraId="2D591083" w14:textId="77777777" w:rsidR="00B37172" w:rsidRPr="006455EE" w:rsidRDefault="00B37172" w:rsidP="006455EE">
          <w:pPr>
            <w:autoSpaceDE w:val="0"/>
            <w:autoSpaceDN w:val="0"/>
            <w:spacing w:line="360" w:lineRule="auto"/>
            <w:ind w:hanging="640"/>
            <w:jc w:val="both"/>
            <w:divId w:val="1750348098"/>
            <w:rPr>
              <w:rFonts w:eastAsia="Times New Roman" w:cs="Arial"/>
            </w:rPr>
          </w:pPr>
          <w:r w:rsidRPr="006455EE">
            <w:rPr>
              <w:rFonts w:eastAsia="Times New Roman" w:cs="Arial"/>
            </w:rPr>
            <w:t>[10]</w:t>
          </w:r>
          <w:r w:rsidRPr="006455EE">
            <w:rPr>
              <w:rFonts w:eastAsia="Times New Roman" w:cs="Arial"/>
            </w:rPr>
            <w:tab/>
            <w:t>A. Setiadi, “PEMANFAATAN MEDIA SOSIAL UNTUK EFEKTIFITAS KOMUNIKASI,” Karawang.</w:t>
          </w:r>
        </w:p>
        <w:p w14:paraId="4CDB5013" w14:textId="77777777" w:rsidR="00B37172" w:rsidRPr="006455EE" w:rsidRDefault="00B37172" w:rsidP="006455EE">
          <w:pPr>
            <w:autoSpaceDE w:val="0"/>
            <w:autoSpaceDN w:val="0"/>
            <w:spacing w:line="360" w:lineRule="auto"/>
            <w:ind w:hanging="640"/>
            <w:jc w:val="both"/>
            <w:divId w:val="1930581389"/>
            <w:rPr>
              <w:rFonts w:eastAsia="Times New Roman" w:cs="Arial"/>
            </w:rPr>
          </w:pPr>
          <w:r w:rsidRPr="006455EE">
            <w:rPr>
              <w:rFonts w:eastAsia="Times New Roman" w:cs="Arial"/>
            </w:rPr>
            <w:t>[11]</w:t>
          </w:r>
          <w:r w:rsidRPr="006455EE">
            <w:rPr>
              <w:rFonts w:eastAsia="Times New Roman" w:cs="Arial"/>
            </w:rPr>
            <w:tab/>
            <w:t xml:space="preserve">N. D. Kurnia, R. C. Johan, and G. Rullyana, “THE CORRELATION BETWEEN INSTAGRAM SOCIAL MEDIA USAGE AND COMPETENCY OF MEDIA LITERACY AT UPT NATIONAL INSTITUTE OF TECHNOLOGY LIBRARY,” </w:t>
          </w:r>
          <w:r w:rsidRPr="006455EE">
            <w:rPr>
              <w:rFonts w:eastAsia="Times New Roman" w:cs="Arial"/>
              <w:i/>
              <w:iCs/>
            </w:rPr>
            <w:t>Edulib</w:t>
          </w:r>
          <w:r w:rsidRPr="006455EE">
            <w:rPr>
              <w:rFonts w:eastAsia="Times New Roman" w:cs="Arial"/>
            </w:rPr>
            <w:t>, vol. 8, no. 1, pp. 1–7, May 2018.</w:t>
          </w:r>
        </w:p>
        <w:p w14:paraId="149BC49E" w14:textId="77777777" w:rsidR="00B37172" w:rsidRPr="006455EE" w:rsidRDefault="00B37172" w:rsidP="006455EE">
          <w:pPr>
            <w:autoSpaceDE w:val="0"/>
            <w:autoSpaceDN w:val="0"/>
            <w:spacing w:line="360" w:lineRule="auto"/>
            <w:ind w:hanging="640"/>
            <w:jc w:val="both"/>
            <w:divId w:val="2029209877"/>
            <w:rPr>
              <w:rFonts w:eastAsia="Times New Roman" w:cs="Arial"/>
            </w:rPr>
          </w:pPr>
          <w:r w:rsidRPr="006455EE">
            <w:rPr>
              <w:rFonts w:eastAsia="Times New Roman" w:cs="Arial"/>
            </w:rPr>
            <w:t>[12]</w:t>
          </w:r>
          <w:r w:rsidRPr="006455EE">
            <w:rPr>
              <w:rFonts w:eastAsia="Times New Roman" w:cs="Arial"/>
            </w:rPr>
            <w:tab/>
            <w:t>D. A. Humaida, “Penggunaan Akun Instagram Sebagai Eksistensi Diri Siswa SMAN 8 Kota Kediri,” Institusi Agama Islam Negeri Kediri, Kediri, 2020.</w:t>
          </w:r>
        </w:p>
        <w:p w14:paraId="36D2A177" w14:textId="77777777" w:rsidR="00B37172" w:rsidRPr="006455EE" w:rsidRDefault="00B37172" w:rsidP="006455EE">
          <w:pPr>
            <w:autoSpaceDE w:val="0"/>
            <w:autoSpaceDN w:val="0"/>
            <w:spacing w:line="360" w:lineRule="auto"/>
            <w:ind w:hanging="640"/>
            <w:jc w:val="both"/>
            <w:divId w:val="567106654"/>
            <w:rPr>
              <w:rFonts w:eastAsia="Times New Roman" w:cs="Arial"/>
            </w:rPr>
          </w:pPr>
          <w:r w:rsidRPr="006455EE">
            <w:rPr>
              <w:rFonts w:eastAsia="Times New Roman" w:cs="Arial"/>
            </w:rPr>
            <w:t>[13]</w:t>
          </w:r>
          <w:r w:rsidRPr="006455EE">
            <w:rPr>
              <w:rFonts w:eastAsia="Times New Roman" w:cs="Arial"/>
            </w:rPr>
            <w:tab/>
            <w:t xml:space="preserve"> dix prabowo, “PENGARUH MEDIA SOSIAL INSTAGRAM, KUALITAS PELAYANAN, KUALITAS PRODUK, DAN KEMUDAHAN MENGAKSEPRODUK TERHADAP NIAT BELI KONSUMEN,” Universita Atma Jaya Yogyakarta, Yogyakarta, 2020.</w:t>
          </w:r>
        </w:p>
        <w:p w14:paraId="49891152" w14:textId="77777777" w:rsidR="00B37172" w:rsidRPr="006455EE" w:rsidRDefault="00B37172" w:rsidP="006455EE">
          <w:pPr>
            <w:autoSpaceDE w:val="0"/>
            <w:autoSpaceDN w:val="0"/>
            <w:spacing w:line="360" w:lineRule="auto"/>
            <w:ind w:hanging="640"/>
            <w:jc w:val="both"/>
            <w:divId w:val="517230683"/>
            <w:rPr>
              <w:rFonts w:eastAsia="Times New Roman" w:cs="Arial"/>
            </w:rPr>
          </w:pPr>
          <w:r w:rsidRPr="006455EE">
            <w:rPr>
              <w:rFonts w:eastAsia="Times New Roman" w:cs="Arial"/>
            </w:rPr>
            <w:t>[14]</w:t>
          </w:r>
          <w:r w:rsidRPr="006455EE">
            <w:rPr>
              <w:rFonts w:eastAsia="Times New Roman" w:cs="Arial"/>
            </w:rPr>
            <w:tab/>
            <w:t xml:space="preserve"> fifit difika, “Dakwah melalui Instagram (studi analisis materi dakwah dalam Instagram Yusuf Mansur, Felix Siauw, Aa Gym, Arifin Ilham),” universitas islam negri walisongo, semarang, 2016.</w:t>
          </w:r>
        </w:p>
        <w:p w14:paraId="2A6A4E62" w14:textId="77777777" w:rsidR="00B37172" w:rsidRPr="006455EE" w:rsidRDefault="00B37172" w:rsidP="006455EE">
          <w:pPr>
            <w:autoSpaceDE w:val="0"/>
            <w:autoSpaceDN w:val="0"/>
            <w:spacing w:line="360" w:lineRule="auto"/>
            <w:ind w:hanging="640"/>
            <w:jc w:val="both"/>
            <w:divId w:val="237177627"/>
            <w:rPr>
              <w:rFonts w:eastAsia="Times New Roman" w:cs="Arial"/>
            </w:rPr>
          </w:pPr>
          <w:r w:rsidRPr="006455EE">
            <w:rPr>
              <w:rFonts w:eastAsia="Times New Roman" w:cs="Arial"/>
            </w:rPr>
            <w:t>[15]</w:t>
          </w:r>
          <w:r w:rsidRPr="006455EE">
            <w:rPr>
              <w:rFonts w:eastAsia="Times New Roman" w:cs="Arial"/>
            </w:rPr>
            <w:tab/>
            <w:t>Christabel, “PENGARUH TERPAAN INFORMASI PADA AKUN INSTAGRAM @EXPLORENUSAPENIDA TERHADAP KEPUTUSAN BERKUNJUNG FOLLOWERS PADA ERA NEW NORMAL,” Universitas Atma Jaya Yogyakarta, Yogyakarta, 2022.</w:t>
          </w:r>
        </w:p>
        <w:p w14:paraId="4B4DC60A" w14:textId="77777777" w:rsidR="00B37172" w:rsidRPr="006455EE" w:rsidRDefault="00B37172" w:rsidP="006455EE">
          <w:pPr>
            <w:autoSpaceDE w:val="0"/>
            <w:autoSpaceDN w:val="0"/>
            <w:spacing w:line="360" w:lineRule="auto"/>
            <w:ind w:hanging="640"/>
            <w:jc w:val="both"/>
            <w:divId w:val="1565067741"/>
            <w:rPr>
              <w:rFonts w:eastAsia="Times New Roman" w:cs="Arial"/>
            </w:rPr>
          </w:pPr>
          <w:r w:rsidRPr="006455EE">
            <w:rPr>
              <w:rFonts w:eastAsia="Times New Roman" w:cs="Arial"/>
            </w:rPr>
            <w:t>[16]</w:t>
          </w:r>
          <w:r w:rsidRPr="006455EE">
            <w:rPr>
              <w:rFonts w:eastAsia="Times New Roman" w:cs="Arial"/>
            </w:rPr>
            <w:tab/>
            <w:t>napoleoncat, “Instagram users in Indonesia October 2024,” napoleoncat.</w:t>
          </w:r>
        </w:p>
        <w:p w14:paraId="01B34F91" w14:textId="77777777" w:rsidR="00B37172" w:rsidRPr="006455EE" w:rsidRDefault="00B37172" w:rsidP="006455EE">
          <w:pPr>
            <w:autoSpaceDE w:val="0"/>
            <w:autoSpaceDN w:val="0"/>
            <w:spacing w:line="360" w:lineRule="auto"/>
            <w:ind w:hanging="640"/>
            <w:jc w:val="both"/>
            <w:divId w:val="103229452"/>
            <w:rPr>
              <w:rFonts w:eastAsia="Times New Roman" w:cs="Arial"/>
            </w:rPr>
          </w:pPr>
          <w:r w:rsidRPr="006455EE">
            <w:rPr>
              <w:rFonts w:eastAsia="Times New Roman" w:cs="Arial"/>
            </w:rPr>
            <w:t>[17]</w:t>
          </w:r>
          <w:r w:rsidRPr="006455EE">
            <w:rPr>
              <w:rFonts w:eastAsia="Times New Roman" w:cs="Arial"/>
            </w:rPr>
            <w:tab/>
            <w:t>I. P. Astutik, “Analisis Konten Akun Instagram @ruqun.id Dalam Memberikan Informasi Keislaman Untuk Followers,” Institut Agama Islam Negeri Kediri, Kediri, 2023.</w:t>
          </w:r>
        </w:p>
        <w:p w14:paraId="570030A9" w14:textId="77777777" w:rsidR="00B37172" w:rsidRPr="006455EE" w:rsidRDefault="00B37172" w:rsidP="006455EE">
          <w:pPr>
            <w:autoSpaceDE w:val="0"/>
            <w:autoSpaceDN w:val="0"/>
            <w:spacing w:line="360" w:lineRule="auto"/>
            <w:ind w:hanging="640"/>
            <w:jc w:val="both"/>
            <w:divId w:val="373846861"/>
            <w:rPr>
              <w:rFonts w:eastAsia="Times New Roman" w:cs="Arial"/>
            </w:rPr>
          </w:pPr>
          <w:r w:rsidRPr="006455EE">
            <w:rPr>
              <w:rFonts w:eastAsia="Times New Roman" w:cs="Arial"/>
            </w:rPr>
            <w:t>[18]</w:t>
          </w:r>
          <w:r w:rsidRPr="006455EE">
            <w:rPr>
              <w:rFonts w:eastAsia="Times New Roman" w:cs="Arial"/>
            </w:rPr>
            <w:tab/>
            <w:t xml:space="preserve">D. A. Nirwana and D. Khuntari, “PENGGUNAAN INSTAGRAM SEBAGAI MEDIA KOMUNIKASI PEMASARAN ONLINE PADA @CELYNE.OFFICIAL,” </w:t>
          </w:r>
          <w:r w:rsidRPr="006455EE">
            <w:rPr>
              <w:rFonts w:eastAsia="Times New Roman" w:cs="Arial"/>
              <w:i/>
              <w:iCs/>
            </w:rPr>
            <w:t xml:space="preserve">Jurnal Ilmiah Manajemen Informasi dan </w:t>
          </w:r>
          <w:r w:rsidRPr="006455EE">
            <w:rPr>
              <w:rFonts w:eastAsia="Times New Roman" w:cs="Arial"/>
              <w:i/>
              <w:iCs/>
            </w:rPr>
            <w:lastRenderedPageBreak/>
            <w:t>Komunikasi</w:t>
          </w:r>
          <w:r w:rsidRPr="006455EE">
            <w:rPr>
              <w:rFonts w:eastAsia="Times New Roman" w:cs="Arial"/>
            </w:rPr>
            <w:t>, vol. 5, no. 2, pp. 36–48, Dec. 2021, doi: 10.56873/jimik.v5i2.147.</w:t>
          </w:r>
        </w:p>
        <w:p w14:paraId="3D57AC12" w14:textId="77777777" w:rsidR="00B37172" w:rsidRPr="006455EE" w:rsidRDefault="00B37172" w:rsidP="006455EE">
          <w:pPr>
            <w:autoSpaceDE w:val="0"/>
            <w:autoSpaceDN w:val="0"/>
            <w:spacing w:line="360" w:lineRule="auto"/>
            <w:ind w:hanging="640"/>
            <w:jc w:val="both"/>
            <w:divId w:val="435754415"/>
            <w:rPr>
              <w:rFonts w:eastAsia="Times New Roman" w:cs="Arial"/>
            </w:rPr>
          </w:pPr>
          <w:r w:rsidRPr="006455EE">
            <w:rPr>
              <w:rFonts w:eastAsia="Times New Roman" w:cs="Arial"/>
            </w:rPr>
            <w:t>[19]</w:t>
          </w:r>
          <w:r w:rsidRPr="006455EE">
            <w:rPr>
              <w:rFonts w:eastAsia="Times New Roman" w:cs="Arial"/>
            </w:rPr>
            <w:tab/>
            <w:t>A. Amalia, “KLASIFIKASI FANSDAN HATERSBERDASARKAN KOMENTAR INSTAGRAM MENGGUNAKAN NAÏVE BAYES CLASSIFIER,” Universitas Islam Negeri Sultan Syarif Kasim Riau, Riau, 2019.</w:t>
          </w:r>
        </w:p>
        <w:p w14:paraId="677115DD" w14:textId="77777777" w:rsidR="00B37172" w:rsidRPr="006455EE" w:rsidRDefault="00B37172" w:rsidP="006455EE">
          <w:pPr>
            <w:autoSpaceDE w:val="0"/>
            <w:autoSpaceDN w:val="0"/>
            <w:spacing w:line="360" w:lineRule="auto"/>
            <w:ind w:hanging="640"/>
            <w:jc w:val="both"/>
            <w:divId w:val="1457094560"/>
            <w:rPr>
              <w:rFonts w:eastAsia="Times New Roman" w:cs="Arial"/>
            </w:rPr>
          </w:pPr>
          <w:r w:rsidRPr="006455EE">
            <w:rPr>
              <w:rFonts w:eastAsia="Times New Roman" w:cs="Arial"/>
            </w:rPr>
            <w:t>[20]</w:t>
          </w:r>
          <w:r w:rsidRPr="006455EE">
            <w:rPr>
              <w:rFonts w:eastAsia="Times New Roman" w:cs="Arial"/>
            </w:rPr>
            <w:tab/>
            <w:t>C. Yovanka, “Karakteristik Platform Media Sosial dari Facebook sampai TikTok,” storiues briefer.</w:t>
          </w:r>
        </w:p>
        <w:p w14:paraId="7860ABA1" w14:textId="77777777" w:rsidR="00B37172" w:rsidRPr="006455EE" w:rsidRDefault="00B37172" w:rsidP="006455EE">
          <w:pPr>
            <w:autoSpaceDE w:val="0"/>
            <w:autoSpaceDN w:val="0"/>
            <w:spacing w:line="360" w:lineRule="auto"/>
            <w:ind w:hanging="640"/>
            <w:jc w:val="both"/>
            <w:divId w:val="1064648179"/>
            <w:rPr>
              <w:rFonts w:eastAsia="Times New Roman" w:cs="Arial"/>
            </w:rPr>
          </w:pPr>
          <w:r w:rsidRPr="006455EE">
            <w:rPr>
              <w:rFonts w:eastAsia="Times New Roman" w:cs="Arial"/>
            </w:rPr>
            <w:t>[21]</w:t>
          </w:r>
          <w:r w:rsidRPr="006455EE">
            <w:rPr>
              <w:rFonts w:eastAsia="Times New Roman" w:cs="Arial"/>
            </w:rPr>
            <w:tab/>
            <w:t xml:space="preserve">K. U. Noer, </w:t>
          </w:r>
          <w:r w:rsidRPr="006455EE">
            <w:rPr>
              <w:rFonts w:eastAsia="Times New Roman" w:cs="Arial"/>
              <w:i/>
              <w:iCs/>
            </w:rPr>
            <w:t>Partisipasi Publik</w:t>
          </w:r>
          <w:r w:rsidRPr="006455EE">
            <w:rPr>
              <w:rFonts w:eastAsia="Times New Roman" w:cs="Arial"/>
            </w:rPr>
            <w:t>. Bekasi: Perwatt, 2022.</w:t>
          </w:r>
        </w:p>
        <w:p w14:paraId="2FA5325B" w14:textId="77777777" w:rsidR="00B37172" w:rsidRPr="006455EE" w:rsidRDefault="00B37172" w:rsidP="006455EE">
          <w:pPr>
            <w:autoSpaceDE w:val="0"/>
            <w:autoSpaceDN w:val="0"/>
            <w:spacing w:line="360" w:lineRule="auto"/>
            <w:ind w:hanging="640"/>
            <w:jc w:val="both"/>
            <w:divId w:val="2006787618"/>
            <w:rPr>
              <w:rFonts w:eastAsia="Times New Roman" w:cs="Arial"/>
            </w:rPr>
          </w:pPr>
          <w:r w:rsidRPr="006455EE">
            <w:rPr>
              <w:rFonts w:eastAsia="Times New Roman" w:cs="Arial"/>
            </w:rPr>
            <w:t>[22]</w:t>
          </w:r>
          <w:r w:rsidRPr="006455EE">
            <w:rPr>
              <w:rFonts w:eastAsia="Times New Roman" w:cs="Arial"/>
            </w:rPr>
            <w:tab/>
            <w:t>F. Farida, “Implementasi Manajemen Pembelajaran dalam Peningkatan Prestasi Belajar Siswa SD IT Baitul Jannah Bandar Lampung,” UIN Raden Intan Lampung, Bandar Lampung, 2017.</w:t>
          </w:r>
        </w:p>
        <w:p w14:paraId="09D8EC39" w14:textId="6F899211" w:rsidR="00A2081E" w:rsidRPr="006455EE" w:rsidRDefault="00B37172" w:rsidP="006455EE">
          <w:pPr>
            <w:pStyle w:val="NormalH1"/>
            <w:jc w:val="both"/>
            <w:rPr>
              <w:rFonts w:cs="Arial"/>
              <w:b w:val="0"/>
              <w:bCs w:val="0"/>
            </w:rPr>
          </w:pPr>
          <w:r w:rsidRPr="006455EE">
            <w:rPr>
              <w:rFonts w:eastAsia="Times New Roman" w:cs="Arial"/>
            </w:rPr>
            <w:t> </w:t>
          </w:r>
        </w:p>
      </w:sdtContent>
    </w:sdt>
    <w:sectPr w:rsidR="00A2081E" w:rsidRPr="006455EE" w:rsidSect="00F00479">
      <w:pgSz w:w="11906" w:h="16838"/>
      <w:pgMar w:top="1701" w:right="1701" w:bottom="1701" w:left="2268"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8A458" w14:textId="77777777" w:rsidR="0044394F" w:rsidRDefault="0044394F" w:rsidP="001D6EE0">
      <w:pPr>
        <w:spacing w:after="0" w:line="240" w:lineRule="auto"/>
      </w:pPr>
      <w:r>
        <w:separator/>
      </w:r>
    </w:p>
  </w:endnote>
  <w:endnote w:type="continuationSeparator" w:id="0">
    <w:p w14:paraId="31038059" w14:textId="77777777" w:rsidR="0044394F" w:rsidRDefault="0044394F"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0771E" w14:textId="77777777" w:rsidR="0044394F" w:rsidRDefault="0044394F" w:rsidP="001D6EE0">
      <w:pPr>
        <w:spacing w:after="0" w:line="240" w:lineRule="auto"/>
      </w:pPr>
      <w:r>
        <w:separator/>
      </w:r>
    </w:p>
  </w:footnote>
  <w:footnote w:type="continuationSeparator" w:id="0">
    <w:p w14:paraId="642E23C2" w14:textId="77777777" w:rsidR="0044394F" w:rsidRDefault="0044394F"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1211"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0"/>
  </w:num>
  <w:num w:numId="2" w16cid:durableId="639729047">
    <w:abstractNumId w:val="15"/>
  </w:num>
  <w:num w:numId="3" w16cid:durableId="1758094925">
    <w:abstractNumId w:val="8"/>
  </w:num>
  <w:num w:numId="4" w16cid:durableId="539050496">
    <w:abstractNumId w:val="7"/>
  </w:num>
  <w:num w:numId="5" w16cid:durableId="1062093781">
    <w:abstractNumId w:val="0"/>
  </w:num>
  <w:num w:numId="6" w16cid:durableId="1473446450">
    <w:abstractNumId w:val="11"/>
  </w:num>
  <w:num w:numId="7" w16cid:durableId="712196044">
    <w:abstractNumId w:val="13"/>
  </w:num>
  <w:num w:numId="8" w16cid:durableId="1548491729">
    <w:abstractNumId w:val="19"/>
  </w:num>
  <w:num w:numId="9" w16cid:durableId="304162654">
    <w:abstractNumId w:val="6"/>
  </w:num>
  <w:num w:numId="10" w16cid:durableId="1429229500">
    <w:abstractNumId w:val="9"/>
  </w:num>
  <w:num w:numId="11" w16cid:durableId="1443845923">
    <w:abstractNumId w:val="14"/>
  </w:num>
  <w:num w:numId="12" w16cid:durableId="1702507257">
    <w:abstractNumId w:val="4"/>
  </w:num>
  <w:num w:numId="13" w16cid:durableId="1313678268">
    <w:abstractNumId w:val="2"/>
  </w:num>
  <w:num w:numId="14" w16cid:durableId="1224491679">
    <w:abstractNumId w:val="12"/>
  </w:num>
  <w:num w:numId="15" w16cid:durableId="72552928">
    <w:abstractNumId w:val="17"/>
  </w:num>
  <w:num w:numId="16" w16cid:durableId="1426536479">
    <w:abstractNumId w:val="3"/>
  </w:num>
  <w:num w:numId="17" w16cid:durableId="625939481">
    <w:abstractNumId w:val="16"/>
  </w:num>
  <w:num w:numId="18" w16cid:durableId="1461806367">
    <w:abstractNumId w:val="18"/>
  </w:num>
  <w:num w:numId="19" w16cid:durableId="395935247">
    <w:abstractNumId w:val="5"/>
  </w:num>
  <w:num w:numId="20" w16cid:durableId="106433623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0006"/>
    <w:rsid w:val="00001201"/>
    <w:rsid w:val="00001D15"/>
    <w:rsid w:val="0000409E"/>
    <w:rsid w:val="000072DB"/>
    <w:rsid w:val="0001205F"/>
    <w:rsid w:val="000151E6"/>
    <w:rsid w:val="00015B00"/>
    <w:rsid w:val="00020181"/>
    <w:rsid w:val="00020524"/>
    <w:rsid w:val="000239E1"/>
    <w:rsid w:val="000241AE"/>
    <w:rsid w:val="000329D5"/>
    <w:rsid w:val="000331DC"/>
    <w:rsid w:val="00033DB3"/>
    <w:rsid w:val="00037BA7"/>
    <w:rsid w:val="000415F3"/>
    <w:rsid w:val="00041B03"/>
    <w:rsid w:val="000474E7"/>
    <w:rsid w:val="000505C8"/>
    <w:rsid w:val="000519CE"/>
    <w:rsid w:val="00054AD6"/>
    <w:rsid w:val="00054C47"/>
    <w:rsid w:val="000577C6"/>
    <w:rsid w:val="00057B7C"/>
    <w:rsid w:val="0006009B"/>
    <w:rsid w:val="00060509"/>
    <w:rsid w:val="00066375"/>
    <w:rsid w:val="00070B31"/>
    <w:rsid w:val="00071D63"/>
    <w:rsid w:val="0007269A"/>
    <w:rsid w:val="00073865"/>
    <w:rsid w:val="00074220"/>
    <w:rsid w:val="000742AF"/>
    <w:rsid w:val="0007630B"/>
    <w:rsid w:val="000773DF"/>
    <w:rsid w:val="00081B45"/>
    <w:rsid w:val="000827ED"/>
    <w:rsid w:val="00083685"/>
    <w:rsid w:val="000840FA"/>
    <w:rsid w:val="00085060"/>
    <w:rsid w:val="000869C7"/>
    <w:rsid w:val="00086AB5"/>
    <w:rsid w:val="00086B91"/>
    <w:rsid w:val="00090335"/>
    <w:rsid w:val="000918CA"/>
    <w:rsid w:val="00091E11"/>
    <w:rsid w:val="000923F9"/>
    <w:rsid w:val="00093D10"/>
    <w:rsid w:val="00096FCB"/>
    <w:rsid w:val="000A3985"/>
    <w:rsid w:val="000A4B94"/>
    <w:rsid w:val="000A6F88"/>
    <w:rsid w:val="000B20AD"/>
    <w:rsid w:val="000B2F48"/>
    <w:rsid w:val="000B6B53"/>
    <w:rsid w:val="000B6E18"/>
    <w:rsid w:val="000B7476"/>
    <w:rsid w:val="000C0D4B"/>
    <w:rsid w:val="000C5561"/>
    <w:rsid w:val="000D49BB"/>
    <w:rsid w:val="000D4E4A"/>
    <w:rsid w:val="000D77EE"/>
    <w:rsid w:val="000E1FA7"/>
    <w:rsid w:val="000E3380"/>
    <w:rsid w:val="000E3BA0"/>
    <w:rsid w:val="000E522A"/>
    <w:rsid w:val="000E6FBB"/>
    <w:rsid w:val="000F234E"/>
    <w:rsid w:val="000F2D3B"/>
    <w:rsid w:val="000F38EF"/>
    <w:rsid w:val="000F39FB"/>
    <w:rsid w:val="000F5CA4"/>
    <w:rsid w:val="000F5E98"/>
    <w:rsid w:val="000F6D9C"/>
    <w:rsid w:val="000F7201"/>
    <w:rsid w:val="00100DAB"/>
    <w:rsid w:val="00101686"/>
    <w:rsid w:val="00101C1B"/>
    <w:rsid w:val="00104C36"/>
    <w:rsid w:val="00105A30"/>
    <w:rsid w:val="00105B83"/>
    <w:rsid w:val="001064C7"/>
    <w:rsid w:val="00106AB5"/>
    <w:rsid w:val="001074B3"/>
    <w:rsid w:val="00110FB4"/>
    <w:rsid w:val="00116199"/>
    <w:rsid w:val="0011799A"/>
    <w:rsid w:val="00120399"/>
    <w:rsid w:val="0012659C"/>
    <w:rsid w:val="001268BD"/>
    <w:rsid w:val="00126A1B"/>
    <w:rsid w:val="00127E00"/>
    <w:rsid w:val="001305FD"/>
    <w:rsid w:val="00136CA8"/>
    <w:rsid w:val="0013731F"/>
    <w:rsid w:val="00137D29"/>
    <w:rsid w:val="00140738"/>
    <w:rsid w:val="001425E2"/>
    <w:rsid w:val="0014382A"/>
    <w:rsid w:val="00146C19"/>
    <w:rsid w:val="00147A62"/>
    <w:rsid w:val="00151540"/>
    <w:rsid w:val="00152240"/>
    <w:rsid w:val="0015320B"/>
    <w:rsid w:val="00155035"/>
    <w:rsid w:val="00155058"/>
    <w:rsid w:val="00155922"/>
    <w:rsid w:val="001578EF"/>
    <w:rsid w:val="00160CFD"/>
    <w:rsid w:val="0016289A"/>
    <w:rsid w:val="00165CB0"/>
    <w:rsid w:val="00165E6D"/>
    <w:rsid w:val="00167B61"/>
    <w:rsid w:val="001715B8"/>
    <w:rsid w:val="00173759"/>
    <w:rsid w:val="00174882"/>
    <w:rsid w:val="00174CAA"/>
    <w:rsid w:val="0017765D"/>
    <w:rsid w:val="00180CF0"/>
    <w:rsid w:val="00183211"/>
    <w:rsid w:val="001832AD"/>
    <w:rsid w:val="00184B60"/>
    <w:rsid w:val="00184CB6"/>
    <w:rsid w:val="00186992"/>
    <w:rsid w:val="001876B6"/>
    <w:rsid w:val="001902D3"/>
    <w:rsid w:val="00191DDC"/>
    <w:rsid w:val="00191ECB"/>
    <w:rsid w:val="00194245"/>
    <w:rsid w:val="001966B3"/>
    <w:rsid w:val="00196A62"/>
    <w:rsid w:val="00197650"/>
    <w:rsid w:val="00197F69"/>
    <w:rsid w:val="001A3D8B"/>
    <w:rsid w:val="001A402C"/>
    <w:rsid w:val="001A4CC0"/>
    <w:rsid w:val="001A514F"/>
    <w:rsid w:val="001A5AF6"/>
    <w:rsid w:val="001A5DC4"/>
    <w:rsid w:val="001A64AF"/>
    <w:rsid w:val="001A64E1"/>
    <w:rsid w:val="001B0B12"/>
    <w:rsid w:val="001B3927"/>
    <w:rsid w:val="001B3DA3"/>
    <w:rsid w:val="001B5D90"/>
    <w:rsid w:val="001C0A9F"/>
    <w:rsid w:val="001C1EE2"/>
    <w:rsid w:val="001C25AF"/>
    <w:rsid w:val="001C25D3"/>
    <w:rsid w:val="001C2A0A"/>
    <w:rsid w:val="001C555C"/>
    <w:rsid w:val="001C613B"/>
    <w:rsid w:val="001D00CD"/>
    <w:rsid w:val="001D2D14"/>
    <w:rsid w:val="001D6197"/>
    <w:rsid w:val="001D6EE0"/>
    <w:rsid w:val="001E5242"/>
    <w:rsid w:val="001E6F94"/>
    <w:rsid w:val="001F07A5"/>
    <w:rsid w:val="001F1D92"/>
    <w:rsid w:val="001F4913"/>
    <w:rsid w:val="001F59FF"/>
    <w:rsid w:val="001F6E3C"/>
    <w:rsid w:val="001F7987"/>
    <w:rsid w:val="001F7F5E"/>
    <w:rsid w:val="00200ACD"/>
    <w:rsid w:val="00205022"/>
    <w:rsid w:val="00205929"/>
    <w:rsid w:val="0021319F"/>
    <w:rsid w:val="00213A98"/>
    <w:rsid w:val="002161CE"/>
    <w:rsid w:val="00216A93"/>
    <w:rsid w:val="00217B76"/>
    <w:rsid w:val="0022112C"/>
    <w:rsid w:val="002226EF"/>
    <w:rsid w:val="002234DA"/>
    <w:rsid w:val="00224D70"/>
    <w:rsid w:val="00224ED3"/>
    <w:rsid w:val="00225F18"/>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3210"/>
    <w:rsid w:val="002632B7"/>
    <w:rsid w:val="002700C7"/>
    <w:rsid w:val="0027088F"/>
    <w:rsid w:val="00271359"/>
    <w:rsid w:val="00274E1A"/>
    <w:rsid w:val="00275BEE"/>
    <w:rsid w:val="0027603B"/>
    <w:rsid w:val="002763BD"/>
    <w:rsid w:val="002771EB"/>
    <w:rsid w:val="002804C5"/>
    <w:rsid w:val="00281F32"/>
    <w:rsid w:val="002833F9"/>
    <w:rsid w:val="00287404"/>
    <w:rsid w:val="002876B6"/>
    <w:rsid w:val="002925F9"/>
    <w:rsid w:val="00293125"/>
    <w:rsid w:val="00293434"/>
    <w:rsid w:val="00293976"/>
    <w:rsid w:val="00293F34"/>
    <w:rsid w:val="00295C59"/>
    <w:rsid w:val="00295E71"/>
    <w:rsid w:val="0029630D"/>
    <w:rsid w:val="0029713B"/>
    <w:rsid w:val="002A03E2"/>
    <w:rsid w:val="002A14EB"/>
    <w:rsid w:val="002A15DB"/>
    <w:rsid w:val="002A18B2"/>
    <w:rsid w:val="002A25AC"/>
    <w:rsid w:val="002A4B54"/>
    <w:rsid w:val="002A5A29"/>
    <w:rsid w:val="002A6289"/>
    <w:rsid w:val="002B1608"/>
    <w:rsid w:val="002B1A0A"/>
    <w:rsid w:val="002B1FC1"/>
    <w:rsid w:val="002B20BE"/>
    <w:rsid w:val="002B2614"/>
    <w:rsid w:val="002B4228"/>
    <w:rsid w:val="002B6A8F"/>
    <w:rsid w:val="002B6E43"/>
    <w:rsid w:val="002B741E"/>
    <w:rsid w:val="002B78EF"/>
    <w:rsid w:val="002C109C"/>
    <w:rsid w:val="002C1844"/>
    <w:rsid w:val="002D0253"/>
    <w:rsid w:val="002D209B"/>
    <w:rsid w:val="002D3AAB"/>
    <w:rsid w:val="002D6C26"/>
    <w:rsid w:val="002E050E"/>
    <w:rsid w:val="002E2371"/>
    <w:rsid w:val="002E3575"/>
    <w:rsid w:val="002E6482"/>
    <w:rsid w:val="002E7FE6"/>
    <w:rsid w:val="002F0946"/>
    <w:rsid w:val="002F1127"/>
    <w:rsid w:val="002F2AE3"/>
    <w:rsid w:val="002F38FD"/>
    <w:rsid w:val="002F3DAD"/>
    <w:rsid w:val="002F5F87"/>
    <w:rsid w:val="002F723C"/>
    <w:rsid w:val="003036D3"/>
    <w:rsid w:val="003037AE"/>
    <w:rsid w:val="0030517E"/>
    <w:rsid w:val="00305890"/>
    <w:rsid w:val="00305E7B"/>
    <w:rsid w:val="00307103"/>
    <w:rsid w:val="00311E60"/>
    <w:rsid w:val="00312487"/>
    <w:rsid w:val="0031306C"/>
    <w:rsid w:val="003130B2"/>
    <w:rsid w:val="0031435E"/>
    <w:rsid w:val="00316185"/>
    <w:rsid w:val="00316245"/>
    <w:rsid w:val="00321C88"/>
    <w:rsid w:val="0032366C"/>
    <w:rsid w:val="00325D9F"/>
    <w:rsid w:val="00327F65"/>
    <w:rsid w:val="00330178"/>
    <w:rsid w:val="00333FB6"/>
    <w:rsid w:val="0033415E"/>
    <w:rsid w:val="00334409"/>
    <w:rsid w:val="00334BFE"/>
    <w:rsid w:val="00336CB4"/>
    <w:rsid w:val="003376A2"/>
    <w:rsid w:val="00340E25"/>
    <w:rsid w:val="0034266B"/>
    <w:rsid w:val="0034402D"/>
    <w:rsid w:val="0034619C"/>
    <w:rsid w:val="003471AC"/>
    <w:rsid w:val="00347DF8"/>
    <w:rsid w:val="00351955"/>
    <w:rsid w:val="00351B94"/>
    <w:rsid w:val="00354FD0"/>
    <w:rsid w:val="00355752"/>
    <w:rsid w:val="0036477B"/>
    <w:rsid w:val="00365902"/>
    <w:rsid w:val="00366822"/>
    <w:rsid w:val="00367CFC"/>
    <w:rsid w:val="00367E74"/>
    <w:rsid w:val="00371BDD"/>
    <w:rsid w:val="00371F3B"/>
    <w:rsid w:val="00373471"/>
    <w:rsid w:val="00374651"/>
    <w:rsid w:val="003765D5"/>
    <w:rsid w:val="003801EA"/>
    <w:rsid w:val="0038043A"/>
    <w:rsid w:val="003806E4"/>
    <w:rsid w:val="003826BA"/>
    <w:rsid w:val="003839BF"/>
    <w:rsid w:val="0038444A"/>
    <w:rsid w:val="00387E27"/>
    <w:rsid w:val="00387F55"/>
    <w:rsid w:val="00387FB1"/>
    <w:rsid w:val="00390364"/>
    <w:rsid w:val="00392127"/>
    <w:rsid w:val="00394471"/>
    <w:rsid w:val="00394BE1"/>
    <w:rsid w:val="00396940"/>
    <w:rsid w:val="003970EE"/>
    <w:rsid w:val="00397298"/>
    <w:rsid w:val="00397EE1"/>
    <w:rsid w:val="003A12C9"/>
    <w:rsid w:val="003A5C03"/>
    <w:rsid w:val="003A5F0F"/>
    <w:rsid w:val="003A7725"/>
    <w:rsid w:val="003B0C26"/>
    <w:rsid w:val="003B1208"/>
    <w:rsid w:val="003B5645"/>
    <w:rsid w:val="003B593D"/>
    <w:rsid w:val="003B67B6"/>
    <w:rsid w:val="003C0151"/>
    <w:rsid w:val="003C1E65"/>
    <w:rsid w:val="003C33C7"/>
    <w:rsid w:val="003C345D"/>
    <w:rsid w:val="003C4B8B"/>
    <w:rsid w:val="003C518E"/>
    <w:rsid w:val="003C5748"/>
    <w:rsid w:val="003D0CEC"/>
    <w:rsid w:val="003D3C15"/>
    <w:rsid w:val="003D67CD"/>
    <w:rsid w:val="003E15F5"/>
    <w:rsid w:val="003E2466"/>
    <w:rsid w:val="003E4C4D"/>
    <w:rsid w:val="003F00CF"/>
    <w:rsid w:val="003F0BB1"/>
    <w:rsid w:val="003F2333"/>
    <w:rsid w:val="003F3D8F"/>
    <w:rsid w:val="003F5F75"/>
    <w:rsid w:val="00402D7B"/>
    <w:rsid w:val="004043FA"/>
    <w:rsid w:val="00404927"/>
    <w:rsid w:val="00406DC9"/>
    <w:rsid w:val="00406E2D"/>
    <w:rsid w:val="00411FCB"/>
    <w:rsid w:val="00413890"/>
    <w:rsid w:val="00413D5E"/>
    <w:rsid w:val="004152E0"/>
    <w:rsid w:val="00416213"/>
    <w:rsid w:val="00417EA5"/>
    <w:rsid w:val="0042297C"/>
    <w:rsid w:val="004229C0"/>
    <w:rsid w:val="00427830"/>
    <w:rsid w:val="00431435"/>
    <w:rsid w:val="004316A1"/>
    <w:rsid w:val="0043581D"/>
    <w:rsid w:val="004365E2"/>
    <w:rsid w:val="004370DA"/>
    <w:rsid w:val="00440B19"/>
    <w:rsid w:val="00442602"/>
    <w:rsid w:val="004434EC"/>
    <w:rsid w:val="0044394F"/>
    <w:rsid w:val="004448DB"/>
    <w:rsid w:val="00445126"/>
    <w:rsid w:val="004464E7"/>
    <w:rsid w:val="00452598"/>
    <w:rsid w:val="00453E38"/>
    <w:rsid w:val="00454988"/>
    <w:rsid w:val="00454CEB"/>
    <w:rsid w:val="00455854"/>
    <w:rsid w:val="004560DF"/>
    <w:rsid w:val="00461B23"/>
    <w:rsid w:val="00467680"/>
    <w:rsid w:val="004678FE"/>
    <w:rsid w:val="00471C1D"/>
    <w:rsid w:val="00476CE6"/>
    <w:rsid w:val="004805CC"/>
    <w:rsid w:val="00480B53"/>
    <w:rsid w:val="004854D5"/>
    <w:rsid w:val="004854E7"/>
    <w:rsid w:val="00485A7A"/>
    <w:rsid w:val="004922BD"/>
    <w:rsid w:val="00492AA4"/>
    <w:rsid w:val="004941C3"/>
    <w:rsid w:val="00494885"/>
    <w:rsid w:val="00495B90"/>
    <w:rsid w:val="00497B2A"/>
    <w:rsid w:val="00497EB4"/>
    <w:rsid w:val="00497EE6"/>
    <w:rsid w:val="004A023D"/>
    <w:rsid w:val="004A0764"/>
    <w:rsid w:val="004A327B"/>
    <w:rsid w:val="004A4026"/>
    <w:rsid w:val="004A4864"/>
    <w:rsid w:val="004A552B"/>
    <w:rsid w:val="004A6136"/>
    <w:rsid w:val="004B0459"/>
    <w:rsid w:val="004B433E"/>
    <w:rsid w:val="004B5B9D"/>
    <w:rsid w:val="004C15B1"/>
    <w:rsid w:val="004C20EB"/>
    <w:rsid w:val="004C3B4D"/>
    <w:rsid w:val="004C3C23"/>
    <w:rsid w:val="004C6615"/>
    <w:rsid w:val="004D0781"/>
    <w:rsid w:val="004D11CF"/>
    <w:rsid w:val="004D2965"/>
    <w:rsid w:val="004D37EA"/>
    <w:rsid w:val="004D493D"/>
    <w:rsid w:val="004D7BA6"/>
    <w:rsid w:val="004E0DEE"/>
    <w:rsid w:val="004E1BD1"/>
    <w:rsid w:val="004E3736"/>
    <w:rsid w:val="004E4AB7"/>
    <w:rsid w:val="004E5590"/>
    <w:rsid w:val="004E7A32"/>
    <w:rsid w:val="004E7F40"/>
    <w:rsid w:val="004F408B"/>
    <w:rsid w:val="004F4FF5"/>
    <w:rsid w:val="004F5CBE"/>
    <w:rsid w:val="004F5FE5"/>
    <w:rsid w:val="004F69CC"/>
    <w:rsid w:val="004F715D"/>
    <w:rsid w:val="004F7C8C"/>
    <w:rsid w:val="004F7E86"/>
    <w:rsid w:val="00500090"/>
    <w:rsid w:val="005028CB"/>
    <w:rsid w:val="00503C26"/>
    <w:rsid w:val="005075A9"/>
    <w:rsid w:val="00507AE5"/>
    <w:rsid w:val="00511389"/>
    <w:rsid w:val="00511F52"/>
    <w:rsid w:val="005123B8"/>
    <w:rsid w:val="00513742"/>
    <w:rsid w:val="00516CE0"/>
    <w:rsid w:val="00517419"/>
    <w:rsid w:val="00517753"/>
    <w:rsid w:val="00522B47"/>
    <w:rsid w:val="00523C3D"/>
    <w:rsid w:val="005251F3"/>
    <w:rsid w:val="00525EDE"/>
    <w:rsid w:val="00526620"/>
    <w:rsid w:val="00526900"/>
    <w:rsid w:val="00526F78"/>
    <w:rsid w:val="005306E0"/>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6787F"/>
    <w:rsid w:val="00572147"/>
    <w:rsid w:val="00572689"/>
    <w:rsid w:val="005731EA"/>
    <w:rsid w:val="0057508B"/>
    <w:rsid w:val="00576407"/>
    <w:rsid w:val="00577D2A"/>
    <w:rsid w:val="00580E89"/>
    <w:rsid w:val="005823AB"/>
    <w:rsid w:val="00583D91"/>
    <w:rsid w:val="00587C5F"/>
    <w:rsid w:val="00590A72"/>
    <w:rsid w:val="00591BEF"/>
    <w:rsid w:val="00597D50"/>
    <w:rsid w:val="005A03D5"/>
    <w:rsid w:val="005A195A"/>
    <w:rsid w:val="005A3DFD"/>
    <w:rsid w:val="005B086A"/>
    <w:rsid w:val="005B17CF"/>
    <w:rsid w:val="005B3DE7"/>
    <w:rsid w:val="005B41CB"/>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3BF1"/>
    <w:rsid w:val="005F5493"/>
    <w:rsid w:val="005F6230"/>
    <w:rsid w:val="005F6C85"/>
    <w:rsid w:val="005F71A3"/>
    <w:rsid w:val="00600054"/>
    <w:rsid w:val="006029D1"/>
    <w:rsid w:val="00603387"/>
    <w:rsid w:val="00603CB8"/>
    <w:rsid w:val="006066A6"/>
    <w:rsid w:val="006109C3"/>
    <w:rsid w:val="00611B67"/>
    <w:rsid w:val="00612ADC"/>
    <w:rsid w:val="00617158"/>
    <w:rsid w:val="00617553"/>
    <w:rsid w:val="006179D4"/>
    <w:rsid w:val="00621384"/>
    <w:rsid w:val="00630F12"/>
    <w:rsid w:val="00631334"/>
    <w:rsid w:val="00635163"/>
    <w:rsid w:val="00635E8A"/>
    <w:rsid w:val="00636432"/>
    <w:rsid w:val="006377A6"/>
    <w:rsid w:val="00640EDD"/>
    <w:rsid w:val="006455EE"/>
    <w:rsid w:val="00646744"/>
    <w:rsid w:val="00650BCF"/>
    <w:rsid w:val="00650FFF"/>
    <w:rsid w:val="00651C99"/>
    <w:rsid w:val="00651F31"/>
    <w:rsid w:val="0065254A"/>
    <w:rsid w:val="00655166"/>
    <w:rsid w:val="00657D9A"/>
    <w:rsid w:val="00660772"/>
    <w:rsid w:val="00662247"/>
    <w:rsid w:val="00662591"/>
    <w:rsid w:val="00664A0E"/>
    <w:rsid w:val="00666087"/>
    <w:rsid w:val="006759E7"/>
    <w:rsid w:val="00677678"/>
    <w:rsid w:val="00680E62"/>
    <w:rsid w:val="00684E9A"/>
    <w:rsid w:val="00692500"/>
    <w:rsid w:val="00695184"/>
    <w:rsid w:val="00695F87"/>
    <w:rsid w:val="006A19B3"/>
    <w:rsid w:val="006A32B5"/>
    <w:rsid w:val="006A7202"/>
    <w:rsid w:val="006B014D"/>
    <w:rsid w:val="006B0938"/>
    <w:rsid w:val="006B0942"/>
    <w:rsid w:val="006B103C"/>
    <w:rsid w:val="006B37BA"/>
    <w:rsid w:val="006B5B5F"/>
    <w:rsid w:val="006B64F7"/>
    <w:rsid w:val="006C2290"/>
    <w:rsid w:val="006C3636"/>
    <w:rsid w:val="006C4481"/>
    <w:rsid w:val="006C46FC"/>
    <w:rsid w:val="006C5373"/>
    <w:rsid w:val="006C71FD"/>
    <w:rsid w:val="006D33FC"/>
    <w:rsid w:val="006D46CE"/>
    <w:rsid w:val="006D4E02"/>
    <w:rsid w:val="006D6546"/>
    <w:rsid w:val="006D771F"/>
    <w:rsid w:val="006D7E38"/>
    <w:rsid w:val="006E0240"/>
    <w:rsid w:val="006E1868"/>
    <w:rsid w:val="006E33B1"/>
    <w:rsid w:val="006E5CA1"/>
    <w:rsid w:val="006E7672"/>
    <w:rsid w:val="006E7DDD"/>
    <w:rsid w:val="006F1C96"/>
    <w:rsid w:val="006F350E"/>
    <w:rsid w:val="006F3626"/>
    <w:rsid w:val="006F411E"/>
    <w:rsid w:val="006F41E9"/>
    <w:rsid w:val="006F470A"/>
    <w:rsid w:val="006F5BA2"/>
    <w:rsid w:val="006F7008"/>
    <w:rsid w:val="006F7410"/>
    <w:rsid w:val="00700262"/>
    <w:rsid w:val="007015CC"/>
    <w:rsid w:val="0070321F"/>
    <w:rsid w:val="00706071"/>
    <w:rsid w:val="00706659"/>
    <w:rsid w:val="00706F4D"/>
    <w:rsid w:val="00707BFD"/>
    <w:rsid w:val="007119A5"/>
    <w:rsid w:val="007130C6"/>
    <w:rsid w:val="00714EF4"/>
    <w:rsid w:val="00716BC4"/>
    <w:rsid w:val="00717B6E"/>
    <w:rsid w:val="007204C9"/>
    <w:rsid w:val="007227C6"/>
    <w:rsid w:val="007307F8"/>
    <w:rsid w:val="00732297"/>
    <w:rsid w:val="00733B21"/>
    <w:rsid w:val="00735DBA"/>
    <w:rsid w:val="00736039"/>
    <w:rsid w:val="0073648A"/>
    <w:rsid w:val="00737616"/>
    <w:rsid w:val="00737CE0"/>
    <w:rsid w:val="00740623"/>
    <w:rsid w:val="0074093A"/>
    <w:rsid w:val="00742E7A"/>
    <w:rsid w:val="007501C9"/>
    <w:rsid w:val="00750252"/>
    <w:rsid w:val="007511F1"/>
    <w:rsid w:val="00756C29"/>
    <w:rsid w:val="00757635"/>
    <w:rsid w:val="0076171A"/>
    <w:rsid w:val="007621DD"/>
    <w:rsid w:val="00762331"/>
    <w:rsid w:val="00765403"/>
    <w:rsid w:val="007672EC"/>
    <w:rsid w:val="00767FE6"/>
    <w:rsid w:val="007707F9"/>
    <w:rsid w:val="00772A7F"/>
    <w:rsid w:val="007735FD"/>
    <w:rsid w:val="00776561"/>
    <w:rsid w:val="00776B21"/>
    <w:rsid w:val="0077775C"/>
    <w:rsid w:val="00781525"/>
    <w:rsid w:val="0078272F"/>
    <w:rsid w:val="00784613"/>
    <w:rsid w:val="0078518E"/>
    <w:rsid w:val="0078523A"/>
    <w:rsid w:val="00786833"/>
    <w:rsid w:val="00790187"/>
    <w:rsid w:val="00791E71"/>
    <w:rsid w:val="00791F95"/>
    <w:rsid w:val="00794C3D"/>
    <w:rsid w:val="00797D81"/>
    <w:rsid w:val="007A2018"/>
    <w:rsid w:val="007A318E"/>
    <w:rsid w:val="007A3BB8"/>
    <w:rsid w:val="007B18F5"/>
    <w:rsid w:val="007B3E3B"/>
    <w:rsid w:val="007B518C"/>
    <w:rsid w:val="007B554B"/>
    <w:rsid w:val="007B69B7"/>
    <w:rsid w:val="007B6F8E"/>
    <w:rsid w:val="007C02A2"/>
    <w:rsid w:val="007C0F4E"/>
    <w:rsid w:val="007C1E10"/>
    <w:rsid w:val="007C37F3"/>
    <w:rsid w:val="007C5B9D"/>
    <w:rsid w:val="007D1592"/>
    <w:rsid w:val="007D266E"/>
    <w:rsid w:val="007D3BCB"/>
    <w:rsid w:val="007D59C4"/>
    <w:rsid w:val="007D7FCB"/>
    <w:rsid w:val="007E15AB"/>
    <w:rsid w:val="007E1BF7"/>
    <w:rsid w:val="007E230E"/>
    <w:rsid w:val="007E2ECD"/>
    <w:rsid w:val="007E48A7"/>
    <w:rsid w:val="007E547C"/>
    <w:rsid w:val="007E5E6B"/>
    <w:rsid w:val="007E6C0D"/>
    <w:rsid w:val="007E7282"/>
    <w:rsid w:val="007F2B5B"/>
    <w:rsid w:val="007F2D43"/>
    <w:rsid w:val="007F3BF3"/>
    <w:rsid w:val="007F48E8"/>
    <w:rsid w:val="007F4A98"/>
    <w:rsid w:val="007F5518"/>
    <w:rsid w:val="007F5A02"/>
    <w:rsid w:val="007F5D94"/>
    <w:rsid w:val="007F7FCB"/>
    <w:rsid w:val="00800247"/>
    <w:rsid w:val="00802898"/>
    <w:rsid w:val="0080400E"/>
    <w:rsid w:val="00807448"/>
    <w:rsid w:val="0081429B"/>
    <w:rsid w:val="00817114"/>
    <w:rsid w:val="008176BD"/>
    <w:rsid w:val="00822C9E"/>
    <w:rsid w:val="0082797A"/>
    <w:rsid w:val="00830926"/>
    <w:rsid w:val="00830AC5"/>
    <w:rsid w:val="00831979"/>
    <w:rsid w:val="00832381"/>
    <w:rsid w:val="00836CF2"/>
    <w:rsid w:val="008379CC"/>
    <w:rsid w:val="00840087"/>
    <w:rsid w:val="00844641"/>
    <w:rsid w:val="008446A9"/>
    <w:rsid w:val="00845441"/>
    <w:rsid w:val="008458E8"/>
    <w:rsid w:val="00845C3D"/>
    <w:rsid w:val="008509F8"/>
    <w:rsid w:val="00853383"/>
    <w:rsid w:val="008549A0"/>
    <w:rsid w:val="0085520D"/>
    <w:rsid w:val="00855A1F"/>
    <w:rsid w:val="008564A2"/>
    <w:rsid w:val="00856DF2"/>
    <w:rsid w:val="008573ED"/>
    <w:rsid w:val="0086003D"/>
    <w:rsid w:val="00860B84"/>
    <w:rsid w:val="00863859"/>
    <w:rsid w:val="00864E8D"/>
    <w:rsid w:val="00865791"/>
    <w:rsid w:val="008724A8"/>
    <w:rsid w:val="00874F61"/>
    <w:rsid w:val="00876F64"/>
    <w:rsid w:val="00882D25"/>
    <w:rsid w:val="00882D57"/>
    <w:rsid w:val="00883DC4"/>
    <w:rsid w:val="008853E8"/>
    <w:rsid w:val="00892485"/>
    <w:rsid w:val="00892DE8"/>
    <w:rsid w:val="008935D9"/>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2370"/>
    <w:rsid w:val="008F3371"/>
    <w:rsid w:val="008F3971"/>
    <w:rsid w:val="008F3A0A"/>
    <w:rsid w:val="008F4ED8"/>
    <w:rsid w:val="008F5B8C"/>
    <w:rsid w:val="00900BA0"/>
    <w:rsid w:val="00901103"/>
    <w:rsid w:val="00907618"/>
    <w:rsid w:val="009076F2"/>
    <w:rsid w:val="0091396F"/>
    <w:rsid w:val="00914BAC"/>
    <w:rsid w:val="009165B2"/>
    <w:rsid w:val="00920DFE"/>
    <w:rsid w:val="00921A86"/>
    <w:rsid w:val="00921B3E"/>
    <w:rsid w:val="009239AD"/>
    <w:rsid w:val="009245AA"/>
    <w:rsid w:val="0092491F"/>
    <w:rsid w:val="009257F8"/>
    <w:rsid w:val="00926BE0"/>
    <w:rsid w:val="00931F1E"/>
    <w:rsid w:val="0093242E"/>
    <w:rsid w:val="009325EC"/>
    <w:rsid w:val="0093313F"/>
    <w:rsid w:val="00935DFE"/>
    <w:rsid w:val="009363A0"/>
    <w:rsid w:val="00937431"/>
    <w:rsid w:val="00937F84"/>
    <w:rsid w:val="009402CB"/>
    <w:rsid w:val="009402DD"/>
    <w:rsid w:val="0094242A"/>
    <w:rsid w:val="00942EEE"/>
    <w:rsid w:val="00944735"/>
    <w:rsid w:val="00944C0D"/>
    <w:rsid w:val="00945350"/>
    <w:rsid w:val="009460C5"/>
    <w:rsid w:val="00947612"/>
    <w:rsid w:val="00951B47"/>
    <w:rsid w:val="00952E93"/>
    <w:rsid w:val="00953AB5"/>
    <w:rsid w:val="0095622A"/>
    <w:rsid w:val="00963DEF"/>
    <w:rsid w:val="0096558F"/>
    <w:rsid w:val="00966EE9"/>
    <w:rsid w:val="00971C0B"/>
    <w:rsid w:val="009741D3"/>
    <w:rsid w:val="00975444"/>
    <w:rsid w:val="00976AED"/>
    <w:rsid w:val="00977040"/>
    <w:rsid w:val="00977B0C"/>
    <w:rsid w:val="0098142F"/>
    <w:rsid w:val="0098177B"/>
    <w:rsid w:val="00986314"/>
    <w:rsid w:val="00987013"/>
    <w:rsid w:val="00990C4A"/>
    <w:rsid w:val="00992405"/>
    <w:rsid w:val="009A0AE7"/>
    <w:rsid w:val="009A1042"/>
    <w:rsid w:val="009A4CB2"/>
    <w:rsid w:val="009A7045"/>
    <w:rsid w:val="009B0CD1"/>
    <w:rsid w:val="009B1901"/>
    <w:rsid w:val="009B2CD0"/>
    <w:rsid w:val="009B3413"/>
    <w:rsid w:val="009B496A"/>
    <w:rsid w:val="009B7B3F"/>
    <w:rsid w:val="009C1AF9"/>
    <w:rsid w:val="009C26BE"/>
    <w:rsid w:val="009C2A6A"/>
    <w:rsid w:val="009C2E7C"/>
    <w:rsid w:val="009D14CA"/>
    <w:rsid w:val="009D2275"/>
    <w:rsid w:val="009D2CBF"/>
    <w:rsid w:val="009D43BF"/>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3E47"/>
    <w:rsid w:val="00A34427"/>
    <w:rsid w:val="00A41BF0"/>
    <w:rsid w:val="00A443D0"/>
    <w:rsid w:val="00A45ED9"/>
    <w:rsid w:val="00A46090"/>
    <w:rsid w:val="00A4740F"/>
    <w:rsid w:val="00A477ED"/>
    <w:rsid w:val="00A5053B"/>
    <w:rsid w:val="00A50A1D"/>
    <w:rsid w:val="00A534AA"/>
    <w:rsid w:val="00A55BDC"/>
    <w:rsid w:val="00A561B7"/>
    <w:rsid w:val="00A609C2"/>
    <w:rsid w:val="00A60AF7"/>
    <w:rsid w:val="00A62FF0"/>
    <w:rsid w:val="00A648FF"/>
    <w:rsid w:val="00A64E7E"/>
    <w:rsid w:val="00A715CE"/>
    <w:rsid w:val="00A72D5C"/>
    <w:rsid w:val="00A72DB5"/>
    <w:rsid w:val="00A72EDC"/>
    <w:rsid w:val="00A76040"/>
    <w:rsid w:val="00A827BE"/>
    <w:rsid w:val="00A8433C"/>
    <w:rsid w:val="00A851D6"/>
    <w:rsid w:val="00A855F5"/>
    <w:rsid w:val="00A9011A"/>
    <w:rsid w:val="00A91A71"/>
    <w:rsid w:val="00A93FA3"/>
    <w:rsid w:val="00A94BF5"/>
    <w:rsid w:val="00A95152"/>
    <w:rsid w:val="00A9685C"/>
    <w:rsid w:val="00A97164"/>
    <w:rsid w:val="00AA0E58"/>
    <w:rsid w:val="00AA16A3"/>
    <w:rsid w:val="00AA16FE"/>
    <w:rsid w:val="00AA4375"/>
    <w:rsid w:val="00AA5418"/>
    <w:rsid w:val="00AA5BDF"/>
    <w:rsid w:val="00AB190A"/>
    <w:rsid w:val="00AB1DEE"/>
    <w:rsid w:val="00AB227D"/>
    <w:rsid w:val="00AB4EBE"/>
    <w:rsid w:val="00AB5502"/>
    <w:rsid w:val="00AB5DE6"/>
    <w:rsid w:val="00AB68DE"/>
    <w:rsid w:val="00AB6E37"/>
    <w:rsid w:val="00AC02E7"/>
    <w:rsid w:val="00AC0FF4"/>
    <w:rsid w:val="00AC1409"/>
    <w:rsid w:val="00AC2323"/>
    <w:rsid w:val="00AC3CF7"/>
    <w:rsid w:val="00AC59E1"/>
    <w:rsid w:val="00AC72E0"/>
    <w:rsid w:val="00AD3001"/>
    <w:rsid w:val="00AD42E8"/>
    <w:rsid w:val="00AD4324"/>
    <w:rsid w:val="00AD53BD"/>
    <w:rsid w:val="00AD757F"/>
    <w:rsid w:val="00AE0D7F"/>
    <w:rsid w:val="00AE1DF8"/>
    <w:rsid w:val="00AE27B7"/>
    <w:rsid w:val="00AF06B3"/>
    <w:rsid w:val="00AF2B44"/>
    <w:rsid w:val="00AF2EA2"/>
    <w:rsid w:val="00B02153"/>
    <w:rsid w:val="00B03861"/>
    <w:rsid w:val="00B11853"/>
    <w:rsid w:val="00B126FC"/>
    <w:rsid w:val="00B16802"/>
    <w:rsid w:val="00B261E9"/>
    <w:rsid w:val="00B26378"/>
    <w:rsid w:val="00B2703F"/>
    <w:rsid w:val="00B2717E"/>
    <w:rsid w:val="00B277ED"/>
    <w:rsid w:val="00B31D99"/>
    <w:rsid w:val="00B31F3D"/>
    <w:rsid w:val="00B330F8"/>
    <w:rsid w:val="00B3359A"/>
    <w:rsid w:val="00B35C4A"/>
    <w:rsid w:val="00B35E70"/>
    <w:rsid w:val="00B368C7"/>
    <w:rsid w:val="00B37172"/>
    <w:rsid w:val="00B37289"/>
    <w:rsid w:val="00B402C1"/>
    <w:rsid w:val="00B4072C"/>
    <w:rsid w:val="00B42422"/>
    <w:rsid w:val="00B42F46"/>
    <w:rsid w:val="00B46656"/>
    <w:rsid w:val="00B47D02"/>
    <w:rsid w:val="00B50638"/>
    <w:rsid w:val="00B5115D"/>
    <w:rsid w:val="00B539D7"/>
    <w:rsid w:val="00B54B0C"/>
    <w:rsid w:val="00B55EDD"/>
    <w:rsid w:val="00B56A2E"/>
    <w:rsid w:val="00B57140"/>
    <w:rsid w:val="00B62A7C"/>
    <w:rsid w:val="00B63C37"/>
    <w:rsid w:val="00B64102"/>
    <w:rsid w:val="00B641DE"/>
    <w:rsid w:val="00B6454C"/>
    <w:rsid w:val="00B651C3"/>
    <w:rsid w:val="00B65AF3"/>
    <w:rsid w:val="00B65BA3"/>
    <w:rsid w:val="00B66FAE"/>
    <w:rsid w:val="00B6727B"/>
    <w:rsid w:val="00B725A3"/>
    <w:rsid w:val="00B72D12"/>
    <w:rsid w:val="00B74749"/>
    <w:rsid w:val="00B76BFE"/>
    <w:rsid w:val="00B77957"/>
    <w:rsid w:val="00B80EFE"/>
    <w:rsid w:val="00B824AF"/>
    <w:rsid w:val="00B832A2"/>
    <w:rsid w:val="00B834C7"/>
    <w:rsid w:val="00B85800"/>
    <w:rsid w:val="00B862AD"/>
    <w:rsid w:val="00B86E33"/>
    <w:rsid w:val="00B87C26"/>
    <w:rsid w:val="00B915A6"/>
    <w:rsid w:val="00B91F64"/>
    <w:rsid w:val="00B93B0F"/>
    <w:rsid w:val="00B953E4"/>
    <w:rsid w:val="00B97F66"/>
    <w:rsid w:val="00BA0C76"/>
    <w:rsid w:val="00BA2147"/>
    <w:rsid w:val="00BA226A"/>
    <w:rsid w:val="00BA2B1F"/>
    <w:rsid w:val="00BB01EA"/>
    <w:rsid w:val="00BB3E7B"/>
    <w:rsid w:val="00BB7FE0"/>
    <w:rsid w:val="00BC0501"/>
    <w:rsid w:val="00BC30EB"/>
    <w:rsid w:val="00BC3130"/>
    <w:rsid w:val="00BC3A67"/>
    <w:rsid w:val="00BC5E41"/>
    <w:rsid w:val="00BD1966"/>
    <w:rsid w:val="00BD19E7"/>
    <w:rsid w:val="00BD1A33"/>
    <w:rsid w:val="00BD2C73"/>
    <w:rsid w:val="00BD69A2"/>
    <w:rsid w:val="00BE0F05"/>
    <w:rsid w:val="00BE2D96"/>
    <w:rsid w:val="00BE3133"/>
    <w:rsid w:val="00BE3410"/>
    <w:rsid w:val="00BE4D25"/>
    <w:rsid w:val="00BE6C33"/>
    <w:rsid w:val="00BF1859"/>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40FB"/>
    <w:rsid w:val="00C35263"/>
    <w:rsid w:val="00C368A7"/>
    <w:rsid w:val="00C40CA1"/>
    <w:rsid w:val="00C40F0D"/>
    <w:rsid w:val="00C4180F"/>
    <w:rsid w:val="00C42678"/>
    <w:rsid w:val="00C43E2B"/>
    <w:rsid w:val="00C442AA"/>
    <w:rsid w:val="00C445DA"/>
    <w:rsid w:val="00C46729"/>
    <w:rsid w:val="00C474F2"/>
    <w:rsid w:val="00C51E5F"/>
    <w:rsid w:val="00C52E14"/>
    <w:rsid w:val="00C53A0C"/>
    <w:rsid w:val="00C54744"/>
    <w:rsid w:val="00C55A3A"/>
    <w:rsid w:val="00C56B06"/>
    <w:rsid w:val="00C600EE"/>
    <w:rsid w:val="00C61A33"/>
    <w:rsid w:val="00C61BAC"/>
    <w:rsid w:val="00C623DE"/>
    <w:rsid w:val="00C67634"/>
    <w:rsid w:val="00C67E86"/>
    <w:rsid w:val="00C70297"/>
    <w:rsid w:val="00C725FC"/>
    <w:rsid w:val="00C74349"/>
    <w:rsid w:val="00C76B72"/>
    <w:rsid w:val="00C77CD1"/>
    <w:rsid w:val="00C80334"/>
    <w:rsid w:val="00C8194B"/>
    <w:rsid w:val="00C8372B"/>
    <w:rsid w:val="00C84010"/>
    <w:rsid w:val="00C863CD"/>
    <w:rsid w:val="00C8773A"/>
    <w:rsid w:val="00C90811"/>
    <w:rsid w:val="00C90F68"/>
    <w:rsid w:val="00C92E00"/>
    <w:rsid w:val="00C95598"/>
    <w:rsid w:val="00C96139"/>
    <w:rsid w:val="00CA45C1"/>
    <w:rsid w:val="00CB18BF"/>
    <w:rsid w:val="00CB21A7"/>
    <w:rsid w:val="00CB79E6"/>
    <w:rsid w:val="00CC116D"/>
    <w:rsid w:val="00CC42BE"/>
    <w:rsid w:val="00CC5A1E"/>
    <w:rsid w:val="00CD0840"/>
    <w:rsid w:val="00CD1383"/>
    <w:rsid w:val="00CD6CFD"/>
    <w:rsid w:val="00CD7224"/>
    <w:rsid w:val="00CE10CA"/>
    <w:rsid w:val="00CE1532"/>
    <w:rsid w:val="00CE18D7"/>
    <w:rsid w:val="00CE6178"/>
    <w:rsid w:val="00CE6364"/>
    <w:rsid w:val="00CE6FD0"/>
    <w:rsid w:val="00CF61B8"/>
    <w:rsid w:val="00CF67A7"/>
    <w:rsid w:val="00CF72A7"/>
    <w:rsid w:val="00D00F1A"/>
    <w:rsid w:val="00D032BF"/>
    <w:rsid w:val="00D04BA0"/>
    <w:rsid w:val="00D05E8B"/>
    <w:rsid w:val="00D12FFC"/>
    <w:rsid w:val="00D14B87"/>
    <w:rsid w:val="00D17FA0"/>
    <w:rsid w:val="00D2109B"/>
    <w:rsid w:val="00D21609"/>
    <w:rsid w:val="00D230E5"/>
    <w:rsid w:val="00D234C1"/>
    <w:rsid w:val="00D24625"/>
    <w:rsid w:val="00D24D02"/>
    <w:rsid w:val="00D2501A"/>
    <w:rsid w:val="00D26FBF"/>
    <w:rsid w:val="00D27FD7"/>
    <w:rsid w:val="00D30636"/>
    <w:rsid w:val="00D30DFD"/>
    <w:rsid w:val="00D33F43"/>
    <w:rsid w:val="00D36ACD"/>
    <w:rsid w:val="00D37CDF"/>
    <w:rsid w:val="00D42FCB"/>
    <w:rsid w:val="00D43D12"/>
    <w:rsid w:val="00D46EDD"/>
    <w:rsid w:val="00D47DAB"/>
    <w:rsid w:val="00D50169"/>
    <w:rsid w:val="00D50FA2"/>
    <w:rsid w:val="00D54097"/>
    <w:rsid w:val="00D546D3"/>
    <w:rsid w:val="00D600A7"/>
    <w:rsid w:val="00D61851"/>
    <w:rsid w:val="00D63851"/>
    <w:rsid w:val="00D65176"/>
    <w:rsid w:val="00D7070E"/>
    <w:rsid w:val="00D71346"/>
    <w:rsid w:val="00D718C0"/>
    <w:rsid w:val="00D71BA4"/>
    <w:rsid w:val="00D72CC6"/>
    <w:rsid w:val="00D73F12"/>
    <w:rsid w:val="00D75463"/>
    <w:rsid w:val="00D81D3B"/>
    <w:rsid w:val="00D81E44"/>
    <w:rsid w:val="00D852EB"/>
    <w:rsid w:val="00D853ED"/>
    <w:rsid w:val="00D85780"/>
    <w:rsid w:val="00D85AC9"/>
    <w:rsid w:val="00D908A0"/>
    <w:rsid w:val="00D908A1"/>
    <w:rsid w:val="00D96BAC"/>
    <w:rsid w:val="00DA27CD"/>
    <w:rsid w:val="00DA506E"/>
    <w:rsid w:val="00DA6D72"/>
    <w:rsid w:val="00DA6FA6"/>
    <w:rsid w:val="00DB0C52"/>
    <w:rsid w:val="00DB2EAC"/>
    <w:rsid w:val="00DB2EDD"/>
    <w:rsid w:val="00DB32F6"/>
    <w:rsid w:val="00DB381D"/>
    <w:rsid w:val="00DB65C2"/>
    <w:rsid w:val="00DB6FE3"/>
    <w:rsid w:val="00DC16E7"/>
    <w:rsid w:val="00DC473A"/>
    <w:rsid w:val="00DC7B25"/>
    <w:rsid w:val="00DD0224"/>
    <w:rsid w:val="00DD1CD2"/>
    <w:rsid w:val="00DD21A1"/>
    <w:rsid w:val="00DD32DF"/>
    <w:rsid w:val="00DD77C4"/>
    <w:rsid w:val="00DE01A7"/>
    <w:rsid w:val="00DE2532"/>
    <w:rsid w:val="00DE4062"/>
    <w:rsid w:val="00DE5FBD"/>
    <w:rsid w:val="00DE6F00"/>
    <w:rsid w:val="00DF0F5C"/>
    <w:rsid w:val="00DF34CD"/>
    <w:rsid w:val="00DF5B02"/>
    <w:rsid w:val="00DF67AC"/>
    <w:rsid w:val="00E0035C"/>
    <w:rsid w:val="00E00431"/>
    <w:rsid w:val="00E00DCC"/>
    <w:rsid w:val="00E01B51"/>
    <w:rsid w:val="00E034F5"/>
    <w:rsid w:val="00E04EC2"/>
    <w:rsid w:val="00E05A64"/>
    <w:rsid w:val="00E07143"/>
    <w:rsid w:val="00E10813"/>
    <w:rsid w:val="00E11B58"/>
    <w:rsid w:val="00E11D9C"/>
    <w:rsid w:val="00E14216"/>
    <w:rsid w:val="00E14304"/>
    <w:rsid w:val="00E146A3"/>
    <w:rsid w:val="00E16A7F"/>
    <w:rsid w:val="00E17C68"/>
    <w:rsid w:val="00E21AF6"/>
    <w:rsid w:val="00E22B6E"/>
    <w:rsid w:val="00E237AB"/>
    <w:rsid w:val="00E23EB7"/>
    <w:rsid w:val="00E25A8E"/>
    <w:rsid w:val="00E27833"/>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739C"/>
    <w:rsid w:val="00E67B16"/>
    <w:rsid w:val="00E70558"/>
    <w:rsid w:val="00E740C0"/>
    <w:rsid w:val="00E749EB"/>
    <w:rsid w:val="00E7646B"/>
    <w:rsid w:val="00E76F73"/>
    <w:rsid w:val="00E80C3E"/>
    <w:rsid w:val="00E81E15"/>
    <w:rsid w:val="00E8457D"/>
    <w:rsid w:val="00E84AB8"/>
    <w:rsid w:val="00E85FA8"/>
    <w:rsid w:val="00E9159C"/>
    <w:rsid w:val="00E92DDC"/>
    <w:rsid w:val="00E930B9"/>
    <w:rsid w:val="00EA0D37"/>
    <w:rsid w:val="00EA375B"/>
    <w:rsid w:val="00EA4DFB"/>
    <w:rsid w:val="00EA5E91"/>
    <w:rsid w:val="00EA7140"/>
    <w:rsid w:val="00EB04BB"/>
    <w:rsid w:val="00EB1051"/>
    <w:rsid w:val="00EB3043"/>
    <w:rsid w:val="00EB3423"/>
    <w:rsid w:val="00EB47CB"/>
    <w:rsid w:val="00EB5173"/>
    <w:rsid w:val="00EB5991"/>
    <w:rsid w:val="00EB5EB5"/>
    <w:rsid w:val="00EC1B34"/>
    <w:rsid w:val="00EC273D"/>
    <w:rsid w:val="00EC549E"/>
    <w:rsid w:val="00EC6953"/>
    <w:rsid w:val="00EC7A7D"/>
    <w:rsid w:val="00ED007B"/>
    <w:rsid w:val="00ED09CD"/>
    <w:rsid w:val="00ED5A81"/>
    <w:rsid w:val="00EE1FDA"/>
    <w:rsid w:val="00EE36D1"/>
    <w:rsid w:val="00EE381D"/>
    <w:rsid w:val="00EE470C"/>
    <w:rsid w:val="00EE48D0"/>
    <w:rsid w:val="00EE5E83"/>
    <w:rsid w:val="00EE759F"/>
    <w:rsid w:val="00EF0160"/>
    <w:rsid w:val="00EF211A"/>
    <w:rsid w:val="00EF2129"/>
    <w:rsid w:val="00EF79A6"/>
    <w:rsid w:val="00F00479"/>
    <w:rsid w:val="00F05A2F"/>
    <w:rsid w:val="00F062AB"/>
    <w:rsid w:val="00F112CD"/>
    <w:rsid w:val="00F1304E"/>
    <w:rsid w:val="00F13E5A"/>
    <w:rsid w:val="00F14929"/>
    <w:rsid w:val="00F1690B"/>
    <w:rsid w:val="00F2349D"/>
    <w:rsid w:val="00F2469F"/>
    <w:rsid w:val="00F24E9E"/>
    <w:rsid w:val="00F266E6"/>
    <w:rsid w:val="00F316CA"/>
    <w:rsid w:val="00F31E90"/>
    <w:rsid w:val="00F32070"/>
    <w:rsid w:val="00F32C97"/>
    <w:rsid w:val="00F33716"/>
    <w:rsid w:val="00F35311"/>
    <w:rsid w:val="00F35472"/>
    <w:rsid w:val="00F37C5B"/>
    <w:rsid w:val="00F42389"/>
    <w:rsid w:val="00F4372C"/>
    <w:rsid w:val="00F50DAE"/>
    <w:rsid w:val="00F5199D"/>
    <w:rsid w:val="00F52ED5"/>
    <w:rsid w:val="00F54EBF"/>
    <w:rsid w:val="00F557B2"/>
    <w:rsid w:val="00F55EEC"/>
    <w:rsid w:val="00F570E5"/>
    <w:rsid w:val="00F6197C"/>
    <w:rsid w:val="00F62642"/>
    <w:rsid w:val="00F6379E"/>
    <w:rsid w:val="00F64163"/>
    <w:rsid w:val="00F64D24"/>
    <w:rsid w:val="00F67471"/>
    <w:rsid w:val="00F71337"/>
    <w:rsid w:val="00F7426D"/>
    <w:rsid w:val="00F74A8F"/>
    <w:rsid w:val="00F750B3"/>
    <w:rsid w:val="00F7773A"/>
    <w:rsid w:val="00F828C0"/>
    <w:rsid w:val="00F91CFF"/>
    <w:rsid w:val="00F93B1D"/>
    <w:rsid w:val="00F94974"/>
    <w:rsid w:val="00FA1168"/>
    <w:rsid w:val="00FA1AE7"/>
    <w:rsid w:val="00FA45DB"/>
    <w:rsid w:val="00FA6B57"/>
    <w:rsid w:val="00FA7D25"/>
    <w:rsid w:val="00FB1DF5"/>
    <w:rsid w:val="00FB783D"/>
    <w:rsid w:val="00FC309E"/>
    <w:rsid w:val="00FC32F8"/>
    <w:rsid w:val="00FC48EB"/>
    <w:rsid w:val="00FC6CFC"/>
    <w:rsid w:val="00FD0737"/>
    <w:rsid w:val="00FD17E1"/>
    <w:rsid w:val="00FD2590"/>
    <w:rsid w:val="00FD3403"/>
    <w:rsid w:val="00FD3BB9"/>
    <w:rsid w:val="00FD3BE0"/>
    <w:rsid w:val="00FE1305"/>
    <w:rsid w:val="00FE2006"/>
    <w:rsid w:val="00FE62AA"/>
    <w:rsid w:val="00FE6722"/>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CD"/>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27537598">
      <w:bodyDiv w:val="1"/>
      <w:marLeft w:val="0"/>
      <w:marRight w:val="0"/>
      <w:marTop w:val="0"/>
      <w:marBottom w:val="0"/>
      <w:divBdr>
        <w:top w:val="none" w:sz="0" w:space="0" w:color="auto"/>
        <w:left w:val="none" w:sz="0" w:space="0" w:color="auto"/>
        <w:bottom w:val="none" w:sz="0" w:space="0" w:color="auto"/>
        <w:right w:val="none" w:sz="0" w:space="0" w:color="auto"/>
      </w:divBdr>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70B31"/>
    <w:rsid w:val="00174882"/>
    <w:rsid w:val="002A14EB"/>
    <w:rsid w:val="003765D5"/>
    <w:rsid w:val="004365E2"/>
    <w:rsid w:val="004708DA"/>
    <w:rsid w:val="004D2965"/>
    <w:rsid w:val="004D7BA6"/>
    <w:rsid w:val="004E7821"/>
    <w:rsid w:val="00526900"/>
    <w:rsid w:val="005779C7"/>
    <w:rsid w:val="00617158"/>
    <w:rsid w:val="006A5236"/>
    <w:rsid w:val="006A5EE9"/>
    <w:rsid w:val="006D36C8"/>
    <w:rsid w:val="006D771F"/>
    <w:rsid w:val="006E7672"/>
    <w:rsid w:val="006F184D"/>
    <w:rsid w:val="0074093A"/>
    <w:rsid w:val="0074570B"/>
    <w:rsid w:val="007511F1"/>
    <w:rsid w:val="00947612"/>
    <w:rsid w:val="00951F7E"/>
    <w:rsid w:val="009A7045"/>
    <w:rsid w:val="009D4347"/>
    <w:rsid w:val="00A061FD"/>
    <w:rsid w:val="00A648FF"/>
    <w:rsid w:val="00AE3E65"/>
    <w:rsid w:val="00B74F2A"/>
    <w:rsid w:val="00BB2FC6"/>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isTemporary&quot;:false,&quot;suppress-author&quot;:false,&quot;composite&quot;:false,&quot;author-only&quot;:false}],&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fSwiaXNUZW1wb3JhcnkiOmZhbHNlLCJzdXBwcmVzcy1hdXRob3IiOmZhbHNlLCJjb21wb3NpdGUiOmZhbHNlLCJhdXRob3Itb25seSI6ZmFsc2V9XX0=&quot;},{&quot;citationID&quot;:&quot;MENDELEY_CITATION_ed1a9b9e-7187-43cb-ba5f-1fbe07b0910c&quot;,&quot;properties&quot;:{&quot;noteIndex&quot;:0},&quot;isEdited&quot;:false,&quot;manualOverride&quot;:{&quot;isManuallyOverridden&quot;:false,&quot;citeprocText&quot;:&quot;[2]&quot;,&quot;manualOverrideText&quot;:&quot;&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isTemporary&quot;:false,&quot;suppress-author&quot;:false,&quot;composite&quot;:false,&quot;author-only&quot;:false}],&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J9LCJpc1RlbXBvcmFyeSI6ZmFsc2UsInN1cHByZXNzLWF1dGhvciI6ZmFsc2UsImNvbXBvc2l0ZSI6ZmFsc2UsImF1dGhvci1vbmx5IjpmYWxzZX1dfQ==&quot;},{&quot;citationID&quot;:&quot;MENDELEY_CITATION_648bfc7c-f73f-41eb-a7ff-3ef82ac74d85&quot;,&quot;properties&quot;:{&quot;noteIndex&quot;:0},&quot;isEdited&quot;:false,&quot;manualOverride&quot;:{&quot;isManuallyOverridden&quot;:false,&quot;citeprocText&quot;:&quot;[3]&quot;,&quot;manualOverrideText&quot;:&quot;&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isTemporary&quot;:false,&quot;suppress-author&quot;:false,&quot;composite&quot;:false,&quot;author-only&quot;:false}],&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J9LCJpc1RlbXBvcmFyeSI6ZmFsc2UsInN1cHByZXNzLWF1dGhvciI6ZmFsc2UsImNvbXBvc2l0ZSI6ZmFsc2UsImF1dGhvci1vbmx5IjpmYWxzZX1dfQ==&quot;},{&quot;citationID&quot;:&quot;MENDELEY_CITATION_43810cba-5c88-4b1b-b84a-456162b40c89&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7f499854-ab69-4ee0-9d50-5d5778d3b178&quot;,&quot;properties&quot;:{&quot;noteIndex&quot;:0},&quot;isEdited&quot;:false,&quot;manualOverride&quot;:{&quot;isManuallyOverridden&quot;:false,&quot;citeprocText&quot;:&quot;[4]&quot;,&quot;manualOverrideText&quot;:&quot;&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isTemporary&quot;:false,&quot;suppress-author&quot;:false,&quot;composite&quot;:false,&quot;author-only&quot;:false}],&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fSwiaXNUZW1wb3JhcnkiOmZhbHNlLCJzdXBwcmVzcy1hdXRob3IiOmZhbHNlLCJjb21wb3NpdGUiOmZhbHNlLCJhdXRob3Itb25seSI6ZmFsc2V9XX0=&quot;},{&quot;citationID&quot;:&quot;MENDELEY_CITATION_dc69f44c-2e82-4d1a-83a6-ab7446cbe061&quot;,&quot;properties&quot;:{&quot;noteIndex&quot;:0},&quot;isEdited&quot;:false,&quot;manualOverride&quot;:{&quot;isManuallyOverridden&quot;:false,&quot;citeprocText&quot;:&quot;[5]&quot;,&quot;manualOverrideText&quot;:&quot;&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isTemporary&quot;:false,&quot;suppress-author&quot;:false,&quot;composite&quot;:false,&quot;author-only&quot;:false}],&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n0sImlzVGVtcG9yYXJ5IjpmYWxzZSwic3VwcHJlc3MtYXV0aG9yIjpmYWxzZSwiY29tcG9zaXRlIjpmYWxzZSwiYXV0aG9yLW9ubHkiOmZhbHNlfV19&quot;},{&quot;citationID&quot;:&quot;MENDELEY_CITATION_5e42af10-588a-427f-9ca1-ab26e8195176&quot;,&quot;properties&quot;:{&quot;noteIndex&quot;:0},&quot;isEdited&quot;:false,&quot;manualOverride&quot;:{&quot;isManuallyOverridden&quot;:false,&quot;citeprocText&quot;:&quot;[6]&quot;,&quot;manualOverrideText&quot;:&quot;&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D&quot;:&quot;MENDELEY_CITATION_8836387b-6fe0-4995-aace-568fc02d3f4f&quot;,&quot;properties&quot;:{&quot;noteIndex&quot;:0},&quot;isEdited&quot;:false,&quot;manualOverride&quot;:{&quot;isManuallyOverridden&quot;:false,&quot;citeprocText&quot;:&quot;[7]&quot;,&quot;manualOverrideText&quot;:&quot;&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D&quot;:&quot;MENDELEY_CITATION_01171f76-1973-4f75-a3b8-c43376f594dc&quot;,&quot;properties&quot;:{&quot;noteIndex&quot;:0},&quot;isEdited&quot;:false,&quot;manualOverride&quot;:{&quot;isManuallyOverridden&quot;:false,&quot;citeprocText&quot;:&quot;[8]&quot;,&quot;manualOverrideText&quot;:&quot;&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isTemporary&quot;:false,&quot;suppress-author&quot;:false,&quot;composite&quot;:false,&quot;author-only&quot;:false}],&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h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J9LCJpc1RlbXBvcmFyeSI6ZmFsc2UsInN1cHByZXNzLWF1dGhvciI6ZmFsc2UsImNvbXBvc2l0ZSI6ZmFsc2UsImF1dGhvci1vbmx5IjpmYWxzZX1dfQ==&quot;},{&quot;citationID&quot;:&quot;MENDELEY_CITATION_5126c169-3ea1-4cb9-9ec5-fadcd576c112&quot;,&quot;properties&quot;:{&quot;noteIndex&quot;:0},&quot;isEdited&quot;:false,&quot;manualOverride&quot;:{&quot;isManuallyOverridden&quot;:false,&quot;citeprocText&quot;:&quot;[9]&quot;,&quot;manualOverrideText&quot;:&quot;&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isTemporary&quot;:false,&quot;suppress-author&quot;:false,&quot;composite&quot;:false,&quot;author-only&quot;:false}],&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&quot;},{&quot;citationID&quot;:&quot;MENDELEY_CITATION_ab737c29-d106-4f27-ac65-fdaf4569170e&quot;,&quot;properties&quot;:{&quot;noteIndex&quot;:0},&quot;isEdited&quot;:false,&quot;manualOverride&quot;:{&quot;isManuallyOverridden&quot;:false,&quot;citeprocText&quot;:&quot;[10]&quot;,&quot;manualOverrideText&quot;:&quot;&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isTemporary&quot;:false,&quot;suppress-author&quot;:false,&quot;composite&quot;:false,&quot;author-only&quot;:false}],&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w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J9LCJpc1RlbXBvcmFyeSI6ZmFsc2UsInN1cHByZXNzLWF1dGhvciI6ZmFsc2UsImNvbXBvc2l0ZSI6ZmFsc2UsImF1dGhvci1vbmx5IjpmYWxzZX1dfQ==&quot;},{&quot;citationID&quot;:&quot;MENDELEY_CITATION_ca5488ee-248a-4460-8a66-547089b827f2&quot;,&quot;properties&quot;:{&quot;noteIndex&quot;:0},&quot;isEdited&quot;:false,&quot;manualOverride&quot;:{&quot;isManuallyOverridden&quot;:false,&quot;citeprocText&quot;:&quot;[11]&quot;,&quot;manualOverrideText&quot;:&quot;&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isTemporary&quot;:false,&quot;suppress-author&quot;:false,&quot;composite&quot;:false,&quot;author-only&quot;:false}],&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x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J9LCJpc1RlbXBvcmFyeSI6ZmFsc2UsInN1cHByZXNzLWF1dGhvciI6ZmFsc2UsImNvbXBvc2l0ZSI6ZmFsc2UsImF1dGhvci1vbmx5IjpmYWxzZX1dfQ==&quot;},{&quot;citationID&quot;:&quot;MENDELEY_CITATION_d6dc9cbd-5635-4c3f-9654-9da349dccfc1&quot;,&quot;properties&quot;:{&quot;noteIndex&quot;:0},&quot;isEdited&quot;:false,&quot;manualOverride&quot;:{&quot;isManuallyOverridden&quot;:false,&quot;citeprocText&quot;:&quot;[12]&quot;,&quot;manualOverrideText&quot;:&quot;&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isTemporary&quot;:false,&quot;suppress-author&quot;:false,&quot;composite&quot;:false,&quot;author-only&quot;:false}],&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y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J9LCJpc1RlbXBvcmFyeSI6ZmFsc2UsInN1cHByZXNzLWF1dGhvciI6ZmFsc2UsImNvbXBvc2l0ZSI6ZmFsc2UsImF1dGhvci1vbmx5IjpmYWxzZX1dfQ==&quot;},{&quot;citationID&quot;:&quot;MENDELEY_CITATION_ad442de1-6c62-4923-8543-18cae21acdb0&quot;,&quot;properties&quot;:{&quot;noteIndex&quot;:0},&quot;isEdited&quot;:false,&quot;manualOverride&quot;:{&quot;isManuallyOverridden&quot;:false,&quot;citeprocText&quot;:&quot;[13]&quot;,&quot;manualOverrideText&quot;:&quot;&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isTemporary&quot;:false,&quot;suppress-author&quot;:false,&quot;composite&quot;:false,&quot;author-only&quot;:false}],&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z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fSwiaXNUZW1wb3JhcnkiOmZhbHNlLCJzdXBwcmVzcy1hdXRob3IiOmZhbHNlLCJjb21wb3NpdGUiOmZhbHNlLCJhdXRob3Itb25seSI6ZmFsc2V9XX0=&quot;},{&quot;citationID&quot;:&quot;MENDELEY_CITATION_2ef591cb-3eee-44d4-a436-13b1348097ce&quot;,&quot;properties&quot;:{&quot;noteIndex&quot;:0},&quot;isEdited&quot;:false,&quot;manualOverride&quot;:{&quot;isManuallyOverridden&quot;:false,&quot;citeprocText&quot;:&quot;[14]&quot;,&quot;manualOverrideText&quot;:&quot;&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isTemporary&quot;:false,&quot;suppress-author&quot;:false,&quot;composite&quot;:false,&quot;author-only&quot;:false}],&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0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fSwiaXNUZW1wb3JhcnkiOmZhbHNlLCJzdXBwcmVzcy1hdXRob3IiOmZhbHNlLCJjb21wb3NpdGUiOmZhbHNlLCJhdXRob3Itb25seSI6ZmFsc2V9XX0=&quot;},{&quot;citationID&quot;:&quot;MENDELEY_CITATION_41f6f4bd-d067-4778-8e3b-3e157c8835c6&quot;,&quot;properties&quot;:{&quot;noteIndex&quot;:0},&quot;isEdited&quot;:false,&quot;manualOverride&quot;:{&quot;isManuallyOverridden&quot;:false,&quot;citeprocText&quot;:&quot;[15]&quot;,&quot;manualOverrideText&quot;:&quot;&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isTemporary&quot;:false,&quot;suppress-author&quot;:false,&quot;composite&quot;:false,&quot;author-only&quot;:false}],&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1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J9LCJpc1RlbXBvcmFyeSI6ZmFsc2UsInN1cHByZXNzLWF1dGhvciI6ZmFsc2UsImNvbXBvc2l0ZSI6ZmFsc2UsImF1dGhvci1vbmx5IjpmYWxzZX1dfQ==&quot;},{&quot;citationID&quot;:&quot;MENDELEY_CITATION_94bac182-7458-48c4-aa1f-b97193505ad1&quot;,&quot;properties&quot;:{&quot;noteIndex&quot;:0},&quot;isEdited&quot;:false,&quot;manualOverride&quot;:{&quot;isManuallyOverridden&quot;:false,&quot;citeprocText&quot;:&quot;[16]&quot;,&quot;manualOverrideText&quot;:&quot;&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isTemporary&quot;:false,&quot;suppress-author&quot;:false,&quot;composite&quot;:false,&quot;author-only&quot;:false}],&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2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fSwiaXNUZW1wb3JhcnkiOmZhbHNlLCJzdXBwcmVzcy1hdXRob3IiOmZhbHNlLCJjb21wb3NpdGUiOmZhbHNlLCJhdXRob3Itb25seSI6ZmFsc2V9XX0=&quot;},{&quot;citationID&quot;:&quot;MENDELEY_CITATION_21940e96-086e-44ba-977b-3ae0e4d83f78&quot;,&quot;properties&quot;:{&quot;noteIndex&quot;:0},&quot;isEdited&quot;:false,&quot;manualOverride&quot;:{&quot;isManuallyOverridden&quot;:false,&quot;citeprocText&quot;:&quot;[17]&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3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8]&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4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19]&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E5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0]&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w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737dc4ad-833a-4d51-a4e2-5a691fb791ec&quot;,&quot;properties&quot;:{&quot;noteIndex&quot;:0},&quot;isEdited&quot;:false,&quot;manualOverride&quot;:{&quot;isManuallyOverridden&quot;:false,&quot;citeprocText&quot;:&quot;[21]&quot;,&quot;manualOverrideText&quot;:&quot;&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isTemporary&quot;:false,&quot;suppress-author&quot;:false,&quot;composite&quot;:false,&quot;author-only&quot;:false}],&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x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fSwiaXNUZW1wb3JhcnkiOmZhbHNlLCJzdXBwcmVzcy1hdXRob3IiOmZhbHNlLCJjb21wb3NpdGUiOmZhbHNlLCJhdXRob3Itb25seSI6ZmFsc2V9XX0=&quot;},{&quot;citationID&quot;:&quot;MENDELEY_CITATION_8f61cd17-444b-4d92-ae34-e2d9875b58c5&quot;,&quot;properties&quot;:{&quot;noteIndex&quot;:0},&quot;isEdited&quot;:false,&quot;manualOverride&quot;:{&quot;isManuallyOverridden&quot;:false,&quot;citeprocText&quot;:&quot;[22]&quot;,&quot;manualOverrideText&quot;:&quot;&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isTemporary&quot;:false,&quot;suppress-author&quot;:false,&quot;composite&quot;:false,&quot;author-only&quot;:false}],&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y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58</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570</cp:revision>
  <cp:lastPrinted>2024-08-29T01:52:00Z</cp:lastPrinted>
  <dcterms:created xsi:type="dcterms:W3CDTF">2024-09-01T10:07:00Z</dcterms:created>
  <dcterms:modified xsi:type="dcterms:W3CDTF">2025-02-22T15:19:00Z</dcterms:modified>
</cp:coreProperties>
</file>